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AFAB9" w14:textId="0122D70B" w:rsidR="00997760" w:rsidRDefault="007A3D50" w:rsidP="00E44092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68D709" wp14:editId="4B2C5ECB">
            <wp:simplePos x="0" y="0"/>
            <wp:positionH relativeFrom="page">
              <wp:posOffset>215900</wp:posOffset>
            </wp:positionH>
            <wp:positionV relativeFrom="paragraph">
              <wp:posOffset>100330</wp:posOffset>
            </wp:positionV>
            <wp:extent cx="7096999" cy="1625600"/>
            <wp:effectExtent l="0" t="0" r="8890" b="0"/>
            <wp:wrapNone/>
            <wp:docPr id="7" name="Picture 7" descr="short break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rt breaks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999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156F5" w14:textId="3C4521E5" w:rsidR="006618FA" w:rsidRDefault="006618FA"/>
    <w:p w14:paraId="45F1E758" w14:textId="7AD965C9" w:rsidR="006618FA" w:rsidRDefault="006618FA"/>
    <w:p w14:paraId="6C44FBD9" w14:textId="77777777" w:rsidR="006618FA" w:rsidRDefault="006618FA"/>
    <w:p w14:paraId="2D7EAEB7" w14:textId="77777777" w:rsidR="006618FA" w:rsidRDefault="006618FA"/>
    <w:p w14:paraId="1714DE3E" w14:textId="77777777" w:rsidR="009353F3" w:rsidRDefault="009353F3" w:rsidP="00C7071C">
      <w:pPr>
        <w:jc w:val="center"/>
        <w:rPr>
          <w:rFonts w:cs="Arial"/>
          <w:b/>
          <w:sz w:val="32"/>
          <w:szCs w:val="32"/>
          <w:u w:val="single"/>
        </w:rPr>
      </w:pPr>
    </w:p>
    <w:p w14:paraId="7001781F" w14:textId="41C644BD" w:rsidR="006618FA" w:rsidRPr="00CE4977" w:rsidRDefault="00A5357D" w:rsidP="00C7071C">
      <w:pPr>
        <w:jc w:val="center"/>
        <w:rPr>
          <w:rFonts w:cs="Arial"/>
          <w:b/>
          <w:sz w:val="32"/>
          <w:szCs w:val="32"/>
          <w:u w:val="single"/>
        </w:rPr>
      </w:pPr>
      <w:r w:rsidRPr="00CE4977">
        <w:rPr>
          <w:rFonts w:cs="Arial"/>
          <w:b/>
          <w:sz w:val="32"/>
          <w:szCs w:val="32"/>
          <w:u w:val="single"/>
        </w:rPr>
        <w:t>Community</w:t>
      </w:r>
      <w:r w:rsidR="009F3B65">
        <w:rPr>
          <w:rFonts w:cs="Arial"/>
          <w:b/>
          <w:sz w:val="32"/>
          <w:szCs w:val="32"/>
          <w:u w:val="single"/>
        </w:rPr>
        <w:t xml:space="preserve"> Short Breaks</w:t>
      </w:r>
      <w:r w:rsidR="00166BFD">
        <w:rPr>
          <w:rFonts w:cs="Arial"/>
          <w:b/>
          <w:sz w:val="32"/>
          <w:szCs w:val="32"/>
          <w:u w:val="single"/>
        </w:rPr>
        <w:t xml:space="preserve"> </w:t>
      </w:r>
      <w:r w:rsidR="007E6E47">
        <w:rPr>
          <w:rFonts w:cs="Arial"/>
          <w:b/>
          <w:sz w:val="32"/>
          <w:szCs w:val="32"/>
          <w:u w:val="single"/>
        </w:rPr>
        <w:t xml:space="preserve">Summer Holiday </w:t>
      </w:r>
      <w:r w:rsidR="00BB252B">
        <w:rPr>
          <w:rFonts w:cs="Arial"/>
          <w:b/>
          <w:sz w:val="32"/>
          <w:szCs w:val="32"/>
          <w:u w:val="single"/>
        </w:rPr>
        <w:t xml:space="preserve">Activities </w:t>
      </w:r>
      <w:r w:rsidR="00D920B8">
        <w:rPr>
          <w:rFonts w:cs="Arial"/>
          <w:b/>
          <w:sz w:val="32"/>
          <w:szCs w:val="32"/>
          <w:u w:val="single"/>
        </w:rPr>
        <w:t>202</w:t>
      </w:r>
      <w:r w:rsidR="000F3B64">
        <w:rPr>
          <w:rFonts w:cs="Arial"/>
          <w:b/>
          <w:sz w:val="32"/>
          <w:szCs w:val="32"/>
          <w:u w:val="single"/>
        </w:rPr>
        <w:t>4</w:t>
      </w:r>
    </w:p>
    <w:p w14:paraId="036A2EB5" w14:textId="77777777" w:rsidR="006618FA" w:rsidRPr="00786A54" w:rsidRDefault="006618FA" w:rsidP="006618FA">
      <w:pPr>
        <w:jc w:val="center"/>
        <w:rPr>
          <w:rFonts w:cs="Arial"/>
        </w:rPr>
      </w:pPr>
    </w:p>
    <w:p w14:paraId="1B8E8988" w14:textId="77777777" w:rsidR="006618FA" w:rsidRPr="003C140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Dear Parents and Carers</w:t>
      </w:r>
    </w:p>
    <w:p w14:paraId="463EED97" w14:textId="77777777" w:rsidR="0019494C" w:rsidRPr="00C523C2" w:rsidRDefault="0019494C" w:rsidP="00C814AA">
      <w:pPr>
        <w:spacing w:after="0"/>
        <w:jc w:val="both"/>
        <w:rPr>
          <w:rFonts w:cs="Arial"/>
          <w:sz w:val="36"/>
          <w:szCs w:val="36"/>
        </w:rPr>
      </w:pPr>
    </w:p>
    <w:p w14:paraId="772D82C2" w14:textId="05805FBA" w:rsidR="006618FA" w:rsidRDefault="00580038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The Bo</w:t>
      </w:r>
      <w:r w:rsidR="004B085D">
        <w:rPr>
          <w:rFonts w:cs="Arial"/>
          <w:szCs w:val="24"/>
        </w:rPr>
        <w:t>oking Hotline for</w:t>
      </w:r>
      <w:r w:rsidR="00166BFD">
        <w:rPr>
          <w:rFonts w:cs="Arial"/>
          <w:szCs w:val="24"/>
        </w:rPr>
        <w:t xml:space="preserve"> Summer Holiday </w:t>
      </w:r>
      <w:r w:rsidR="00991940">
        <w:rPr>
          <w:rFonts w:cs="Arial"/>
          <w:szCs w:val="24"/>
        </w:rPr>
        <w:t>A</w:t>
      </w:r>
      <w:r w:rsidR="00505869">
        <w:rPr>
          <w:rFonts w:cs="Arial"/>
          <w:szCs w:val="24"/>
        </w:rPr>
        <w:t xml:space="preserve">ctivities </w:t>
      </w:r>
      <w:r w:rsidR="00C814AA">
        <w:rPr>
          <w:rFonts w:cs="Arial"/>
          <w:szCs w:val="24"/>
        </w:rPr>
        <w:t xml:space="preserve">will be open from </w:t>
      </w:r>
      <w:r w:rsidR="004B085D">
        <w:rPr>
          <w:rFonts w:cs="Arial"/>
          <w:b/>
          <w:color w:val="000000" w:themeColor="text1"/>
          <w:szCs w:val="24"/>
        </w:rPr>
        <w:t xml:space="preserve">Monday </w:t>
      </w:r>
      <w:r w:rsidR="00134EA0">
        <w:rPr>
          <w:rFonts w:cs="Arial"/>
          <w:b/>
          <w:color w:val="000000" w:themeColor="text1"/>
          <w:szCs w:val="24"/>
        </w:rPr>
        <w:t>1</w:t>
      </w:r>
      <w:r w:rsidR="003238DA">
        <w:rPr>
          <w:rFonts w:cs="Arial"/>
          <w:b/>
          <w:color w:val="000000" w:themeColor="text1"/>
          <w:szCs w:val="24"/>
        </w:rPr>
        <w:t>st</w:t>
      </w:r>
      <w:r w:rsidR="007E6E47">
        <w:rPr>
          <w:rFonts w:cs="Arial"/>
          <w:b/>
          <w:color w:val="000000" w:themeColor="text1"/>
          <w:szCs w:val="24"/>
        </w:rPr>
        <w:t xml:space="preserve"> </w:t>
      </w:r>
      <w:r w:rsidR="00166BFD">
        <w:rPr>
          <w:rFonts w:cs="Arial"/>
          <w:b/>
          <w:color w:val="000000" w:themeColor="text1"/>
          <w:szCs w:val="24"/>
        </w:rPr>
        <w:t>July</w:t>
      </w:r>
      <w:r w:rsidR="00D920B8">
        <w:rPr>
          <w:rFonts w:cs="Arial"/>
          <w:b/>
          <w:color w:val="000000" w:themeColor="text1"/>
          <w:szCs w:val="24"/>
        </w:rPr>
        <w:t xml:space="preserve"> 202</w:t>
      </w:r>
      <w:r w:rsidR="003238DA">
        <w:rPr>
          <w:rFonts w:cs="Arial"/>
          <w:b/>
          <w:color w:val="000000" w:themeColor="text1"/>
          <w:szCs w:val="24"/>
        </w:rPr>
        <w:t>4</w:t>
      </w:r>
      <w:r w:rsidRPr="00D4515A">
        <w:rPr>
          <w:rFonts w:cs="Arial"/>
          <w:b/>
          <w:color w:val="000000" w:themeColor="text1"/>
          <w:szCs w:val="24"/>
        </w:rPr>
        <w:t xml:space="preserve"> </w:t>
      </w:r>
      <w:r w:rsidR="00F90785" w:rsidRPr="00D4515A">
        <w:rPr>
          <w:rFonts w:cs="Arial"/>
          <w:b/>
          <w:color w:val="000000" w:themeColor="text1"/>
          <w:szCs w:val="24"/>
        </w:rPr>
        <w:t xml:space="preserve">until </w:t>
      </w:r>
      <w:r w:rsidR="003238DA">
        <w:rPr>
          <w:rFonts w:cs="Arial"/>
          <w:b/>
          <w:color w:val="000000" w:themeColor="text1"/>
          <w:szCs w:val="24"/>
        </w:rPr>
        <w:t>Friday</w:t>
      </w:r>
      <w:r w:rsidR="004B085D">
        <w:rPr>
          <w:rFonts w:cs="Arial"/>
          <w:b/>
          <w:color w:val="000000" w:themeColor="text1"/>
          <w:szCs w:val="24"/>
        </w:rPr>
        <w:t xml:space="preserve"> </w:t>
      </w:r>
      <w:r w:rsidR="003238DA">
        <w:rPr>
          <w:rFonts w:cs="Arial"/>
          <w:b/>
          <w:color w:val="000000" w:themeColor="text1"/>
          <w:szCs w:val="24"/>
        </w:rPr>
        <w:t>5th</w:t>
      </w:r>
      <w:r w:rsidR="007E6E47">
        <w:rPr>
          <w:rFonts w:cs="Arial"/>
          <w:b/>
          <w:color w:val="000000" w:themeColor="text1"/>
          <w:szCs w:val="24"/>
        </w:rPr>
        <w:t xml:space="preserve"> </w:t>
      </w:r>
      <w:r w:rsidR="003814DD">
        <w:rPr>
          <w:rFonts w:cs="Arial"/>
          <w:b/>
          <w:color w:val="000000" w:themeColor="text1"/>
          <w:szCs w:val="24"/>
        </w:rPr>
        <w:t>J</w:t>
      </w:r>
      <w:r w:rsidR="00166BFD">
        <w:rPr>
          <w:rFonts w:cs="Arial"/>
          <w:b/>
          <w:color w:val="000000" w:themeColor="text1"/>
          <w:szCs w:val="24"/>
        </w:rPr>
        <w:t>uly</w:t>
      </w:r>
      <w:r w:rsidR="00B334C9" w:rsidRPr="00D4515A">
        <w:rPr>
          <w:rFonts w:cs="Arial"/>
          <w:b/>
          <w:color w:val="000000" w:themeColor="text1"/>
          <w:szCs w:val="24"/>
        </w:rPr>
        <w:t xml:space="preserve"> </w:t>
      </w:r>
      <w:r w:rsidR="00D920B8">
        <w:rPr>
          <w:rFonts w:cs="Arial"/>
          <w:b/>
          <w:color w:val="000000" w:themeColor="text1"/>
          <w:szCs w:val="24"/>
        </w:rPr>
        <w:t>202</w:t>
      </w:r>
      <w:r w:rsidR="003238DA">
        <w:rPr>
          <w:rFonts w:cs="Arial"/>
          <w:b/>
          <w:color w:val="000000" w:themeColor="text1"/>
          <w:szCs w:val="24"/>
        </w:rPr>
        <w:t>4</w:t>
      </w:r>
      <w:r w:rsidR="00F90785" w:rsidRPr="00D4515A">
        <w:rPr>
          <w:rFonts w:cs="Arial"/>
          <w:color w:val="000000" w:themeColor="text1"/>
          <w:szCs w:val="24"/>
        </w:rPr>
        <w:t xml:space="preserve"> </w:t>
      </w:r>
      <w:r w:rsidR="006618FA" w:rsidRPr="00D4515A">
        <w:rPr>
          <w:rFonts w:cs="Arial"/>
          <w:color w:val="000000" w:themeColor="text1"/>
          <w:szCs w:val="24"/>
        </w:rPr>
        <w:t xml:space="preserve">from </w:t>
      </w:r>
      <w:r w:rsidR="006618FA" w:rsidRPr="00D4515A">
        <w:rPr>
          <w:rFonts w:cs="Arial"/>
          <w:b/>
          <w:color w:val="000000" w:themeColor="text1"/>
          <w:szCs w:val="24"/>
        </w:rPr>
        <w:t>09.00am</w:t>
      </w:r>
      <w:r w:rsidR="006618FA" w:rsidRPr="00D4515A">
        <w:rPr>
          <w:rFonts w:cs="Arial"/>
          <w:color w:val="000000" w:themeColor="text1"/>
          <w:szCs w:val="24"/>
        </w:rPr>
        <w:t xml:space="preserve"> until </w:t>
      </w:r>
      <w:r w:rsidR="006618FA" w:rsidRPr="00D4515A">
        <w:rPr>
          <w:rFonts w:cs="Arial"/>
          <w:b/>
          <w:color w:val="000000" w:themeColor="text1"/>
          <w:szCs w:val="24"/>
        </w:rPr>
        <w:t>4.00pm</w:t>
      </w:r>
      <w:r w:rsidR="006618FA" w:rsidRPr="00D4515A">
        <w:rPr>
          <w:rFonts w:cs="Arial"/>
          <w:color w:val="000000" w:themeColor="text1"/>
          <w:szCs w:val="24"/>
        </w:rPr>
        <w:t>.</w:t>
      </w:r>
    </w:p>
    <w:p w14:paraId="27FE4291" w14:textId="37B76606" w:rsidR="003C140C" w:rsidRPr="007B6FA9" w:rsidRDefault="003C140C" w:rsidP="00C814AA">
      <w:pPr>
        <w:spacing w:after="0"/>
        <w:jc w:val="both"/>
        <w:rPr>
          <w:rFonts w:cs="Arial"/>
          <w:color w:val="000000" w:themeColor="text1"/>
          <w:szCs w:val="24"/>
        </w:rPr>
      </w:pPr>
    </w:p>
    <w:p w14:paraId="604C7257" w14:textId="24B624EF" w:rsidR="00CE4977" w:rsidRDefault="000525A5" w:rsidP="00C814AA">
      <w:pPr>
        <w:spacing w:after="0"/>
        <w:jc w:val="both"/>
        <w:rPr>
          <w:rFonts w:cs="Arial"/>
          <w:color w:val="FF0000"/>
          <w:szCs w:val="24"/>
        </w:rPr>
      </w:pPr>
      <w:r w:rsidRPr="003C140C">
        <w:rPr>
          <w:rFonts w:cs="Arial"/>
          <w:szCs w:val="24"/>
        </w:rPr>
        <w:t xml:space="preserve">Please call </w:t>
      </w:r>
      <w:r w:rsidR="00E45C20" w:rsidRPr="003C140C">
        <w:rPr>
          <w:rFonts w:cs="Arial"/>
          <w:b/>
          <w:color w:val="FF0000"/>
          <w:szCs w:val="24"/>
        </w:rPr>
        <w:t>024 76</w:t>
      </w:r>
      <w:r w:rsidR="00E45C20">
        <w:rPr>
          <w:rFonts w:cs="Arial"/>
          <w:b/>
          <w:color w:val="FF0000"/>
          <w:szCs w:val="24"/>
        </w:rPr>
        <w:t xml:space="preserve"> 975464 </w:t>
      </w:r>
      <w:r w:rsidR="006618FA" w:rsidRPr="003C140C">
        <w:rPr>
          <w:rFonts w:cs="Arial"/>
          <w:szCs w:val="24"/>
        </w:rPr>
        <w:t xml:space="preserve">to book. Bookings can also be made online at </w:t>
      </w:r>
      <w:hyperlink r:id="rId9" w:history="1">
        <w:r w:rsidR="006618FA" w:rsidRPr="003C140C">
          <w:rPr>
            <w:rStyle w:val="Hyperlink"/>
            <w:rFonts w:cs="Arial"/>
            <w:szCs w:val="24"/>
          </w:rPr>
          <w:t>www.coventry.gov.uk/bookashortbreak</w:t>
        </w:r>
      </w:hyperlink>
      <w:r w:rsidR="006618FA" w:rsidRPr="003C140C">
        <w:rPr>
          <w:rFonts w:cs="Arial"/>
          <w:color w:val="4472C4" w:themeColor="accent5"/>
          <w:szCs w:val="24"/>
        </w:rPr>
        <w:t xml:space="preserve"> </w:t>
      </w:r>
      <w:r w:rsidR="006618FA" w:rsidRPr="003C140C">
        <w:rPr>
          <w:rFonts w:cs="Arial"/>
          <w:szCs w:val="24"/>
        </w:rPr>
        <w:t>during this period</w:t>
      </w:r>
      <w:r w:rsidR="00CE4977">
        <w:rPr>
          <w:rFonts w:cs="Arial"/>
          <w:szCs w:val="24"/>
        </w:rPr>
        <w:t>.</w:t>
      </w:r>
      <w:r w:rsidR="006618FA" w:rsidRPr="003C140C">
        <w:rPr>
          <w:rFonts w:cs="Arial"/>
          <w:color w:val="FF0000"/>
          <w:szCs w:val="24"/>
        </w:rPr>
        <w:t xml:space="preserve"> </w:t>
      </w:r>
    </w:p>
    <w:p w14:paraId="6FCB6040" w14:textId="51C917A0" w:rsidR="00C7071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color w:val="FF0000"/>
          <w:szCs w:val="24"/>
        </w:rPr>
        <w:t xml:space="preserve">Bookings either online or by telephone </w:t>
      </w:r>
      <w:r w:rsidR="00D34396">
        <w:rPr>
          <w:rFonts w:cs="Arial"/>
          <w:color w:val="FF0000"/>
          <w:szCs w:val="24"/>
        </w:rPr>
        <w:t xml:space="preserve">that are outside </w:t>
      </w:r>
      <w:r w:rsidRPr="003C140C">
        <w:rPr>
          <w:rFonts w:cs="Arial"/>
          <w:color w:val="FF0000"/>
          <w:szCs w:val="24"/>
        </w:rPr>
        <w:t xml:space="preserve">of the dates </w:t>
      </w:r>
      <w:r w:rsidR="00326960">
        <w:rPr>
          <w:rFonts w:cs="Arial"/>
          <w:color w:val="FF0000"/>
          <w:szCs w:val="24"/>
        </w:rPr>
        <w:t xml:space="preserve">and times </w:t>
      </w:r>
      <w:r w:rsidRPr="003C140C">
        <w:rPr>
          <w:rFonts w:cs="Arial"/>
          <w:color w:val="FF0000"/>
          <w:szCs w:val="24"/>
        </w:rPr>
        <w:t>stated will not be processed</w:t>
      </w:r>
      <w:r w:rsidRPr="003C140C">
        <w:rPr>
          <w:rFonts w:cs="Arial"/>
          <w:szCs w:val="24"/>
        </w:rPr>
        <w:t>.</w:t>
      </w:r>
    </w:p>
    <w:p w14:paraId="68385F9F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57A2E9D9" w14:textId="0081A26E" w:rsidR="00F97FA5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note places in sessions are limited; </w:t>
      </w:r>
      <w:r w:rsidR="00C7071C" w:rsidRPr="003C140C">
        <w:rPr>
          <w:rFonts w:cs="Arial"/>
          <w:szCs w:val="24"/>
        </w:rPr>
        <w:t>you</w:t>
      </w:r>
      <w:r w:rsidR="00F97FA5">
        <w:rPr>
          <w:rFonts w:cs="Arial"/>
          <w:szCs w:val="24"/>
        </w:rPr>
        <w:t xml:space="preserve"> will be able to select</w:t>
      </w:r>
      <w:r w:rsidR="0019494C" w:rsidRPr="003C140C">
        <w:rPr>
          <w:rFonts w:cs="Arial"/>
          <w:szCs w:val="24"/>
        </w:rPr>
        <w:t xml:space="preserve"> </w:t>
      </w:r>
      <w:r w:rsidR="00F97FA5" w:rsidRPr="00F97FA5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for </w:t>
      </w:r>
      <w:r w:rsidR="0019494C" w:rsidRPr="003C140C">
        <w:rPr>
          <w:rFonts w:cs="Arial"/>
          <w:szCs w:val="24"/>
        </w:rPr>
        <w:t>your child or you</w:t>
      </w:r>
      <w:r w:rsidR="007F56A1">
        <w:rPr>
          <w:rFonts w:cs="Arial"/>
          <w:szCs w:val="24"/>
        </w:rPr>
        <w:t xml:space="preserve">ng person </w:t>
      </w:r>
      <w:r w:rsidR="00F97FA5">
        <w:rPr>
          <w:rFonts w:cs="Arial"/>
          <w:szCs w:val="24"/>
        </w:rPr>
        <w:t xml:space="preserve">to attend </w:t>
      </w:r>
      <w:r w:rsidR="00C7071C" w:rsidRPr="003C140C">
        <w:rPr>
          <w:rFonts w:cs="Arial"/>
          <w:szCs w:val="24"/>
        </w:rPr>
        <w:t>across</w:t>
      </w:r>
      <w:r w:rsidR="00F97FA5">
        <w:rPr>
          <w:rFonts w:cs="Arial"/>
          <w:szCs w:val="24"/>
        </w:rPr>
        <w:t xml:space="preserve"> the week as </w:t>
      </w:r>
      <w:r w:rsidR="00DF5434">
        <w:rPr>
          <w:rFonts w:cs="Arial"/>
          <w:szCs w:val="24"/>
        </w:rPr>
        <w:t xml:space="preserve">part of </w:t>
      </w:r>
      <w:r w:rsidR="00F97FA5">
        <w:rPr>
          <w:rFonts w:cs="Arial"/>
          <w:szCs w:val="24"/>
        </w:rPr>
        <w:t xml:space="preserve">your </w:t>
      </w:r>
      <w:r w:rsidR="00362301">
        <w:rPr>
          <w:rFonts w:cs="Arial"/>
          <w:szCs w:val="24"/>
        </w:rPr>
        <w:t>‘activity</w:t>
      </w:r>
      <w:r w:rsidR="00F97FA5" w:rsidRPr="00DF5434">
        <w:rPr>
          <w:rFonts w:cs="Arial"/>
          <w:b/>
          <w:szCs w:val="24"/>
        </w:rPr>
        <w:t>’</w:t>
      </w:r>
      <w:r w:rsidR="00F97FA5">
        <w:rPr>
          <w:rFonts w:cs="Arial"/>
          <w:szCs w:val="24"/>
        </w:rPr>
        <w:t>, you can also select</w:t>
      </w:r>
      <w:r w:rsidR="00675C7D">
        <w:rPr>
          <w:rFonts w:cs="Arial"/>
          <w:szCs w:val="24"/>
        </w:rPr>
        <w:t xml:space="preserve"> </w:t>
      </w:r>
      <w:r w:rsidR="00F97FA5" w:rsidRPr="007B6FA9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as </w:t>
      </w:r>
      <w:r w:rsidR="00F97FA5" w:rsidRPr="00F97FA5">
        <w:rPr>
          <w:rFonts w:cs="Arial"/>
          <w:color w:val="000000" w:themeColor="text1"/>
          <w:szCs w:val="24"/>
        </w:rPr>
        <w:t xml:space="preserve">a </w:t>
      </w:r>
      <w:r w:rsidR="00F97FA5" w:rsidRPr="003238DA">
        <w:rPr>
          <w:rFonts w:cs="Arial"/>
          <w:i/>
          <w:iCs/>
          <w:color w:val="000000" w:themeColor="text1"/>
          <w:szCs w:val="24"/>
        </w:rPr>
        <w:t>second</w:t>
      </w:r>
      <w:r w:rsidR="00F97FA5" w:rsidRPr="00F97FA5">
        <w:rPr>
          <w:rFonts w:cs="Arial"/>
          <w:color w:val="000000" w:themeColor="text1"/>
          <w:szCs w:val="24"/>
        </w:rPr>
        <w:t xml:space="preserve"> option</w:t>
      </w:r>
      <w:r w:rsidR="007B6FA9">
        <w:rPr>
          <w:rFonts w:cs="Arial"/>
          <w:color w:val="000000" w:themeColor="text1"/>
          <w:szCs w:val="24"/>
        </w:rPr>
        <w:t xml:space="preserve"> </w:t>
      </w:r>
      <w:r w:rsidR="007B6FA9" w:rsidRPr="00C66E76">
        <w:rPr>
          <w:rFonts w:cs="Arial"/>
          <w:b/>
          <w:bCs/>
          <w:color w:val="000000" w:themeColor="text1"/>
          <w:szCs w:val="24"/>
          <w:u w:val="single"/>
        </w:rPr>
        <w:t>if</w:t>
      </w:r>
      <w:r w:rsidR="007B6FA9">
        <w:rPr>
          <w:rFonts w:cs="Arial"/>
          <w:color w:val="000000" w:themeColor="text1"/>
          <w:szCs w:val="24"/>
        </w:rPr>
        <w:t xml:space="preserve"> the </w:t>
      </w:r>
      <w:r w:rsidR="007B6FA9" w:rsidRPr="003238DA">
        <w:rPr>
          <w:rFonts w:cs="Arial"/>
          <w:i/>
          <w:iCs/>
          <w:color w:val="000000" w:themeColor="text1"/>
          <w:szCs w:val="24"/>
        </w:rPr>
        <w:t>first</w:t>
      </w:r>
      <w:r w:rsidR="007B6FA9">
        <w:rPr>
          <w:rFonts w:cs="Arial"/>
          <w:color w:val="000000" w:themeColor="text1"/>
          <w:szCs w:val="24"/>
        </w:rPr>
        <w:t xml:space="preserve"> choice is not available</w:t>
      </w:r>
      <w:r w:rsidR="0019494C" w:rsidRPr="003C140C">
        <w:rPr>
          <w:rFonts w:cs="Arial"/>
          <w:szCs w:val="24"/>
        </w:rPr>
        <w:t>.</w:t>
      </w:r>
      <w:r w:rsidR="00C12469">
        <w:rPr>
          <w:rFonts w:cs="Arial"/>
          <w:szCs w:val="24"/>
        </w:rPr>
        <w:t xml:space="preserve"> </w:t>
      </w:r>
      <w:r w:rsidR="00F97FA5">
        <w:rPr>
          <w:rFonts w:cs="Arial"/>
          <w:szCs w:val="24"/>
        </w:rPr>
        <w:t xml:space="preserve"> </w:t>
      </w:r>
      <w:r w:rsidR="003814DD">
        <w:rPr>
          <w:rFonts w:cs="Arial"/>
          <w:szCs w:val="24"/>
        </w:rPr>
        <w:t xml:space="preserve">If activities are </w:t>
      </w:r>
      <w:r w:rsidR="003814DD" w:rsidRPr="003814DD">
        <w:rPr>
          <w:rFonts w:cs="Arial"/>
          <w:b/>
          <w:bCs/>
          <w:szCs w:val="24"/>
        </w:rPr>
        <w:t>not required</w:t>
      </w:r>
      <w:r w:rsidR="003814DD">
        <w:rPr>
          <w:rFonts w:cs="Arial"/>
          <w:szCs w:val="24"/>
        </w:rPr>
        <w:t>, please select ‘</w:t>
      </w:r>
      <w:r w:rsidR="003814DD" w:rsidRPr="003814DD">
        <w:rPr>
          <w:rFonts w:cs="Arial"/>
          <w:i/>
          <w:iCs/>
          <w:szCs w:val="24"/>
        </w:rPr>
        <w:t>not required</w:t>
      </w:r>
      <w:r w:rsidR="003814DD">
        <w:rPr>
          <w:rFonts w:cs="Arial"/>
          <w:szCs w:val="24"/>
        </w:rPr>
        <w:t xml:space="preserve">’. </w:t>
      </w:r>
    </w:p>
    <w:p w14:paraId="6DDDA869" w14:textId="77777777" w:rsidR="00F97FA5" w:rsidRPr="00F97FA5" w:rsidRDefault="00F97FA5" w:rsidP="00C814AA">
      <w:pPr>
        <w:spacing w:after="0"/>
        <w:jc w:val="both"/>
        <w:rPr>
          <w:rFonts w:cs="Arial"/>
          <w:szCs w:val="24"/>
        </w:rPr>
      </w:pPr>
    </w:p>
    <w:p w14:paraId="5F0AB887" w14:textId="02D33ECE" w:rsidR="006618FA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Sessions will be delivered for children and </w:t>
      </w:r>
      <w:r w:rsidR="006D0114">
        <w:rPr>
          <w:rFonts w:cs="Arial"/>
          <w:szCs w:val="24"/>
        </w:rPr>
        <w:t>young people aged 5</w:t>
      </w:r>
      <w:r w:rsidR="007D5F94">
        <w:rPr>
          <w:rFonts w:cs="Arial"/>
          <w:szCs w:val="24"/>
        </w:rPr>
        <w:t xml:space="preserve"> – </w:t>
      </w:r>
      <w:r w:rsidR="006D0114">
        <w:rPr>
          <w:rFonts w:cs="Arial"/>
          <w:szCs w:val="24"/>
        </w:rPr>
        <w:t>11</w:t>
      </w:r>
      <w:r w:rsidR="007D5F94">
        <w:rPr>
          <w:rFonts w:cs="Arial"/>
          <w:szCs w:val="24"/>
        </w:rPr>
        <w:t xml:space="preserve"> years old</w:t>
      </w:r>
      <w:r w:rsidR="006D0114">
        <w:rPr>
          <w:rFonts w:cs="Arial"/>
          <w:szCs w:val="24"/>
        </w:rPr>
        <w:t xml:space="preserve"> or 12 -17</w:t>
      </w:r>
      <w:r w:rsidRPr="003C140C">
        <w:rPr>
          <w:rFonts w:cs="Arial"/>
          <w:szCs w:val="24"/>
        </w:rPr>
        <w:t xml:space="preserve"> </w:t>
      </w:r>
      <w:r w:rsidR="00521BF4">
        <w:rPr>
          <w:rFonts w:cs="Arial"/>
          <w:szCs w:val="24"/>
        </w:rPr>
        <w:t xml:space="preserve">years old </w:t>
      </w:r>
      <w:r w:rsidR="009353F3">
        <w:rPr>
          <w:rFonts w:cs="Arial"/>
          <w:szCs w:val="24"/>
        </w:rPr>
        <w:t xml:space="preserve">registered with Community Short Breaks </w:t>
      </w:r>
      <w:r w:rsidR="00580038">
        <w:rPr>
          <w:rFonts w:cs="Arial"/>
          <w:szCs w:val="24"/>
        </w:rPr>
        <w:t xml:space="preserve">unless stated otherwise.  </w:t>
      </w:r>
      <w:r w:rsidRPr="003C140C">
        <w:rPr>
          <w:rFonts w:cs="Arial"/>
          <w:szCs w:val="24"/>
        </w:rPr>
        <w:t xml:space="preserve">Please find this information below </w:t>
      </w:r>
      <w:r w:rsidR="00675C7D">
        <w:rPr>
          <w:rFonts w:cs="Arial"/>
          <w:szCs w:val="24"/>
        </w:rPr>
        <w:t xml:space="preserve">the </w:t>
      </w:r>
      <w:r w:rsidRPr="003C140C">
        <w:rPr>
          <w:rFonts w:cs="Arial"/>
          <w:szCs w:val="24"/>
        </w:rPr>
        <w:t>named activity.</w:t>
      </w:r>
      <w:r w:rsidR="00580038">
        <w:rPr>
          <w:rFonts w:cs="Arial"/>
          <w:szCs w:val="24"/>
        </w:rPr>
        <w:t xml:space="preserve"> </w:t>
      </w:r>
    </w:p>
    <w:p w14:paraId="3955FD97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4C4C3BEA" w14:textId="2560D6BE" w:rsidR="00C12469" w:rsidRDefault="006618FA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If your child or you</w:t>
      </w:r>
      <w:r w:rsidR="004D7326" w:rsidRPr="004D7326">
        <w:rPr>
          <w:rFonts w:cs="Arial"/>
          <w:b/>
          <w:color w:val="000000" w:themeColor="text1"/>
          <w:szCs w:val="24"/>
        </w:rPr>
        <w:t xml:space="preserve">ng person has never attended a </w:t>
      </w:r>
      <w:r w:rsidR="00AD6D03">
        <w:rPr>
          <w:rFonts w:cs="Arial"/>
          <w:b/>
          <w:color w:val="000000" w:themeColor="text1"/>
          <w:szCs w:val="24"/>
        </w:rPr>
        <w:t xml:space="preserve">Community </w:t>
      </w:r>
      <w:r w:rsidR="004D7326" w:rsidRPr="004D7326">
        <w:rPr>
          <w:rFonts w:cs="Arial"/>
          <w:b/>
          <w:color w:val="000000" w:themeColor="text1"/>
          <w:szCs w:val="24"/>
        </w:rPr>
        <w:t>Short B</w:t>
      </w:r>
      <w:r w:rsidRPr="004D7326">
        <w:rPr>
          <w:rFonts w:cs="Arial"/>
          <w:b/>
          <w:color w:val="000000" w:themeColor="text1"/>
          <w:szCs w:val="24"/>
        </w:rPr>
        <w:t>reak</w:t>
      </w:r>
      <w:r w:rsidR="004D7326" w:rsidRPr="004D7326">
        <w:rPr>
          <w:rFonts w:cs="Arial"/>
          <w:b/>
          <w:color w:val="000000" w:themeColor="text1"/>
          <w:szCs w:val="24"/>
        </w:rPr>
        <w:t>s</w:t>
      </w:r>
      <w:r w:rsidRPr="004D7326">
        <w:rPr>
          <w:rFonts w:cs="Arial"/>
          <w:b/>
          <w:color w:val="000000" w:themeColor="text1"/>
          <w:szCs w:val="24"/>
        </w:rPr>
        <w:t xml:space="preserve"> activity, we will require a comple</w:t>
      </w:r>
      <w:r w:rsidR="004D7326" w:rsidRPr="004D7326">
        <w:rPr>
          <w:rFonts w:cs="Arial"/>
          <w:b/>
          <w:color w:val="000000" w:themeColor="text1"/>
          <w:szCs w:val="24"/>
        </w:rPr>
        <w:t>ted Short B</w:t>
      </w:r>
      <w:r w:rsidRPr="004D7326">
        <w:rPr>
          <w:rFonts w:cs="Arial"/>
          <w:b/>
          <w:color w:val="000000" w:themeColor="text1"/>
          <w:szCs w:val="24"/>
        </w:rPr>
        <w:t>reaks passport and DLA letter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or supporting letter</w:t>
      </w:r>
      <w:r w:rsidRPr="004D7326">
        <w:rPr>
          <w:rFonts w:cs="Arial"/>
          <w:b/>
          <w:color w:val="000000" w:themeColor="text1"/>
          <w:szCs w:val="24"/>
        </w:rPr>
        <w:t>.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</w:t>
      </w:r>
      <w:r w:rsidRPr="004D7326">
        <w:rPr>
          <w:rFonts w:cs="Arial"/>
          <w:b/>
          <w:color w:val="000000" w:themeColor="text1"/>
          <w:szCs w:val="24"/>
        </w:rPr>
        <w:t xml:space="preserve"> </w:t>
      </w:r>
    </w:p>
    <w:p w14:paraId="32EE6EEF" w14:textId="1EFB44A4" w:rsidR="006618FA" w:rsidRDefault="00580038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An induction visit is required prior to attending an activity</w:t>
      </w:r>
      <w:r w:rsidR="004D7326">
        <w:rPr>
          <w:rFonts w:cs="Arial"/>
          <w:b/>
          <w:color w:val="000000" w:themeColor="text1"/>
          <w:szCs w:val="24"/>
        </w:rPr>
        <w:t xml:space="preserve"> this will be arranged by </w:t>
      </w:r>
      <w:r w:rsidR="000547A8" w:rsidRPr="004D7326">
        <w:rPr>
          <w:rFonts w:cs="Arial"/>
          <w:b/>
          <w:color w:val="000000" w:themeColor="text1"/>
          <w:szCs w:val="24"/>
        </w:rPr>
        <w:t>Development Officer</w:t>
      </w:r>
      <w:r w:rsidRPr="004D7326">
        <w:rPr>
          <w:rFonts w:cs="Arial"/>
          <w:b/>
          <w:color w:val="000000" w:themeColor="text1"/>
          <w:szCs w:val="24"/>
        </w:rPr>
        <w:t xml:space="preserve">.  </w:t>
      </w:r>
      <w:r w:rsidR="006618FA" w:rsidRPr="004D7326">
        <w:rPr>
          <w:rFonts w:cs="Arial"/>
          <w:b/>
          <w:color w:val="000000" w:themeColor="text1"/>
          <w:szCs w:val="24"/>
        </w:rPr>
        <w:t>Please let us know at the point of booking if you require this information.</w:t>
      </w:r>
    </w:p>
    <w:p w14:paraId="0022A1F1" w14:textId="56112657" w:rsidR="003C140C" w:rsidRPr="00C12469" w:rsidRDefault="003C140C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50A100B9" w14:textId="0974AC50" w:rsidR="00563D15" w:rsidRPr="003C140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Please note we cannot support siblings in activities unless stated.</w:t>
      </w:r>
    </w:p>
    <w:p w14:paraId="05253C7F" w14:textId="77777777" w:rsidR="00786A54" w:rsidRDefault="006618FA" w:rsidP="00C814AA">
      <w:pPr>
        <w:jc w:val="both"/>
        <w:rPr>
          <w:rFonts w:cs="Arial"/>
          <w:color w:val="FF0000"/>
          <w:szCs w:val="24"/>
        </w:rPr>
      </w:pPr>
      <w:r w:rsidRPr="003C140C">
        <w:rPr>
          <w:rFonts w:cs="Arial"/>
          <w:color w:val="FF0000"/>
          <w:szCs w:val="24"/>
        </w:rPr>
        <w:t>Please Read: Important informat</w:t>
      </w:r>
      <w:r w:rsidR="00AF1E50" w:rsidRPr="003C140C">
        <w:rPr>
          <w:rFonts w:cs="Arial"/>
          <w:color w:val="FF0000"/>
          <w:szCs w:val="24"/>
        </w:rPr>
        <w:t>ion about activities and venues</w:t>
      </w:r>
    </w:p>
    <w:p w14:paraId="008E90C2" w14:textId="77777777" w:rsidR="00CE4977" w:rsidRDefault="00CE4977" w:rsidP="00C814AA">
      <w:pPr>
        <w:jc w:val="both"/>
        <w:rPr>
          <w:rFonts w:cs="Arial"/>
          <w:color w:val="FF0000"/>
          <w:szCs w:val="24"/>
        </w:rPr>
      </w:pPr>
    </w:p>
    <w:p w14:paraId="785413ED" w14:textId="77777777" w:rsidR="00C523C2" w:rsidRDefault="00C523C2" w:rsidP="003C140C">
      <w:pPr>
        <w:rPr>
          <w:rFonts w:cs="Arial"/>
          <w:color w:val="FF0000"/>
          <w:szCs w:val="24"/>
        </w:rPr>
      </w:pPr>
    </w:p>
    <w:p w14:paraId="4C8D66CE" w14:textId="77777777" w:rsidR="00C814AA" w:rsidRDefault="00C814AA" w:rsidP="003C140C">
      <w:pPr>
        <w:rPr>
          <w:rFonts w:cs="Arial"/>
          <w:color w:val="FF0000"/>
          <w:szCs w:val="24"/>
        </w:rPr>
      </w:pPr>
    </w:p>
    <w:p w14:paraId="31D2C4AD" w14:textId="77777777" w:rsidR="009353F3" w:rsidRDefault="009353F3" w:rsidP="003C140C">
      <w:pPr>
        <w:rPr>
          <w:rFonts w:cs="Arial"/>
          <w:color w:val="FF0000"/>
          <w:szCs w:val="24"/>
        </w:rPr>
      </w:pPr>
    </w:p>
    <w:p w14:paraId="3F12638B" w14:textId="3B4A852D" w:rsidR="00C50413" w:rsidRPr="002559F6" w:rsidRDefault="00C50413" w:rsidP="003C140C">
      <w:pPr>
        <w:rPr>
          <w:rFonts w:cs="Arial"/>
          <w:b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7"/>
        <w:tblW w:w="10343" w:type="dxa"/>
        <w:tblLook w:val="04A0" w:firstRow="1" w:lastRow="0" w:firstColumn="1" w:lastColumn="0" w:noHBand="0" w:noVBand="1"/>
      </w:tblPr>
      <w:tblGrid>
        <w:gridCol w:w="2359"/>
        <w:gridCol w:w="4506"/>
        <w:gridCol w:w="3478"/>
      </w:tblGrid>
      <w:tr w:rsidR="00FE6101" w:rsidRPr="006F3832" w14:paraId="43010F10" w14:textId="77777777" w:rsidTr="005B5955">
        <w:trPr>
          <w:trHeight w:val="699"/>
        </w:trPr>
        <w:tc>
          <w:tcPr>
            <w:tcW w:w="2812" w:type="dxa"/>
          </w:tcPr>
          <w:p w14:paraId="67ADCE04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1C55FD9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Date</w:t>
            </w:r>
          </w:p>
          <w:p w14:paraId="5BFACCFD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3F96F8DA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DD58F1A" w14:textId="77777777" w:rsidR="003C140C" w:rsidRPr="006F3832" w:rsidRDefault="003C140C" w:rsidP="003C140C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4175" w:type="dxa"/>
          </w:tcPr>
          <w:p w14:paraId="24DF8BFF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2F0A8E47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Venue</w:t>
            </w:r>
          </w:p>
        </w:tc>
      </w:tr>
      <w:tr w:rsidR="006A599E" w:rsidRPr="006F3832" w14:paraId="0690860B" w14:textId="77777777" w:rsidTr="003F1011">
        <w:trPr>
          <w:trHeight w:val="714"/>
        </w:trPr>
        <w:tc>
          <w:tcPr>
            <w:tcW w:w="2812" w:type="dxa"/>
            <w:shd w:val="clear" w:color="auto" w:fill="BFBFBF" w:themeFill="background1" w:themeFillShade="BF"/>
          </w:tcPr>
          <w:p w14:paraId="66512ED9" w14:textId="77777777" w:rsidR="00C81636" w:rsidRPr="006F3832" w:rsidRDefault="00C81636" w:rsidP="003C140C">
            <w:pPr>
              <w:rPr>
                <w:rFonts w:cs="Arial"/>
                <w:b/>
                <w:szCs w:val="24"/>
              </w:rPr>
            </w:pPr>
          </w:p>
          <w:p w14:paraId="694C2DD7" w14:textId="546B44C2" w:rsidR="00C81636" w:rsidRPr="006F3832" w:rsidRDefault="00C81636" w:rsidP="00C81636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6F3832">
              <w:rPr>
                <w:rFonts w:cs="Arial"/>
                <w:b/>
                <w:szCs w:val="24"/>
                <w:u w:val="single"/>
              </w:rPr>
              <w:t>WEEK ONE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2A878DCA" w14:textId="77777777" w:rsidR="00C81636" w:rsidRPr="006F3832" w:rsidRDefault="00C81636" w:rsidP="00FC111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  <w:shd w:val="clear" w:color="auto" w:fill="BFBFBF" w:themeFill="background1" w:themeFillShade="BF"/>
          </w:tcPr>
          <w:p w14:paraId="2D573B73" w14:textId="77777777" w:rsidR="00C81636" w:rsidRPr="006F3832" w:rsidRDefault="00C81636" w:rsidP="00FC111C">
            <w:pPr>
              <w:rPr>
                <w:rFonts w:cs="Arial"/>
                <w:b/>
                <w:color w:val="00B0F0"/>
                <w:szCs w:val="24"/>
              </w:rPr>
            </w:pPr>
          </w:p>
        </w:tc>
      </w:tr>
      <w:tr w:rsidR="00FE6101" w:rsidRPr="006F3832" w14:paraId="5294E858" w14:textId="77777777" w:rsidTr="00E95E46">
        <w:trPr>
          <w:trHeight w:val="699"/>
        </w:trPr>
        <w:tc>
          <w:tcPr>
            <w:tcW w:w="2812" w:type="dxa"/>
          </w:tcPr>
          <w:p w14:paraId="60813E2B" w14:textId="0F0F4ED5" w:rsidR="00F90785" w:rsidRPr="006F3832" w:rsidRDefault="00F90785" w:rsidP="003C140C">
            <w:pPr>
              <w:rPr>
                <w:rFonts w:cs="Arial"/>
                <w:b/>
                <w:szCs w:val="24"/>
              </w:rPr>
            </w:pPr>
          </w:p>
          <w:p w14:paraId="4BA3E324" w14:textId="77777777" w:rsidR="00B67ED9" w:rsidRPr="006F3832" w:rsidRDefault="001B300B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Monday </w:t>
            </w:r>
          </w:p>
          <w:p w14:paraId="42E09CFC" w14:textId="4682C883" w:rsidR="001B300B" w:rsidRPr="006F3832" w:rsidRDefault="001B300B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2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nd</w:t>
            </w:r>
            <w:r w:rsidRPr="006F3832">
              <w:rPr>
                <w:rFonts w:cs="Arial"/>
                <w:b/>
                <w:szCs w:val="24"/>
              </w:rPr>
              <w:t xml:space="preserve"> July 2024</w:t>
            </w:r>
          </w:p>
        </w:tc>
        <w:tc>
          <w:tcPr>
            <w:tcW w:w="3356" w:type="dxa"/>
            <w:shd w:val="clear" w:color="auto" w:fill="FFFFFF" w:themeFill="background1"/>
          </w:tcPr>
          <w:p w14:paraId="42770818" w14:textId="77777777" w:rsidR="00B0568A" w:rsidRPr="006F3832" w:rsidRDefault="00B0568A" w:rsidP="009F33FC">
            <w:pPr>
              <w:rPr>
                <w:rFonts w:cs="Arial"/>
                <w:b/>
                <w:color w:val="00B050"/>
                <w:szCs w:val="24"/>
              </w:rPr>
            </w:pPr>
          </w:p>
          <w:p w14:paraId="367F9498" w14:textId="77777777" w:rsidR="00182609" w:rsidRDefault="001268D1" w:rsidP="00D859C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Sensory Play with Balls</w:t>
            </w:r>
          </w:p>
          <w:p w14:paraId="61BFC5F0" w14:textId="32598AFA" w:rsidR="00C217FB" w:rsidRPr="006F3832" w:rsidRDefault="00182609" w:rsidP="00D859C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with</w:t>
            </w:r>
            <w:r w:rsidR="00464BA9" w:rsidRPr="006F3832">
              <w:rPr>
                <w:rFonts w:cs="Arial"/>
                <w:b/>
                <w:color w:val="00B0F0"/>
                <w:szCs w:val="24"/>
              </w:rPr>
              <w:t xml:space="preserve"> crafts </w:t>
            </w:r>
            <w:r>
              <w:rPr>
                <w:rFonts w:cs="Arial"/>
                <w:b/>
                <w:color w:val="00B0F0"/>
                <w:szCs w:val="24"/>
              </w:rPr>
              <w:t>and games)</w:t>
            </w:r>
            <w:r w:rsidR="00464BA9" w:rsidRPr="006F3832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3E4E34F9" w14:textId="77777777" w:rsidR="007F3B56" w:rsidRPr="006F3832" w:rsidRDefault="007F3B56" w:rsidP="00D859C4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14:paraId="62190E20" w14:textId="77777777" w:rsidR="007F3B56" w:rsidRPr="006F3832" w:rsidRDefault="007F3B56" w:rsidP="00D859C4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14:paraId="0E9B9713" w14:textId="22CFDDF4" w:rsidR="003B3767" w:rsidRPr="006F3832" w:rsidRDefault="00CE1EAF" w:rsidP="00946741">
            <w:pPr>
              <w:rPr>
                <w:rFonts w:cs="Arial"/>
                <w:noProof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2C454ABD" wp14:editId="73FC6F88">
                  <wp:extent cx="755650" cy="755650"/>
                  <wp:effectExtent l="0" t="0" r="6350" b="6350"/>
                  <wp:docPr id="1" name="Picture 1" descr="Summer Fun With Plastic Bal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mer Fun With Plastic Bal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741" w:rsidRPr="006F3832">
              <w:rPr>
                <w:rFonts w:cs="Arial"/>
                <w:b/>
                <w:color w:val="000000" w:themeColor="text1"/>
                <w:szCs w:val="24"/>
              </w:rPr>
              <w:t xml:space="preserve">  </w:t>
            </w:r>
            <w:r w:rsidR="00946741" w:rsidRPr="006F3832">
              <w:rPr>
                <w:rFonts w:cs="Arial"/>
                <w:noProof/>
                <w:szCs w:val="24"/>
              </w:rPr>
              <w:t xml:space="preserve"> </w:t>
            </w:r>
            <w:r w:rsidR="003B3767" w:rsidRPr="006F3832">
              <w:rPr>
                <w:rFonts w:cs="Arial"/>
                <w:noProof/>
                <w:szCs w:val="24"/>
              </w:rPr>
              <w:t xml:space="preserve">  </w:t>
            </w:r>
            <w:r w:rsidR="003B3767"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0E7186E7" wp14:editId="52752AEC">
                  <wp:extent cx="754074" cy="742950"/>
                  <wp:effectExtent l="0" t="0" r="8255" b="0"/>
                  <wp:docPr id="2" name="Picture 1" descr="Water Bomb Splash Bal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ter Bomb Splash Bal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77" cy="7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C9B7E" w14:textId="77777777" w:rsidR="003B3767" w:rsidRPr="006F3832" w:rsidRDefault="003B3767" w:rsidP="00946741">
            <w:pPr>
              <w:rPr>
                <w:rFonts w:cs="Arial"/>
                <w:noProof/>
                <w:szCs w:val="24"/>
              </w:rPr>
            </w:pPr>
          </w:p>
          <w:p w14:paraId="4D075011" w14:textId="2B69D34D" w:rsidR="003B16B8" w:rsidRPr="006F3832" w:rsidRDefault="003B3767" w:rsidP="003B16B8">
            <w:pPr>
              <w:jc w:val="center"/>
              <w:rPr>
                <w:rFonts w:cs="Arial"/>
                <w:noProof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63394554" wp14:editId="7A29A9F3">
                  <wp:extent cx="1581150" cy="1068240"/>
                  <wp:effectExtent l="0" t="0" r="0" b="0"/>
                  <wp:docPr id="5" name="Picture 4" descr="Toddler Colour Match Ball Game -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ddler Colour Match Ball Game -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41" cy="10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1E54A" w14:textId="77777777" w:rsidR="003B16B8" w:rsidRPr="006F3832" w:rsidRDefault="003B16B8" w:rsidP="003B16B8">
            <w:pPr>
              <w:jc w:val="right"/>
              <w:rPr>
                <w:rFonts w:cs="Arial"/>
                <w:noProof/>
                <w:szCs w:val="24"/>
              </w:rPr>
            </w:pPr>
          </w:p>
          <w:p w14:paraId="58A4012A" w14:textId="4F36122F" w:rsidR="007F3B56" w:rsidRPr="006F3832" w:rsidRDefault="003B16B8" w:rsidP="00464BA9">
            <w:pPr>
              <w:jc w:val="center"/>
              <w:rPr>
                <w:rFonts w:cs="Arial"/>
                <w:noProof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13027C27" wp14:editId="3AE19BF7">
                  <wp:extent cx="1365250" cy="1052382"/>
                  <wp:effectExtent l="0" t="0" r="6350" b="0"/>
                  <wp:docPr id="1714853041" name="Picture 1714853041" descr="Play Ball! 8 Great Gam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Ball! 8 Great Gam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617" cy="106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8CF4B" w14:textId="40166C41" w:rsidR="00D859C4" w:rsidRPr="006F3832" w:rsidRDefault="006233A2" w:rsidP="00D859C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</w:t>
            </w:r>
            <w:r w:rsidR="00D859C4" w:rsidRPr="006F3832">
              <w:rPr>
                <w:rFonts w:cs="Arial"/>
                <w:b/>
                <w:color w:val="00B0F0"/>
                <w:szCs w:val="24"/>
              </w:rPr>
              <w:t xml:space="preserve">5 – </w:t>
            </w:r>
            <w:r w:rsidR="002B5F7B" w:rsidRPr="006F3832">
              <w:rPr>
                <w:rFonts w:cs="Arial"/>
                <w:b/>
                <w:color w:val="00B0F0"/>
                <w:szCs w:val="24"/>
              </w:rPr>
              <w:t>8</w:t>
            </w:r>
            <w:r w:rsidR="00D859C4" w:rsidRPr="006F3832">
              <w:rPr>
                <w:rFonts w:cs="Arial"/>
                <w:b/>
                <w:color w:val="00B0F0"/>
                <w:szCs w:val="24"/>
              </w:rPr>
              <w:t xml:space="preserve"> years</w:t>
            </w:r>
            <w:r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0C62DBD5" w14:textId="77777777" w:rsidR="00D859C4" w:rsidRPr="006F3832" w:rsidRDefault="00D859C4" w:rsidP="00D859C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5B9FE3E" w14:textId="77777777" w:rsidR="00D859C4" w:rsidRPr="006F3832" w:rsidRDefault="007F3B56" w:rsidP="00D859C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9:30am – 11:00am </w:t>
            </w:r>
          </w:p>
          <w:p w14:paraId="517E6806" w14:textId="77777777" w:rsidR="00887A30" w:rsidRPr="006F3832" w:rsidRDefault="00887A30" w:rsidP="009540A3">
            <w:pPr>
              <w:rPr>
                <w:rFonts w:cs="Arial"/>
                <w:b/>
                <w:color w:val="00B050"/>
                <w:szCs w:val="24"/>
              </w:rPr>
            </w:pPr>
          </w:p>
          <w:p w14:paraId="62F55E12" w14:textId="74FFB36E" w:rsidR="00887A30" w:rsidRPr="006F3832" w:rsidRDefault="00C9095A" w:rsidP="0018260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 xml:space="preserve">Outdoor Games </w:t>
            </w:r>
            <w:r w:rsidR="00182609">
              <w:rPr>
                <w:rFonts w:cs="Arial"/>
                <w:b/>
                <w:color w:val="00B050"/>
                <w:szCs w:val="24"/>
              </w:rPr>
              <w:t xml:space="preserve">with </w:t>
            </w:r>
            <w:r w:rsidR="00464BA9" w:rsidRPr="006F3832">
              <w:rPr>
                <w:rFonts w:cs="Arial"/>
                <w:b/>
                <w:color w:val="00B050"/>
                <w:szCs w:val="24"/>
              </w:rPr>
              <w:t>crafts activities.</w:t>
            </w:r>
          </w:p>
          <w:p w14:paraId="22662F18" w14:textId="294562E0" w:rsidR="00C10AC3" w:rsidRPr="006F3832" w:rsidRDefault="00C9095A" w:rsidP="00C10AC3">
            <w:pPr>
              <w:rPr>
                <w:rFonts w:cs="Arial"/>
                <w:noProof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7F03B238" wp14:editId="0F0B5EBB">
                  <wp:extent cx="977900" cy="977900"/>
                  <wp:effectExtent l="0" t="0" r="0" b="0"/>
                  <wp:docPr id="1254914789" name="Picture 1" descr="3 Pcs 25 Inch Special Sticky Bat Ba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 Pcs 25 Inch Special Sticky Bat Ba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AC3" w:rsidRPr="006F3832">
              <w:rPr>
                <w:rFonts w:cs="Arial"/>
                <w:noProof/>
                <w:szCs w:val="24"/>
              </w:rPr>
              <w:t xml:space="preserve"> </w:t>
            </w:r>
            <w:r w:rsidR="00306F1E" w:rsidRPr="006F3832">
              <w:rPr>
                <w:rFonts w:cs="Arial"/>
                <w:noProof/>
                <w:szCs w:val="24"/>
              </w:rPr>
              <w:t xml:space="preserve"> </w:t>
            </w:r>
            <w:r w:rsidR="0009434A" w:rsidRPr="006F3832">
              <w:rPr>
                <w:rFonts w:cs="Arial"/>
                <w:noProof/>
                <w:szCs w:val="24"/>
              </w:rPr>
              <w:t xml:space="preserve"> </w:t>
            </w:r>
            <w:r w:rsidR="0009434A"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449CE191" wp14:editId="383132C3">
                  <wp:extent cx="876300" cy="876300"/>
                  <wp:effectExtent l="0" t="0" r="0" b="0"/>
                  <wp:docPr id="6" name="Picture 5" descr="Tennis Rackets and Balls Set | Tennis | T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nnis Rackets and Balls Set | Tennis | T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CC13F" w14:textId="77777777" w:rsidR="00C10AC3" w:rsidRPr="006F3832" w:rsidRDefault="00C10AC3" w:rsidP="00C10AC3">
            <w:pPr>
              <w:rPr>
                <w:rFonts w:cs="Arial"/>
                <w:noProof/>
                <w:szCs w:val="24"/>
              </w:rPr>
            </w:pPr>
          </w:p>
          <w:p w14:paraId="47A8E9BF" w14:textId="77777777" w:rsidR="00306F1E" w:rsidRPr="006F3832" w:rsidRDefault="00306F1E" w:rsidP="00306F1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233C732E" wp14:editId="4E072FEC">
                  <wp:extent cx="1354667" cy="1016000"/>
                  <wp:effectExtent l="0" t="0" r="0" b="0"/>
                  <wp:docPr id="330655284" name="Picture 4" descr="24 Outdoor Art Idea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4 Outdoor Art Idea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72" cy="101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A83A4" w14:textId="77777777" w:rsidR="00306F1E" w:rsidRPr="006F3832" w:rsidRDefault="00306F1E" w:rsidP="00306F1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DC1C7E5" w14:textId="6B5E673C" w:rsidR="00E65B06" w:rsidRPr="006F3832" w:rsidRDefault="00C10AC3" w:rsidP="00464BA9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01B77989" wp14:editId="5B005E5E">
                  <wp:extent cx="753984" cy="800100"/>
                  <wp:effectExtent l="0" t="0" r="825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62" cy="80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58EEF" w14:textId="77777777" w:rsidR="00464BA9" w:rsidRPr="006F3832" w:rsidRDefault="00464BA9" w:rsidP="00464BA9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3AD7F66D" w14:textId="3D003E40" w:rsidR="00887A30" w:rsidRPr="006F3832" w:rsidRDefault="006233A2" w:rsidP="00D859C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</w:t>
            </w:r>
            <w:r w:rsidR="00887A30" w:rsidRPr="006F3832">
              <w:rPr>
                <w:rFonts w:cs="Arial"/>
                <w:b/>
                <w:color w:val="00B050"/>
                <w:szCs w:val="24"/>
              </w:rPr>
              <w:t>9 – 17 years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5CA2B7AB" w14:textId="77777777" w:rsidR="00887A30" w:rsidRPr="006F3832" w:rsidRDefault="00887A30" w:rsidP="00D859C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FE72228" w14:textId="77777777" w:rsidR="007F3B56" w:rsidRDefault="00887A30" w:rsidP="00464BA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11:</w:t>
            </w:r>
            <w:r w:rsidR="00BC116F">
              <w:rPr>
                <w:rFonts w:cs="Arial"/>
                <w:b/>
                <w:color w:val="00B050"/>
                <w:szCs w:val="24"/>
              </w:rPr>
              <w:t>15</w:t>
            </w:r>
            <w:r w:rsidRPr="006F3832">
              <w:rPr>
                <w:rFonts w:cs="Arial"/>
                <w:b/>
                <w:color w:val="00B050"/>
                <w:szCs w:val="24"/>
              </w:rPr>
              <w:t>am – 1</w:t>
            </w:r>
            <w:r w:rsidR="00E82B30">
              <w:rPr>
                <w:rFonts w:cs="Arial"/>
                <w:b/>
                <w:color w:val="00B050"/>
                <w:szCs w:val="24"/>
              </w:rPr>
              <w:t>2</w:t>
            </w:r>
            <w:r w:rsidRPr="006F3832">
              <w:rPr>
                <w:rFonts w:cs="Arial"/>
                <w:b/>
                <w:color w:val="00B050"/>
                <w:szCs w:val="24"/>
              </w:rPr>
              <w:t>:</w:t>
            </w:r>
            <w:r w:rsidR="00E82B30">
              <w:rPr>
                <w:rFonts w:cs="Arial"/>
                <w:b/>
                <w:color w:val="00B050"/>
                <w:szCs w:val="24"/>
              </w:rPr>
              <w:t>45</w:t>
            </w:r>
            <w:r w:rsidRPr="006F3832">
              <w:rPr>
                <w:rFonts w:cs="Arial"/>
                <w:b/>
                <w:color w:val="00B050"/>
                <w:szCs w:val="24"/>
              </w:rPr>
              <w:t xml:space="preserve">pm </w:t>
            </w:r>
          </w:p>
          <w:p w14:paraId="716BFDC9" w14:textId="078045D1" w:rsidR="00E82B30" w:rsidRPr="006F3832" w:rsidRDefault="00E82B30" w:rsidP="00276257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6405BE3B" w14:textId="77777777" w:rsidR="00C217FB" w:rsidRPr="006F3832" w:rsidRDefault="00C217FB" w:rsidP="000635D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B5FD492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366AB789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370FDC16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6DA65FC2" w14:textId="17C9FEC2" w:rsidR="00C66E76" w:rsidRPr="006F3832" w:rsidRDefault="00C66E76" w:rsidP="00D859C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3 3GL</w:t>
            </w:r>
          </w:p>
          <w:p w14:paraId="22B495D5" w14:textId="77777777" w:rsidR="00C66E76" w:rsidRPr="006F3832" w:rsidRDefault="00C66E76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04E4C5B4" w14:textId="7921194B" w:rsidR="00C66E76" w:rsidRPr="006233A2" w:rsidRDefault="00C66E76" w:rsidP="006233A2">
            <w:pPr>
              <w:rPr>
                <w:rFonts w:cs="Arial"/>
                <w:b/>
                <w:color w:val="FF0000"/>
                <w:szCs w:val="24"/>
              </w:rPr>
            </w:pPr>
          </w:p>
          <w:p w14:paraId="596B65D7" w14:textId="77777777" w:rsidR="00887A30" w:rsidRPr="006F3832" w:rsidRDefault="00887A30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60BCECEC" w14:textId="77777777" w:rsidR="00E65B06" w:rsidRPr="006F3832" w:rsidRDefault="00E65B06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29BAB989" w14:textId="77777777" w:rsidR="00E65B06" w:rsidRPr="006F3832" w:rsidRDefault="00E65B06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0FB831E6" w14:textId="77777777" w:rsidR="00E65B06" w:rsidRPr="006F3832" w:rsidRDefault="00E65B06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5FFC09F4" w14:textId="77777777" w:rsidR="00E65B06" w:rsidRPr="006F3832" w:rsidRDefault="00E65B06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7DB39E00" w14:textId="77777777" w:rsidR="00887A30" w:rsidRPr="006F3832" w:rsidRDefault="00887A30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47C307FD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13CC426F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64B96695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444C13CD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6A464D9E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31FFACD6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7CB1B511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610252D1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1BC2A609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62B85D2A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4DE104BE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5B78CF6A" w14:textId="77777777" w:rsidR="00831C7D" w:rsidRPr="006F3832" w:rsidRDefault="00831C7D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284AD151" w14:textId="77777777" w:rsidR="006F3832" w:rsidRDefault="006F3832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0E1E4753" w14:textId="77777777" w:rsidR="006F3832" w:rsidRPr="006F3832" w:rsidRDefault="006F3832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0BF67097" w14:textId="77777777" w:rsidR="00887A30" w:rsidRPr="006F3832" w:rsidRDefault="00887A30" w:rsidP="00C66E76">
            <w:pPr>
              <w:rPr>
                <w:rFonts w:cs="Arial"/>
                <w:b/>
                <w:color w:val="FF0000"/>
                <w:szCs w:val="24"/>
              </w:rPr>
            </w:pPr>
          </w:p>
          <w:p w14:paraId="57813C24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13ED224C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0B4982B2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1E27AC46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3 3GL</w:t>
            </w:r>
          </w:p>
          <w:p w14:paraId="7A75655A" w14:textId="7C7E2552" w:rsidR="00C66E76" w:rsidRPr="006F3832" w:rsidRDefault="00C66E76" w:rsidP="000635D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</w:tr>
      <w:tr w:rsidR="00FE6101" w:rsidRPr="006F3832" w14:paraId="15C8A62D" w14:textId="77777777" w:rsidTr="00893B10">
        <w:trPr>
          <w:trHeight w:val="699"/>
        </w:trPr>
        <w:tc>
          <w:tcPr>
            <w:tcW w:w="2812" w:type="dxa"/>
          </w:tcPr>
          <w:p w14:paraId="5E774585" w14:textId="3AB35622" w:rsidR="007F17C8" w:rsidRPr="006F3832" w:rsidRDefault="007F17C8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5198F4F" w14:textId="77777777" w:rsidR="004B085D" w:rsidRPr="006F3832" w:rsidRDefault="001B300B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uesday </w:t>
            </w:r>
          </w:p>
          <w:p w14:paraId="0E0A57EA" w14:textId="12A2EB97" w:rsidR="001B300B" w:rsidRPr="006F3832" w:rsidRDefault="001B300B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3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rd</w:t>
            </w:r>
            <w:r w:rsidRPr="006F3832">
              <w:rPr>
                <w:rFonts w:cs="Arial"/>
                <w:b/>
                <w:szCs w:val="24"/>
              </w:rPr>
              <w:t xml:space="preserve"> July 2024</w:t>
            </w:r>
          </w:p>
        </w:tc>
        <w:tc>
          <w:tcPr>
            <w:tcW w:w="3356" w:type="dxa"/>
          </w:tcPr>
          <w:p w14:paraId="66B75D46" w14:textId="4A9CD346" w:rsidR="00D803D1" w:rsidRPr="006F3832" w:rsidRDefault="00D803D1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719734D5" w14:textId="77777777" w:rsidR="00C66E76" w:rsidRPr="006F3832" w:rsidRDefault="00C66E76" w:rsidP="00C66E76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Short Breaks Football and mixed games</w:t>
            </w:r>
          </w:p>
          <w:p w14:paraId="50D2C491" w14:textId="77777777" w:rsidR="00C66E76" w:rsidRPr="006F3832" w:rsidRDefault="00C66E76" w:rsidP="00C66E76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0CBCBD0" w14:textId="77777777" w:rsidR="00C66E76" w:rsidRPr="006F3832" w:rsidRDefault="00C66E76" w:rsidP="00C66E76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5D6560B4" wp14:editId="493F6727">
                  <wp:extent cx="1860550" cy="1395413"/>
                  <wp:effectExtent l="0" t="0" r="6350" b="0"/>
                  <wp:docPr id="372507807" name="Picture 372507807" descr="How to Build Your Own 5-a-Side Football P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to Build Your Own 5-a-Side Football P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25" cy="141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6BBEF" w14:textId="77777777" w:rsidR="00C66E76" w:rsidRPr="006F3832" w:rsidRDefault="00C66E76" w:rsidP="00C66E76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B74A3B4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(8 – 17 years)</w:t>
            </w:r>
          </w:p>
          <w:p w14:paraId="54B90F19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A8522B3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 xml:space="preserve">10:00am to 11:30am </w:t>
            </w:r>
          </w:p>
          <w:p w14:paraId="40910717" w14:textId="77777777" w:rsidR="00C66E76" w:rsidRDefault="00C66E76" w:rsidP="00C66E76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0FCEC745" w14:textId="77777777" w:rsidR="006233A2" w:rsidRDefault="006233A2" w:rsidP="00C66E76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04C06DE8" w14:textId="77777777" w:rsidR="006F3832" w:rsidRPr="006F3832" w:rsidRDefault="006F3832" w:rsidP="00C66E76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16C9E3EF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hort Breaks Family Splash Pool</w:t>
            </w:r>
          </w:p>
          <w:p w14:paraId="5A3A14D9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13EBE8C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332E985E" wp14:editId="51AFC1C8">
                  <wp:extent cx="1988587" cy="1047750"/>
                  <wp:effectExtent l="0" t="0" r="0" b="0"/>
                  <wp:docPr id="957066121" name="Picture 95706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75" cy="10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0C20C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6C12141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)</w:t>
            </w:r>
          </w:p>
          <w:p w14:paraId="3A255FDA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6DB1299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3DDB6195" w14:textId="2D8781FB" w:rsidR="00370244" w:rsidRPr="006F3832" w:rsidRDefault="00370244" w:rsidP="0037072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03A9DBF3" w14:textId="77777777" w:rsidR="00D803D1" w:rsidRPr="006F3832" w:rsidRDefault="00D803D1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8543A60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 xml:space="preserve">Powerleague Coventry </w:t>
            </w:r>
          </w:p>
          <w:p w14:paraId="22501F36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The Woodlands School,</w:t>
            </w:r>
          </w:p>
          <w:p w14:paraId="76CA2624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Lane</w:t>
            </w:r>
          </w:p>
          <w:p w14:paraId="442636E1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09141CB3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5 7FF</w:t>
            </w:r>
          </w:p>
          <w:p w14:paraId="639DB307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3E9EFA2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ensure your child dresses for the weather as football will be outdoors and it may be hot on the day. </w:t>
            </w:r>
          </w:p>
          <w:p w14:paraId="309AD665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3F1FB18A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A hat, suncream and bottle of water will be required. </w:t>
            </w:r>
          </w:p>
          <w:p w14:paraId="3DEAD499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Sports footwear (no studded footwear). </w:t>
            </w:r>
          </w:p>
          <w:p w14:paraId="74EAC6C6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DD887EC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6E35B74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7B382836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346B8CDD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1D07CDD5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0E4218B3" w14:textId="77777777" w:rsidR="00E35095" w:rsidRPr="006F3832" w:rsidRDefault="00E35095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22F1FC6" w14:textId="77777777" w:rsidR="00E35095" w:rsidRPr="006F3832" w:rsidRDefault="00E35095" w:rsidP="00E35095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’s names on the Booking Form attending Family Swim (5 – 11 years old).</w:t>
            </w:r>
          </w:p>
          <w:p w14:paraId="64E2AF71" w14:textId="77777777" w:rsidR="00E35095" w:rsidRPr="006F3832" w:rsidRDefault="00E35095" w:rsidP="00E35095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Children must be within the family household.</w:t>
            </w:r>
          </w:p>
          <w:p w14:paraId="67716AF3" w14:textId="77777777" w:rsidR="00E35095" w:rsidRPr="006F3832" w:rsidRDefault="00E35095" w:rsidP="00E35095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0520E883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5A84A335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is not able to swim must be accompanied by an adult.</w:t>
            </w:r>
          </w:p>
          <w:p w14:paraId="2D761C3F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726574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04EE4590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43EF5CD6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0C9481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43B661A" w14:textId="13D23A14" w:rsidR="00B0568A" w:rsidRPr="006233A2" w:rsidRDefault="00E35095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</w:tc>
      </w:tr>
      <w:tr w:rsidR="00FE6101" w:rsidRPr="006F3832" w14:paraId="6A71D84C" w14:textId="77777777" w:rsidTr="00893B10">
        <w:trPr>
          <w:trHeight w:val="699"/>
        </w:trPr>
        <w:tc>
          <w:tcPr>
            <w:tcW w:w="2812" w:type="dxa"/>
          </w:tcPr>
          <w:p w14:paraId="2C83DD29" w14:textId="3771A8A0" w:rsidR="009A3837" w:rsidRPr="006F3832" w:rsidRDefault="009A383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D33909D" w14:textId="77777777" w:rsidR="009A3837" w:rsidRPr="006F3832" w:rsidRDefault="0091432C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Wednesday </w:t>
            </w:r>
          </w:p>
          <w:p w14:paraId="35FBFD86" w14:textId="38E28E9D" w:rsidR="0091432C" w:rsidRPr="006F3832" w:rsidRDefault="0091432C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4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July 2024</w:t>
            </w:r>
          </w:p>
        </w:tc>
        <w:tc>
          <w:tcPr>
            <w:tcW w:w="3356" w:type="dxa"/>
          </w:tcPr>
          <w:p w14:paraId="1E5ED61F" w14:textId="77777777" w:rsidR="009A3837" w:rsidRPr="006F3832" w:rsidRDefault="009A3837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763E70E" w14:textId="158667BA" w:rsidR="007848F3" w:rsidRPr="006F3832" w:rsidRDefault="00E04B14" w:rsidP="00A410A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>Painting</w:t>
            </w:r>
            <w:r w:rsidR="00A410AF">
              <w:rPr>
                <w:rFonts w:cs="Arial"/>
                <w:b/>
                <w:color w:val="7030A0"/>
                <w:szCs w:val="24"/>
              </w:rPr>
              <w:t xml:space="preserve"> using dinosaurs, </w:t>
            </w:r>
            <w:r w:rsidR="000964F4">
              <w:rPr>
                <w:rFonts w:cs="Arial"/>
                <w:b/>
                <w:color w:val="7030A0"/>
                <w:szCs w:val="24"/>
              </w:rPr>
              <w:t>animals</w:t>
            </w:r>
            <w:r w:rsidR="00B94933">
              <w:rPr>
                <w:rFonts w:cs="Arial"/>
                <w:b/>
                <w:color w:val="7030A0"/>
                <w:szCs w:val="24"/>
              </w:rPr>
              <w:t>,</w:t>
            </w:r>
            <w:r w:rsidR="002C4DCC">
              <w:rPr>
                <w:rFonts w:cs="Arial"/>
                <w:b/>
                <w:color w:val="7030A0"/>
                <w:szCs w:val="24"/>
              </w:rPr>
              <w:t xml:space="preserve"> and </w:t>
            </w:r>
            <w:r>
              <w:rPr>
                <w:rFonts w:cs="Arial"/>
                <w:b/>
                <w:color w:val="7030A0"/>
                <w:szCs w:val="24"/>
              </w:rPr>
              <w:t>dolls.</w:t>
            </w:r>
          </w:p>
          <w:p w14:paraId="08AD8C81" w14:textId="77777777" w:rsidR="00E65B06" w:rsidRPr="006F3832" w:rsidRDefault="00E65B06" w:rsidP="007848F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9D6234D" w14:textId="3AA848B9" w:rsidR="00142F62" w:rsidRPr="006F3832" w:rsidRDefault="00142F62" w:rsidP="00142F62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B57DFC" wp14:editId="70F0369C">
                  <wp:extent cx="1741986" cy="1155700"/>
                  <wp:effectExtent l="0" t="0" r="0" b="6350"/>
                  <wp:docPr id="13" name="Picture 12" descr="Dinosaur Melted Crayon Art – Crayon Bo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nosaur Melted Crayon Art – Crayon Bo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36" cy="115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0D611" w14:textId="77777777" w:rsidR="00EF2FFA" w:rsidRPr="006F3832" w:rsidRDefault="00EF2FFA" w:rsidP="007848F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3715BD7" w14:textId="1E03FD55" w:rsidR="00EF2FFA" w:rsidRPr="006F3832" w:rsidRDefault="00CC07EB" w:rsidP="00CC07EB">
            <w:pPr>
              <w:jc w:val="right"/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1A64AC" wp14:editId="51939D97">
                  <wp:extent cx="1777577" cy="1333183"/>
                  <wp:effectExtent l="0" t="0" r="0" b="635"/>
                  <wp:docPr id="14" name="Picture 13" descr="Animal Paint Tr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nimal Paint Tr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09" cy="133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D551A" w14:textId="77777777" w:rsidR="00E65B06" w:rsidRPr="006F3832" w:rsidRDefault="00E65B06" w:rsidP="00CC07EB">
            <w:pPr>
              <w:rPr>
                <w:rFonts w:cs="Arial"/>
                <w:b/>
                <w:color w:val="7030A0"/>
                <w:szCs w:val="24"/>
              </w:rPr>
            </w:pPr>
          </w:p>
          <w:p w14:paraId="6F40B156" w14:textId="022796D3" w:rsidR="00E65B06" w:rsidRDefault="002C4DCC" w:rsidP="00CC07EB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1D633" wp14:editId="507467F0">
                  <wp:extent cx="1715713" cy="1250950"/>
                  <wp:effectExtent l="0" t="0" r="0" b="6350"/>
                  <wp:docPr id="16" name="Picture 15" descr="A Disney Princess Toddler Tea Par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 Disney Princess Toddler Tea Par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092" cy="125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F744E" w14:textId="77777777" w:rsidR="002C4DCC" w:rsidRPr="006F3832" w:rsidRDefault="002C4DCC" w:rsidP="00CC07EB">
            <w:pPr>
              <w:rPr>
                <w:rFonts w:cs="Arial"/>
                <w:b/>
                <w:color w:val="7030A0"/>
                <w:szCs w:val="24"/>
              </w:rPr>
            </w:pPr>
          </w:p>
          <w:p w14:paraId="20FA10F7" w14:textId="287B64C9" w:rsidR="007848F3" w:rsidRPr="006F3832" w:rsidRDefault="007848F3" w:rsidP="007848F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(5 – 7 years)</w:t>
            </w:r>
          </w:p>
          <w:p w14:paraId="1DAA3186" w14:textId="77777777" w:rsidR="00E65B06" w:rsidRPr="006F3832" w:rsidRDefault="00E65B06" w:rsidP="007848F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7E29E60" w14:textId="40C809E3" w:rsidR="00E65B06" w:rsidRPr="006F3832" w:rsidRDefault="00E65B06" w:rsidP="007848F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10:00am – 11:</w:t>
            </w:r>
            <w:r w:rsidR="00EF2FFA" w:rsidRPr="006F3832">
              <w:rPr>
                <w:rFonts w:cs="Arial"/>
                <w:b/>
                <w:color w:val="7030A0"/>
                <w:szCs w:val="24"/>
              </w:rPr>
              <w:t>30am</w:t>
            </w:r>
          </w:p>
          <w:p w14:paraId="646AC419" w14:textId="77777777" w:rsidR="00A61AE1" w:rsidRPr="006F3832" w:rsidRDefault="00A61AE1" w:rsidP="00A61AE1">
            <w:pPr>
              <w:rPr>
                <w:rFonts w:cs="Arial"/>
                <w:b/>
                <w:color w:val="00B050"/>
                <w:szCs w:val="24"/>
              </w:rPr>
            </w:pPr>
          </w:p>
          <w:p w14:paraId="7C885B01" w14:textId="70D7334B" w:rsidR="007848F3" w:rsidRDefault="003C5A72" w:rsidP="00633F3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Water Gun</w:t>
            </w:r>
            <w:r w:rsidR="00633F3C">
              <w:rPr>
                <w:rFonts w:cs="Arial"/>
                <w:b/>
                <w:color w:val="00B0F0"/>
                <w:szCs w:val="24"/>
              </w:rPr>
              <w:t xml:space="preserve"> Art</w:t>
            </w:r>
            <w:r w:rsidR="00CD7A22">
              <w:rPr>
                <w:rFonts w:cs="Arial"/>
                <w:b/>
                <w:color w:val="00B0F0"/>
                <w:szCs w:val="24"/>
              </w:rPr>
              <w:t xml:space="preserve"> or </w:t>
            </w:r>
            <w:r>
              <w:rPr>
                <w:rFonts w:cs="Arial"/>
                <w:b/>
                <w:color w:val="00B0F0"/>
                <w:szCs w:val="24"/>
              </w:rPr>
              <w:t>Bubble</w:t>
            </w:r>
            <w:r w:rsidR="00CD7A22">
              <w:rPr>
                <w:rFonts w:cs="Arial"/>
                <w:b/>
                <w:color w:val="00B0F0"/>
                <w:szCs w:val="24"/>
              </w:rPr>
              <w:t xml:space="preserve"> Art</w:t>
            </w:r>
          </w:p>
          <w:p w14:paraId="25AF50D7" w14:textId="63416DB4" w:rsidR="005A58DE" w:rsidRDefault="00654AEB" w:rsidP="00654AE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(with a selection of </w:t>
            </w:r>
            <w:r w:rsidR="00F832EB">
              <w:rPr>
                <w:rFonts w:cs="Arial"/>
                <w:b/>
                <w:color w:val="00B0F0"/>
                <w:szCs w:val="24"/>
              </w:rPr>
              <w:t>crafts</w:t>
            </w:r>
            <w:r>
              <w:rPr>
                <w:rFonts w:cs="Arial"/>
                <w:b/>
                <w:color w:val="00B0F0"/>
                <w:szCs w:val="24"/>
              </w:rPr>
              <w:t xml:space="preserve"> and </w:t>
            </w:r>
            <w:r w:rsidR="00F832EB">
              <w:rPr>
                <w:rFonts w:cs="Arial"/>
                <w:b/>
                <w:color w:val="00B0F0"/>
                <w:szCs w:val="24"/>
              </w:rPr>
              <w:t>games</w:t>
            </w:r>
            <w:r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683B9655" w14:textId="77777777" w:rsidR="00654AEB" w:rsidRDefault="00654AEB" w:rsidP="00654AE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12718F6" w14:textId="00F31C5B" w:rsidR="00633F3C" w:rsidRDefault="003C5A72" w:rsidP="00CF2A89">
            <w:pPr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6BE4E6" wp14:editId="56ECA357">
                  <wp:extent cx="1421745" cy="1421745"/>
                  <wp:effectExtent l="0" t="0" r="7620" b="7620"/>
                  <wp:docPr id="11" name="Picture 10" descr="Kids with Colorful Squirt Gun 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ds with Colorful Squirt Gun 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70" cy="142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809B4" w14:textId="77777777" w:rsidR="00633F3C" w:rsidRDefault="00633F3C" w:rsidP="00633F3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DE7E5DA" w14:textId="509A66B8" w:rsidR="00CD7A22" w:rsidRPr="006F3832" w:rsidRDefault="00CD7A22" w:rsidP="00CF2A89">
            <w:pPr>
              <w:jc w:val="right"/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638D7D" wp14:editId="2CFC5EF6">
                  <wp:extent cx="1486509" cy="1277661"/>
                  <wp:effectExtent l="0" t="0" r="0" b="0"/>
                  <wp:docPr id="12" name="Picture 11" descr="BUBBLE ART WITH RECYCLED BOTTLES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UBBLE ART WITH RECYCLED BOTTLES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07" cy="128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13051" w14:textId="77777777" w:rsidR="00EF2FFA" w:rsidRPr="006F3832" w:rsidRDefault="00EF2FFA" w:rsidP="00CF2A89">
            <w:pPr>
              <w:rPr>
                <w:rFonts w:cs="Arial"/>
                <w:b/>
                <w:color w:val="00B0F0"/>
                <w:szCs w:val="24"/>
              </w:rPr>
            </w:pPr>
          </w:p>
          <w:p w14:paraId="7522A901" w14:textId="6EC303DC" w:rsidR="00E65B06" w:rsidRPr="006F3832" w:rsidRDefault="00EF2FFA" w:rsidP="007848F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(8 – 11 years)</w:t>
            </w:r>
          </w:p>
          <w:p w14:paraId="6F96CB35" w14:textId="77777777" w:rsidR="002803CD" w:rsidRDefault="002803CD" w:rsidP="007848F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8806BBD" w14:textId="06E5F34A" w:rsidR="00E65B06" w:rsidRPr="006F3832" w:rsidRDefault="00EF2FFA" w:rsidP="007848F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lastRenderedPageBreak/>
              <w:t>1</w:t>
            </w:r>
            <w:r w:rsidR="000C36C3">
              <w:rPr>
                <w:rFonts w:cs="Arial"/>
                <w:b/>
                <w:color w:val="00B0F0"/>
                <w:szCs w:val="24"/>
              </w:rPr>
              <w:t>1:</w:t>
            </w:r>
            <w:r w:rsidR="00D939F8">
              <w:rPr>
                <w:rFonts w:cs="Arial"/>
                <w:b/>
                <w:color w:val="00B0F0"/>
                <w:szCs w:val="24"/>
              </w:rPr>
              <w:t>45</w:t>
            </w:r>
            <w:r w:rsidRPr="006F3832">
              <w:rPr>
                <w:rFonts w:cs="Arial"/>
                <w:b/>
                <w:color w:val="00B0F0"/>
                <w:szCs w:val="24"/>
              </w:rPr>
              <w:t>pm – 1</w:t>
            </w:r>
            <w:r w:rsidR="00D939F8">
              <w:rPr>
                <w:rFonts w:cs="Arial"/>
                <w:b/>
                <w:color w:val="00B0F0"/>
                <w:szCs w:val="24"/>
              </w:rPr>
              <w:t>:15</w:t>
            </w:r>
            <w:r w:rsidRPr="006F3832">
              <w:rPr>
                <w:rFonts w:cs="Arial"/>
                <w:b/>
                <w:color w:val="00B0F0"/>
                <w:szCs w:val="24"/>
              </w:rPr>
              <w:t>pm</w:t>
            </w:r>
          </w:p>
          <w:p w14:paraId="75022ACB" w14:textId="77777777" w:rsidR="00E65B06" w:rsidRPr="006F3832" w:rsidRDefault="00E65B06" w:rsidP="00E65B06">
            <w:pPr>
              <w:rPr>
                <w:rFonts w:cs="Arial"/>
                <w:b/>
                <w:color w:val="00B050"/>
                <w:szCs w:val="24"/>
              </w:rPr>
            </w:pPr>
          </w:p>
          <w:p w14:paraId="01DE979C" w14:textId="578E1028" w:rsidR="007848F3" w:rsidRDefault="00C37443" w:rsidP="007848F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How to make a salt </w:t>
            </w:r>
            <w:r w:rsidR="00E84A1B">
              <w:rPr>
                <w:rFonts w:cs="Arial"/>
                <w:b/>
                <w:color w:val="00B050"/>
                <w:szCs w:val="24"/>
              </w:rPr>
              <w:t>P</w:t>
            </w:r>
            <w:r w:rsidR="00751613">
              <w:rPr>
                <w:rFonts w:cs="Arial"/>
                <w:b/>
                <w:color w:val="00B050"/>
                <w:szCs w:val="24"/>
              </w:rPr>
              <w:t>endulum</w:t>
            </w:r>
          </w:p>
          <w:p w14:paraId="53F8B470" w14:textId="77BCE640" w:rsidR="00675BE3" w:rsidRDefault="00E84A1B" w:rsidP="0075161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w</w:t>
            </w:r>
            <w:r w:rsidR="00675BE3">
              <w:rPr>
                <w:rFonts w:cs="Arial"/>
                <w:b/>
                <w:color w:val="00B050"/>
                <w:szCs w:val="24"/>
              </w:rPr>
              <w:t>ith</w:t>
            </w:r>
            <w:r>
              <w:rPr>
                <w:rFonts w:cs="Arial"/>
                <w:b/>
                <w:color w:val="00B050"/>
                <w:szCs w:val="24"/>
              </w:rPr>
              <w:t xml:space="preserve"> board games and crafts)</w:t>
            </w:r>
          </w:p>
          <w:p w14:paraId="34001053" w14:textId="77777777" w:rsidR="00675BE3" w:rsidRDefault="00675BE3" w:rsidP="0075161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9F6DD01" w14:textId="072F1332" w:rsidR="00751613" w:rsidRDefault="00751613" w:rsidP="00675BE3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E92D28" wp14:editId="0E91373E">
                  <wp:extent cx="1803400" cy="1146844"/>
                  <wp:effectExtent l="0" t="0" r="6350" b="0"/>
                  <wp:docPr id="553263613" name="Picture 6" descr="Science &amp; Art for Kids: Salt Pendulu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ience &amp; Art for Kids: Salt Pendulu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38" cy="11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FB540" w14:textId="77777777" w:rsidR="00751613" w:rsidRDefault="00751613" w:rsidP="0075161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841DB66" w14:textId="02B4D426" w:rsidR="004D4841" w:rsidRPr="006F3832" w:rsidRDefault="000D3B5D" w:rsidP="00E84A1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26AD6C" wp14:editId="4D002F30">
                  <wp:extent cx="1790700" cy="1205446"/>
                  <wp:effectExtent l="0" t="0" r="0" b="0"/>
                  <wp:docPr id="1646812260" name="Picture 7" descr="Science &amp; Art for Kids: Salt Pendulu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ience &amp; Art for Kids: Salt Pendulu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65" cy="121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AE3A" w14:textId="77777777" w:rsidR="00E65B06" w:rsidRPr="006F3832" w:rsidRDefault="00E65B06" w:rsidP="00E84A1B">
            <w:pPr>
              <w:rPr>
                <w:rFonts w:cs="Arial"/>
                <w:b/>
                <w:color w:val="00B050"/>
                <w:szCs w:val="24"/>
              </w:rPr>
            </w:pPr>
          </w:p>
          <w:p w14:paraId="11743EF2" w14:textId="7AEF4EBF" w:rsidR="007848F3" w:rsidRPr="006F3832" w:rsidRDefault="00EF2FFA" w:rsidP="007848F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(</w:t>
            </w:r>
            <w:r w:rsidR="007848F3" w:rsidRPr="006F3832">
              <w:rPr>
                <w:rFonts w:cs="Arial"/>
                <w:b/>
                <w:color w:val="00B050"/>
                <w:szCs w:val="24"/>
              </w:rPr>
              <w:t>12 – 17 years</w:t>
            </w:r>
            <w:r w:rsidRPr="006F3832"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7479622D" w14:textId="77777777" w:rsidR="002803CD" w:rsidRDefault="002803CD" w:rsidP="00E84A1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53CD03E" w14:textId="62693F87" w:rsidR="00370244" w:rsidRDefault="00D939F8" w:rsidP="00E84A1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:30</w:t>
            </w:r>
            <w:r w:rsidR="00EF2FFA" w:rsidRPr="006F3832">
              <w:rPr>
                <w:rFonts w:cs="Arial"/>
                <w:b/>
                <w:color w:val="00B050"/>
                <w:szCs w:val="24"/>
              </w:rPr>
              <w:t xml:space="preserve">pm </w:t>
            </w:r>
            <w:r w:rsidR="00E976A9" w:rsidRPr="006F3832">
              <w:rPr>
                <w:rFonts w:cs="Arial"/>
                <w:b/>
                <w:color w:val="00B050"/>
                <w:szCs w:val="24"/>
              </w:rPr>
              <w:t>–</w:t>
            </w:r>
            <w:r w:rsidR="00EF2FFA" w:rsidRPr="006F3832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E976A9" w:rsidRPr="006F3832">
              <w:rPr>
                <w:rFonts w:cs="Arial"/>
                <w:b/>
                <w:color w:val="00B050"/>
                <w:szCs w:val="24"/>
              </w:rPr>
              <w:t>3:</w:t>
            </w:r>
            <w:r>
              <w:rPr>
                <w:rFonts w:cs="Arial"/>
                <w:b/>
                <w:color w:val="00B050"/>
                <w:szCs w:val="24"/>
              </w:rPr>
              <w:t>0</w:t>
            </w:r>
            <w:r w:rsidR="00E976A9" w:rsidRPr="006F3832">
              <w:rPr>
                <w:rFonts w:cs="Arial"/>
                <w:b/>
                <w:color w:val="00B050"/>
                <w:szCs w:val="24"/>
              </w:rPr>
              <w:t xml:space="preserve">0pm </w:t>
            </w:r>
          </w:p>
          <w:p w14:paraId="1F39BB6C" w14:textId="2EEE0440" w:rsidR="00E84A1B" w:rsidRPr="006F3832" w:rsidRDefault="00E84A1B" w:rsidP="00E84A1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4E7099F8" w14:textId="77777777" w:rsidR="009A3837" w:rsidRPr="006F3832" w:rsidRDefault="009A3837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F13C163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Park House</w:t>
            </w:r>
          </w:p>
          <w:p w14:paraId="43EED0DA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Logan Road</w:t>
            </w:r>
          </w:p>
          <w:p w14:paraId="3BCF0586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1013C6B7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2 1AG</w:t>
            </w:r>
          </w:p>
          <w:p w14:paraId="7EE5E00F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BE69B6B" w14:textId="77948DA5" w:rsidR="00E65B06" w:rsidRPr="006F3832" w:rsidRDefault="00A61AE1" w:rsidP="00A61AE1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>*Activities can be amended</w:t>
            </w:r>
            <w:r w:rsidR="00B21FCD">
              <w:rPr>
                <w:rFonts w:cs="Arial"/>
                <w:b/>
                <w:color w:val="7030A0"/>
                <w:szCs w:val="24"/>
              </w:rPr>
              <w:t xml:space="preserve"> to meet </w:t>
            </w:r>
            <w:r w:rsidR="00F832EB">
              <w:rPr>
                <w:rFonts w:cs="Arial"/>
                <w:b/>
                <w:color w:val="7030A0"/>
                <w:szCs w:val="24"/>
              </w:rPr>
              <w:t xml:space="preserve">the </w:t>
            </w:r>
            <w:r w:rsidR="00B21FCD">
              <w:rPr>
                <w:rFonts w:cs="Arial"/>
                <w:b/>
                <w:color w:val="7030A0"/>
                <w:szCs w:val="24"/>
              </w:rPr>
              <w:t>interests of children</w:t>
            </w:r>
            <w:r>
              <w:rPr>
                <w:rFonts w:cs="Arial"/>
                <w:b/>
                <w:color w:val="7030A0"/>
                <w:szCs w:val="24"/>
              </w:rPr>
              <w:t xml:space="preserve">. </w:t>
            </w:r>
          </w:p>
          <w:p w14:paraId="16EB3BC1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1BB1692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B36694B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5C8918D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14C7BA9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C7E5C29" w14:textId="77777777" w:rsidR="00EF2FFA" w:rsidRPr="006F3832" w:rsidRDefault="00EF2FFA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18C7319" w14:textId="77777777" w:rsidR="00EF2FFA" w:rsidRPr="006F3832" w:rsidRDefault="00EF2FFA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12D5646" w14:textId="77777777" w:rsidR="00EF2FFA" w:rsidRPr="006F3832" w:rsidRDefault="00EF2FFA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3092980" w14:textId="77777777" w:rsidR="00EF2FFA" w:rsidRDefault="00EF2FFA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2C221BE" w14:textId="77777777" w:rsidR="000A15CC" w:rsidRDefault="000A15CC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54E382A" w14:textId="77777777" w:rsidR="000A15CC" w:rsidRDefault="000A15CC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8B7DD43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F552B50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9706D51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341455A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8B6113E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521DD7A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D030E87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84BE444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6E8D504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F7E207A" w14:textId="77777777" w:rsidR="00A61AE1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25F2838" w14:textId="77777777" w:rsidR="00A61AE1" w:rsidRPr="006F3832" w:rsidRDefault="00A61AE1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D71E16B" w14:textId="77777777" w:rsidR="00A61AE1" w:rsidRDefault="00A61AE1" w:rsidP="00A61AE1">
            <w:pPr>
              <w:rPr>
                <w:rFonts w:cs="Arial"/>
                <w:b/>
                <w:color w:val="7030A0"/>
                <w:szCs w:val="24"/>
              </w:rPr>
            </w:pPr>
          </w:p>
          <w:p w14:paraId="24D3CC15" w14:textId="77777777" w:rsidR="00E65B06" w:rsidRPr="006F3832" w:rsidRDefault="00E65B06" w:rsidP="00C05987">
            <w:pPr>
              <w:rPr>
                <w:rFonts w:cs="Arial"/>
                <w:b/>
                <w:color w:val="7030A0"/>
                <w:szCs w:val="24"/>
              </w:rPr>
            </w:pPr>
          </w:p>
          <w:p w14:paraId="2F5D7E55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30C457D9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776AF8EB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DDC4E73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2 1AG</w:t>
            </w:r>
          </w:p>
          <w:p w14:paraId="67BA6E03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459762C" w14:textId="2F854A76" w:rsidR="00E65B06" w:rsidRPr="006F3832" w:rsidRDefault="00CD7A22" w:rsidP="00CF2A89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>Please wea</w:t>
            </w:r>
            <w:r w:rsidR="00CF2A89">
              <w:rPr>
                <w:rFonts w:cs="Arial"/>
                <w:b/>
                <w:color w:val="7030A0"/>
                <w:szCs w:val="24"/>
              </w:rPr>
              <w:t>r</w:t>
            </w:r>
            <w:r>
              <w:rPr>
                <w:rFonts w:cs="Arial"/>
                <w:b/>
                <w:color w:val="7030A0"/>
                <w:szCs w:val="24"/>
              </w:rPr>
              <w:t xml:space="preserve"> clothes</w:t>
            </w:r>
            <w:r w:rsidR="00CF2A89">
              <w:rPr>
                <w:rFonts w:cs="Arial"/>
                <w:b/>
                <w:color w:val="7030A0"/>
                <w:szCs w:val="24"/>
              </w:rPr>
              <w:t xml:space="preserve"> that can get messy </w:t>
            </w:r>
            <w:r w:rsidR="006233A2">
              <w:rPr>
                <w:rFonts w:cs="Arial"/>
                <w:b/>
                <w:color w:val="7030A0"/>
                <w:szCs w:val="24"/>
              </w:rPr>
              <w:t xml:space="preserve">(paint may not wash out) </w:t>
            </w:r>
            <w:r w:rsidR="00CF2A89">
              <w:rPr>
                <w:rFonts w:cs="Arial"/>
                <w:b/>
                <w:color w:val="7030A0"/>
                <w:szCs w:val="24"/>
              </w:rPr>
              <w:t>and</w:t>
            </w:r>
            <w:r w:rsidR="009C690E">
              <w:rPr>
                <w:rFonts w:cs="Arial"/>
                <w:b/>
                <w:color w:val="7030A0"/>
                <w:szCs w:val="24"/>
              </w:rPr>
              <w:t xml:space="preserve"> a</w:t>
            </w:r>
            <w:r w:rsidR="00CF2A89">
              <w:rPr>
                <w:rFonts w:cs="Arial"/>
                <w:b/>
                <w:color w:val="7030A0"/>
                <w:szCs w:val="24"/>
              </w:rPr>
              <w:t xml:space="preserve"> change of clothe</w:t>
            </w:r>
            <w:r w:rsidR="009C690E">
              <w:rPr>
                <w:rFonts w:cs="Arial"/>
                <w:b/>
                <w:color w:val="7030A0"/>
                <w:szCs w:val="24"/>
              </w:rPr>
              <w:t>s</w:t>
            </w:r>
            <w:r w:rsidR="00CF2A89">
              <w:rPr>
                <w:rFonts w:cs="Arial"/>
                <w:b/>
                <w:color w:val="7030A0"/>
                <w:szCs w:val="24"/>
              </w:rPr>
              <w:t>.</w:t>
            </w:r>
            <w:r>
              <w:rPr>
                <w:rFonts w:cs="Arial"/>
                <w:b/>
                <w:color w:val="7030A0"/>
                <w:szCs w:val="24"/>
              </w:rPr>
              <w:t xml:space="preserve"> </w:t>
            </w:r>
          </w:p>
          <w:p w14:paraId="48F73E7A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AE38C97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EF19250" w14:textId="77777777" w:rsidR="00E976A9" w:rsidRPr="006F3832" w:rsidRDefault="00E976A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D311661" w14:textId="77777777" w:rsidR="00E976A9" w:rsidRPr="006F3832" w:rsidRDefault="00E976A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2726802" w14:textId="77777777" w:rsidR="00E976A9" w:rsidRPr="006F3832" w:rsidRDefault="00E976A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8B0F5D1" w14:textId="77777777" w:rsidR="00E976A9" w:rsidRPr="006F3832" w:rsidRDefault="00E976A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A7F1896" w14:textId="77777777" w:rsidR="00E65B06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D74A08F" w14:textId="77777777" w:rsidR="00CF2A89" w:rsidRDefault="00CF2A8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7142AFA" w14:textId="77777777" w:rsidR="00CF2A89" w:rsidRDefault="00CF2A8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E71748F" w14:textId="77777777" w:rsidR="00CF2A89" w:rsidRDefault="00CF2A8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CF05A78" w14:textId="77777777" w:rsidR="00CF2A89" w:rsidRDefault="00CF2A8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9066B48" w14:textId="77777777" w:rsidR="00CF2A89" w:rsidRDefault="00CF2A8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E20D580" w14:textId="77777777" w:rsidR="00CF2A89" w:rsidRDefault="00CF2A89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5C21ADD" w14:textId="77777777" w:rsidR="00EF2FFA" w:rsidRDefault="00EF2FFA" w:rsidP="00E976A9">
            <w:pPr>
              <w:rPr>
                <w:rFonts w:cs="Arial"/>
                <w:b/>
                <w:color w:val="7030A0"/>
                <w:szCs w:val="24"/>
              </w:rPr>
            </w:pPr>
          </w:p>
          <w:p w14:paraId="7F2E77DD" w14:textId="77777777" w:rsidR="001C3BD3" w:rsidRPr="006F3832" w:rsidRDefault="001C3BD3" w:rsidP="00E976A9">
            <w:pPr>
              <w:rPr>
                <w:rFonts w:cs="Arial"/>
                <w:b/>
                <w:color w:val="7030A0"/>
                <w:szCs w:val="24"/>
              </w:rPr>
            </w:pPr>
          </w:p>
          <w:p w14:paraId="5960273D" w14:textId="58DF0789" w:rsidR="00E65B06" w:rsidRPr="006F3832" w:rsidRDefault="00E65B06" w:rsidP="00E65B0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58CE3DFA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7B2C9275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77FB8F42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2 1AG</w:t>
            </w:r>
          </w:p>
          <w:p w14:paraId="08B3C174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4D7EB7D" w14:textId="0A3FDD26" w:rsidR="000A1101" w:rsidRPr="006F3832" w:rsidRDefault="000A1101" w:rsidP="007848F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33534AE7" w14:textId="77777777" w:rsidTr="00893B10">
        <w:trPr>
          <w:trHeight w:val="699"/>
        </w:trPr>
        <w:tc>
          <w:tcPr>
            <w:tcW w:w="2812" w:type="dxa"/>
          </w:tcPr>
          <w:p w14:paraId="39ECFD1C" w14:textId="77777777" w:rsidR="001B300B" w:rsidRPr="006F3832" w:rsidRDefault="001B300B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058AB60" w14:textId="77777777" w:rsidR="0091432C" w:rsidRPr="006F3832" w:rsidRDefault="0091432C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hursday </w:t>
            </w:r>
          </w:p>
          <w:p w14:paraId="1A77322C" w14:textId="5FD99668" w:rsidR="0091432C" w:rsidRPr="006F3832" w:rsidRDefault="0091432C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5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July 2024</w:t>
            </w:r>
          </w:p>
        </w:tc>
        <w:tc>
          <w:tcPr>
            <w:tcW w:w="3356" w:type="dxa"/>
          </w:tcPr>
          <w:p w14:paraId="3E6A03A3" w14:textId="77777777" w:rsidR="001B300B" w:rsidRPr="006F3832" w:rsidRDefault="001B300B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981B143" w14:textId="780AA94F" w:rsidR="004D4841" w:rsidRPr="006F3832" w:rsidRDefault="004D4841" w:rsidP="001F290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One Body One Life (OBOL)</w:t>
            </w:r>
          </w:p>
          <w:p w14:paraId="2E50ACF8" w14:textId="4033C0FA" w:rsidR="001F2909" w:rsidRPr="006F3832" w:rsidRDefault="001F2909" w:rsidP="00344C92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8086E19" w14:textId="79FEDA55" w:rsidR="001F2909" w:rsidRPr="006F3832" w:rsidRDefault="008C1267" w:rsidP="001F29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ne Body One Life activity promotes</w:t>
            </w:r>
            <w:r w:rsidR="001F2909" w:rsidRPr="006F3832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a </w:t>
            </w:r>
            <w:r w:rsidR="001F2909" w:rsidRPr="006F3832">
              <w:rPr>
                <w:rFonts w:cs="Arial"/>
                <w:color w:val="000000" w:themeColor="text1"/>
                <w:szCs w:val="24"/>
              </w:rPr>
              <w:t xml:space="preserve">healthy lifestyle programme consisting </w:t>
            </w:r>
            <w:r w:rsidR="009B485A">
              <w:rPr>
                <w:rFonts w:cs="Arial"/>
                <w:color w:val="000000" w:themeColor="text1"/>
                <w:szCs w:val="24"/>
              </w:rPr>
              <w:t xml:space="preserve">of </w:t>
            </w:r>
            <w:r w:rsidR="001F2909">
              <w:rPr>
                <w:rFonts w:cs="Arial"/>
                <w:color w:val="000000" w:themeColor="text1"/>
                <w:szCs w:val="24"/>
              </w:rPr>
              <w:t>fun activities that include parachutes, bats and balls and outdoor games.</w:t>
            </w:r>
          </w:p>
          <w:p w14:paraId="403D16D1" w14:textId="77777777" w:rsidR="002803CD" w:rsidRDefault="002803CD" w:rsidP="001F2909">
            <w:pPr>
              <w:rPr>
                <w:rFonts w:cs="Arial"/>
                <w:b/>
                <w:color w:val="7030A0"/>
                <w:szCs w:val="24"/>
              </w:rPr>
            </w:pPr>
          </w:p>
          <w:p w14:paraId="3F7A1B86" w14:textId="3894D1B0" w:rsidR="004D4841" w:rsidRPr="006F3832" w:rsidRDefault="004D4841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 xml:space="preserve">(5 – </w:t>
            </w:r>
            <w:r w:rsidR="00E406B8" w:rsidRPr="006F3832">
              <w:rPr>
                <w:rFonts w:cs="Arial"/>
                <w:b/>
                <w:color w:val="7030A0"/>
                <w:szCs w:val="24"/>
              </w:rPr>
              <w:t xml:space="preserve">11 </w:t>
            </w:r>
            <w:r w:rsidRPr="006F3832">
              <w:rPr>
                <w:rFonts w:cs="Arial"/>
                <w:b/>
                <w:color w:val="7030A0"/>
                <w:szCs w:val="24"/>
              </w:rPr>
              <w:t>years)</w:t>
            </w:r>
          </w:p>
          <w:p w14:paraId="4A7EC8C2" w14:textId="77777777" w:rsidR="004D4841" w:rsidRPr="006F3832" w:rsidRDefault="004D4841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CE89596" w14:textId="77777777" w:rsidR="004D4841" w:rsidRPr="006F3832" w:rsidRDefault="004D4841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12:15pm – 1:45pm</w:t>
            </w:r>
          </w:p>
          <w:p w14:paraId="5776C9FE" w14:textId="77777777" w:rsidR="004D4841" w:rsidRPr="006F3832" w:rsidRDefault="004D4841" w:rsidP="0094716C">
            <w:pPr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color w:val="000000" w:themeColor="text1"/>
                <w:szCs w:val="24"/>
              </w:rPr>
              <w:t> </w:t>
            </w:r>
          </w:p>
          <w:p w14:paraId="001EAD37" w14:textId="77777777" w:rsidR="00676AD4" w:rsidRPr="006F3832" w:rsidRDefault="00676AD4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521FE3B7" w14:textId="28F4E833" w:rsidR="000D7913" w:rsidRPr="006F3832" w:rsidRDefault="000D7913" w:rsidP="00636E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Indoor and Outdoor activities </w:t>
            </w:r>
          </w:p>
          <w:p w14:paraId="2C4E7461" w14:textId="7EF9D5FE" w:rsidR="008A4726" w:rsidRDefault="000D7913" w:rsidP="00636E38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A67947" wp14:editId="6390FE76">
                  <wp:extent cx="844550" cy="1019957"/>
                  <wp:effectExtent l="0" t="0" r="0" b="8890"/>
                  <wp:docPr id="579301257" name="Picture 579301257" descr="Play at Home Badminton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 at Home Badminton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40" cy="102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636E38">
              <w:rPr>
                <w:rFonts w:cs="Arial"/>
                <w:b/>
                <w:color w:val="00B050"/>
                <w:szCs w:val="24"/>
              </w:rPr>
              <w:t xml:space="preserve">   </w:t>
            </w:r>
            <w:r w:rsidR="008A4726">
              <w:rPr>
                <w:noProof/>
              </w:rPr>
              <w:drawing>
                <wp:inline distT="0" distB="0" distL="0" distR="0" wp14:anchorId="2B05B137" wp14:editId="18D1F158">
                  <wp:extent cx="945943" cy="1058980"/>
                  <wp:effectExtent l="0" t="0" r="6985" b="8255"/>
                  <wp:docPr id="876717306" name="Picture 6" descr="Jenga GIANT Hardwood Game - Stacks u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enga GIANT Hardwood Game - Stacks u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05" cy="106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C1C32" w14:textId="77777777" w:rsidR="00910C8B" w:rsidRDefault="00910C8B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4CA1B7B8" w14:textId="3A47ED01" w:rsidR="00676AD4" w:rsidRDefault="00910C8B" w:rsidP="00636E38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28425F" wp14:editId="506F351E">
                  <wp:extent cx="1365250" cy="909065"/>
                  <wp:effectExtent l="0" t="0" r="6350" b="5715"/>
                  <wp:docPr id="1953064608" name="Picture 2" descr="Best tennis rackets 2023: For beginne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st tennis rackets 2023: For beginne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52" cy="91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7F305" w14:textId="77777777" w:rsidR="00636E38" w:rsidRDefault="00636E38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54EADAA" w14:textId="59767829" w:rsidR="00636E38" w:rsidRDefault="00636E38" w:rsidP="00636E38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ECA220" wp14:editId="4B97A3D0">
                  <wp:extent cx="1783644" cy="1003300"/>
                  <wp:effectExtent l="0" t="0" r="7620" b="6350"/>
                  <wp:docPr id="1059493064" name="Picture 9" descr="Play Dough Activities to Play &amp; Lear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lay Dough Activities to Play &amp; Lear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16" cy="100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75EC3" w14:textId="77777777" w:rsidR="00636E38" w:rsidRPr="006F3832" w:rsidRDefault="00636E38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0FE98226" w14:textId="384A6EE4" w:rsidR="00676AD4" w:rsidRDefault="00636E38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11238DCE" w14:textId="77777777" w:rsidR="009018B5" w:rsidRDefault="009018B5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0CE037" w14:textId="2A614A34" w:rsidR="00676AD4" w:rsidRPr="006F3832" w:rsidRDefault="00AB0C58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</w:t>
            </w:r>
            <w:r w:rsidR="00BA4D7A">
              <w:rPr>
                <w:rFonts w:cs="Arial"/>
                <w:b/>
                <w:color w:val="00B050"/>
                <w:szCs w:val="24"/>
              </w:rPr>
              <w:t>15</w:t>
            </w:r>
            <w:r>
              <w:rPr>
                <w:rFonts w:cs="Arial"/>
                <w:b/>
                <w:color w:val="00B050"/>
                <w:szCs w:val="24"/>
              </w:rPr>
              <w:t>pm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 – 3:</w:t>
            </w:r>
            <w:r w:rsidR="00BA4D7A">
              <w:rPr>
                <w:rFonts w:cs="Arial"/>
                <w:b/>
                <w:color w:val="00B050"/>
                <w:szCs w:val="24"/>
              </w:rPr>
              <w:t>45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pm </w:t>
            </w:r>
          </w:p>
          <w:p w14:paraId="69CC7C0D" w14:textId="77777777" w:rsidR="00676AD4" w:rsidRPr="006F3832" w:rsidRDefault="00676AD4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15D9D681" w14:textId="77777777" w:rsidR="001B300B" w:rsidRPr="006F3832" w:rsidRDefault="001B300B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06C643" w14:textId="77777777" w:rsidR="004D4841" w:rsidRPr="006F3832" w:rsidRDefault="004D4841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Families For All</w:t>
            </w:r>
          </w:p>
          <w:p w14:paraId="5BF0E968" w14:textId="77777777" w:rsidR="004D4841" w:rsidRPr="006F3832" w:rsidRDefault="004D4841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454 Foleshill Road</w:t>
            </w:r>
          </w:p>
          <w:p w14:paraId="4437184B" w14:textId="77777777" w:rsidR="004D4841" w:rsidRPr="006F3832" w:rsidRDefault="004D4841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Foleshill</w:t>
            </w:r>
          </w:p>
          <w:p w14:paraId="10ABC31A" w14:textId="77777777" w:rsidR="004D4841" w:rsidRPr="006F3832" w:rsidRDefault="004D4841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2868655C" w14:textId="77777777" w:rsidR="004D4841" w:rsidRPr="006F3832" w:rsidRDefault="004D4841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6 5LB</w:t>
            </w:r>
          </w:p>
          <w:p w14:paraId="2B83AAB0" w14:textId="77777777" w:rsidR="004D4841" w:rsidRDefault="004D4841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C47BB0D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7947FB4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9C99520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25FAEF0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CAD717E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4D87892" w14:textId="77777777" w:rsidR="001030DD" w:rsidRPr="006F3832" w:rsidRDefault="001030DD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5B096EA4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13E6788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0BAB6D14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4A84400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E9A1DDF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64BFF628" w14:textId="77777777" w:rsidR="00164580" w:rsidRPr="006F3832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7AD20920" w14:textId="77777777" w:rsidTr="00893B10">
        <w:trPr>
          <w:trHeight w:val="699"/>
        </w:trPr>
        <w:tc>
          <w:tcPr>
            <w:tcW w:w="2812" w:type="dxa"/>
          </w:tcPr>
          <w:p w14:paraId="7D25D751" w14:textId="77777777" w:rsidR="001B300B" w:rsidRPr="006F3832" w:rsidRDefault="001B300B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FCAB7D8" w14:textId="77777777" w:rsidR="0091432C" w:rsidRPr="006F3832" w:rsidRDefault="0091432C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Friday </w:t>
            </w:r>
          </w:p>
          <w:p w14:paraId="7DAA6E5C" w14:textId="7DBB9186" w:rsidR="0091432C" w:rsidRPr="006F3832" w:rsidRDefault="0091432C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6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July 2024</w:t>
            </w:r>
          </w:p>
        </w:tc>
        <w:tc>
          <w:tcPr>
            <w:tcW w:w="3356" w:type="dxa"/>
          </w:tcPr>
          <w:p w14:paraId="5FF11CEF" w14:textId="77777777" w:rsidR="001B300B" w:rsidRPr="006F3832" w:rsidRDefault="001B300B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4B31ABE8" w14:textId="3F6559A0" w:rsidR="00676AD4" w:rsidRDefault="00643EFB" w:rsidP="00603D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Chocolate Chip Muffins </w:t>
            </w:r>
          </w:p>
          <w:p w14:paraId="646A5EA2" w14:textId="77777777" w:rsidR="00603DE1" w:rsidRDefault="00603DE1" w:rsidP="00367EF0">
            <w:pPr>
              <w:rPr>
                <w:rFonts w:cs="Arial"/>
                <w:b/>
                <w:color w:val="00B0F0"/>
                <w:szCs w:val="24"/>
              </w:rPr>
            </w:pPr>
          </w:p>
          <w:p w14:paraId="1DF3D878" w14:textId="5048DB2D" w:rsidR="00AE56FA" w:rsidRDefault="00643EFB" w:rsidP="00603D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0D264A" wp14:editId="4B21C9A6">
                  <wp:extent cx="1645921" cy="1496291"/>
                  <wp:effectExtent l="0" t="0" r="0" b="8890"/>
                  <wp:docPr id="1597635282" name="Picture 1597635282" descr="Muffins in a muffin 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ffins in a muffin 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17" cy="150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6C71F" w14:textId="77777777" w:rsidR="00AE56FA" w:rsidRDefault="00AE56FA" w:rsidP="00603D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F921AAF" w14:textId="77777777" w:rsidR="00367EF0" w:rsidRDefault="00367EF0" w:rsidP="00367EF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5 – 11 years)</w:t>
            </w:r>
          </w:p>
          <w:p w14:paraId="13168784" w14:textId="77777777" w:rsidR="00367EF0" w:rsidRDefault="00367EF0" w:rsidP="00367EF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259818F" w14:textId="77777777" w:rsidR="00367EF0" w:rsidRDefault="00367EF0" w:rsidP="00367EF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10:00am – 11:30am</w:t>
            </w:r>
          </w:p>
          <w:p w14:paraId="22FC9D40" w14:textId="77777777" w:rsidR="00643EFB" w:rsidRDefault="00643EFB" w:rsidP="00367EF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2F88E50" w14:textId="77777777" w:rsidR="00643EFB" w:rsidRDefault="00643EFB" w:rsidP="00367EF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C1EE314" w14:textId="424888A6" w:rsidR="00AE56FA" w:rsidRPr="00643EFB" w:rsidRDefault="00643EFB" w:rsidP="00AE56F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43EFB">
              <w:rPr>
                <w:rFonts w:cs="Arial"/>
                <w:b/>
                <w:color w:val="00B050"/>
                <w:szCs w:val="24"/>
              </w:rPr>
              <w:t xml:space="preserve">Chocolate Chip Muffins </w:t>
            </w:r>
          </w:p>
          <w:p w14:paraId="0811560D" w14:textId="77777777" w:rsidR="00AE56FA" w:rsidRPr="00643EFB" w:rsidRDefault="00AE56FA" w:rsidP="00367EF0">
            <w:pPr>
              <w:rPr>
                <w:rFonts w:cs="Arial"/>
                <w:b/>
                <w:color w:val="00B050"/>
                <w:szCs w:val="24"/>
              </w:rPr>
            </w:pPr>
          </w:p>
          <w:p w14:paraId="32FD3F39" w14:textId="4936E397" w:rsidR="00367EF0" w:rsidRDefault="00643EFB" w:rsidP="00603D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C5EF25" wp14:editId="74786E06">
                  <wp:extent cx="1669473" cy="1517702"/>
                  <wp:effectExtent l="0" t="0" r="6985" b="6350"/>
                  <wp:docPr id="1835040178" name="Picture 1835040178" descr="Muffins in a muffin 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ffins in a muffin 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637" cy="152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85E67" w14:textId="5FCA068E" w:rsidR="00603DE1" w:rsidRPr="00603DE1" w:rsidRDefault="00603DE1" w:rsidP="00603D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330107C4" w14:textId="77777777" w:rsidR="00367EF0" w:rsidRPr="00977A23" w:rsidRDefault="00367EF0" w:rsidP="00367EF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7A23"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4993A9F8" w14:textId="77777777" w:rsidR="00367EF0" w:rsidRPr="00977A23" w:rsidRDefault="00367EF0" w:rsidP="00367EF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0EC58AC" w14:textId="77777777" w:rsidR="00367EF0" w:rsidRPr="00977A23" w:rsidRDefault="00367EF0" w:rsidP="00367EF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7A23">
              <w:rPr>
                <w:rFonts w:cs="Arial"/>
                <w:b/>
                <w:color w:val="00B050"/>
                <w:szCs w:val="24"/>
              </w:rPr>
              <w:t>12:00pm – 1:30pm</w:t>
            </w:r>
          </w:p>
          <w:p w14:paraId="2BA7FB26" w14:textId="77777777" w:rsidR="00676AD4" w:rsidRPr="006F3832" w:rsidRDefault="00676AD4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0E58AB52" w14:textId="77777777" w:rsidR="00676AD4" w:rsidRPr="006F3832" w:rsidRDefault="00676AD4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0A0123D9" w14:textId="77777777" w:rsidR="001B300B" w:rsidRDefault="001B300B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421F394" w14:textId="77777777" w:rsidR="00164580" w:rsidRPr="006F3832" w:rsidRDefault="00164580" w:rsidP="001645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Pathways Family Hub</w:t>
            </w:r>
          </w:p>
          <w:p w14:paraId="758A355A" w14:textId="77777777" w:rsidR="00164580" w:rsidRPr="006F3832" w:rsidRDefault="00164580" w:rsidP="001645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522DAD90" w14:textId="77777777" w:rsidR="00164580" w:rsidRPr="006F3832" w:rsidRDefault="00164580" w:rsidP="001645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3D684E7F" w14:textId="77777777" w:rsidR="00164580" w:rsidRPr="006F3832" w:rsidRDefault="00164580" w:rsidP="0016458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1HD</w:t>
            </w:r>
          </w:p>
          <w:p w14:paraId="6598282A" w14:textId="77777777" w:rsidR="00164580" w:rsidRDefault="00164580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1DA077D9" w14:textId="77777777" w:rsidR="00D5388B" w:rsidRPr="006F3832" w:rsidRDefault="00D5388B" w:rsidP="00D5388B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1B187E1A" w14:textId="77777777" w:rsidR="00164580" w:rsidRDefault="00164580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04A1560F" w14:textId="77777777" w:rsidR="00AE56FA" w:rsidRDefault="00AE56FA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0FEE6EB2" w14:textId="77777777" w:rsidR="00AE56FA" w:rsidRDefault="00AE56FA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51C93E6D" w14:textId="77777777" w:rsidR="00367EF0" w:rsidRDefault="00367EF0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58115D7C" w14:textId="77777777" w:rsidR="00367EF0" w:rsidRDefault="00367EF0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7B38A5A0" w14:textId="77777777" w:rsidR="00367EF0" w:rsidRDefault="00367EF0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1DA48D3B" w14:textId="77777777" w:rsidR="00367EF0" w:rsidRDefault="00367EF0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2779F7AE" w14:textId="77777777" w:rsidR="00557B3A" w:rsidRDefault="00557B3A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6959814F" w14:textId="1BE3CE26" w:rsidR="00164580" w:rsidRPr="00977A23" w:rsidRDefault="00164580" w:rsidP="00973D9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7A23">
              <w:rPr>
                <w:rFonts w:cs="Arial"/>
                <w:b/>
                <w:color w:val="00B050"/>
                <w:szCs w:val="24"/>
              </w:rPr>
              <w:t>Pathways Family Hub</w:t>
            </w:r>
          </w:p>
          <w:p w14:paraId="29C29170" w14:textId="77777777" w:rsidR="00164580" w:rsidRPr="00977A23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7A23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28523215" w14:textId="77777777" w:rsidR="00164580" w:rsidRPr="00977A23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7A23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74581289" w14:textId="77777777" w:rsidR="00164580" w:rsidRPr="00977A23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977A23">
              <w:rPr>
                <w:rFonts w:cs="Arial"/>
                <w:b/>
                <w:color w:val="00B050"/>
                <w:szCs w:val="24"/>
              </w:rPr>
              <w:t>CV6 1HD</w:t>
            </w:r>
          </w:p>
          <w:p w14:paraId="71CC19D6" w14:textId="77777777" w:rsidR="00164580" w:rsidRPr="006F3832" w:rsidRDefault="00164580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7991437E" w14:textId="77777777" w:rsidR="00D5388B" w:rsidRPr="006F3832" w:rsidRDefault="00D5388B" w:rsidP="00D5388B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7AB131D7" w14:textId="4BC682F0" w:rsidR="00DD2B44" w:rsidRPr="006F3832" w:rsidRDefault="00DD2B44" w:rsidP="0016458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6A599E" w:rsidRPr="006F3832" w14:paraId="5D4919AC" w14:textId="77777777" w:rsidTr="003F1011">
        <w:trPr>
          <w:trHeight w:val="699"/>
        </w:trPr>
        <w:tc>
          <w:tcPr>
            <w:tcW w:w="2812" w:type="dxa"/>
            <w:shd w:val="clear" w:color="auto" w:fill="BFBFBF" w:themeFill="background1" w:themeFillShade="BF"/>
          </w:tcPr>
          <w:p w14:paraId="24C14FF8" w14:textId="77777777" w:rsidR="00C81636" w:rsidRPr="006F3832" w:rsidRDefault="00C81636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229C038" w14:textId="0F9088E8" w:rsidR="00C81636" w:rsidRPr="006F3832" w:rsidRDefault="00C81636" w:rsidP="000106C8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6F3832">
              <w:rPr>
                <w:rFonts w:cs="Arial"/>
                <w:b/>
                <w:szCs w:val="24"/>
                <w:u w:val="single"/>
              </w:rPr>
              <w:t>WEEK TWO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16BFC610" w14:textId="77777777" w:rsidR="00C81636" w:rsidRPr="006F3832" w:rsidRDefault="00C81636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  <w:shd w:val="clear" w:color="auto" w:fill="BFBFBF" w:themeFill="background1" w:themeFillShade="BF"/>
          </w:tcPr>
          <w:p w14:paraId="561E239D" w14:textId="77777777" w:rsidR="00C81636" w:rsidRPr="006F3832" w:rsidRDefault="00C81636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3CB01D6E" w14:textId="77777777" w:rsidTr="00893B10">
        <w:trPr>
          <w:trHeight w:val="699"/>
        </w:trPr>
        <w:tc>
          <w:tcPr>
            <w:tcW w:w="2812" w:type="dxa"/>
          </w:tcPr>
          <w:p w14:paraId="42384DE2" w14:textId="77777777" w:rsidR="00C81636" w:rsidRPr="006F3832" w:rsidRDefault="00C81636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CE68125" w14:textId="77777777" w:rsidR="00FF3487" w:rsidRPr="006F3832" w:rsidRDefault="00786254" w:rsidP="00FF3487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Monday</w:t>
            </w:r>
          </w:p>
          <w:p w14:paraId="3F50264B" w14:textId="09573979" w:rsidR="002B5285" w:rsidRPr="006F3832" w:rsidRDefault="00DF432D" w:rsidP="00FF3487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9th</w:t>
            </w:r>
            <w:r w:rsidR="00FF3487" w:rsidRPr="006F3832">
              <w:rPr>
                <w:rFonts w:cs="Arial"/>
                <w:b/>
                <w:szCs w:val="24"/>
              </w:rPr>
              <w:t xml:space="preserve"> July </w:t>
            </w:r>
            <w:r w:rsidR="002B5285" w:rsidRPr="006F3832">
              <w:rPr>
                <w:rFonts w:cs="Arial"/>
                <w:b/>
                <w:szCs w:val="24"/>
              </w:rPr>
              <w:t>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586ABAF1" w14:textId="1C88988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486AF73A" w14:textId="77777777" w:rsidR="00C81636" w:rsidRPr="006F3832" w:rsidRDefault="00C81636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8EB1519" w14:textId="107A7C84" w:rsidR="00065590" w:rsidRPr="006F3832" w:rsidRDefault="001E48EE" w:rsidP="00773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W</w:t>
            </w:r>
            <w:r w:rsidR="0077306E">
              <w:rPr>
                <w:rFonts w:cs="Arial"/>
                <w:b/>
                <w:color w:val="00B0F0"/>
                <w:szCs w:val="24"/>
              </w:rPr>
              <w:t xml:space="preserve">ater play </w:t>
            </w:r>
            <w:r w:rsidR="00E63087">
              <w:rPr>
                <w:rFonts w:cs="Arial"/>
                <w:b/>
                <w:color w:val="00B0F0"/>
                <w:szCs w:val="24"/>
              </w:rPr>
              <w:t>with crafts and games.</w:t>
            </w:r>
          </w:p>
          <w:p w14:paraId="36C7F5C9" w14:textId="77777777" w:rsidR="007D7993" w:rsidRDefault="007D7993" w:rsidP="0006559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9E7BADA" w14:textId="692FC3CA" w:rsidR="0077306E" w:rsidRPr="006F3832" w:rsidRDefault="0077306E" w:rsidP="00773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FCA78D" wp14:editId="4B185285">
                  <wp:extent cx="1835980" cy="1217339"/>
                  <wp:effectExtent l="0" t="0" r="0" b="1905"/>
                  <wp:docPr id="106374240" name="Picture 106374240" descr="Musical Science Pool: Outdoor Mus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al Science Pool: Outdoor Mus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74" cy="122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41D6E" w14:textId="77777777" w:rsidR="007D7993" w:rsidRPr="006F3832" w:rsidRDefault="007D7993" w:rsidP="0006559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1ED0D4C" w14:textId="77777777" w:rsidR="00693550" w:rsidRDefault="0077306E" w:rsidP="000655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6B1B17" wp14:editId="70024DAE">
                  <wp:extent cx="1322363" cy="1322363"/>
                  <wp:effectExtent l="0" t="0" r="0" b="0"/>
                  <wp:docPr id="678046780" name="Picture 1" descr="15 Pool Noodle Activities that TEAC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 Pool Noodle Activities that TEAC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98" cy="133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3550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="00693550">
              <w:rPr>
                <w:noProof/>
              </w:rPr>
              <w:t xml:space="preserve"> </w:t>
            </w:r>
          </w:p>
          <w:p w14:paraId="0630BA41" w14:textId="77777777" w:rsidR="00693550" w:rsidRDefault="00693550" w:rsidP="00065590">
            <w:pPr>
              <w:jc w:val="center"/>
              <w:rPr>
                <w:noProof/>
              </w:rPr>
            </w:pPr>
          </w:p>
          <w:p w14:paraId="4844CEB9" w14:textId="3E24006A" w:rsidR="007D7993" w:rsidRPr="006F3832" w:rsidRDefault="00693550" w:rsidP="0006559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4FD8A1" wp14:editId="12445020">
                  <wp:extent cx="1849902" cy="1386000"/>
                  <wp:effectExtent l="0" t="0" r="0" b="5080"/>
                  <wp:docPr id="523582364" name="Picture 2" descr="12 Best Summer Art Idea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 Best Summer Art Idea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1" cy="139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96C35" w14:textId="77777777" w:rsidR="00065590" w:rsidRPr="006F3832" w:rsidRDefault="00065590" w:rsidP="0077306E">
            <w:pPr>
              <w:rPr>
                <w:rFonts w:cs="Arial"/>
                <w:b/>
                <w:color w:val="00B0F0"/>
                <w:szCs w:val="24"/>
              </w:rPr>
            </w:pPr>
          </w:p>
          <w:p w14:paraId="79360216" w14:textId="35969B96" w:rsidR="00E406B9" w:rsidRPr="006F3832" w:rsidRDefault="00065590" w:rsidP="00E406B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(</w:t>
            </w:r>
            <w:r w:rsidR="007848F3" w:rsidRPr="006F3832">
              <w:rPr>
                <w:rFonts w:cs="Arial"/>
                <w:b/>
                <w:color w:val="00B0F0"/>
                <w:szCs w:val="24"/>
              </w:rPr>
              <w:t xml:space="preserve">5 </w:t>
            </w:r>
            <w:r w:rsidR="00E04AA8" w:rsidRPr="006F3832">
              <w:rPr>
                <w:rFonts w:cs="Arial"/>
                <w:b/>
                <w:color w:val="00B0F0"/>
                <w:szCs w:val="24"/>
              </w:rPr>
              <w:t>–</w:t>
            </w:r>
            <w:r w:rsidR="007848F3" w:rsidRPr="006F3832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="00E04AA8" w:rsidRPr="006F3832">
              <w:rPr>
                <w:rFonts w:cs="Arial"/>
                <w:b/>
                <w:color w:val="00B0F0"/>
                <w:szCs w:val="24"/>
              </w:rPr>
              <w:t>8</w:t>
            </w:r>
            <w:r w:rsidRPr="006F3832">
              <w:rPr>
                <w:rFonts w:cs="Arial"/>
                <w:b/>
                <w:color w:val="00B0F0"/>
                <w:szCs w:val="24"/>
              </w:rPr>
              <w:t xml:space="preserve"> year</w:t>
            </w:r>
            <w:r w:rsidR="00E04AA8" w:rsidRPr="006F3832">
              <w:rPr>
                <w:rFonts w:cs="Arial"/>
                <w:b/>
                <w:color w:val="00B0F0"/>
                <w:szCs w:val="24"/>
              </w:rPr>
              <w:t>’s</w:t>
            </w:r>
            <w:r w:rsidRPr="006F3832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65AAAC94" w14:textId="77777777" w:rsidR="00E04AA8" w:rsidRPr="006F3832" w:rsidRDefault="00E04AA8" w:rsidP="00E406B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103685C" w14:textId="7125FDCF" w:rsidR="007D7993" w:rsidRPr="0077306E" w:rsidRDefault="005913EC" w:rsidP="0077306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9:30am – 11:00am</w:t>
            </w:r>
          </w:p>
          <w:p w14:paraId="5F005050" w14:textId="77777777" w:rsidR="007D7993" w:rsidRPr="006F3832" w:rsidRDefault="007D7993" w:rsidP="00D14897">
            <w:pPr>
              <w:rPr>
                <w:rFonts w:cs="Arial"/>
                <w:b/>
                <w:color w:val="00B050"/>
                <w:szCs w:val="24"/>
              </w:rPr>
            </w:pPr>
          </w:p>
          <w:p w14:paraId="276A2505" w14:textId="3927332C" w:rsidR="007D7993" w:rsidRDefault="004F088D" w:rsidP="00E406B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Edible Frosting Play Dough</w:t>
            </w:r>
            <w:r w:rsidR="00E63087">
              <w:rPr>
                <w:rFonts w:cs="Arial"/>
                <w:b/>
                <w:color w:val="00B050"/>
                <w:szCs w:val="24"/>
              </w:rPr>
              <w:t xml:space="preserve"> with crafts and games.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25B9E268" w14:textId="77777777" w:rsidR="004F088D" w:rsidRPr="006F3832" w:rsidRDefault="004F088D" w:rsidP="00E406B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81FBEBF" w14:textId="1A001A6F" w:rsidR="007D7993" w:rsidRPr="006F3832" w:rsidRDefault="004F088D" w:rsidP="004F088D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E42EF1" wp14:editId="2FDF30D9">
                  <wp:extent cx="1856935" cy="1043055"/>
                  <wp:effectExtent l="0" t="0" r="0" b="5080"/>
                  <wp:docPr id="4" name="Picture 3" descr="How to Make Colorful Edible Playdoug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w to Make Colorful Edible Playdoug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43" cy="105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B7766" w14:textId="77777777" w:rsidR="005913EC" w:rsidRDefault="005913EC" w:rsidP="00E406B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5972C3F" w14:textId="2890D972" w:rsidR="004F088D" w:rsidRDefault="004F088D" w:rsidP="004F088D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2B245" wp14:editId="19BD0D10">
                  <wp:extent cx="1764598" cy="1176256"/>
                  <wp:effectExtent l="0" t="0" r="7620" b="5080"/>
                  <wp:docPr id="524358236" name="Picture 5" descr="Edible Frosting Play Dough With Only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dible Frosting Play Dough With Only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545" cy="118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C3096" w14:textId="77777777" w:rsidR="004F088D" w:rsidRPr="006F3832" w:rsidRDefault="004F088D" w:rsidP="00E406B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8516A50" w14:textId="32751D3A" w:rsidR="005913EC" w:rsidRPr="006F3832" w:rsidRDefault="005913EC" w:rsidP="00E406B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(9 – 17 year</w:t>
            </w:r>
            <w:r w:rsidR="00D14897">
              <w:rPr>
                <w:rFonts w:cs="Arial"/>
                <w:b/>
                <w:color w:val="00B050"/>
                <w:szCs w:val="24"/>
              </w:rPr>
              <w:t>’</w:t>
            </w:r>
            <w:r w:rsidRPr="006F3832">
              <w:rPr>
                <w:rFonts w:cs="Arial"/>
                <w:b/>
                <w:color w:val="00B050"/>
                <w:szCs w:val="24"/>
              </w:rPr>
              <w:t>s)</w:t>
            </w:r>
          </w:p>
          <w:p w14:paraId="00221B54" w14:textId="77777777" w:rsidR="005913EC" w:rsidRPr="006F3832" w:rsidRDefault="005913EC" w:rsidP="005913EC">
            <w:pPr>
              <w:rPr>
                <w:rFonts w:cs="Arial"/>
                <w:b/>
                <w:color w:val="00B050"/>
                <w:szCs w:val="24"/>
              </w:rPr>
            </w:pPr>
          </w:p>
          <w:p w14:paraId="4E622A00" w14:textId="77777777" w:rsidR="00E04AA8" w:rsidRDefault="005913EC" w:rsidP="00E406B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11:</w:t>
            </w:r>
            <w:r w:rsidR="00BA28A5">
              <w:rPr>
                <w:rFonts w:cs="Arial"/>
                <w:b/>
                <w:color w:val="00B050"/>
                <w:szCs w:val="24"/>
              </w:rPr>
              <w:t>15</w:t>
            </w:r>
            <w:r w:rsidRPr="006F3832">
              <w:rPr>
                <w:rFonts w:cs="Arial"/>
                <w:b/>
                <w:color w:val="00B050"/>
                <w:szCs w:val="24"/>
              </w:rPr>
              <w:t>am</w:t>
            </w:r>
            <w:r w:rsidR="00E04AA8" w:rsidRPr="006F3832">
              <w:rPr>
                <w:rFonts w:cs="Arial"/>
                <w:b/>
                <w:color w:val="00B050"/>
                <w:szCs w:val="24"/>
              </w:rPr>
              <w:t xml:space="preserve"> – </w:t>
            </w:r>
            <w:r w:rsidR="006312B7" w:rsidRPr="006F3832">
              <w:rPr>
                <w:rFonts w:cs="Arial"/>
                <w:b/>
                <w:color w:val="00B050"/>
                <w:szCs w:val="24"/>
              </w:rPr>
              <w:t>1</w:t>
            </w:r>
            <w:r w:rsidR="00BA28A5">
              <w:rPr>
                <w:rFonts w:cs="Arial"/>
                <w:b/>
                <w:color w:val="00B050"/>
                <w:szCs w:val="24"/>
              </w:rPr>
              <w:t>2</w:t>
            </w:r>
            <w:r w:rsidR="006312B7" w:rsidRPr="006F3832">
              <w:rPr>
                <w:rFonts w:cs="Arial"/>
                <w:b/>
                <w:color w:val="00B050"/>
                <w:szCs w:val="24"/>
              </w:rPr>
              <w:t>:</w:t>
            </w:r>
            <w:r w:rsidR="00BA28A5">
              <w:rPr>
                <w:rFonts w:cs="Arial"/>
                <w:b/>
                <w:color w:val="00B050"/>
                <w:szCs w:val="24"/>
              </w:rPr>
              <w:t>45</w:t>
            </w:r>
            <w:r w:rsidR="006312B7" w:rsidRPr="006F3832">
              <w:rPr>
                <w:rFonts w:cs="Arial"/>
                <w:b/>
                <w:color w:val="00B050"/>
                <w:szCs w:val="24"/>
              </w:rPr>
              <w:t>pm</w:t>
            </w:r>
          </w:p>
          <w:p w14:paraId="11929921" w14:textId="24D475F8" w:rsidR="007E715C" w:rsidRPr="006F3832" w:rsidRDefault="007E715C" w:rsidP="007E715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2E0932D4" w14:textId="77777777" w:rsidR="00BF2B70" w:rsidRPr="006F3832" w:rsidRDefault="00BF2B70" w:rsidP="00BF2B7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9DE50B7" w14:textId="77777777" w:rsidR="007D7993" w:rsidRPr="006F3832" w:rsidRDefault="007D7993" w:rsidP="007D799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30CB3F51" w14:textId="77777777" w:rsidR="007D7993" w:rsidRPr="006F3832" w:rsidRDefault="007D7993" w:rsidP="007D799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0048E12B" w14:textId="77777777" w:rsidR="007D7993" w:rsidRPr="006F3832" w:rsidRDefault="007D7993" w:rsidP="007D799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06F2E0D4" w14:textId="77777777" w:rsidR="007D7993" w:rsidRPr="006F3832" w:rsidRDefault="007D7993" w:rsidP="007D799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3 3GL</w:t>
            </w:r>
          </w:p>
          <w:p w14:paraId="2EA7CCF5" w14:textId="77777777" w:rsidR="007D7993" w:rsidRPr="006F3832" w:rsidRDefault="007D7993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766E8DBC" w14:textId="77777777" w:rsidR="007D7993" w:rsidRPr="006F3832" w:rsidRDefault="007D7993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613DBD89" w14:textId="77777777" w:rsidR="007D7993" w:rsidRPr="006F3832" w:rsidRDefault="007D7993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6002626C" w14:textId="77777777" w:rsidR="007D7993" w:rsidRPr="006F3832" w:rsidRDefault="007D7993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092D3EEB" w14:textId="77777777" w:rsidR="007D7993" w:rsidRPr="006F3832" w:rsidRDefault="007D7993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76C2394F" w14:textId="77777777" w:rsidR="007D7993" w:rsidRDefault="007D7993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2F1D115F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1B32E9C4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03C83578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54178481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1E998268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01D97F76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3F656792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1A1D5D5B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6E729956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41C825F5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5E4C12E3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12229DFC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682057FB" w14:textId="77777777" w:rsidR="0077306E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05391B85" w14:textId="77777777" w:rsidR="0077306E" w:rsidRPr="006F3832" w:rsidRDefault="0077306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4CBAEC98" w14:textId="77777777" w:rsidR="007D7993" w:rsidRPr="006F3832" w:rsidRDefault="007D7993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18120AD2" w14:textId="056E8C08" w:rsidR="007D7993" w:rsidRDefault="007D7993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51E778A1" w14:textId="77777777" w:rsidR="00693550" w:rsidRDefault="00693550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3121595C" w14:textId="77777777" w:rsidR="00693550" w:rsidRDefault="00693550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7D30DE2B" w14:textId="77777777" w:rsidR="00693550" w:rsidRDefault="00693550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55524AE1" w14:textId="77777777" w:rsidR="00693550" w:rsidRDefault="00693550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12BCDA58" w14:textId="77777777" w:rsidR="00693550" w:rsidRDefault="00693550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2C645BCB" w14:textId="77777777" w:rsidR="001E48EE" w:rsidRDefault="001E48E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45A165FA" w14:textId="77777777" w:rsidR="001E48EE" w:rsidRDefault="001E48EE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56201187" w14:textId="77777777" w:rsidR="004F088D" w:rsidRDefault="004F088D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275F3433" w14:textId="77777777" w:rsidR="00D14897" w:rsidRPr="006F3832" w:rsidRDefault="00D14897" w:rsidP="007D7993">
            <w:pPr>
              <w:rPr>
                <w:rFonts w:cs="Arial"/>
                <w:b/>
                <w:color w:val="FF0000"/>
                <w:szCs w:val="24"/>
              </w:rPr>
            </w:pPr>
          </w:p>
          <w:p w14:paraId="0735D4F6" w14:textId="77777777" w:rsidR="007D7993" w:rsidRPr="006F3832" w:rsidRDefault="007D7993" w:rsidP="007D799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37379D76" w14:textId="77777777" w:rsidR="007D7993" w:rsidRPr="006F3832" w:rsidRDefault="007D7993" w:rsidP="007D799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6BA08544" w14:textId="77777777" w:rsidR="007D7993" w:rsidRPr="006F3832" w:rsidRDefault="007D7993" w:rsidP="007D799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082573E6" w14:textId="77777777" w:rsidR="007D7993" w:rsidRDefault="007D7993" w:rsidP="007D799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3 3GL</w:t>
            </w:r>
          </w:p>
          <w:p w14:paraId="38F66A5B" w14:textId="77777777" w:rsidR="00D5388B" w:rsidRPr="006F3832" w:rsidRDefault="00D5388B" w:rsidP="007D799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4D724F8" w14:textId="77777777" w:rsidR="00D5388B" w:rsidRPr="006F3832" w:rsidRDefault="00D5388B" w:rsidP="00D5388B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400937D8" w14:textId="4A85CB8A" w:rsidR="0004666E" w:rsidRPr="006F3832" w:rsidRDefault="0004666E" w:rsidP="006A332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7ABD5372" w14:textId="77777777" w:rsidTr="00893B10">
        <w:trPr>
          <w:trHeight w:val="699"/>
        </w:trPr>
        <w:tc>
          <w:tcPr>
            <w:tcW w:w="2812" w:type="dxa"/>
          </w:tcPr>
          <w:p w14:paraId="66F49DB2" w14:textId="77777777" w:rsidR="00C81636" w:rsidRPr="006F3832" w:rsidRDefault="00C81636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439ABEA1" w14:textId="7F1BE048" w:rsidR="00786254" w:rsidRPr="006F3832" w:rsidRDefault="00786254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Tuesda</w:t>
            </w:r>
            <w:r w:rsidR="00B523C8" w:rsidRPr="006F3832">
              <w:rPr>
                <w:rFonts w:cs="Arial"/>
                <w:b/>
                <w:szCs w:val="24"/>
              </w:rPr>
              <w:t>y</w:t>
            </w:r>
          </w:p>
          <w:p w14:paraId="03F4F319" w14:textId="4655F392" w:rsidR="002B5285" w:rsidRPr="006F3832" w:rsidRDefault="00DF432D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30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July</w:t>
            </w:r>
            <w:r w:rsidR="002B5285" w:rsidRPr="006F3832">
              <w:rPr>
                <w:rFonts w:cs="Arial"/>
                <w:b/>
                <w:szCs w:val="24"/>
              </w:rPr>
              <w:t xml:space="preserve">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4B65D522" w14:textId="6FA765B0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3C633B13" w14:textId="77777777" w:rsidR="00E30C1F" w:rsidRPr="006F3832" w:rsidRDefault="00E30C1F" w:rsidP="00E30C1F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2EE5C43" w14:textId="520294A4" w:rsidR="00CF2D6B" w:rsidRDefault="00E30C1F" w:rsidP="00C8560E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Short Breaks Football and mixed games</w:t>
            </w:r>
          </w:p>
          <w:p w14:paraId="3C66F5EC" w14:textId="77777777" w:rsidR="00CF2D6B" w:rsidRPr="006F3832" w:rsidRDefault="00CF2D6B" w:rsidP="00E30C1F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C54A714" w14:textId="6619A776" w:rsidR="00712311" w:rsidRPr="006F3832" w:rsidRDefault="00DD6151" w:rsidP="00E30C1F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lastRenderedPageBreak/>
              <w:drawing>
                <wp:inline distT="0" distB="0" distL="0" distR="0" wp14:anchorId="013A5761" wp14:editId="1CB05F27">
                  <wp:extent cx="1906172" cy="1429630"/>
                  <wp:effectExtent l="0" t="0" r="0" b="0"/>
                  <wp:docPr id="17" name="Picture 17" descr="How to Build Your Own 5-a-Side Football P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to Build Your Own 5-a-Side Football P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38" cy="147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B686D" w14:textId="77777777" w:rsidR="00DD6151" w:rsidRPr="006F3832" w:rsidRDefault="00DD6151" w:rsidP="00E30C1F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053B9FD" w14:textId="77777777" w:rsidR="00E30C1F" w:rsidRPr="006F3832" w:rsidRDefault="00E30C1F" w:rsidP="00E30C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(8 – 17 years)</w:t>
            </w:r>
          </w:p>
          <w:p w14:paraId="57131DEA" w14:textId="77777777" w:rsidR="00E30C1F" w:rsidRPr="006F3832" w:rsidRDefault="00E30C1F" w:rsidP="00E30C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36F6F5B" w14:textId="0A7DF1EF" w:rsidR="00E30C1F" w:rsidRPr="006F3832" w:rsidRDefault="00C97C17" w:rsidP="00E30C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10:00</w:t>
            </w:r>
            <w:r w:rsidR="00E30C1F" w:rsidRPr="006F3832">
              <w:rPr>
                <w:rFonts w:cs="Arial"/>
                <w:b/>
                <w:color w:val="7030A0"/>
                <w:szCs w:val="24"/>
              </w:rPr>
              <w:t>am to 11:</w:t>
            </w:r>
            <w:r w:rsidRPr="006F3832">
              <w:rPr>
                <w:rFonts w:cs="Arial"/>
                <w:b/>
                <w:color w:val="7030A0"/>
                <w:szCs w:val="24"/>
              </w:rPr>
              <w:t>3</w:t>
            </w:r>
            <w:r w:rsidR="00E30C1F" w:rsidRPr="006F3832">
              <w:rPr>
                <w:rFonts w:cs="Arial"/>
                <w:b/>
                <w:color w:val="7030A0"/>
                <w:szCs w:val="24"/>
              </w:rPr>
              <w:t xml:space="preserve">0am </w:t>
            </w:r>
          </w:p>
          <w:p w14:paraId="350FA544" w14:textId="77777777" w:rsidR="00E30C1F" w:rsidRDefault="00E30C1F" w:rsidP="00E30C1F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1E75C948" w14:textId="77777777" w:rsidR="00D5388B" w:rsidRPr="006F3832" w:rsidRDefault="00D5388B" w:rsidP="00E30C1F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6EAF808A" w14:textId="77777777" w:rsidR="00A76D54" w:rsidRDefault="00A76D54" w:rsidP="00FA1293">
            <w:pP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3443E5D0" w14:textId="0498A2F0" w:rsidR="00E30C1F" w:rsidRPr="006F3832" w:rsidRDefault="00E30C1F" w:rsidP="00E30C1F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hort Breaks Family Splash Pool</w:t>
            </w:r>
          </w:p>
          <w:p w14:paraId="4AA35640" w14:textId="77777777" w:rsidR="00FD2A2E" w:rsidRPr="006F3832" w:rsidRDefault="00FD2A2E" w:rsidP="00E30C1F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22FBC88C" w14:textId="304954D6" w:rsidR="00FD2A2E" w:rsidRPr="006F3832" w:rsidRDefault="00FD2A2E" w:rsidP="00E30C1F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08487581" wp14:editId="52D17BF0">
                  <wp:extent cx="1935744" cy="1019908"/>
                  <wp:effectExtent l="0" t="0" r="762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59" cy="103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75748" w14:textId="77777777" w:rsidR="00FD2A2E" w:rsidRPr="006F3832" w:rsidRDefault="00FD2A2E" w:rsidP="00E30C1F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2BD43AAD" w14:textId="77777777" w:rsidR="00E30C1F" w:rsidRPr="006F3832" w:rsidRDefault="00E30C1F" w:rsidP="00E30C1F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)</w:t>
            </w:r>
          </w:p>
          <w:p w14:paraId="07DBB7B9" w14:textId="77777777" w:rsidR="00E30C1F" w:rsidRPr="006F3832" w:rsidRDefault="00E30C1F" w:rsidP="00E30C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431B9AB" w14:textId="77777777" w:rsidR="00C81636" w:rsidRPr="006F3832" w:rsidRDefault="00E30C1F" w:rsidP="00E30C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1CAE60D4" w14:textId="45DE1754" w:rsidR="00E30C1F" w:rsidRPr="006F3832" w:rsidRDefault="00E30C1F" w:rsidP="00E30C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13F88526" w14:textId="77777777" w:rsidR="008442B0" w:rsidRPr="006F3832" w:rsidRDefault="008442B0" w:rsidP="008442B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A22FDF9" w14:textId="77777777" w:rsidR="00EF2300" w:rsidRPr="006F3832" w:rsidRDefault="00EF2300" w:rsidP="00EF230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 xml:space="preserve">Powerleague Coventry </w:t>
            </w:r>
          </w:p>
          <w:p w14:paraId="3B761240" w14:textId="77777777" w:rsidR="00EF2300" w:rsidRPr="006F3832" w:rsidRDefault="00EF2300" w:rsidP="00EF230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The Woodlands School,</w:t>
            </w:r>
          </w:p>
          <w:p w14:paraId="3BA6F518" w14:textId="77777777" w:rsidR="00EF2300" w:rsidRPr="006F3832" w:rsidRDefault="00EF2300" w:rsidP="00EF230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Lane</w:t>
            </w:r>
          </w:p>
          <w:p w14:paraId="0F157D60" w14:textId="77777777" w:rsidR="00EF2300" w:rsidRPr="006F3832" w:rsidRDefault="00EF2300" w:rsidP="00EF230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lastRenderedPageBreak/>
              <w:t>Coventry</w:t>
            </w:r>
          </w:p>
          <w:p w14:paraId="467795AE" w14:textId="77777777" w:rsidR="00EF2300" w:rsidRPr="006F3832" w:rsidRDefault="00EF2300" w:rsidP="00EF230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5 7FF</w:t>
            </w:r>
          </w:p>
          <w:p w14:paraId="1EFF7F94" w14:textId="77777777" w:rsidR="00FD2A2E" w:rsidRPr="006F3832" w:rsidRDefault="00FD2A2E" w:rsidP="00EF230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B6D045C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ensure your child dresses for the weather as football will be outdoors and it may be hot on the day. </w:t>
            </w:r>
          </w:p>
          <w:p w14:paraId="5B69D8C7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2951DCB3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A hat, suncream and bottle of water will be required. </w:t>
            </w:r>
          </w:p>
          <w:p w14:paraId="46C626CD" w14:textId="24306BF5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Sports footwear (no studded footwear). </w:t>
            </w:r>
          </w:p>
          <w:p w14:paraId="60B00037" w14:textId="77777777" w:rsidR="00FD2A2E" w:rsidRPr="006F3832" w:rsidRDefault="00FD2A2E" w:rsidP="00EF230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E35FC09" w14:textId="77777777" w:rsidR="00FD2A2E" w:rsidRPr="006F3832" w:rsidRDefault="00FD2A2E" w:rsidP="00EF230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6CA3FF6" w14:textId="1993BA1F" w:rsidR="00EF2300" w:rsidRPr="006F3832" w:rsidRDefault="00EF2300" w:rsidP="0061531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180464DC" w14:textId="77777777" w:rsidR="00EF2300" w:rsidRPr="006F3832" w:rsidRDefault="00EF2300" w:rsidP="00EF23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7B9E1101" w14:textId="77777777" w:rsidR="00EF2300" w:rsidRPr="006F3832" w:rsidRDefault="00EF2300" w:rsidP="00EF23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79FF3F55" w14:textId="77777777" w:rsidR="00EF2300" w:rsidRPr="006F3832" w:rsidRDefault="00EF2300" w:rsidP="00EF23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4B2D219D" w14:textId="77777777" w:rsidR="0061531D" w:rsidRPr="006F3832" w:rsidRDefault="0061531D" w:rsidP="00EF230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5357FFCB" w14:textId="77777777" w:rsidR="0061531D" w:rsidRPr="006F3832" w:rsidRDefault="0061531D" w:rsidP="0061531D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’s names on the Booking Form attending Family Swim (5 – 11 years old).</w:t>
            </w:r>
          </w:p>
          <w:p w14:paraId="71FCE1FD" w14:textId="77777777" w:rsidR="0061531D" w:rsidRPr="006F3832" w:rsidRDefault="0061531D" w:rsidP="0061531D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Children must be within the family household.</w:t>
            </w:r>
          </w:p>
          <w:p w14:paraId="0D769F8C" w14:textId="77777777" w:rsidR="0061531D" w:rsidRPr="006F3832" w:rsidRDefault="0061531D" w:rsidP="0061531D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1AD3826C" w14:textId="77777777" w:rsidR="0061531D" w:rsidRPr="006F3832" w:rsidRDefault="0061531D" w:rsidP="0061531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3F3F246E" w14:textId="77777777" w:rsidR="0061531D" w:rsidRPr="006F3832" w:rsidRDefault="0061531D" w:rsidP="0061531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is not able to swim must be accompanied by an adult.</w:t>
            </w:r>
          </w:p>
          <w:p w14:paraId="74655677" w14:textId="77777777" w:rsidR="0061531D" w:rsidRPr="006F3832" w:rsidRDefault="0061531D" w:rsidP="0061531D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EB31082" w14:textId="77777777" w:rsidR="0061531D" w:rsidRPr="006F3832" w:rsidRDefault="0061531D" w:rsidP="0061531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668D400A" w14:textId="77777777" w:rsidR="0061531D" w:rsidRPr="006F3832" w:rsidRDefault="0061531D" w:rsidP="0061531D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53DEA05D" w14:textId="77777777" w:rsidR="0061531D" w:rsidRPr="006F3832" w:rsidRDefault="0061531D" w:rsidP="0061531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1EBAFCBC" w14:textId="77777777" w:rsidR="0061531D" w:rsidRPr="006F3832" w:rsidRDefault="0061531D" w:rsidP="0061531D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067E6FD3" w14:textId="77777777" w:rsidR="0061531D" w:rsidRPr="006F3832" w:rsidRDefault="0061531D" w:rsidP="0061531D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724AD4C9" w14:textId="77777777" w:rsidR="003D5F2D" w:rsidRDefault="003D5F2D" w:rsidP="003D5F2D">
            <w:pPr>
              <w:rPr>
                <w:rFonts w:cs="Arial"/>
                <w:b/>
                <w:color w:val="7030A0"/>
                <w:szCs w:val="24"/>
              </w:rPr>
            </w:pPr>
          </w:p>
          <w:p w14:paraId="68C578EF" w14:textId="7FAD4E24" w:rsidR="007E3E8B" w:rsidRPr="006F3832" w:rsidRDefault="007E3E8B" w:rsidP="003D5F2D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3E336813" w14:textId="77777777" w:rsidTr="00893B10">
        <w:trPr>
          <w:trHeight w:val="699"/>
        </w:trPr>
        <w:tc>
          <w:tcPr>
            <w:tcW w:w="2812" w:type="dxa"/>
          </w:tcPr>
          <w:p w14:paraId="240EE820" w14:textId="77777777" w:rsidR="00C81636" w:rsidRPr="006F3832" w:rsidRDefault="00C81636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207C77BA" w14:textId="77777777" w:rsidR="00786254" w:rsidRPr="006F3832" w:rsidRDefault="00786254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Wednesday</w:t>
            </w:r>
          </w:p>
          <w:p w14:paraId="3FE50DA4" w14:textId="773F4829" w:rsidR="002B5285" w:rsidRPr="006F3832" w:rsidRDefault="00DF432D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31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st</w:t>
            </w:r>
            <w:r w:rsidRPr="006F3832">
              <w:rPr>
                <w:rFonts w:cs="Arial"/>
                <w:b/>
                <w:szCs w:val="24"/>
              </w:rPr>
              <w:t xml:space="preserve"> July</w:t>
            </w:r>
            <w:r w:rsidR="002B5285" w:rsidRPr="006F3832">
              <w:rPr>
                <w:rFonts w:cs="Arial"/>
                <w:b/>
                <w:szCs w:val="24"/>
              </w:rPr>
              <w:t xml:space="preserve">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4C372876" w14:textId="7F356EB5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1CBABDD2" w14:textId="77777777" w:rsidR="00C81636" w:rsidRPr="006F3832" w:rsidRDefault="00C81636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432402D6" w14:textId="25D5CB34" w:rsidR="00097E4E" w:rsidRDefault="003156FE" w:rsidP="003D5F2D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TIGER FEET</w:t>
            </w:r>
          </w:p>
          <w:p w14:paraId="6F83F560" w14:textId="77777777" w:rsidR="003D5F2D" w:rsidRPr="006F3832" w:rsidRDefault="003D5F2D" w:rsidP="003D5F2D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ED70527" w14:textId="466489C8" w:rsidR="00097E4E" w:rsidRPr="006F3832" w:rsidRDefault="00097E4E" w:rsidP="00C6023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lastRenderedPageBreak/>
              <w:drawing>
                <wp:inline distT="0" distB="0" distL="0" distR="0" wp14:anchorId="1A068D88" wp14:editId="2C74A493">
                  <wp:extent cx="1043243" cy="1043243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17" cy="106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61927" w14:textId="77777777" w:rsidR="00097E4E" w:rsidRPr="006F3832" w:rsidRDefault="00097E4E" w:rsidP="00C6023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33C139A" w14:textId="1E4AECFE" w:rsidR="00995744" w:rsidRPr="006F3832" w:rsidRDefault="003D5F2D" w:rsidP="00995744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>(11</w:t>
            </w:r>
            <w:r w:rsidR="00995744" w:rsidRPr="006F3832">
              <w:rPr>
                <w:rFonts w:cs="Arial"/>
                <w:b/>
                <w:color w:val="7030A0"/>
                <w:szCs w:val="24"/>
              </w:rPr>
              <w:t xml:space="preserve"> - 1</w:t>
            </w:r>
            <w:r w:rsidR="00C60239" w:rsidRPr="006F3832">
              <w:rPr>
                <w:rFonts w:cs="Arial"/>
                <w:b/>
                <w:color w:val="7030A0"/>
                <w:szCs w:val="24"/>
              </w:rPr>
              <w:t>7</w:t>
            </w:r>
            <w:r w:rsidR="00995744" w:rsidRPr="006F3832">
              <w:rPr>
                <w:rFonts w:cs="Arial"/>
                <w:b/>
                <w:color w:val="7030A0"/>
                <w:szCs w:val="24"/>
              </w:rPr>
              <w:t xml:space="preserve"> years)</w:t>
            </w:r>
          </w:p>
          <w:p w14:paraId="0E87563A" w14:textId="77777777" w:rsidR="00995744" w:rsidRPr="006F3832" w:rsidRDefault="00995744" w:rsidP="00995744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903BA5F" w14:textId="360DD6B1" w:rsidR="00995744" w:rsidRPr="006F3832" w:rsidRDefault="00FA647F" w:rsidP="006329B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10:00</w:t>
            </w:r>
            <w:r w:rsidR="006329BF" w:rsidRPr="006F3832">
              <w:rPr>
                <w:rFonts w:cs="Arial"/>
                <w:b/>
                <w:color w:val="7030A0"/>
                <w:szCs w:val="24"/>
              </w:rPr>
              <w:t>a</w:t>
            </w:r>
            <w:r w:rsidR="00995744" w:rsidRPr="006F3832">
              <w:rPr>
                <w:rFonts w:cs="Arial"/>
                <w:b/>
                <w:color w:val="7030A0"/>
                <w:szCs w:val="24"/>
              </w:rPr>
              <w:t>m - 11:</w:t>
            </w:r>
            <w:r w:rsidRPr="006F3832">
              <w:rPr>
                <w:rFonts w:cs="Arial"/>
                <w:b/>
                <w:color w:val="7030A0"/>
                <w:szCs w:val="24"/>
              </w:rPr>
              <w:t>3</w:t>
            </w:r>
            <w:r w:rsidR="006329BF" w:rsidRPr="006F3832">
              <w:rPr>
                <w:rFonts w:cs="Arial"/>
                <w:b/>
                <w:color w:val="7030A0"/>
                <w:szCs w:val="24"/>
              </w:rPr>
              <w:t>0a</w:t>
            </w:r>
            <w:r w:rsidR="00995744" w:rsidRPr="006F3832">
              <w:rPr>
                <w:rFonts w:cs="Arial"/>
                <w:b/>
                <w:color w:val="7030A0"/>
                <w:szCs w:val="24"/>
              </w:rPr>
              <w:t>m</w:t>
            </w:r>
          </w:p>
          <w:p w14:paraId="62DA7A63" w14:textId="77777777" w:rsidR="00807C26" w:rsidRDefault="00807C26" w:rsidP="00FC5489">
            <w:pPr>
              <w:rPr>
                <w:rFonts w:cs="Arial"/>
                <w:b/>
                <w:color w:val="00B050"/>
                <w:szCs w:val="24"/>
              </w:rPr>
            </w:pPr>
          </w:p>
          <w:p w14:paraId="22124055" w14:textId="3B8866B6" w:rsidR="0024031F" w:rsidRPr="00D76C32" w:rsidRDefault="00244077" w:rsidP="006A332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76C32">
              <w:rPr>
                <w:rFonts w:cs="Arial"/>
                <w:b/>
                <w:color w:val="00B0F0"/>
                <w:szCs w:val="24"/>
              </w:rPr>
              <w:t>Flour Piping Sensory Activity with crafts and games activities.</w:t>
            </w:r>
          </w:p>
          <w:p w14:paraId="1A79F8C3" w14:textId="77777777" w:rsidR="00727E86" w:rsidRDefault="00727E86" w:rsidP="00727E86">
            <w:pPr>
              <w:rPr>
                <w:rFonts w:cs="Arial"/>
                <w:b/>
                <w:color w:val="00B050"/>
                <w:szCs w:val="24"/>
              </w:rPr>
            </w:pPr>
          </w:p>
          <w:p w14:paraId="09DB305B" w14:textId="32C6CF9E" w:rsidR="0024031F" w:rsidRDefault="00727E86" w:rsidP="00727E86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17BBAA" wp14:editId="15B114A1">
                  <wp:extent cx="1539651" cy="1153550"/>
                  <wp:effectExtent l="0" t="0" r="3810" b="8890"/>
                  <wp:docPr id="1611557843" name="Picture 1" descr="Flour Piping Sensory Activity – joyfu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ur Piping Sensory Activity – joyfu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268" cy="116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1C5E4" w14:textId="77777777" w:rsidR="0024031F" w:rsidRDefault="0024031F" w:rsidP="006A332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A1E6B74" w14:textId="2A4E9ECE" w:rsidR="00727E86" w:rsidRDefault="00727E86" w:rsidP="00727E86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2F160F" wp14:editId="55EC2080">
                  <wp:extent cx="1259058" cy="1364478"/>
                  <wp:effectExtent l="0" t="0" r="0" b="7620"/>
                  <wp:docPr id="1490217530" name="Picture 3" descr="Flour Piping Sensory Activity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ur Piping Sensory Activity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55" cy="137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1765A" w14:textId="77777777" w:rsidR="0024031F" w:rsidRDefault="0024031F" w:rsidP="00244077">
            <w:pPr>
              <w:rPr>
                <w:rFonts w:cs="Arial"/>
                <w:b/>
                <w:color w:val="00B050"/>
                <w:szCs w:val="24"/>
              </w:rPr>
            </w:pPr>
          </w:p>
          <w:p w14:paraId="37D2F294" w14:textId="5702FC21" w:rsidR="00244077" w:rsidRDefault="00244077" w:rsidP="00244077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8F5728" wp14:editId="153C23BD">
                  <wp:extent cx="1259058" cy="1259058"/>
                  <wp:effectExtent l="0" t="0" r="0" b="0"/>
                  <wp:docPr id="1866825671" name="Picture 4" descr="6 Multi-Sensory Play Activities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 Multi-Sensory Play Activities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47" cy="126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8D402" w14:textId="77777777" w:rsidR="00244077" w:rsidRDefault="00244077" w:rsidP="00244077">
            <w:pPr>
              <w:rPr>
                <w:rFonts w:cs="Arial"/>
                <w:b/>
                <w:color w:val="00B050"/>
                <w:szCs w:val="24"/>
              </w:rPr>
            </w:pPr>
          </w:p>
          <w:p w14:paraId="06F6E4D3" w14:textId="3E8721E3" w:rsidR="0024031F" w:rsidRPr="00D76C32" w:rsidRDefault="00502869" w:rsidP="00240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</w:t>
            </w:r>
            <w:r w:rsidR="0024031F" w:rsidRPr="00D76C32">
              <w:rPr>
                <w:rFonts w:cs="Arial"/>
                <w:b/>
                <w:color w:val="00B0F0"/>
                <w:szCs w:val="24"/>
              </w:rPr>
              <w:t>5 – 7 years</w:t>
            </w:r>
            <w:r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32B8E96A" w14:textId="77777777" w:rsidR="0024031F" w:rsidRPr="00D76C32" w:rsidRDefault="0024031F" w:rsidP="0024031F">
            <w:pPr>
              <w:rPr>
                <w:rFonts w:cs="Arial"/>
                <w:b/>
                <w:color w:val="00B0F0"/>
                <w:szCs w:val="24"/>
              </w:rPr>
            </w:pPr>
          </w:p>
          <w:p w14:paraId="63D7C555" w14:textId="3F8B2849" w:rsidR="0024031F" w:rsidRPr="00D76C32" w:rsidRDefault="0024031F" w:rsidP="00240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76C32">
              <w:rPr>
                <w:rFonts w:cs="Arial"/>
                <w:b/>
                <w:color w:val="00B0F0"/>
                <w:szCs w:val="24"/>
              </w:rPr>
              <w:t>11:45am – 1:15pm</w:t>
            </w:r>
          </w:p>
          <w:p w14:paraId="2BD44B5B" w14:textId="77777777" w:rsidR="00807C26" w:rsidRDefault="00807C26" w:rsidP="0024031F">
            <w:pPr>
              <w:rPr>
                <w:rFonts w:cs="Arial"/>
                <w:b/>
                <w:color w:val="00B050"/>
                <w:szCs w:val="24"/>
              </w:rPr>
            </w:pPr>
          </w:p>
          <w:p w14:paraId="58524F7F" w14:textId="6F286186" w:rsidR="0024031F" w:rsidRDefault="00807C26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Pizza Rolls</w:t>
            </w:r>
            <w:r w:rsidR="00532EC2">
              <w:rPr>
                <w:rFonts w:cs="Arial"/>
                <w:b/>
                <w:color w:val="00B050"/>
                <w:szCs w:val="24"/>
              </w:rPr>
              <w:t xml:space="preserve"> with crafts and activities.</w:t>
            </w:r>
          </w:p>
          <w:p w14:paraId="6625F2F9" w14:textId="77777777" w:rsidR="00807C26" w:rsidRDefault="00807C26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ED89D32" w14:textId="32B8FF38" w:rsidR="0024031F" w:rsidRDefault="00807C26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23E05B" wp14:editId="0BC6503E">
                  <wp:extent cx="1495406" cy="1356852"/>
                  <wp:effectExtent l="0" t="0" r="0" b="0"/>
                  <wp:docPr id="2138678986" name="Picture 5" descr="close up overhead image of baked pizza rolls on 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ose up overhead image of baked pizza rolls on 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81" cy="138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14548" w14:textId="77777777" w:rsidR="0024031F" w:rsidRDefault="0024031F" w:rsidP="00401D2D">
            <w:pPr>
              <w:rPr>
                <w:rFonts w:cs="Arial"/>
                <w:b/>
                <w:color w:val="00B050"/>
                <w:szCs w:val="24"/>
              </w:rPr>
            </w:pPr>
          </w:p>
          <w:p w14:paraId="4162D8B9" w14:textId="6A46F3FB" w:rsidR="0024031F" w:rsidRDefault="00502869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</w:t>
            </w:r>
            <w:r w:rsidR="0024031F">
              <w:rPr>
                <w:rFonts w:cs="Arial"/>
                <w:b/>
                <w:color w:val="00B050"/>
                <w:szCs w:val="24"/>
              </w:rPr>
              <w:t>8 – 10 years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74C33346" w14:textId="77777777" w:rsidR="0024031F" w:rsidRDefault="0024031F" w:rsidP="0024031F">
            <w:pPr>
              <w:rPr>
                <w:rFonts w:cs="Arial"/>
                <w:b/>
                <w:color w:val="00B050"/>
                <w:szCs w:val="24"/>
              </w:rPr>
            </w:pPr>
          </w:p>
          <w:p w14:paraId="2EB83900" w14:textId="77777777" w:rsidR="0024031F" w:rsidRDefault="0024031F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:30pm – 3:00pm</w:t>
            </w:r>
          </w:p>
          <w:p w14:paraId="7B180E01" w14:textId="742095D1" w:rsidR="00401D2D" w:rsidRPr="006F3832" w:rsidRDefault="00401D2D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3E4BC00C" w14:textId="77777777" w:rsidR="00C81636" w:rsidRPr="006F3832" w:rsidRDefault="00C81636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B136585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Park House</w:t>
            </w:r>
          </w:p>
          <w:p w14:paraId="322AA55D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Logan Road</w:t>
            </w:r>
          </w:p>
          <w:p w14:paraId="2916B8FA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273E4BC8" w14:textId="77777777" w:rsidR="00AF1A3B" w:rsidRPr="006F3832" w:rsidRDefault="004F7382" w:rsidP="00AB3C2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2 1AG</w:t>
            </w:r>
          </w:p>
          <w:p w14:paraId="13B26E63" w14:textId="77777777" w:rsidR="00971862" w:rsidRPr="006F3832" w:rsidRDefault="00971862" w:rsidP="00AB3C2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56F0AE4" w14:textId="77777777" w:rsidR="005F396C" w:rsidRPr="006F3832" w:rsidRDefault="005F396C" w:rsidP="00AB3C2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F7CC515" w14:textId="77777777" w:rsidR="005F396C" w:rsidRPr="006F3832" w:rsidRDefault="005F396C" w:rsidP="00AB3C2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CB25100" w14:textId="77777777" w:rsidR="005F396C" w:rsidRPr="006F3832" w:rsidRDefault="005F396C" w:rsidP="00AB3C2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DDD7CD6" w14:textId="77777777" w:rsidR="005F396C" w:rsidRPr="006F3832" w:rsidRDefault="005F396C" w:rsidP="00AB3C2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2CE4985" w14:textId="77777777" w:rsidR="005F396C" w:rsidRPr="006F3832" w:rsidRDefault="005F396C" w:rsidP="00AB3C29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1A436D8" w14:textId="77777777" w:rsidR="006C47C5" w:rsidRDefault="006C47C5" w:rsidP="006A74D8">
            <w:pPr>
              <w:rPr>
                <w:rFonts w:cs="Arial"/>
                <w:b/>
                <w:color w:val="7030A0"/>
                <w:szCs w:val="24"/>
              </w:rPr>
            </w:pPr>
          </w:p>
          <w:p w14:paraId="27EB978D" w14:textId="77777777" w:rsidR="003D5F2D" w:rsidRDefault="003D5F2D" w:rsidP="006A74D8">
            <w:pPr>
              <w:rPr>
                <w:rFonts w:cs="Arial"/>
                <w:b/>
                <w:color w:val="7030A0"/>
                <w:szCs w:val="24"/>
              </w:rPr>
            </w:pPr>
          </w:p>
          <w:p w14:paraId="46604F6B" w14:textId="77777777" w:rsidR="00D5388B" w:rsidRDefault="00D5388B" w:rsidP="006A74D8">
            <w:pPr>
              <w:rPr>
                <w:rFonts w:cs="Arial"/>
                <w:b/>
                <w:color w:val="7030A0"/>
                <w:szCs w:val="24"/>
              </w:rPr>
            </w:pPr>
          </w:p>
          <w:p w14:paraId="0322E73B" w14:textId="77777777" w:rsidR="00807C26" w:rsidRPr="006F3832" w:rsidRDefault="00807C26" w:rsidP="006A74D8">
            <w:pPr>
              <w:rPr>
                <w:rFonts w:cs="Arial"/>
                <w:b/>
                <w:color w:val="7030A0"/>
                <w:szCs w:val="24"/>
              </w:rPr>
            </w:pPr>
          </w:p>
          <w:p w14:paraId="5E6206C6" w14:textId="77777777" w:rsidR="00830DE0" w:rsidRDefault="00830DE0" w:rsidP="00971862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3F417A0C" w14:textId="745AE722" w:rsidR="00971862" w:rsidRPr="0024031F" w:rsidRDefault="00971862" w:rsidP="0097186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4031F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4DF3ED09" w14:textId="77777777" w:rsidR="00971862" w:rsidRPr="0024031F" w:rsidRDefault="00971862" w:rsidP="0097186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4031F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21D94179" w14:textId="77777777" w:rsidR="00971862" w:rsidRPr="0024031F" w:rsidRDefault="00971862" w:rsidP="0097186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4031F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4034B668" w14:textId="77777777" w:rsidR="00971862" w:rsidRPr="0024031F" w:rsidRDefault="00971862" w:rsidP="00452BF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4031F">
              <w:rPr>
                <w:rFonts w:cs="Arial"/>
                <w:b/>
                <w:color w:val="00B0F0"/>
                <w:szCs w:val="24"/>
              </w:rPr>
              <w:t>CV2 1AG</w:t>
            </w:r>
          </w:p>
          <w:p w14:paraId="4A29E4A4" w14:textId="77777777" w:rsidR="00830DE0" w:rsidRDefault="00830DE0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4AF02DF9" w14:textId="77777777" w:rsidR="00830DE0" w:rsidRDefault="00830DE0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299349B2" w14:textId="77777777" w:rsidR="00830DE0" w:rsidRDefault="00830DE0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3B7205F5" w14:textId="77777777" w:rsidR="0024031F" w:rsidRDefault="0024031F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6E43BBF0" w14:textId="77777777" w:rsidR="0024031F" w:rsidRDefault="0024031F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58148FEF" w14:textId="77777777" w:rsidR="0024031F" w:rsidRDefault="0024031F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404DC050" w14:textId="77777777" w:rsidR="0024031F" w:rsidRDefault="0024031F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450761A3" w14:textId="77777777" w:rsidR="0024031F" w:rsidRDefault="0024031F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2E032FE2" w14:textId="77777777" w:rsidR="00830DE0" w:rsidRDefault="00830DE0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6FD19C70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29A56BAC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59EFB9C6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6B66CF5F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27A67214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58C03890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72F03A8E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683FFE1A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0A848E14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561E2817" w14:textId="77777777" w:rsidR="00244077" w:rsidRDefault="00244077" w:rsidP="00244077">
            <w:pPr>
              <w:rPr>
                <w:rFonts w:cs="Arial"/>
                <w:b/>
                <w:color w:val="6600FF"/>
                <w:szCs w:val="24"/>
              </w:rPr>
            </w:pPr>
          </w:p>
          <w:p w14:paraId="50F45AA0" w14:textId="77777777" w:rsidR="00244077" w:rsidRDefault="00244077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0C817746" w14:textId="77777777" w:rsidR="00244077" w:rsidRDefault="00244077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15A77927" w14:textId="77777777" w:rsidR="00244077" w:rsidRDefault="00244077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7DE57400" w14:textId="77777777" w:rsidR="00D5388B" w:rsidRDefault="00D5388B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26B6C65E" w14:textId="77777777" w:rsidR="00D5388B" w:rsidRDefault="00D5388B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7EA45870" w14:textId="77777777" w:rsidR="00D5388B" w:rsidRDefault="00D5388B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4D10983B" w14:textId="77777777" w:rsidR="00D5388B" w:rsidRDefault="00D5388B" w:rsidP="00452BF4">
            <w:pPr>
              <w:jc w:val="center"/>
              <w:rPr>
                <w:rFonts w:cs="Arial"/>
                <w:b/>
                <w:color w:val="6600FF"/>
                <w:szCs w:val="24"/>
              </w:rPr>
            </w:pPr>
          </w:p>
          <w:p w14:paraId="7C578DB0" w14:textId="77777777" w:rsidR="00D5388B" w:rsidRDefault="00D5388B" w:rsidP="00D76C32">
            <w:pPr>
              <w:rPr>
                <w:rFonts w:cs="Arial"/>
                <w:b/>
                <w:color w:val="6600FF"/>
                <w:szCs w:val="24"/>
              </w:rPr>
            </w:pPr>
          </w:p>
          <w:p w14:paraId="34B5B60D" w14:textId="77777777" w:rsidR="00D5388B" w:rsidRDefault="00D5388B" w:rsidP="00D76C32">
            <w:pPr>
              <w:rPr>
                <w:rFonts w:cs="Arial"/>
                <w:b/>
                <w:color w:val="6600FF"/>
                <w:szCs w:val="24"/>
              </w:rPr>
            </w:pPr>
          </w:p>
          <w:p w14:paraId="2109F0A2" w14:textId="77777777" w:rsidR="0024031F" w:rsidRPr="0024031F" w:rsidRDefault="0024031F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4031F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156129E1" w14:textId="77777777" w:rsidR="0024031F" w:rsidRPr="0024031F" w:rsidRDefault="0024031F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4031F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4B906AF7" w14:textId="77777777" w:rsidR="0024031F" w:rsidRPr="0024031F" w:rsidRDefault="0024031F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4031F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5F773ECB" w14:textId="77777777" w:rsidR="00830DE0" w:rsidRDefault="0024031F" w:rsidP="00240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24031F">
              <w:rPr>
                <w:rFonts w:cs="Arial"/>
                <w:b/>
                <w:color w:val="00B050"/>
                <w:szCs w:val="24"/>
              </w:rPr>
              <w:t>CV2 1AG</w:t>
            </w:r>
          </w:p>
          <w:p w14:paraId="28C38588" w14:textId="77777777" w:rsidR="00B64638" w:rsidRDefault="00B64638" w:rsidP="0024031F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312B9B6D" w14:textId="77777777" w:rsidR="00B64638" w:rsidRPr="006F3832" w:rsidRDefault="00B64638" w:rsidP="00B64638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64DE4614" w14:textId="79C90E04" w:rsidR="00B64638" w:rsidRPr="006F3832" w:rsidRDefault="00B64638" w:rsidP="00B64638">
            <w:pPr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FE6101" w:rsidRPr="006F3832" w14:paraId="357E9975" w14:textId="77777777" w:rsidTr="00893B10">
        <w:trPr>
          <w:trHeight w:val="699"/>
        </w:trPr>
        <w:tc>
          <w:tcPr>
            <w:tcW w:w="2812" w:type="dxa"/>
          </w:tcPr>
          <w:p w14:paraId="3832BF70" w14:textId="77777777" w:rsidR="00786254" w:rsidRPr="006F3832" w:rsidRDefault="00786254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C2BC15F" w14:textId="77777777" w:rsidR="00786254" w:rsidRPr="006F3832" w:rsidRDefault="00786254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Thursday</w:t>
            </w:r>
          </w:p>
          <w:p w14:paraId="7890AA6F" w14:textId="1369A2B1" w:rsidR="002B5285" w:rsidRPr="006F3832" w:rsidRDefault="00DF432D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1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st</w:t>
            </w:r>
            <w:r w:rsidRPr="006F3832">
              <w:rPr>
                <w:rFonts w:cs="Arial"/>
                <w:b/>
                <w:szCs w:val="24"/>
              </w:rPr>
              <w:t xml:space="preserve"> </w:t>
            </w:r>
            <w:r w:rsidR="002B5285"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546A2AF7" w14:textId="45BCD6FE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6003323C" w14:textId="77777777" w:rsidR="000346FF" w:rsidRPr="006F3832" w:rsidRDefault="000346FF" w:rsidP="005524D4">
            <w:pPr>
              <w:rPr>
                <w:rFonts w:cs="Arial"/>
                <w:b/>
                <w:color w:val="00B0F0"/>
                <w:szCs w:val="24"/>
              </w:rPr>
            </w:pPr>
          </w:p>
          <w:p w14:paraId="74C57A1D" w14:textId="6921B133" w:rsidR="005524BD" w:rsidRPr="006F3832" w:rsidRDefault="005524D4" w:rsidP="005524B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O</w:t>
            </w:r>
            <w:r w:rsidR="00023479" w:rsidRPr="006F3832">
              <w:rPr>
                <w:rFonts w:cs="Arial"/>
                <w:b/>
                <w:color w:val="00B0F0"/>
                <w:szCs w:val="24"/>
              </w:rPr>
              <w:t xml:space="preserve">ne </w:t>
            </w:r>
            <w:r w:rsidRPr="006F3832">
              <w:rPr>
                <w:rFonts w:cs="Arial"/>
                <w:b/>
                <w:color w:val="00B0F0"/>
                <w:szCs w:val="24"/>
              </w:rPr>
              <w:t>B</w:t>
            </w:r>
            <w:r w:rsidR="00023479" w:rsidRPr="006F3832">
              <w:rPr>
                <w:rFonts w:cs="Arial"/>
                <w:b/>
                <w:color w:val="00B0F0"/>
                <w:szCs w:val="24"/>
              </w:rPr>
              <w:t xml:space="preserve">ody </w:t>
            </w:r>
            <w:r w:rsidRPr="006F3832">
              <w:rPr>
                <w:rFonts w:cs="Arial"/>
                <w:b/>
                <w:color w:val="00B0F0"/>
                <w:szCs w:val="24"/>
              </w:rPr>
              <w:t>O</w:t>
            </w:r>
            <w:r w:rsidR="00023479" w:rsidRPr="006F3832">
              <w:rPr>
                <w:rFonts w:cs="Arial"/>
                <w:b/>
                <w:color w:val="00B0F0"/>
                <w:szCs w:val="24"/>
              </w:rPr>
              <w:t xml:space="preserve">ne </w:t>
            </w:r>
            <w:r w:rsidRPr="006F3832">
              <w:rPr>
                <w:rFonts w:cs="Arial"/>
                <w:b/>
                <w:color w:val="00B0F0"/>
                <w:szCs w:val="24"/>
              </w:rPr>
              <w:t>L</w:t>
            </w:r>
            <w:r w:rsidR="00023479" w:rsidRPr="006F3832">
              <w:rPr>
                <w:rFonts w:cs="Arial"/>
                <w:b/>
                <w:color w:val="00B0F0"/>
                <w:szCs w:val="24"/>
              </w:rPr>
              <w:t>ife (OBOL)</w:t>
            </w:r>
          </w:p>
          <w:p w14:paraId="6741D60D" w14:textId="77777777" w:rsidR="001C5F46" w:rsidRDefault="001C5F46" w:rsidP="00023479">
            <w:pPr>
              <w:rPr>
                <w:rFonts w:cs="Arial"/>
                <w:b/>
                <w:color w:val="00B0F0"/>
                <w:szCs w:val="24"/>
              </w:rPr>
            </w:pPr>
          </w:p>
          <w:p w14:paraId="517133B9" w14:textId="77777777" w:rsidR="008C1267" w:rsidRPr="006F3832" w:rsidRDefault="008C1267" w:rsidP="008C1267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ne Body One Life activity promotes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a 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healthy lifestyle programme consisting </w:t>
            </w:r>
            <w:r>
              <w:rPr>
                <w:rFonts w:cs="Arial"/>
                <w:color w:val="000000" w:themeColor="text1"/>
                <w:szCs w:val="24"/>
              </w:rPr>
              <w:t>of fun activities that include parachutes, bats and balls and outdoor games.</w:t>
            </w:r>
          </w:p>
          <w:p w14:paraId="5073601E" w14:textId="77777777" w:rsidR="008C1267" w:rsidRPr="006F3832" w:rsidRDefault="008C1267" w:rsidP="00023479">
            <w:pPr>
              <w:rPr>
                <w:rFonts w:cs="Arial"/>
                <w:b/>
                <w:color w:val="00B0F0"/>
                <w:szCs w:val="24"/>
              </w:rPr>
            </w:pPr>
          </w:p>
          <w:p w14:paraId="15FAB3B4" w14:textId="646D6E69" w:rsidR="00FC7768" w:rsidRPr="006F3832" w:rsidRDefault="00FC7768" w:rsidP="00EC370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(</w:t>
            </w:r>
            <w:r w:rsidR="00931B02" w:rsidRPr="006F3832">
              <w:rPr>
                <w:rFonts w:cs="Arial"/>
                <w:b/>
                <w:color w:val="00B0F0"/>
                <w:szCs w:val="24"/>
              </w:rPr>
              <w:t>5</w:t>
            </w:r>
            <w:r w:rsidRPr="006F3832">
              <w:rPr>
                <w:rFonts w:cs="Arial"/>
                <w:b/>
                <w:color w:val="00B0F0"/>
                <w:szCs w:val="24"/>
              </w:rPr>
              <w:t xml:space="preserve"> – 1</w:t>
            </w:r>
            <w:r w:rsidR="00E406B8" w:rsidRPr="006F3832">
              <w:rPr>
                <w:rFonts w:cs="Arial"/>
                <w:b/>
                <w:color w:val="00B0F0"/>
                <w:szCs w:val="24"/>
              </w:rPr>
              <w:t>1</w:t>
            </w:r>
            <w:r w:rsidR="0012106B" w:rsidRPr="006F3832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Pr="006F3832">
              <w:rPr>
                <w:rFonts w:cs="Arial"/>
                <w:b/>
                <w:color w:val="00B0F0"/>
                <w:szCs w:val="24"/>
              </w:rPr>
              <w:t>years)</w:t>
            </w:r>
          </w:p>
          <w:p w14:paraId="75C0A668" w14:textId="77777777" w:rsidR="00FC7768" w:rsidRPr="006F3832" w:rsidRDefault="00FC7768" w:rsidP="00EC370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A3E3AFC" w14:textId="40ADA6F0" w:rsidR="00FC7768" w:rsidRPr="006F3832" w:rsidRDefault="0012106B" w:rsidP="00EC370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</w:t>
            </w:r>
            <w:r w:rsidR="00931B02" w:rsidRPr="006F3832">
              <w:rPr>
                <w:rFonts w:cs="Arial"/>
                <w:b/>
                <w:color w:val="00B0F0"/>
                <w:szCs w:val="24"/>
              </w:rPr>
              <w:t>2</w:t>
            </w:r>
            <w:r w:rsidRPr="006F3832">
              <w:rPr>
                <w:rFonts w:cs="Arial"/>
                <w:b/>
                <w:color w:val="00B0F0"/>
                <w:szCs w:val="24"/>
              </w:rPr>
              <w:t>:</w:t>
            </w:r>
            <w:r w:rsidR="0079071A" w:rsidRPr="006F3832">
              <w:rPr>
                <w:rFonts w:cs="Arial"/>
                <w:b/>
                <w:color w:val="00B0F0"/>
                <w:szCs w:val="24"/>
              </w:rPr>
              <w:t>15</w:t>
            </w:r>
            <w:r w:rsidR="00931B02" w:rsidRPr="006F3832">
              <w:rPr>
                <w:rFonts w:cs="Arial"/>
                <w:b/>
                <w:color w:val="00B0F0"/>
                <w:szCs w:val="24"/>
              </w:rPr>
              <w:t>p</w:t>
            </w:r>
            <w:r w:rsidRPr="006F3832">
              <w:rPr>
                <w:rFonts w:cs="Arial"/>
                <w:b/>
                <w:color w:val="00B0F0"/>
                <w:szCs w:val="24"/>
              </w:rPr>
              <w:t xml:space="preserve">m – </w:t>
            </w:r>
            <w:r w:rsidR="00931B02" w:rsidRPr="006F3832">
              <w:rPr>
                <w:rFonts w:cs="Arial"/>
                <w:b/>
                <w:color w:val="00B0F0"/>
                <w:szCs w:val="24"/>
              </w:rPr>
              <w:t>1</w:t>
            </w:r>
            <w:r w:rsidRPr="006F3832">
              <w:rPr>
                <w:rFonts w:cs="Arial"/>
                <w:b/>
                <w:color w:val="00B0F0"/>
                <w:szCs w:val="24"/>
              </w:rPr>
              <w:t>:</w:t>
            </w:r>
            <w:r w:rsidR="0079071A" w:rsidRPr="006F3832">
              <w:rPr>
                <w:rFonts w:cs="Arial"/>
                <w:b/>
                <w:color w:val="00B0F0"/>
                <w:szCs w:val="24"/>
              </w:rPr>
              <w:t>45</w:t>
            </w:r>
            <w:r w:rsidR="00FA647F" w:rsidRPr="006F3832">
              <w:rPr>
                <w:rFonts w:cs="Arial"/>
                <w:b/>
                <w:color w:val="00B0F0"/>
                <w:szCs w:val="24"/>
              </w:rPr>
              <w:t>p</w:t>
            </w:r>
            <w:r w:rsidRPr="006F3832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7330FBF4" w14:textId="77777777" w:rsidR="00C842BA" w:rsidRDefault="00C842BA" w:rsidP="00EC370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7067493" w14:textId="154CE155" w:rsidR="00657AAF" w:rsidRPr="009A1C11" w:rsidRDefault="009A1C11" w:rsidP="009A1C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Chalk Art </w:t>
            </w:r>
            <w:r w:rsidR="0093351D">
              <w:rPr>
                <w:rFonts w:cs="Arial"/>
                <w:b/>
                <w:color w:val="00B050"/>
                <w:szCs w:val="24"/>
              </w:rPr>
              <w:t>with crafts and games.</w:t>
            </w:r>
          </w:p>
          <w:p w14:paraId="6E90A53C" w14:textId="1BA1556A" w:rsidR="00221BA5" w:rsidRDefault="009A1C11" w:rsidP="008C1267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56793C" wp14:editId="093E8B48">
                  <wp:extent cx="1940118" cy="1370236"/>
                  <wp:effectExtent l="0" t="0" r="3175" b="1905"/>
                  <wp:docPr id="737922250" name="Picture 1" descr="PK52 Giant Playground Chal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K52 Giant Playground Chal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08" cy="137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A02ED" w14:textId="77777777" w:rsidR="00657AAF" w:rsidRDefault="00657AAF" w:rsidP="008C1267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76CA23BE" w14:textId="418FDFBF" w:rsidR="00657AAF" w:rsidRDefault="009A1C11" w:rsidP="009A1C11">
            <w:pPr>
              <w:jc w:val="right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8767C5" wp14:editId="08ED666E">
                  <wp:extent cx="1677523" cy="872341"/>
                  <wp:effectExtent l="0" t="0" r="0" b="4445"/>
                  <wp:docPr id="2087395252" name="Picture 2" descr="Floating chalk prints | Mum In The Mad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ating chalk prints | Mum In The Mad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14" cy="87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96F32" w14:textId="77777777" w:rsidR="00657AAF" w:rsidRDefault="00657AAF" w:rsidP="008C1267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13AAC4D" w14:textId="2F0D2153" w:rsidR="00657AAF" w:rsidRDefault="009A1C11" w:rsidP="008C1267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C447E4" wp14:editId="03F7B055">
                  <wp:extent cx="1963972" cy="1476267"/>
                  <wp:effectExtent l="0" t="0" r="0" b="0"/>
                  <wp:docPr id="200769969" name="Picture 3" descr="Chalk Prints and Shaving Cream Marb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lk Prints and Shaving Cream Marb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91" cy="147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1EC12" w14:textId="77777777" w:rsidR="009A1C11" w:rsidRPr="006F3832" w:rsidRDefault="009A1C11" w:rsidP="008C1267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CBEDB83" w14:textId="4BA413B6" w:rsidR="0012106B" w:rsidRDefault="00657AAF" w:rsidP="00657AA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78D43730" w14:textId="77777777" w:rsidR="00657AAF" w:rsidRDefault="00657AAF" w:rsidP="00657AA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B3169FD" w14:textId="77777777" w:rsidR="00657AAF" w:rsidRDefault="00657AAF" w:rsidP="00657AA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2:00pm – 3:30pm </w:t>
            </w:r>
          </w:p>
          <w:p w14:paraId="07FF34DA" w14:textId="0D1DDBC2" w:rsidR="00657AAF" w:rsidRPr="006F3832" w:rsidRDefault="00657AAF" w:rsidP="009A1C11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0B02724F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B8A68CE" w14:textId="00AAD0F6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amilies For A</w:t>
            </w:r>
            <w:r w:rsidR="00452BF4" w:rsidRPr="006F3832">
              <w:rPr>
                <w:rFonts w:cs="Arial"/>
                <w:b/>
                <w:color w:val="00B0F0"/>
                <w:szCs w:val="24"/>
              </w:rPr>
              <w:t>ll</w:t>
            </w:r>
          </w:p>
          <w:p w14:paraId="67E399C6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218F3333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0DABDF15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4A6FCB8D" w14:textId="5B4394A8" w:rsidR="00DA6B6C" w:rsidRPr="006F3832" w:rsidRDefault="00DA6B6C" w:rsidP="00287C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3DE0AED3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13FA272" w14:textId="77777777" w:rsidR="000346FF" w:rsidRPr="006F3832" w:rsidRDefault="000346FF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5E4F593" w14:textId="77777777" w:rsidR="00221BA5" w:rsidRPr="006F3832" w:rsidRDefault="00221BA5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DAF9DEF" w14:textId="77777777" w:rsidR="00221BA5" w:rsidRPr="006F3832" w:rsidRDefault="00221BA5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9E379BF" w14:textId="77777777" w:rsidR="00743BEF" w:rsidRPr="006F3832" w:rsidRDefault="00743BEF" w:rsidP="00743BEF">
            <w:pPr>
              <w:rPr>
                <w:rFonts w:cs="Arial"/>
                <w:b/>
                <w:color w:val="00B050"/>
                <w:szCs w:val="24"/>
              </w:rPr>
            </w:pPr>
          </w:p>
          <w:p w14:paraId="01118051" w14:textId="77777777" w:rsidR="001C5F46" w:rsidRPr="006F3832" w:rsidRDefault="001C5F46" w:rsidP="00743BEF">
            <w:pPr>
              <w:rPr>
                <w:rFonts w:cs="Arial"/>
                <w:b/>
                <w:color w:val="00B050"/>
                <w:szCs w:val="24"/>
              </w:rPr>
            </w:pPr>
          </w:p>
          <w:p w14:paraId="73C1DA62" w14:textId="77777777" w:rsidR="00657AAF" w:rsidRPr="00657AAF" w:rsidRDefault="00657AAF" w:rsidP="00657AA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57AAF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6EE3E58C" w14:textId="77777777" w:rsidR="00657AAF" w:rsidRPr="00657AAF" w:rsidRDefault="00657AAF" w:rsidP="00657AA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57AAF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37EA271E" w14:textId="77777777" w:rsidR="00657AAF" w:rsidRPr="00657AAF" w:rsidRDefault="00657AAF" w:rsidP="00657AA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57AAF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2CEB7C19" w14:textId="77777777" w:rsidR="00657AAF" w:rsidRPr="00657AAF" w:rsidRDefault="00657AAF" w:rsidP="00657AA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57AAF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61048886" w14:textId="77777777" w:rsidR="00657AAF" w:rsidRPr="00657AAF" w:rsidRDefault="00657AAF" w:rsidP="00657AA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57AAF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55E7269D" w14:textId="77777777" w:rsidR="00AB3C29" w:rsidRPr="006F3832" w:rsidRDefault="00AB3C29" w:rsidP="00743BEF">
            <w:pPr>
              <w:rPr>
                <w:rFonts w:cs="Arial"/>
                <w:b/>
                <w:color w:val="00B050"/>
                <w:szCs w:val="24"/>
              </w:rPr>
            </w:pPr>
          </w:p>
          <w:p w14:paraId="649B50FB" w14:textId="77777777" w:rsidR="00786254" w:rsidRPr="006F3832" w:rsidRDefault="00786254" w:rsidP="0079071A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0742E95F" w14:textId="77777777" w:rsidTr="00893B10">
        <w:trPr>
          <w:trHeight w:val="699"/>
        </w:trPr>
        <w:tc>
          <w:tcPr>
            <w:tcW w:w="2812" w:type="dxa"/>
          </w:tcPr>
          <w:p w14:paraId="08F3AAE3" w14:textId="77777777" w:rsidR="00786254" w:rsidRPr="006F3832" w:rsidRDefault="00786254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24AFC755" w14:textId="77777777" w:rsidR="00786254" w:rsidRPr="006F3832" w:rsidRDefault="00786254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Friday</w:t>
            </w:r>
          </w:p>
          <w:p w14:paraId="2B1D9CED" w14:textId="119B9ABD" w:rsidR="002B5285" w:rsidRPr="006F3832" w:rsidRDefault="00DF432D" w:rsidP="00B02689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nd</w:t>
            </w:r>
            <w:r w:rsidRPr="006F3832">
              <w:rPr>
                <w:rFonts w:cs="Arial"/>
                <w:b/>
                <w:szCs w:val="24"/>
              </w:rPr>
              <w:t xml:space="preserve"> </w:t>
            </w:r>
            <w:r w:rsidR="002B5285"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54D1E309" w14:textId="0B5DDE16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18EA7377" w14:textId="77777777" w:rsidR="00E655D6" w:rsidRPr="006F3832" w:rsidRDefault="00E655D6" w:rsidP="00E655D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85D9758" w14:textId="77777777" w:rsidR="004E24A4" w:rsidRPr="007200F3" w:rsidRDefault="002D10CE" w:rsidP="002D10C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200F3">
              <w:rPr>
                <w:rFonts w:cs="Arial"/>
                <w:b/>
                <w:color w:val="00B0F0"/>
                <w:szCs w:val="24"/>
              </w:rPr>
              <w:t>Raspberry Oat Bars</w:t>
            </w:r>
          </w:p>
          <w:p w14:paraId="555ABA72" w14:textId="77777777" w:rsidR="002D10CE" w:rsidRDefault="002D10CE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DFE1544" w14:textId="6B3D2C17" w:rsidR="002D10CE" w:rsidRDefault="007200F3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D160B3" wp14:editId="568001C2">
                  <wp:extent cx="1439442" cy="1380028"/>
                  <wp:effectExtent l="0" t="0" r="8890" b="0"/>
                  <wp:docPr id="34" name="Picture 30" descr="Raspberry oat bars plated with sliced strawberries and yogu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aspberry oat bars plated with sliced strawberries and yogu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54" cy="140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A9DC6" w14:textId="77777777" w:rsidR="007200F3" w:rsidRDefault="007200F3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58BE7BE" w14:textId="77777777" w:rsidR="002D10CE" w:rsidRPr="007200F3" w:rsidRDefault="002D10CE" w:rsidP="002D10C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200F3">
              <w:rPr>
                <w:rFonts w:cs="Arial"/>
                <w:b/>
                <w:color w:val="00B0F0"/>
                <w:szCs w:val="24"/>
              </w:rPr>
              <w:t>(5 – 11 years)</w:t>
            </w:r>
          </w:p>
          <w:p w14:paraId="4DDE686A" w14:textId="77777777" w:rsidR="007200F3" w:rsidRPr="007200F3" w:rsidRDefault="007200F3" w:rsidP="002D10C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8888716" w14:textId="77777777" w:rsidR="007200F3" w:rsidRPr="007200F3" w:rsidRDefault="002D10CE" w:rsidP="002D10C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200F3">
              <w:rPr>
                <w:rFonts w:cs="Arial"/>
                <w:b/>
                <w:color w:val="00B0F0"/>
                <w:szCs w:val="24"/>
              </w:rPr>
              <w:t xml:space="preserve">10:00am </w:t>
            </w:r>
            <w:r w:rsidR="007200F3" w:rsidRPr="007200F3">
              <w:rPr>
                <w:rFonts w:cs="Arial"/>
                <w:b/>
                <w:color w:val="00B0F0"/>
                <w:szCs w:val="24"/>
              </w:rPr>
              <w:t xml:space="preserve">– 11:30am </w:t>
            </w:r>
          </w:p>
          <w:p w14:paraId="3E485079" w14:textId="77777777" w:rsidR="007200F3" w:rsidRDefault="007200F3" w:rsidP="00D5388B">
            <w:pPr>
              <w:rPr>
                <w:rFonts w:cs="Arial"/>
                <w:b/>
                <w:color w:val="00B050"/>
                <w:szCs w:val="24"/>
              </w:rPr>
            </w:pPr>
          </w:p>
          <w:p w14:paraId="28332F6B" w14:textId="77777777" w:rsidR="007200F3" w:rsidRDefault="007200F3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Raspberry Oat Bars</w:t>
            </w:r>
          </w:p>
          <w:p w14:paraId="2782AAE5" w14:textId="77777777" w:rsidR="007200F3" w:rsidRDefault="007200F3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8447E84" w14:textId="2C09619C" w:rsidR="002D10CE" w:rsidRDefault="002D10CE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7200F3">
              <w:rPr>
                <w:noProof/>
              </w:rPr>
              <w:drawing>
                <wp:inline distT="0" distB="0" distL="0" distR="0" wp14:anchorId="7EF268BF" wp14:editId="593A52D1">
                  <wp:extent cx="1502797" cy="1814830"/>
                  <wp:effectExtent l="0" t="0" r="2540" b="0"/>
                  <wp:docPr id="1762228788" name="Picture 30" descr="Raspberry oat bars plated with sliced strawberries and yogu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aspberry oat bars plated with sliced strawberries and yogu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85" cy="184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C3353" w14:textId="77777777" w:rsidR="007200F3" w:rsidRDefault="007200F3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E0A9204" w14:textId="68DDE5E9" w:rsidR="007200F3" w:rsidRDefault="007200F3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6999C385" w14:textId="77777777" w:rsidR="007200F3" w:rsidRDefault="007200F3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D1A8474" w14:textId="68A34C66" w:rsidR="007200F3" w:rsidRDefault="007200F3" w:rsidP="002D10C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2:00pm – 1:30pm </w:t>
            </w:r>
          </w:p>
          <w:p w14:paraId="12FFBFB1" w14:textId="4D887EA8" w:rsidR="00CD1EB1" w:rsidRPr="006F3832" w:rsidRDefault="00CD1EB1" w:rsidP="00CD1EB1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41D3DB16" w14:textId="77777777" w:rsidR="00786254" w:rsidRPr="006F3832" w:rsidRDefault="00786254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788A000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Pathways Family Hub</w:t>
            </w:r>
          </w:p>
          <w:p w14:paraId="4F6F0501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711FCB81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6BCF1364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1HD</w:t>
            </w:r>
          </w:p>
          <w:p w14:paraId="0227C32A" w14:textId="77777777" w:rsidR="00ED531F" w:rsidRPr="006F3832" w:rsidRDefault="00ED531F" w:rsidP="00114733">
            <w:pPr>
              <w:rPr>
                <w:rFonts w:cs="Arial"/>
                <w:b/>
                <w:color w:val="7030A0"/>
                <w:szCs w:val="24"/>
              </w:rPr>
            </w:pPr>
          </w:p>
          <w:p w14:paraId="6E5766A9" w14:textId="77777777" w:rsidR="00792135" w:rsidRPr="006F3832" w:rsidRDefault="00792135" w:rsidP="00792135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62CA459F" w14:textId="77777777" w:rsidR="000346FF" w:rsidRPr="006F3832" w:rsidRDefault="000346FF" w:rsidP="00114733">
            <w:pPr>
              <w:rPr>
                <w:rFonts w:cs="Arial"/>
                <w:b/>
                <w:color w:val="7030A0"/>
                <w:szCs w:val="24"/>
              </w:rPr>
            </w:pPr>
          </w:p>
          <w:p w14:paraId="4D66DD76" w14:textId="77777777" w:rsidR="000C7761" w:rsidRPr="006F3832" w:rsidRDefault="000C7761" w:rsidP="00ED53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58FF31F" w14:textId="77777777" w:rsidR="000C7761" w:rsidRDefault="000C7761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7B729B9" w14:textId="77777777" w:rsidR="000C7761" w:rsidRPr="006F3832" w:rsidRDefault="000C7761" w:rsidP="0061531D">
            <w:pPr>
              <w:rPr>
                <w:rFonts w:cs="Arial"/>
                <w:b/>
                <w:color w:val="00B050"/>
                <w:szCs w:val="24"/>
              </w:rPr>
            </w:pPr>
          </w:p>
          <w:p w14:paraId="5B761A02" w14:textId="77777777" w:rsidR="000C7761" w:rsidRPr="006F3832" w:rsidRDefault="000C7761" w:rsidP="00DD0C34">
            <w:pPr>
              <w:rPr>
                <w:rFonts w:cs="Arial"/>
                <w:b/>
                <w:color w:val="00B050"/>
                <w:szCs w:val="24"/>
              </w:rPr>
            </w:pPr>
          </w:p>
          <w:p w14:paraId="4A76E205" w14:textId="5BB575D4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Pathways Family Hub</w:t>
            </w:r>
          </w:p>
          <w:p w14:paraId="4DC9C9C3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514E168E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3A59D56D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6 1HD</w:t>
            </w:r>
          </w:p>
          <w:p w14:paraId="75EC43D6" w14:textId="77777777" w:rsidR="00792135" w:rsidRPr="006F3832" w:rsidRDefault="00792135" w:rsidP="00792135">
            <w:pPr>
              <w:rPr>
                <w:rFonts w:cs="Arial"/>
                <w:b/>
                <w:color w:val="7030A0"/>
                <w:szCs w:val="24"/>
              </w:rPr>
            </w:pPr>
          </w:p>
          <w:p w14:paraId="7869A098" w14:textId="7F896B75" w:rsidR="00792135" w:rsidRPr="00D5388B" w:rsidRDefault="00792135" w:rsidP="00792135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</w:tc>
      </w:tr>
      <w:tr w:rsidR="006A599E" w:rsidRPr="006F3832" w14:paraId="4D90FB24" w14:textId="77777777" w:rsidTr="003F1011">
        <w:trPr>
          <w:trHeight w:val="699"/>
        </w:trPr>
        <w:tc>
          <w:tcPr>
            <w:tcW w:w="2812" w:type="dxa"/>
            <w:shd w:val="clear" w:color="auto" w:fill="BFBFBF" w:themeFill="background1" w:themeFillShade="BF"/>
          </w:tcPr>
          <w:p w14:paraId="5DFA2195" w14:textId="77777777" w:rsidR="00786254" w:rsidRPr="006F3832" w:rsidRDefault="00786254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26EA6DC0" w14:textId="2CFE531B" w:rsidR="00786254" w:rsidRPr="006F3832" w:rsidRDefault="00786254" w:rsidP="000106C8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6F3832">
              <w:rPr>
                <w:rFonts w:cs="Arial"/>
                <w:b/>
                <w:szCs w:val="24"/>
                <w:u w:val="single"/>
              </w:rPr>
              <w:t>WEEK THREE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0A8127A9" w14:textId="77777777" w:rsidR="00786254" w:rsidRPr="006F3832" w:rsidRDefault="00786254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  <w:shd w:val="clear" w:color="auto" w:fill="BFBFBF" w:themeFill="background1" w:themeFillShade="BF"/>
          </w:tcPr>
          <w:p w14:paraId="17DB27C2" w14:textId="77777777" w:rsidR="00786254" w:rsidRPr="006F3832" w:rsidRDefault="00786254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5028C3A5" w14:textId="77777777" w:rsidTr="00893B10">
        <w:trPr>
          <w:trHeight w:val="699"/>
        </w:trPr>
        <w:tc>
          <w:tcPr>
            <w:tcW w:w="2812" w:type="dxa"/>
          </w:tcPr>
          <w:p w14:paraId="13A0898B" w14:textId="7777777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E97F416" w14:textId="7777777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Monday</w:t>
            </w:r>
          </w:p>
          <w:p w14:paraId="66498A64" w14:textId="05F0A407" w:rsidR="002B5285" w:rsidRPr="006F3832" w:rsidRDefault="00DF432D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5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 xml:space="preserve">th </w:t>
            </w:r>
            <w:r w:rsidR="00B02689" w:rsidRPr="006F3832">
              <w:rPr>
                <w:rFonts w:cs="Arial"/>
                <w:b/>
                <w:szCs w:val="24"/>
              </w:rPr>
              <w:t>A</w:t>
            </w:r>
            <w:r w:rsidR="00B124F6" w:rsidRPr="006F3832">
              <w:rPr>
                <w:rFonts w:cs="Arial"/>
                <w:b/>
                <w:szCs w:val="24"/>
              </w:rPr>
              <w:t>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0F7810F9" w14:textId="603223E5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07B7F344" w14:textId="77777777" w:rsidR="009B63DA" w:rsidRPr="006F3832" w:rsidRDefault="009B63DA" w:rsidP="009B63DA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7168F07A" w14:textId="747E5559" w:rsidR="004C039E" w:rsidRDefault="001E48EE" w:rsidP="0079071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Shortbread Biscuits</w:t>
            </w:r>
          </w:p>
          <w:p w14:paraId="03C17096" w14:textId="77777777" w:rsidR="001E48EE" w:rsidRPr="006F3832" w:rsidRDefault="001E48EE" w:rsidP="0079071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D0AB24A" w14:textId="2AAF881C" w:rsidR="004C039E" w:rsidRPr="006F3832" w:rsidRDefault="001E48EE" w:rsidP="0079071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055AFD" wp14:editId="5B218643">
                  <wp:extent cx="2292927" cy="1528433"/>
                  <wp:effectExtent l="0" t="0" r="0" b="0"/>
                  <wp:docPr id="12256063" name="Picture 12256063" descr="Easy Shortbread Cookies - Apply to Fa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Shortbread Cookies - Apply to Fa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64" cy="154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248A3" w14:textId="77777777" w:rsidR="007A6115" w:rsidRPr="006F3832" w:rsidRDefault="007A6115" w:rsidP="00DD5787">
            <w:pPr>
              <w:rPr>
                <w:rFonts w:cs="Arial"/>
                <w:b/>
                <w:color w:val="00B0F0"/>
                <w:szCs w:val="24"/>
              </w:rPr>
            </w:pPr>
          </w:p>
          <w:p w14:paraId="52C039F6" w14:textId="14F9118A" w:rsidR="007A6115" w:rsidRPr="006F3832" w:rsidRDefault="007A6115" w:rsidP="0079071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(5 – 8 years)</w:t>
            </w:r>
          </w:p>
          <w:p w14:paraId="4972265B" w14:textId="77777777" w:rsidR="007A6115" w:rsidRPr="006F3832" w:rsidRDefault="007A6115" w:rsidP="0079071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FB90B85" w14:textId="77777777" w:rsidR="007A6115" w:rsidRPr="006F3832" w:rsidRDefault="007A6115" w:rsidP="0079071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9:30am – 11:00am </w:t>
            </w:r>
          </w:p>
          <w:p w14:paraId="250141A3" w14:textId="77777777" w:rsidR="00DD5787" w:rsidRDefault="00DD5787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D50D2DA" w14:textId="4B7029BE" w:rsidR="00DD5787" w:rsidRDefault="001E48EE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Shortbread Biscuits</w:t>
            </w:r>
          </w:p>
          <w:p w14:paraId="1DF2D8D5" w14:textId="77777777" w:rsidR="00DD5787" w:rsidRDefault="00DD5787" w:rsidP="00DD5787">
            <w:pPr>
              <w:rPr>
                <w:rFonts w:cs="Arial"/>
                <w:b/>
                <w:color w:val="00B050"/>
                <w:szCs w:val="24"/>
              </w:rPr>
            </w:pPr>
          </w:p>
          <w:p w14:paraId="0F3CBE42" w14:textId="5F5C9BDA" w:rsidR="00DD5787" w:rsidRDefault="001E48EE" w:rsidP="00DD578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3E1E4" wp14:editId="7B36295F">
                  <wp:extent cx="2258291" cy="1505345"/>
                  <wp:effectExtent l="0" t="0" r="8890" b="0"/>
                  <wp:docPr id="1901023824" name="Picture 1" descr="Easy Shortbread Cookies - Apply to Fa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y Shortbread Cookies - Apply to Fa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935" cy="150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DFA8A" w14:textId="77777777" w:rsidR="00DD5787" w:rsidRPr="006F3832" w:rsidRDefault="00DD5787" w:rsidP="00DD5787">
            <w:pPr>
              <w:rPr>
                <w:rFonts w:cs="Arial"/>
                <w:b/>
                <w:color w:val="00B050"/>
                <w:szCs w:val="24"/>
              </w:rPr>
            </w:pPr>
          </w:p>
          <w:p w14:paraId="35BD2138" w14:textId="77777777" w:rsidR="007A6115" w:rsidRPr="006F3832" w:rsidRDefault="007A6115" w:rsidP="0079071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(9 – 17 years)</w:t>
            </w:r>
          </w:p>
          <w:p w14:paraId="06F2F8C1" w14:textId="77777777" w:rsidR="007A6115" w:rsidRPr="006F3832" w:rsidRDefault="007A6115" w:rsidP="0079071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C2FCAF2" w14:textId="2E7546EB" w:rsidR="00691F19" w:rsidRPr="006F3832" w:rsidRDefault="007A6115" w:rsidP="00C84D0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lastRenderedPageBreak/>
              <w:t>11:</w:t>
            </w:r>
            <w:r w:rsidR="00D601C2">
              <w:rPr>
                <w:rFonts w:cs="Arial"/>
                <w:b/>
                <w:color w:val="00B050"/>
                <w:szCs w:val="24"/>
              </w:rPr>
              <w:t>15</w:t>
            </w:r>
            <w:r w:rsidRPr="006F3832">
              <w:rPr>
                <w:rFonts w:cs="Arial"/>
                <w:b/>
                <w:color w:val="00B050"/>
                <w:szCs w:val="24"/>
              </w:rPr>
              <w:t xml:space="preserve">am </w:t>
            </w:r>
            <w:r w:rsidR="004C039E" w:rsidRPr="006F3832">
              <w:rPr>
                <w:rFonts w:cs="Arial"/>
                <w:b/>
                <w:color w:val="00B050"/>
                <w:szCs w:val="24"/>
              </w:rPr>
              <w:t>–</w:t>
            </w:r>
            <w:r w:rsidRPr="006F3832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4C039E" w:rsidRPr="006F3832">
              <w:rPr>
                <w:rFonts w:cs="Arial"/>
                <w:b/>
                <w:color w:val="00B050"/>
                <w:szCs w:val="24"/>
              </w:rPr>
              <w:t>1</w:t>
            </w:r>
            <w:r w:rsidR="00D601C2">
              <w:rPr>
                <w:rFonts w:cs="Arial"/>
                <w:b/>
                <w:color w:val="00B050"/>
                <w:szCs w:val="24"/>
              </w:rPr>
              <w:t>2</w:t>
            </w:r>
            <w:r w:rsidR="004C039E" w:rsidRPr="006F3832">
              <w:rPr>
                <w:rFonts w:cs="Arial"/>
                <w:b/>
                <w:color w:val="00B050"/>
                <w:szCs w:val="24"/>
              </w:rPr>
              <w:t>:</w:t>
            </w:r>
            <w:r w:rsidR="00D601C2">
              <w:rPr>
                <w:rFonts w:cs="Arial"/>
                <w:b/>
                <w:color w:val="00B050"/>
                <w:szCs w:val="24"/>
              </w:rPr>
              <w:t>45</w:t>
            </w:r>
            <w:r w:rsidR="004C039E" w:rsidRPr="006F3832">
              <w:rPr>
                <w:rFonts w:cs="Arial"/>
                <w:b/>
                <w:color w:val="00B050"/>
                <w:szCs w:val="24"/>
              </w:rPr>
              <w:t xml:space="preserve">pm </w:t>
            </w:r>
          </w:p>
        </w:tc>
        <w:tc>
          <w:tcPr>
            <w:tcW w:w="4175" w:type="dxa"/>
          </w:tcPr>
          <w:p w14:paraId="59883190" w14:textId="77777777" w:rsidR="002B5285" w:rsidRPr="006F3832" w:rsidRDefault="002B528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C4DFB83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56B6BA50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3B16744B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677823EE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3 3GL</w:t>
            </w:r>
          </w:p>
          <w:p w14:paraId="62415A80" w14:textId="77777777" w:rsidR="00302D5F" w:rsidRPr="006F3832" w:rsidRDefault="00302D5F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1065EB84" w14:textId="345679FA" w:rsidR="00302D5F" w:rsidRPr="006F3832" w:rsidRDefault="00BA4D7A" w:rsidP="00287C38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notify Development Officer of any food allergies, food intolerance or diet preferences.</w:t>
            </w:r>
          </w:p>
          <w:p w14:paraId="11CC460A" w14:textId="77777777" w:rsidR="004C039E" w:rsidRPr="006F3832" w:rsidRDefault="004C039E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11015CA3" w14:textId="77777777" w:rsidR="004C039E" w:rsidRPr="006F3832" w:rsidRDefault="004C039E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78DCF9EB" w14:textId="77777777" w:rsidR="004C039E" w:rsidRPr="006F3832" w:rsidRDefault="004C039E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73BDD9CD" w14:textId="77777777" w:rsidR="004C039E" w:rsidRPr="006F3832" w:rsidRDefault="004C039E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6210D113" w14:textId="77777777" w:rsidR="004C039E" w:rsidRDefault="004C039E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7DB7F510" w14:textId="77777777" w:rsidR="00DD5787" w:rsidRDefault="00DD5787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090896FB" w14:textId="77777777" w:rsidR="00DD5787" w:rsidRDefault="00DD5787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1E56BBDA" w14:textId="77777777" w:rsidR="004C039E" w:rsidRPr="006F3832" w:rsidRDefault="004C039E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09D0820B" w14:textId="77777777" w:rsidR="0061531D" w:rsidRPr="006F3832" w:rsidRDefault="0061531D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09B4C461" w14:textId="77777777" w:rsidR="0067317C" w:rsidRPr="006F3832" w:rsidRDefault="0067317C" w:rsidP="00666A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76DE70A3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4E940E48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0F4BDBE" w14:textId="77777777" w:rsidR="0067317C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3 3GL</w:t>
            </w:r>
          </w:p>
          <w:p w14:paraId="24E90817" w14:textId="77777777" w:rsidR="00BA4D7A" w:rsidRPr="006F3832" w:rsidRDefault="00BA4D7A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0895904" w14:textId="7B162DA5" w:rsidR="0067317C" w:rsidRPr="006F3832" w:rsidRDefault="00BA4D7A" w:rsidP="00FC111C">
            <w:pPr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notify Development Officer of any food allergies, food intolerance or diet preferences.</w:t>
            </w:r>
          </w:p>
        </w:tc>
      </w:tr>
      <w:tr w:rsidR="00FE6101" w:rsidRPr="006F3832" w14:paraId="5FE6DDEA" w14:textId="77777777" w:rsidTr="00893B10">
        <w:trPr>
          <w:trHeight w:val="699"/>
        </w:trPr>
        <w:tc>
          <w:tcPr>
            <w:tcW w:w="2812" w:type="dxa"/>
          </w:tcPr>
          <w:p w14:paraId="30B198F0" w14:textId="77777777" w:rsidR="002B5285" w:rsidRPr="006F3832" w:rsidRDefault="002B5285" w:rsidP="002B5285">
            <w:pPr>
              <w:rPr>
                <w:rFonts w:cs="Arial"/>
                <w:szCs w:val="24"/>
              </w:rPr>
            </w:pPr>
          </w:p>
          <w:p w14:paraId="69F55012" w14:textId="77777777" w:rsidR="002B5285" w:rsidRPr="006F3832" w:rsidRDefault="002B5285" w:rsidP="002B528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F3832">
              <w:rPr>
                <w:rFonts w:cs="Arial"/>
                <w:b/>
                <w:bCs/>
                <w:szCs w:val="24"/>
              </w:rPr>
              <w:t>Tuesday</w:t>
            </w:r>
          </w:p>
          <w:p w14:paraId="1D6A9417" w14:textId="173F0151" w:rsidR="00B124F6" w:rsidRPr="006F3832" w:rsidRDefault="00DF432D" w:rsidP="002B5285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F3832">
              <w:rPr>
                <w:rFonts w:cs="Arial"/>
                <w:b/>
                <w:bCs/>
                <w:szCs w:val="24"/>
              </w:rPr>
              <w:t>6</w:t>
            </w:r>
            <w:r w:rsidRPr="006F3832">
              <w:rPr>
                <w:rFonts w:cs="Arial"/>
                <w:b/>
                <w:bCs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bCs/>
                <w:szCs w:val="24"/>
              </w:rPr>
              <w:t xml:space="preserve"> </w:t>
            </w:r>
            <w:r w:rsidR="00B124F6" w:rsidRPr="006F3832">
              <w:rPr>
                <w:rFonts w:cs="Arial"/>
                <w:b/>
                <w:bCs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bCs/>
                <w:szCs w:val="24"/>
              </w:rPr>
              <w:t>4</w:t>
            </w:r>
          </w:p>
          <w:p w14:paraId="46F63933" w14:textId="4458CAD8" w:rsidR="00B124F6" w:rsidRPr="006F3832" w:rsidRDefault="00B124F6" w:rsidP="002B5285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56" w:type="dxa"/>
          </w:tcPr>
          <w:p w14:paraId="74DA281F" w14:textId="77777777" w:rsidR="007A6115" w:rsidRPr="006F3832" w:rsidRDefault="007A6115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723AA0E0" w14:textId="43C2150A" w:rsidR="0085438B" w:rsidRPr="006F3832" w:rsidRDefault="00FB6E4C" w:rsidP="001021F1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Short Breaks Football and mixed games</w:t>
            </w:r>
          </w:p>
          <w:p w14:paraId="2AF17673" w14:textId="77777777" w:rsidR="00354F15" w:rsidRPr="006F3832" w:rsidRDefault="00354F15" w:rsidP="001021F1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5D00874" w14:textId="18E0FF44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0AADA53B" wp14:editId="42A86D86">
                  <wp:extent cx="1422400" cy="1066800"/>
                  <wp:effectExtent l="0" t="0" r="6350" b="0"/>
                  <wp:docPr id="26" name="Picture 26" descr="How to Build Your Own 5-a-Side Football P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to Build Your Own 5-a-Side Football P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11" cy="107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2261F" w14:textId="77777777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667D53E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(8 – 17 years)</w:t>
            </w:r>
          </w:p>
          <w:p w14:paraId="586C4C6A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DBC74BF" w14:textId="3D2D9FC6" w:rsidR="00FB6E4C" w:rsidRPr="006F3832" w:rsidRDefault="00C97C17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10:00</w:t>
            </w:r>
            <w:r w:rsidR="00FB6E4C" w:rsidRPr="006F3832">
              <w:rPr>
                <w:rFonts w:cs="Arial"/>
                <w:b/>
                <w:color w:val="7030A0"/>
                <w:szCs w:val="24"/>
              </w:rPr>
              <w:t>am to 11:</w:t>
            </w:r>
            <w:r w:rsidRPr="006F3832">
              <w:rPr>
                <w:rFonts w:cs="Arial"/>
                <w:b/>
                <w:color w:val="7030A0"/>
                <w:szCs w:val="24"/>
              </w:rPr>
              <w:t>3</w:t>
            </w:r>
            <w:r w:rsidR="00FB6E4C" w:rsidRPr="006F3832">
              <w:rPr>
                <w:rFonts w:cs="Arial"/>
                <w:b/>
                <w:color w:val="7030A0"/>
                <w:szCs w:val="24"/>
              </w:rPr>
              <w:t>0am</w:t>
            </w:r>
          </w:p>
          <w:p w14:paraId="51D78EFD" w14:textId="77777777" w:rsidR="00FB6E4C" w:rsidRDefault="00FB6E4C" w:rsidP="00FB6E4C">
            <w:pPr>
              <w:jc w:val="center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03E17E1A" w14:textId="77777777" w:rsidR="006B5AC8" w:rsidRDefault="006B5AC8" w:rsidP="00FB6E4C">
            <w:pPr>
              <w:jc w:val="center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704C45EC" w14:textId="77777777" w:rsidR="00D5388B" w:rsidRDefault="00D5388B" w:rsidP="00FB6E4C">
            <w:pPr>
              <w:jc w:val="center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28A27C23" w14:textId="77777777" w:rsidR="006B5AC8" w:rsidRPr="006F3832" w:rsidRDefault="006B5AC8" w:rsidP="006B5AC8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55956450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hort Breaks Family Splash Pool</w:t>
            </w:r>
          </w:p>
          <w:p w14:paraId="238F5331" w14:textId="77777777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38C2AE3B" w14:textId="3516852B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3BFF9950" wp14:editId="57A971F8">
                  <wp:extent cx="1524000" cy="80296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84" cy="80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689F0" w14:textId="77777777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F363A2F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)</w:t>
            </w:r>
          </w:p>
          <w:p w14:paraId="3E631735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A7E28F0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6EFD22CE" w14:textId="1344DCB3" w:rsidR="00FB6E4C" w:rsidRPr="006F3832" w:rsidRDefault="00FB6E4C" w:rsidP="00FB6E4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11D8DA04" w14:textId="77777777" w:rsidR="002B5285" w:rsidRPr="006F3832" w:rsidRDefault="002B528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BF7BD0F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 xml:space="preserve">Powerleague Coventry </w:t>
            </w:r>
          </w:p>
          <w:p w14:paraId="0A1CB541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The Woodlands School,</w:t>
            </w:r>
          </w:p>
          <w:p w14:paraId="0A623910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Lane</w:t>
            </w:r>
          </w:p>
          <w:p w14:paraId="7533C1FF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5DA653C3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5 7FF</w:t>
            </w:r>
          </w:p>
          <w:p w14:paraId="67B0C4FA" w14:textId="77777777" w:rsidR="0074468D" w:rsidRPr="006F3832" w:rsidRDefault="0074468D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3168F77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ensure your child dresses for the weather as football will be outdoors and it may be hot on the day. </w:t>
            </w:r>
          </w:p>
          <w:p w14:paraId="438ABD0B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3C832FBB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A hat, suncream and bottle of water will be required. </w:t>
            </w:r>
          </w:p>
          <w:p w14:paraId="3EE531A4" w14:textId="43ADE99E" w:rsidR="00FE4ED4" w:rsidRPr="00D5388B" w:rsidRDefault="00FA61F0" w:rsidP="00D5388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Sports footwear (no studded footwear). </w:t>
            </w:r>
          </w:p>
          <w:p w14:paraId="50E8510E" w14:textId="77777777" w:rsidR="002E0AE5" w:rsidRPr="006F3832" w:rsidRDefault="002E0AE5" w:rsidP="002E0AE5">
            <w:pPr>
              <w:rPr>
                <w:rFonts w:cs="Arial"/>
                <w:b/>
                <w:color w:val="7030A0"/>
                <w:szCs w:val="24"/>
              </w:rPr>
            </w:pPr>
          </w:p>
          <w:p w14:paraId="7B7A7188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entre AT7 </w:t>
            </w:r>
          </w:p>
          <w:p w14:paraId="23625A61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0F320B57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0DE9C2C1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48815D98" w14:textId="77777777" w:rsidR="00B950F3" w:rsidRPr="006F3832" w:rsidRDefault="00B950F3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0BA5868" w14:textId="77777777" w:rsidR="00B950F3" w:rsidRPr="006F3832" w:rsidRDefault="00B950F3" w:rsidP="00B950F3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’s names on the Booking Form attending Family Swim (5 – 11 years old).</w:t>
            </w:r>
          </w:p>
          <w:p w14:paraId="77DE62BF" w14:textId="77777777" w:rsidR="00B950F3" w:rsidRPr="006F3832" w:rsidRDefault="00B950F3" w:rsidP="00B950F3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Children must be within the family household.</w:t>
            </w:r>
          </w:p>
          <w:p w14:paraId="297F38D7" w14:textId="77777777" w:rsidR="00B950F3" w:rsidRPr="006F3832" w:rsidRDefault="00B950F3" w:rsidP="00B950F3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10B468E6" w14:textId="77777777" w:rsidR="00B950F3" w:rsidRPr="006F3832" w:rsidRDefault="00B950F3" w:rsidP="00B950F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7428FC65" w14:textId="77777777" w:rsidR="00B950F3" w:rsidRPr="006F3832" w:rsidRDefault="00B950F3" w:rsidP="00B950F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is not able to swim must be accompanied by an adult.</w:t>
            </w:r>
          </w:p>
          <w:p w14:paraId="63679B69" w14:textId="77777777" w:rsidR="00B950F3" w:rsidRPr="006F3832" w:rsidRDefault="00B950F3" w:rsidP="00B950F3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18C1FA91" w14:textId="77777777" w:rsidR="00B950F3" w:rsidRPr="006F3832" w:rsidRDefault="00B950F3" w:rsidP="00B950F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64B643F9" w14:textId="77777777" w:rsidR="00B950F3" w:rsidRPr="006F3832" w:rsidRDefault="00B950F3" w:rsidP="00B950F3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3F5A833F" w14:textId="77777777" w:rsidR="00B950F3" w:rsidRPr="006F3832" w:rsidRDefault="00B950F3" w:rsidP="00B950F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0E69CEEC" w14:textId="77777777" w:rsidR="00B950F3" w:rsidRPr="006F3832" w:rsidRDefault="00B950F3" w:rsidP="00B950F3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0C33EEB5" w14:textId="77777777" w:rsidR="00B950F3" w:rsidRPr="006F3832" w:rsidRDefault="00B950F3" w:rsidP="00B950F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002D2B68" w14:textId="76EAE028" w:rsidR="00287C38" w:rsidRPr="006F3832" w:rsidRDefault="00287C38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02CC8F79" w14:textId="77777777" w:rsidTr="00893B10">
        <w:trPr>
          <w:trHeight w:val="699"/>
        </w:trPr>
        <w:tc>
          <w:tcPr>
            <w:tcW w:w="2812" w:type="dxa"/>
          </w:tcPr>
          <w:p w14:paraId="5EF4C0AE" w14:textId="7777777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D90B2FB" w14:textId="7777777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Wednesday</w:t>
            </w:r>
          </w:p>
          <w:p w14:paraId="718F4FD5" w14:textId="4A248283" w:rsidR="00B124F6" w:rsidRPr="006F3832" w:rsidRDefault="00DF432D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7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A</w:t>
            </w:r>
            <w:r w:rsidR="00B124F6" w:rsidRPr="006F3832">
              <w:rPr>
                <w:rFonts w:cs="Arial"/>
                <w:b/>
                <w:szCs w:val="24"/>
              </w:rPr>
              <w:t>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4EA5CCAA" w14:textId="10A3A8CC" w:rsidR="00B124F6" w:rsidRPr="006F3832" w:rsidRDefault="00B124F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56E9BEB4" w14:textId="77777777" w:rsidR="00547610" w:rsidRPr="006F3832" w:rsidRDefault="00547610" w:rsidP="00097E4E">
            <w:pPr>
              <w:rPr>
                <w:rFonts w:cs="Arial"/>
                <w:b/>
                <w:color w:val="00B0F0"/>
                <w:szCs w:val="24"/>
              </w:rPr>
            </w:pPr>
          </w:p>
          <w:p w14:paraId="73CDD10A" w14:textId="53C727EC" w:rsidR="00547610" w:rsidRPr="006F3832" w:rsidRDefault="001478E8" w:rsidP="00A7303A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 xml:space="preserve">Tiger Feet </w:t>
            </w:r>
          </w:p>
          <w:p w14:paraId="71A1715B" w14:textId="77777777" w:rsidR="00097E4E" w:rsidRPr="006F3832" w:rsidRDefault="00097E4E" w:rsidP="00A7303A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AEBFCB7" w14:textId="6A4AC175" w:rsidR="00097E4E" w:rsidRPr="006F3832" w:rsidRDefault="00097E4E" w:rsidP="00A7303A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50ECA28F" wp14:editId="6E19907D">
                  <wp:extent cx="1367017" cy="1367017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32" cy="140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74ADB" w14:textId="77777777" w:rsidR="00097E4E" w:rsidRPr="006F3832" w:rsidRDefault="00097E4E" w:rsidP="00A7303A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6FC9016" w14:textId="19459975" w:rsidR="00BF3472" w:rsidRPr="006F3832" w:rsidRDefault="00BF3472" w:rsidP="00A7303A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(</w:t>
            </w:r>
            <w:r w:rsidR="003D5F2D">
              <w:rPr>
                <w:rFonts w:cs="Arial"/>
                <w:b/>
                <w:color w:val="7030A0"/>
                <w:szCs w:val="24"/>
              </w:rPr>
              <w:t>11</w:t>
            </w:r>
            <w:r w:rsidRPr="006F3832">
              <w:rPr>
                <w:rFonts w:cs="Arial"/>
                <w:b/>
                <w:color w:val="7030A0"/>
                <w:szCs w:val="24"/>
              </w:rPr>
              <w:t xml:space="preserve"> – 1</w:t>
            </w:r>
            <w:r w:rsidR="0041308A" w:rsidRPr="006F3832">
              <w:rPr>
                <w:rFonts w:cs="Arial"/>
                <w:b/>
                <w:color w:val="7030A0"/>
                <w:szCs w:val="24"/>
              </w:rPr>
              <w:t>7</w:t>
            </w:r>
            <w:r w:rsidRPr="006F3832">
              <w:rPr>
                <w:rFonts w:cs="Arial"/>
                <w:b/>
                <w:color w:val="7030A0"/>
                <w:szCs w:val="24"/>
              </w:rPr>
              <w:t xml:space="preserve"> years)</w:t>
            </w:r>
          </w:p>
          <w:p w14:paraId="32DE3AD6" w14:textId="77777777" w:rsidR="00BF3472" w:rsidRPr="006F3832" w:rsidRDefault="00BF3472" w:rsidP="00A7303A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D30707E" w14:textId="4029F0D6" w:rsidR="007F07E0" w:rsidRPr="006F3832" w:rsidRDefault="00312105" w:rsidP="009A25A7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>10:00</w:t>
            </w:r>
            <w:r w:rsidR="0041308A" w:rsidRPr="006F3832">
              <w:rPr>
                <w:rFonts w:cs="Arial"/>
                <w:b/>
                <w:color w:val="7030A0"/>
                <w:szCs w:val="24"/>
              </w:rPr>
              <w:t>a</w:t>
            </w:r>
            <w:r w:rsidR="00BF3472" w:rsidRPr="006F3832">
              <w:rPr>
                <w:rFonts w:cs="Arial"/>
                <w:b/>
                <w:color w:val="7030A0"/>
                <w:szCs w:val="24"/>
              </w:rPr>
              <w:t xml:space="preserve">m – </w:t>
            </w:r>
            <w:r w:rsidR="0041308A" w:rsidRPr="006F3832">
              <w:rPr>
                <w:rFonts w:cs="Arial"/>
                <w:b/>
                <w:color w:val="7030A0"/>
                <w:szCs w:val="24"/>
              </w:rPr>
              <w:t>1</w:t>
            </w:r>
            <w:r w:rsidR="00BF3472" w:rsidRPr="006F3832">
              <w:rPr>
                <w:rFonts w:cs="Arial"/>
                <w:b/>
                <w:color w:val="7030A0"/>
                <w:szCs w:val="24"/>
              </w:rPr>
              <w:t>1:</w:t>
            </w:r>
            <w:r>
              <w:rPr>
                <w:rFonts w:cs="Arial"/>
                <w:b/>
                <w:color w:val="7030A0"/>
                <w:szCs w:val="24"/>
              </w:rPr>
              <w:t>3</w:t>
            </w:r>
            <w:r w:rsidR="003B668D" w:rsidRPr="006F3832">
              <w:rPr>
                <w:rFonts w:cs="Arial"/>
                <w:b/>
                <w:color w:val="7030A0"/>
                <w:szCs w:val="24"/>
              </w:rPr>
              <w:t>0</w:t>
            </w:r>
            <w:r w:rsidR="0041308A" w:rsidRPr="006F3832">
              <w:rPr>
                <w:rFonts w:cs="Arial"/>
                <w:b/>
                <w:color w:val="7030A0"/>
                <w:szCs w:val="24"/>
              </w:rPr>
              <w:t>a</w:t>
            </w:r>
            <w:r w:rsidR="00BF3472" w:rsidRPr="006F3832">
              <w:rPr>
                <w:rFonts w:cs="Arial"/>
                <w:b/>
                <w:color w:val="7030A0"/>
                <w:szCs w:val="24"/>
              </w:rPr>
              <w:t>m</w:t>
            </w:r>
          </w:p>
          <w:p w14:paraId="622C1AE9" w14:textId="77777777" w:rsidR="00FE4ED4" w:rsidRDefault="00FE4ED4" w:rsidP="0069414C">
            <w:pPr>
              <w:rPr>
                <w:rFonts w:cs="Arial"/>
                <w:b/>
                <w:color w:val="00B050"/>
                <w:szCs w:val="24"/>
              </w:rPr>
            </w:pPr>
          </w:p>
          <w:p w14:paraId="21D4737A" w14:textId="0893F441" w:rsidR="00E31474" w:rsidRDefault="00ED4C99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Breakfast Sundaes </w:t>
            </w:r>
            <w:r w:rsidR="006B70C5">
              <w:rPr>
                <w:rFonts w:cs="Arial"/>
                <w:b/>
                <w:color w:val="00B0F0"/>
                <w:szCs w:val="24"/>
              </w:rPr>
              <w:t>(with crafts and activities).</w:t>
            </w:r>
          </w:p>
          <w:p w14:paraId="399051C9" w14:textId="77777777" w:rsidR="00ED4C99" w:rsidRPr="00B37F4F" w:rsidRDefault="00ED4C99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C46678C" w14:textId="7435C85B" w:rsidR="008E69BC" w:rsidRDefault="00E31474" w:rsidP="00ED4C9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CD9D6" wp14:editId="3A488941">
                  <wp:extent cx="1168072" cy="1751478"/>
                  <wp:effectExtent l="0" t="0" r="0" b="1270"/>
                  <wp:docPr id="1699883585" name="Picture 1699883585" descr="Breakfast sundaes with yogurt, fruit and cer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eakfast sundaes with yogurt, fruit and cer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1" cy="17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3BB7D" w14:textId="77777777" w:rsidR="008E69BC" w:rsidRPr="00B37F4F" w:rsidRDefault="008E69BC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C2E74DA" w14:textId="2F6DD2AB" w:rsidR="00FE4ED4" w:rsidRDefault="00B37F4F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</w:t>
            </w:r>
            <w:r w:rsidR="00FE4ED4" w:rsidRPr="00B37F4F">
              <w:rPr>
                <w:rFonts w:cs="Arial"/>
                <w:b/>
                <w:color w:val="00B0F0"/>
                <w:szCs w:val="24"/>
              </w:rPr>
              <w:t>5 – 8 years</w:t>
            </w:r>
            <w:r>
              <w:rPr>
                <w:rFonts w:cs="Arial"/>
                <w:b/>
                <w:color w:val="00B0F0"/>
                <w:szCs w:val="24"/>
              </w:rPr>
              <w:t>)</w:t>
            </w:r>
            <w:r w:rsidR="00FE4ED4" w:rsidRPr="00B37F4F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07D0A8F2" w14:textId="77777777" w:rsidR="00B37F4F" w:rsidRDefault="00B37F4F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9F7F3A5" w14:textId="7236BEC4" w:rsidR="00B37F4F" w:rsidRPr="00B37F4F" w:rsidRDefault="00B37F4F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11:45am – 1:15pm </w:t>
            </w:r>
          </w:p>
          <w:p w14:paraId="5283C895" w14:textId="77777777" w:rsidR="00FE4ED4" w:rsidRDefault="00FE4ED4" w:rsidP="00B37F4F">
            <w:pPr>
              <w:rPr>
                <w:rFonts w:cs="Arial"/>
                <w:b/>
                <w:color w:val="00B050"/>
                <w:szCs w:val="24"/>
              </w:rPr>
            </w:pPr>
          </w:p>
          <w:p w14:paraId="3BACEAEE" w14:textId="5859CF5C" w:rsidR="00FE4ED4" w:rsidRDefault="006B70C5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Strawberry Banana Smoothie (with activities)</w:t>
            </w:r>
          </w:p>
          <w:p w14:paraId="077A33CC" w14:textId="77777777" w:rsidR="00FE4ED4" w:rsidRDefault="00FE4ED4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FDA6312" w14:textId="3352C179" w:rsidR="008E69BC" w:rsidRDefault="006B70C5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D50B9D" wp14:editId="09DE900A">
                  <wp:extent cx="1392247" cy="1585732"/>
                  <wp:effectExtent l="0" t="0" r="0" b="0"/>
                  <wp:docPr id="231921510" name="Picture 14" descr="A mason jar mug of strawberry banana smoothie with fresh strawberry on 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 mason jar mug of strawberry banana smoothie with fresh strawberry on 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53" cy="159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43C03" w14:textId="31919975" w:rsidR="008E69BC" w:rsidRDefault="008E69BC" w:rsidP="008E69BC">
            <w:pPr>
              <w:rPr>
                <w:rFonts w:cs="Arial"/>
                <w:b/>
                <w:color w:val="00B050"/>
                <w:szCs w:val="24"/>
              </w:rPr>
            </w:pPr>
          </w:p>
          <w:p w14:paraId="12B8FE7D" w14:textId="5E2E729E" w:rsidR="00FE4ED4" w:rsidRDefault="00B37F4F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</w:t>
            </w:r>
            <w:r w:rsidR="00FE4ED4">
              <w:rPr>
                <w:rFonts w:cs="Arial"/>
                <w:b/>
                <w:color w:val="00B050"/>
                <w:szCs w:val="24"/>
              </w:rPr>
              <w:t>9 – 11 years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06777821" w14:textId="77777777" w:rsidR="00B37F4F" w:rsidRDefault="00B37F4F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78B2775" w14:textId="167C3D24" w:rsidR="00FE4ED4" w:rsidRDefault="00B37F4F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:30pm – 3:00pm</w:t>
            </w:r>
          </w:p>
          <w:p w14:paraId="49A987F3" w14:textId="7F9C4DD0" w:rsidR="00FE4ED4" w:rsidRPr="006F3832" w:rsidRDefault="00FE4ED4" w:rsidP="006B70C5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02D8CBEA" w14:textId="77777777" w:rsidR="002B5285" w:rsidRPr="006F3832" w:rsidRDefault="002B528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2138342" w14:textId="08CD792A" w:rsidR="004F7382" w:rsidRPr="006F3832" w:rsidRDefault="004F7382" w:rsidP="001021F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Park House</w:t>
            </w:r>
          </w:p>
          <w:p w14:paraId="519F5E1C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Logan Road</w:t>
            </w:r>
          </w:p>
          <w:p w14:paraId="69EA2E90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580934B6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2 1AG</w:t>
            </w:r>
          </w:p>
          <w:p w14:paraId="77331030" w14:textId="77777777" w:rsidR="00ED531F" w:rsidRPr="006F3832" w:rsidRDefault="00ED531F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2B04BE30" w14:textId="77777777" w:rsidR="00CF1F23" w:rsidRPr="006F3832" w:rsidRDefault="00CF1F23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7279B40D" w14:textId="77777777" w:rsidR="00CF1F23" w:rsidRPr="006F3832" w:rsidRDefault="00CF1F23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2CB22E3A" w14:textId="77777777" w:rsidR="00CF1F23" w:rsidRPr="006F3832" w:rsidRDefault="00CF1F23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1AD696C2" w14:textId="77777777" w:rsidR="00CF1F23" w:rsidRDefault="00CF1F23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7C065A97" w14:textId="77777777" w:rsidR="00312105" w:rsidRDefault="00312105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77722256" w14:textId="77777777" w:rsidR="00312105" w:rsidRDefault="00312105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31E8D307" w14:textId="77777777" w:rsidR="00312105" w:rsidRDefault="00312105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7B90EBEE" w14:textId="77777777" w:rsidR="00312105" w:rsidRPr="006F3832" w:rsidRDefault="00312105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2D2C0D1C" w14:textId="77777777" w:rsidR="00991151" w:rsidRPr="006F3832" w:rsidRDefault="00991151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07A265B1" w14:textId="77777777" w:rsidR="00CF1F23" w:rsidRPr="006F3832" w:rsidRDefault="00CF1F23" w:rsidP="0041308A">
            <w:pPr>
              <w:rPr>
                <w:rFonts w:cs="Arial"/>
                <w:b/>
                <w:color w:val="7030A0"/>
                <w:szCs w:val="24"/>
              </w:rPr>
            </w:pPr>
          </w:p>
          <w:p w14:paraId="7C23F5A3" w14:textId="77777777" w:rsidR="00CF1F23" w:rsidRPr="00312105" w:rsidRDefault="00CF1F23" w:rsidP="00CF1F23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Cs w:val="24"/>
              </w:rPr>
            </w:pPr>
            <w:r w:rsidRPr="00312105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0A937337" w14:textId="77777777" w:rsidR="00CF1F23" w:rsidRPr="00312105" w:rsidRDefault="00CF1F23" w:rsidP="00CF1F23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Cs w:val="24"/>
              </w:rPr>
            </w:pPr>
            <w:r w:rsidRPr="00312105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55B7C857" w14:textId="77777777" w:rsidR="00CF1F23" w:rsidRPr="00312105" w:rsidRDefault="00CF1F23" w:rsidP="00CF1F23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Cs w:val="24"/>
              </w:rPr>
            </w:pPr>
            <w:r w:rsidRPr="00312105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068D96C3" w14:textId="77777777" w:rsidR="00CF1F23" w:rsidRDefault="00CF1F23" w:rsidP="00CF1F23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Cs w:val="24"/>
              </w:rPr>
            </w:pPr>
            <w:r w:rsidRPr="00312105">
              <w:rPr>
                <w:rFonts w:cs="Arial"/>
                <w:b/>
                <w:color w:val="00B0F0"/>
                <w:szCs w:val="24"/>
              </w:rPr>
              <w:t>CV2 1AG</w:t>
            </w:r>
          </w:p>
          <w:p w14:paraId="7D73F25A" w14:textId="77777777" w:rsidR="00B37F4F" w:rsidRDefault="00B37F4F" w:rsidP="00CF1F23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6687FA8" w14:textId="77777777" w:rsidR="00B37F4F" w:rsidRDefault="00B37F4F" w:rsidP="00CF1F23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BE34C5E" w14:textId="77777777" w:rsidR="00B37F4F" w:rsidRDefault="00B37F4F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1FD800B4" w14:textId="77777777" w:rsidR="00ED4C99" w:rsidRDefault="00ED4C9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547B3509" w14:textId="77777777" w:rsidR="00ED4C99" w:rsidRDefault="00ED4C9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621077AD" w14:textId="77777777" w:rsidR="00ED4C99" w:rsidRDefault="00ED4C9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2CA2897F" w14:textId="77777777" w:rsidR="00ED4C99" w:rsidRDefault="00ED4C9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6E18AE3B" w14:textId="77777777" w:rsidR="00ED4C99" w:rsidRDefault="00ED4C9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27BEA70A" w14:textId="77777777" w:rsidR="00ED4C99" w:rsidRDefault="00ED4C9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1B5737DF" w14:textId="77777777" w:rsidR="00ED4C99" w:rsidRDefault="00ED4C9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37BCFE55" w14:textId="77777777" w:rsidR="00ED4C99" w:rsidRDefault="00ED4C9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481E3E1E" w14:textId="77777777" w:rsidR="006B70C5" w:rsidRDefault="006B70C5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5ACCD56B" w14:textId="77777777" w:rsidR="00ED4C99" w:rsidRDefault="00ED4C9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0905520D" w14:textId="77777777" w:rsidR="00A310C9" w:rsidRPr="00312105" w:rsidRDefault="00A310C9" w:rsidP="00B37F4F">
            <w:pPr>
              <w:shd w:val="clear" w:color="auto" w:fill="FFFFFF" w:themeFill="background1"/>
              <w:rPr>
                <w:rFonts w:cs="Arial"/>
                <w:b/>
                <w:color w:val="00B0F0"/>
                <w:szCs w:val="24"/>
              </w:rPr>
            </w:pPr>
          </w:p>
          <w:p w14:paraId="713839CC" w14:textId="723E6D73" w:rsidR="00B37F4F" w:rsidRPr="00B37F4F" w:rsidRDefault="00B37F4F" w:rsidP="006B70C5">
            <w:pPr>
              <w:shd w:val="clear" w:color="auto" w:fill="FFFFFF" w:themeFill="background1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B37F4F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150E2885" w14:textId="77777777" w:rsidR="00B37F4F" w:rsidRPr="00B37F4F" w:rsidRDefault="00B37F4F" w:rsidP="00B37F4F">
            <w:pPr>
              <w:shd w:val="clear" w:color="auto" w:fill="FFFFFF" w:themeFill="background1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B37F4F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5B352EE3" w14:textId="77777777" w:rsidR="00B37F4F" w:rsidRPr="00B37F4F" w:rsidRDefault="00B37F4F" w:rsidP="00B37F4F">
            <w:pPr>
              <w:shd w:val="clear" w:color="auto" w:fill="FFFFFF" w:themeFill="background1"/>
              <w:jc w:val="center"/>
              <w:rPr>
                <w:rFonts w:cs="Arial"/>
                <w:b/>
                <w:color w:val="00B050"/>
                <w:szCs w:val="24"/>
              </w:rPr>
            </w:pPr>
            <w:r w:rsidRPr="00B37F4F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07D1483A" w14:textId="225499A0" w:rsidR="00CF1F23" w:rsidRPr="006F3832" w:rsidRDefault="00B37F4F" w:rsidP="00B37F4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B37F4F">
              <w:rPr>
                <w:rFonts w:cs="Arial"/>
                <w:b/>
                <w:color w:val="00B050"/>
                <w:szCs w:val="24"/>
              </w:rPr>
              <w:t>CV2 1AG</w:t>
            </w:r>
          </w:p>
        </w:tc>
      </w:tr>
      <w:tr w:rsidR="00FE6101" w:rsidRPr="006F3832" w14:paraId="5249AED2" w14:textId="77777777" w:rsidTr="00893B10">
        <w:trPr>
          <w:trHeight w:val="699"/>
        </w:trPr>
        <w:tc>
          <w:tcPr>
            <w:tcW w:w="2812" w:type="dxa"/>
          </w:tcPr>
          <w:p w14:paraId="5F0F87F7" w14:textId="7777777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8CA9E5F" w14:textId="7777777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Thursday</w:t>
            </w:r>
          </w:p>
          <w:p w14:paraId="1EBBCEF6" w14:textId="14E2F1D7" w:rsidR="00B124F6" w:rsidRPr="006F3832" w:rsidRDefault="00DF432D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8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</w:t>
            </w:r>
            <w:r w:rsidR="00B124F6"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335588A1" w14:textId="61B959ED" w:rsidR="00B124F6" w:rsidRPr="006F3832" w:rsidRDefault="00B124F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5EA1AA03" w14:textId="77777777" w:rsidR="002B5285" w:rsidRPr="006F3832" w:rsidRDefault="002B5285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2FFFE5EE" w14:textId="372182DF" w:rsidR="00097E4E" w:rsidRPr="006F3832" w:rsidRDefault="00097E4E" w:rsidP="00097E4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O</w:t>
            </w:r>
            <w:r w:rsidR="00023479" w:rsidRPr="006F3832">
              <w:rPr>
                <w:rFonts w:cs="Arial"/>
                <w:b/>
                <w:color w:val="00B0F0"/>
                <w:szCs w:val="24"/>
              </w:rPr>
              <w:t xml:space="preserve">ne </w:t>
            </w:r>
            <w:r w:rsidRPr="006F3832">
              <w:rPr>
                <w:rFonts w:cs="Arial"/>
                <w:b/>
                <w:color w:val="00B0F0"/>
                <w:szCs w:val="24"/>
              </w:rPr>
              <w:t>B</w:t>
            </w:r>
            <w:r w:rsidR="00023479" w:rsidRPr="006F3832">
              <w:rPr>
                <w:rFonts w:cs="Arial"/>
                <w:b/>
                <w:color w:val="00B0F0"/>
                <w:szCs w:val="24"/>
              </w:rPr>
              <w:t xml:space="preserve">ody </w:t>
            </w:r>
            <w:r w:rsidRPr="006F3832">
              <w:rPr>
                <w:rFonts w:cs="Arial"/>
                <w:b/>
                <w:color w:val="00B0F0"/>
                <w:szCs w:val="24"/>
              </w:rPr>
              <w:t>O</w:t>
            </w:r>
            <w:r w:rsidR="00023479" w:rsidRPr="006F3832">
              <w:rPr>
                <w:rFonts w:cs="Arial"/>
                <w:b/>
                <w:color w:val="00B0F0"/>
                <w:szCs w:val="24"/>
              </w:rPr>
              <w:t xml:space="preserve">ne </w:t>
            </w:r>
            <w:r w:rsidRPr="006F3832">
              <w:rPr>
                <w:rFonts w:cs="Arial"/>
                <w:b/>
                <w:color w:val="00B0F0"/>
                <w:szCs w:val="24"/>
              </w:rPr>
              <w:t>L</w:t>
            </w:r>
            <w:r w:rsidR="00023479" w:rsidRPr="006F3832">
              <w:rPr>
                <w:rFonts w:cs="Arial"/>
                <w:b/>
                <w:color w:val="00B0F0"/>
                <w:szCs w:val="24"/>
              </w:rPr>
              <w:t>ife (OBOL)</w:t>
            </w:r>
          </w:p>
          <w:p w14:paraId="6384C8F6" w14:textId="77777777" w:rsidR="008C1267" w:rsidRDefault="008C1267" w:rsidP="008C1267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08248F6F" w14:textId="7D9F4E1E" w:rsidR="008C1267" w:rsidRPr="006F3832" w:rsidRDefault="008C1267" w:rsidP="008C1267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One Body One Life activity promotes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a 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healthy lifestyle programme consisting </w:t>
            </w:r>
            <w:r>
              <w:rPr>
                <w:rFonts w:cs="Arial"/>
                <w:color w:val="000000" w:themeColor="text1"/>
                <w:szCs w:val="24"/>
              </w:rPr>
              <w:t>of fun activities that include parachutes, bats and balls and outdoor games.</w:t>
            </w:r>
          </w:p>
          <w:p w14:paraId="0E2D07A4" w14:textId="77777777" w:rsidR="00023479" w:rsidRPr="006F3832" w:rsidRDefault="00023479" w:rsidP="00097E4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DCB4F7C" w14:textId="77777777" w:rsidR="00121AD5" w:rsidRPr="006F3832" w:rsidRDefault="00121AD5" w:rsidP="00B0427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(5 – 11 years)</w:t>
            </w:r>
          </w:p>
          <w:p w14:paraId="7B8659CD" w14:textId="77777777" w:rsidR="00121AD5" w:rsidRPr="006F3832" w:rsidRDefault="00121AD5" w:rsidP="00B0427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AB69803" w14:textId="5B3E51B7" w:rsidR="00221BA5" w:rsidRPr="006F3832" w:rsidRDefault="00121AD5" w:rsidP="008C126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:15pm – 1:45</w:t>
            </w:r>
            <w:r w:rsidR="00A96848" w:rsidRPr="006F3832">
              <w:rPr>
                <w:rFonts w:cs="Arial"/>
                <w:b/>
                <w:color w:val="00B0F0"/>
                <w:szCs w:val="24"/>
              </w:rPr>
              <w:t xml:space="preserve">pm </w:t>
            </w:r>
          </w:p>
          <w:p w14:paraId="1115E065" w14:textId="72BCCB31" w:rsidR="00023479" w:rsidRDefault="00221BA5" w:rsidP="00023479">
            <w:pPr>
              <w:rPr>
                <w:rFonts w:cs="Arial"/>
                <w:szCs w:val="24"/>
              </w:rPr>
            </w:pPr>
            <w:r w:rsidRPr="006F3832">
              <w:rPr>
                <w:rFonts w:cs="Arial"/>
                <w:szCs w:val="24"/>
              </w:rPr>
              <w:t> </w:t>
            </w:r>
          </w:p>
          <w:p w14:paraId="303054AE" w14:textId="77777777" w:rsidR="008E6738" w:rsidRDefault="008E6738" w:rsidP="00023479">
            <w:pPr>
              <w:rPr>
                <w:rFonts w:cs="Arial"/>
                <w:szCs w:val="24"/>
              </w:rPr>
            </w:pPr>
          </w:p>
          <w:p w14:paraId="6ABC01D7" w14:textId="42F45739" w:rsidR="00A96848" w:rsidRDefault="00B86009" w:rsidP="00B0427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How to make Fluffy Slime</w:t>
            </w:r>
          </w:p>
          <w:p w14:paraId="6D2CF159" w14:textId="70BEC7FF" w:rsidR="00C607BE" w:rsidRDefault="00C607BE" w:rsidP="00B0427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5B35934" w14:textId="07A8FBA7" w:rsidR="00C607BE" w:rsidRDefault="00B86009" w:rsidP="0080641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873A77" wp14:editId="7CDAC69C">
                  <wp:extent cx="1598295" cy="1503045"/>
                  <wp:effectExtent l="0" t="0" r="1905" b="1905"/>
                  <wp:docPr id="20497094" name="Picture 3" descr="How to Make Fluffy Slime | Diy fluffy slime, Slime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w to Make Fluffy Slime | Diy fluffy slime, Slime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53E3C" w14:textId="77777777" w:rsidR="00806415" w:rsidRDefault="00806415" w:rsidP="0080641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1F200C" w14:textId="77777777" w:rsidR="00C607BE" w:rsidRDefault="00C607BE" w:rsidP="00B0427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(12 – 17 years) </w:t>
            </w:r>
          </w:p>
          <w:p w14:paraId="0113A921" w14:textId="77777777" w:rsidR="00C607BE" w:rsidRDefault="00C607BE" w:rsidP="00C607BE">
            <w:pPr>
              <w:rPr>
                <w:rFonts w:cs="Arial"/>
                <w:b/>
                <w:color w:val="00B050"/>
                <w:szCs w:val="24"/>
              </w:rPr>
            </w:pPr>
          </w:p>
          <w:p w14:paraId="00B91769" w14:textId="77777777" w:rsidR="00C607BE" w:rsidRDefault="00C607BE" w:rsidP="00C607B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2:15pm – 3:45pm </w:t>
            </w:r>
          </w:p>
          <w:p w14:paraId="73675A28" w14:textId="21CC110A" w:rsidR="00806415" w:rsidRPr="006F3832" w:rsidRDefault="00806415" w:rsidP="00C607B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1736438B" w14:textId="77777777" w:rsidR="002B5285" w:rsidRPr="006F3832" w:rsidRDefault="002B528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7C9DA7B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35CF4FE4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6D38A1EF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30A9524C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lastRenderedPageBreak/>
              <w:t>Coventry</w:t>
            </w:r>
          </w:p>
          <w:p w14:paraId="71448F23" w14:textId="379A58CD" w:rsidR="00DA6B6C" w:rsidRPr="006F3832" w:rsidRDefault="00DA6B6C" w:rsidP="00287C3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4AAAC276" w14:textId="77777777" w:rsidR="00547610" w:rsidRPr="006F3832" w:rsidRDefault="00547610" w:rsidP="00287C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4ED56A2" w14:textId="77777777" w:rsidR="00924675" w:rsidRPr="006F3832" w:rsidRDefault="00924675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677B4CE" w14:textId="77777777" w:rsidR="00924675" w:rsidRPr="006F3832" w:rsidRDefault="00924675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A4C8716" w14:textId="77777777" w:rsidR="00924675" w:rsidRPr="006F3832" w:rsidRDefault="00924675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86F2988" w14:textId="77777777" w:rsidR="00924675" w:rsidRPr="006F3832" w:rsidRDefault="00924675" w:rsidP="00D5388B">
            <w:pPr>
              <w:rPr>
                <w:rFonts w:cs="Arial"/>
                <w:b/>
                <w:color w:val="00B050"/>
                <w:szCs w:val="24"/>
              </w:rPr>
            </w:pPr>
          </w:p>
          <w:p w14:paraId="77302F93" w14:textId="77777777" w:rsidR="00CB4923" w:rsidRPr="006F3832" w:rsidRDefault="00CB4923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688A727" w14:textId="77777777" w:rsidR="00924675" w:rsidRPr="006F3832" w:rsidRDefault="00924675" w:rsidP="00A310C9">
            <w:pPr>
              <w:rPr>
                <w:rFonts w:cs="Arial"/>
                <w:b/>
                <w:color w:val="00B050"/>
                <w:szCs w:val="24"/>
              </w:rPr>
            </w:pPr>
          </w:p>
          <w:p w14:paraId="4A45C74A" w14:textId="77777777" w:rsidR="008C242F" w:rsidRPr="006F3832" w:rsidRDefault="008C242F" w:rsidP="00911B2C">
            <w:pPr>
              <w:rPr>
                <w:rFonts w:cs="Arial"/>
                <w:b/>
                <w:color w:val="00B050"/>
                <w:szCs w:val="24"/>
              </w:rPr>
            </w:pPr>
          </w:p>
          <w:p w14:paraId="5F278743" w14:textId="514474E8" w:rsidR="00DA6B6C" w:rsidRPr="006F3832" w:rsidRDefault="00DA6B6C" w:rsidP="0092467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0A7CEEE2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75E509E6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6EB9A66D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633296C3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5EFAB048" w14:textId="77E7EB2E" w:rsidR="00DA6B6C" w:rsidRPr="006F3832" w:rsidRDefault="00DA6B6C" w:rsidP="00DA6B6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003E7FF3" w14:textId="77777777" w:rsidTr="00893B10">
        <w:trPr>
          <w:trHeight w:val="699"/>
        </w:trPr>
        <w:tc>
          <w:tcPr>
            <w:tcW w:w="2812" w:type="dxa"/>
          </w:tcPr>
          <w:p w14:paraId="4FBFBEFF" w14:textId="7777777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63DEE6B" w14:textId="7777777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Friday </w:t>
            </w:r>
          </w:p>
          <w:p w14:paraId="43391B2D" w14:textId="259A1E39" w:rsidR="00B124F6" w:rsidRPr="006F3832" w:rsidRDefault="00DF432D" w:rsidP="00DF432D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9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</w:t>
            </w:r>
            <w:r w:rsidR="00694A0A"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1541C8DB" w14:textId="508CC39C" w:rsidR="00694A0A" w:rsidRPr="006F3832" w:rsidRDefault="00694A0A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61134EB0" w14:textId="77777777" w:rsidR="002B5285" w:rsidRPr="006F3832" w:rsidRDefault="002B5285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73AEF8BB" w14:textId="5E566EEC" w:rsidR="009A25A7" w:rsidRPr="002C3641" w:rsidRDefault="00C03682" w:rsidP="00451AA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Spinach Frittata </w:t>
            </w:r>
          </w:p>
          <w:p w14:paraId="17228FD0" w14:textId="2670D98D" w:rsidR="009A25A7" w:rsidRDefault="009A25A7" w:rsidP="001A34C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FF8F3E9" w14:textId="0CB230A7" w:rsidR="00065BBA" w:rsidRDefault="00065BBA" w:rsidP="001A34C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0125A6" wp14:editId="3D8ED08B">
                  <wp:extent cx="1363697" cy="1526650"/>
                  <wp:effectExtent l="0" t="0" r="8255" b="0"/>
                  <wp:docPr id="978750865" name="Picture 7" descr="Sliced spinach frittata on a pl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iced spinach frittata on a pla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46" cy="154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E2D1E" w14:textId="77777777" w:rsidR="009A25A7" w:rsidRDefault="009A25A7" w:rsidP="007F4ABB">
            <w:pPr>
              <w:rPr>
                <w:rFonts w:cs="Arial"/>
                <w:b/>
                <w:color w:val="00B050"/>
                <w:szCs w:val="24"/>
              </w:rPr>
            </w:pPr>
          </w:p>
          <w:p w14:paraId="68ACD125" w14:textId="79561E5A" w:rsidR="009A25A7" w:rsidRPr="001061A5" w:rsidRDefault="007F4ABB" w:rsidP="001A34C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1061A5">
              <w:rPr>
                <w:rFonts w:cs="Arial"/>
                <w:b/>
                <w:color w:val="00B0F0"/>
                <w:szCs w:val="24"/>
              </w:rPr>
              <w:t>(</w:t>
            </w:r>
            <w:r w:rsidR="009A25A7" w:rsidRPr="001061A5">
              <w:rPr>
                <w:rFonts w:cs="Arial"/>
                <w:b/>
                <w:color w:val="00B0F0"/>
                <w:szCs w:val="24"/>
              </w:rPr>
              <w:t>5 – 11 years</w:t>
            </w:r>
            <w:r w:rsidRPr="001061A5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61374086" w14:textId="77777777" w:rsidR="009A25A7" w:rsidRPr="001061A5" w:rsidRDefault="009A25A7" w:rsidP="001A34C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0622B15" w14:textId="77777777" w:rsidR="009A25A7" w:rsidRPr="001061A5" w:rsidRDefault="009A25A7" w:rsidP="001A34C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1061A5">
              <w:rPr>
                <w:rFonts w:cs="Arial"/>
                <w:b/>
                <w:color w:val="00B0F0"/>
                <w:szCs w:val="24"/>
              </w:rPr>
              <w:t>10:00am – 11:30am</w:t>
            </w:r>
          </w:p>
          <w:p w14:paraId="410A9429" w14:textId="77777777" w:rsidR="006918F0" w:rsidRDefault="006918F0" w:rsidP="006918F0">
            <w:pPr>
              <w:rPr>
                <w:rFonts w:cs="Arial"/>
                <w:b/>
                <w:color w:val="00B050"/>
                <w:szCs w:val="24"/>
              </w:rPr>
            </w:pPr>
          </w:p>
          <w:p w14:paraId="36FBC5DB" w14:textId="46323B38" w:rsidR="002C3641" w:rsidRDefault="00C03682" w:rsidP="007F4AB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Spinach Frittata</w:t>
            </w:r>
          </w:p>
          <w:p w14:paraId="54DEC211" w14:textId="77777777" w:rsidR="00065BBA" w:rsidRPr="006F3832" w:rsidRDefault="00065BBA" w:rsidP="007F4AB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3B03A35" w14:textId="140C8926" w:rsidR="009A25A7" w:rsidRDefault="00065BBA" w:rsidP="00065BB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0B5D9D" wp14:editId="140922F5">
                  <wp:extent cx="1351722" cy="1482807"/>
                  <wp:effectExtent l="0" t="0" r="1270" b="3175"/>
                  <wp:docPr id="1738100547" name="Picture 7" descr="Sliced spinach frittata on a pl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iced spinach frittata on a pla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03" cy="152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16EFF" w14:textId="77777777" w:rsidR="009A25A7" w:rsidRDefault="009A25A7" w:rsidP="009A25A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B5FF3F7" w14:textId="0C8ECF75" w:rsidR="009A25A7" w:rsidRDefault="00806415" w:rsidP="009A25A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</w:t>
            </w:r>
            <w:r w:rsidR="009A25A7">
              <w:rPr>
                <w:rFonts w:cs="Arial"/>
                <w:b/>
                <w:color w:val="00B050"/>
                <w:szCs w:val="24"/>
              </w:rPr>
              <w:t>12 – 17 years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7DDBB5A7" w14:textId="77777777" w:rsidR="009A25A7" w:rsidRDefault="009A25A7" w:rsidP="009A25A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EDC1E23" w14:textId="5364B46B" w:rsidR="009A25A7" w:rsidRPr="006F3832" w:rsidRDefault="009A25A7" w:rsidP="009A25A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00pm – 1:30pm</w:t>
            </w:r>
          </w:p>
          <w:p w14:paraId="17C336A1" w14:textId="27E440E5" w:rsidR="009A25A7" w:rsidRPr="006F3832" w:rsidRDefault="009A25A7" w:rsidP="001A34C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55E87C77" w14:textId="77777777" w:rsidR="002B5285" w:rsidRPr="006F3832" w:rsidRDefault="002B5285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2FBBC1E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Pathways Family Hub</w:t>
            </w:r>
          </w:p>
          <w:p w14:paraId="1E6CB167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4ADE827A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554055CA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1HD</w:t>
            </w:r>
          </w:p>
          <w:p w14:paraId="2656D3C5" w14:textId="77777777" w:rsidR="00792135" w:rsidRPr="006F3832" w:rsidRDefault="00792135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0280D90" w14:textId="3F09A8C1" w:rsidR="00ED531F" w:rsidRPr="006F3832" w:rsidRDefault="000726A6" w:rsidP="00A4525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</w:t>
            </w:r>
            <w:r w:rsidR="009F6B53" w:rsidRPr="006F3832">
              <w:rPr>
                <w:rFonts w:cs="Arial"/>
                <w:b/>
                <w:color w:val="FF0000"/>
                <w:szCs w:val="24"/>
              </w:rPr>
              <w:t xml:space="preserve">food 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allergies, food </w:t>
            </w:r>
            <w:r w:rsidR="009857E6" w:rsidRPr="006F3832">
              <w:rPr>
                <w:rFonts w:cs="Arial"/>
                <w:b/>
                <w:color w:val="FF0000"/>
                <w:szCs w:val="24"/>
              </w:rPr>
              <w:t>in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tolerance or diet preferences. </w:t>
            </w:r>
          </w:p>
          <w:p w14:paraId="2312BBF2" w14:textId="77777777" w:rsidR="00D63E47" w:rsidRPr="006F3832" w:rsidRDefault="00D63E47" w:rsidP="00A45259">
            <w:pPr>
              <w:rPr>
                <w:rFonts w:cs="Arial"/>
                <w:b/>
                <w:color w:val="FF0000"/>
                <w:szCs w:val="24"/>
              </w:rPr>
            </w:pPr>
          </w:p>
          <w:p w14:paraId="6E7704B2" w14:textId="77777777" w:rsidR="0078765A" w:rsidRPr="006F3832" w:rsidRDefault="0078765A" w:rsidP="00A45259">
            <w:pPr>
              <w:rPr>
                <w:rFonts w:cs="Arial"/>
                <w:b/>
                <w:color w:val="7030A0"/>
                <w:szCs w:val="24"/>
              </w:rPr>
            </w:pPr>
          </w:p>
          <w:p w14:paraId="6DD9C09B" w14:textId="77777777" w:rsidR="0078765A" w:rsidRPr="006F3832" w:rsidRDefault="0078765A" w:rsidP="00A45259">
            <w:pPr>
              <w:rPr>
                <w:rFonts w:cs="Arial"/>
                <w:b/>
                <w:color w:val="7030A0"/>
                <w:szCs w:val="24"/>
              </w:rPr>
            </w:pPr>
          </w:p>
          <w:p w14:paraId="1B46DDC9" w14:textId="77777777" w:rsidR="0078765A" w:rsidRPr="006F3832" w:rsidRDefault="0078765A" w:rsidP="00A45259">
            <w:pPr>
              <w:rPr>
                <w:rFonts w:cs="Arial"/>
                <w:b/>
                <w:color w:val="7030A0"/>
                <w:szCs w:val="24"/>
              </w:rPr>
            </w:pPr>
          </w:p>
          <w:p w14:paraId="547A638A" w14:textId="77777777" w:rsidR="00FF0019" w:rsidRPr="006F3832" w:rsidRDefault="00FF0019" w:rsidP="00A45259">
            <w:pPr>
              <w:rPr>
                <w:rFonts w:cs="Arial"/>
                <w:b/>
                <w:color w:val="7030A0"/>
                <w:szCs w:val="24"/>
              </w:rPr>
            </w:pPr>
          </w:p>
          <w:p w14:paraId="73BAC7E7" w14:textId="77777777" w:rsidR="0078765A" w:rsidRPr="006F3832" w:rsidRDefault="0078765A" w:rsidP="00A45259">
            <w:pPr>
              <w:rPr>
                <w:rFonts w:cs="Arial"/>
                <w:b/>
                <w:color w:val="7030A0"/>
                <w:szCs w:val="24"/>
              </w:rPr>
            </w:pPr>
          </w:p>
          <w:p w14:paraId="0C986166" w14:textId="77777777" w:rsidR="002C3641" w:rsidRDefault="002C3641" w:rsidP="007F4ABB">
            <w:pPr>
              <w:rPr>
                <w:rFonts w:cs="Arial"/>
                <w:b/>
                <w:color w:val="00B050"/>
                <w:szCs w:val="24"/>
              </w:rPr>
            </w:pPr>
          </w:p>
          <w:p w14:paraId="3B9D055C" w14:textId="4CDD41C6" w:rsidR="00ED531F" w:rsidRPr="006F3832" w:rsidRDefault="00ED531F" w:rsidP="006918F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Pathways Family Hub</w:t>
            </w:r>
          </w:p>
          <w:p w14:paraId="11E36F2B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5D2C88CE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487DCD65" w14:textId="77777777" w:rsidR="00ED531F" w:rsidRPr="006F3832" w:rsidRDefault="00ED531F" w:rsidP="002432E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6 1HD</w:t>
            </w:r>
          </w:p>
          <w:p w14:paraId="57EA0A10" w14:textId="77777777" w:rsidR="00792135" w:rsidRPr="006F3832" w:rsidRDefault="00792135" w:rsidP="002432E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37137363" w14:textId="5BD64E7A" w:rsidR="00792135" w:rsidRPr="006F3832" w:rsidRDefault="00792135" w:rsidP="0051285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notify Development Officer of any food allergies, food intolerance or diet preferences.</w:t>
            </w:r>
          </w:p>
        </w:tc>
      </w:tr>
      <w:tr w:rsidR="006A599E" w:rsidRPr="006F3832" w14:paraId="69E07CF2" w14:textId="77777777" w:rsidTr="003F1011">
        <w:trPr>
          <w:trHeight w:val="699"/>
        </w:trPr>
        <w:tc>
          <w:tcPr>
            <w:tcW w:w="2812" w:type="dxa"/>
            <w:shd w:val="clear" w:color="auto" w:fill="BFBFBF" w:themeFill="background1" w:themeFillShade="BF"/>
          </w:tcPr>
          <w:p w14:paraId="2C9D236B" w14:textId="77777777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4095CB13" w14:textId="73CCFB01" w:rsidR="002B5285" w:rsidRPr="006F3832" w:rsidRDefault="002B5285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WEEK FOUR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4D9C7B68" w14:textId="77777777" w:rsidR="002B5285" w:rsidRPr="006F3832" w:rsidRDefault="002B5285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  <w:shd w:val="clear" w:color="auto" w:fill="BFBFBF" w:themeFill="background1" w:themeFillShade="BF"/>
          </w:tcPr>
          <w:p w14:paraId="07372704" w14:textId="77777777" w:rsidR="002B5285" w:rsidRPr="006F3832" w:rsidRDefault="002B5285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7A3D9172" w14:textId="77777777" w:rsidTr="00893B10">
        <w:trPr>
          <w:trHeight w:val="699"/>
        </w:trPr>
        <w:tc>
          <w:tcPr>
            <w:tcW w:w="2812" w:type="dxa"/>
          </w:tcPr>
          <w:p w14:paraId="06D97880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6501DE1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Monday </w:t>
            </w:r>
          </w:p>
          <w:p w14:paraId="7017A172" w14:textId="3CAC5B0C" w:rsidR="006508E3" w:rsidRPr="006F3832" w:rsidRDefault="00DF432D" w:rsidP="00DF432D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12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</w:t>
            </w:r>
            <w:r w:rsidR="006508E3"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1CBED221" w14:textId="185E2E01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6C047F91" w14:textId="77777777" w:rsidR="006508E3" w:rsidRPr="006F3832" w:rsidRDefault="006508E3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19E6F4D" w14:textId="0179A3E3" w:rsidR="00D352EC" w:rsidRDefault="002A1CA9" w:rsidP="002A1CA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Music Time:</w:t>
            </w:r>
          </w:p>
          <w:p w14:paraId="7D7EC178" w14:textId="3A0B3464" w:rsidR="002A1CA9" w:rsidRDefault="002A1CA9" w:rsidP="002A1CA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Musical instruments and sound toys</w:t>
            </w:r>
          </w:p>
          <w:p w14:paraId="3B93C4BD" w14:textId="77777777" w:rsidR="002A1CA9" w:rsidRDefault="002A1CA9" w:rsidP="002A1CA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AAE24F8" w14:textId="7717B38B" w:rsidR="002A1CA9" w:rsidRDefault="002A1CA9" w:rsidP="002A1CA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A63386" wp14:editId="64E25C6B">
                  <wp:extent cx="861306" cy="861306"/>
                  <wp:effectExtent l="0" t="0" r="0" b="0"/>
                  <wp:docPr id="560167926" name="Picture 1" descr="Jojoin Toddler Musical Instrumen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ojoin Toddler Musical Instrumen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766" cy="86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627A75" wp14:editId="397D5356">
                  <wp:extent cx="1038287" cy="1208231"/>
                  <wp:effectExtent l="0" t="0" r="0" b="0"/>
                  <wp:docPr id="328289980" name="Picture 3" descr="LIBRA Key Piano Keyboard And woo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BRA Key Piano Keyboard And woo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47" cy="121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2A9C5" w14:textId="77777777" w:rsidR="002A1CA9" w:rsidRDefault="002A1CA9" w:rsidP="002A1CA9">
            <w:pPr>
              <w:rPr>
                <w:rFonts w:cs="Arial"/>
                <w:b/>
                <w:color w:val="00B050"/>
                <w:szCs w:val="24"/>
              </w:rPr>
            </w:pPr>
          </w:p>
          <w:p w14:paraId="31B49065" w14:textId="05CD487D" w:rsidR="002A1CA9" w:rsidRDefault="002A1CA9" w:rsidP="002A1CA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9ABA57" wp14:editId="1DC3BD38">
                  <wp:extent cx="1634122" cy="933051"/>
                  <wp:effectExtent l="0" t="0" r="4445" b="635"/>
                  <wp:docPr id="1195865677" name="Picture 5" descr="Our Favorite Music and Light Toy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ur Favorite Music and Light Toy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29" cy="93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AD182" w14:textId="77777777" w:rsidR="002A1CA9" w:rsidRDefault="002A1CA9" w:rsidP="002A1CA9">
            <w:pPr>
              <w:rPr>
                <w:rFonts w:cs="Arial"/>
                <w:b/>
                <w:color w:val="00B050"/>
                <w:szCs w:val="24"/>
              </w:rPr>
            </w:pPr>
          </w:p>
          <w:p w14:paraId="2F3B8448" w14:textId="4A956DB4" w:rsidR="00871C0B" w:rsidRPr="002A1CA9" w:rsidRDefault="00D352EC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A1CA9">
              <w:rPr>
                <w:rFonts w:cs="Arial"/>
                <w:b/>
                <w:color w:val="00B0F0"/>
                <w:szCs w:val="24"/>
              </w:rPr>
              <w:t>(5 – 8 years)</w:t>
            </w:r>
          </w:p>
          <w:p w14:paraId="7B470193" w14:textId="77777777" w:rsidR="00D352EC" w:rsidRPr="002A1CA9" w:rsidRDefault="00D352EC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3E28912" w14:textId="32779B1A" w:rsidR="00D352EC" w:rsidRPr="002A1CA9" w:rsidRDefault="00D352EC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A1CA9">
              <w:rPr>
                <w:rFonts w:cs="Arial"/>
                <w:b/>
                <w:color w:val="00B0F0"/>
                <w:szCs w:val="24"/>
              </w:rPr>
              <w:t>9:30am – 11:00am</w:t>
            </w:r>
          </w:p>
          <w:p w14:paraId="3396F073" w14:textId="77777777" w:rsidR="00D352EC" w:rsidRPr="002A1CA9" w:rsidRDefault="00D352EC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A3BE294" w14:textId="77777777" w:rsidR="002A1CA9" w:rsidRDefault="002A1CA9" w:rsidP="002A1CA9">
            <w:pPr>
              <w:rPr>
                <w:rFonts w:cs="Arial"/>
                <w:b/>
                <w:color w:val="00B050"/>
                <w:szCs w:val="24"/>
              </w:rPr>
            </w:pPr>
          </w:p>
          <w:p w14:paraId="463DA094" w14:textId="77777777" w:rsidR="002A1CA9" w:rsidRDefault="002A1CA9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Karaoke and music</w:t>
            </w:r>
          </w:p>
          <w:p w14:paraId="61C4BA7C" w14:textId="12EA6BFE" w:rsidR="00D352EC" w:rsidRDefault="002A1CA9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2F419D9F" w14:textId="402E64D3" w:rsidR="002A1CA9" w:rsidRDefault="002A1CA9" w:rsidP="002A1CA9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3A28F6" wp14:editId="40B8F70C">
                  <wp:extent cx="1527932" cy="1527932"/>
                  <wp:effectExtent l="0" t="0" r="0" b="0"/>
                  <wp:docPr id="931210978" name="Picture 8" descr="Kids Karaoke Machine with Ligh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ds Karaoke Machine with Ligh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64" cy="153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DECDB1" wp14:editId="068B303C">
                  <wp:extent cx="1150374" cy="1150374"/>
                  <wp:effectExtent l="0" t="0" r="0" b="0"/>
                  <wp:docPr id="1131210909" name="Picture 10" descr="Colorful Music Notes Vector Hd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lorful Music Notes Vector Hd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368" cy="115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4375A" w14:textId="77777777" w:rsidR="002A1CA9" w:rsidRDefault="002A1CA9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922AA5B" w14:textId="77777777" w:rsidR="002A1CA9" w:rsidRDefault="002A1CA9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BBB4A38" w14:textId="77777777" w:rsidR="00D352EC" w:rsidRDefault="00D352EC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9 – 17 years)</w:t>
            </w:r>
          </w:p>
          <w:p w14:paraId="56087249" w14:textId="77777777" w:rsidR="00D352EC" w:rsidRDefault="00D352EC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AACD7A8" w14:textId="77777777" w:rsidR="00D352EC" w:rsidRDefault="00D352EC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1:15am – 12:45am </w:t>
            </w:r>
          </w:p>
          <w:p w14:paraId="5F900CD6" w14:textId="5E749E8E" w:rsidR="00535DDF" w:rsidRPr="006F3832" w:rsidRDefault="00535DDF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7CD35598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8BD02BA" w14:textId="3AA591B3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361E7DFA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4AD3A295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341101E6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3 3GL</w:t>
            </w:r>
          </w:p>
          <w:p w14:paraId="1E281ECD" w14:textId="77777777" w:rsidR="00420E6C" w:rsidRPr="006F3832" w:rsidRDefault="00420E6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B505400" w14:textId="77777777" w:rsidR="00420E6C" w:rsidRPr="006F3832" w:rsidRDefault="00420E6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0C26E32" w14:textId="77777777" w:rsidR="00420E6C" w:rsidRPr="006F3832" w:rsidRDefault="00420E6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0A3E050" w14:textId="77777777" w:rsidR="00F44074" w:rsidRPr="006F3832" w:rsidRDefault="00F44074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FD66573" w14:textId="77777777" w:rsidR="0067317C" w:rsidRPr="006F3832" w:rsidRDefault="0067317C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0518E3C2" w14:textId="77777777" w:rsidR="002E1EED" w:rsidRDefault="002E1EED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2FB0E4BC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3411B989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6A68C1FC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67A7D327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705BF60A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3AD5A6AB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7441279E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5EE16E1D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7E8B6192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442B8E2B" w14:textId="77777777" w:rsidR="002A1CA9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6E98DA0B" w14:textId="77777777" w:rsidR="002A1CA9" w:rsidRPr="006F3832" w:rsidRDefault="002A1CA9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10492731" w14:textId="77777777" w:rsidR="00B77A80" w:rsidRPr="006F3832" w:rsidRDefault="00B77A80" w:rsidP="00287C38">
            <w:pPr>
              <w:rPr>
                <w:rFonts w:cs="Arial"/>
                <w:b/>
                <w:color w:val="FF0000"/>
                <w:szCs w:val="24"/>
              </w:rPr>
            </w:pPr>
          </w:p>
          <w:p w14:paraId="4EFEC305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1E8C7348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0D2F4A2E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6A3D82F3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3 3GL</w:t>
            </w:r>
          </w:p>
          <w:p w14:paraId="39573186" w14:textId="77777777" w:rsidR="002E1EED" w:rsidRPr="006F3832" w:rsidRDefault="002E1EED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4494735" w14:textId="2EA3AE90" w:rsidR="006508E3" w:rsidRPr="006F3832" w:rsidRDefault="006508E3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5B8C52E0" w14:textId="77777777" w:rsidTr="00893B10">
        <w:trPr>
          <w:trHeight w:val="699"/>
        </w:trPr>
        <w:tc>
          <w:tcPr>
            <w:tcW w:w="2812" w:type="dxa"/>
          </w:tcPr>
          <w:p w14:paraId="0B58994E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A312205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Tuesday</w:t>
            </w:r>
          </w:p>
          <w:p w14:paraId="7AFDC19C" w14:textId="2B581DA4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1</w:t>
            </w:r>
            <w:r w:rsidR="007E26C4" w:rsidRPr="006F3832">
              <w:rPr>
                <w:rFonts w:cs="Arial"/>
                <w:b/>
                <w:szCs w:val="24"/>
              </w:rPr>
              <w:t>3</w:t>
            </w:r>
            <w:r w:rsidR="00D05885"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="00D05885" w:rsidRPr="006F3832">
              <w:rPr>
                <w:rFonts w:cs="Arial"/>
                <w:b/>
                <w:szCs w:val="24"/>
              </w:rPr>
              <w:t xml:space="preserve"> </w:t>
            </w:r>
            <w:r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30BC5BD5" w14:textId="64BB2816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332EFAE0" w14:textId="77777777" w:rsidR="006508E3" w:rsidRPr="006F3832" w:rsidRDefault="006508E3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64AB53B" w14:textId="34144E35" w:rsidR="0085438B" w:rsidRDefault="00FB6E4C" w:rsidP="00991151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Short Breaks Football and mixed games</w:t>
            </w:r>
          </w:p>
          <w:p w14:paraId="167BCB7F" w14:textId="77777777" w:rsidR="00A310C9" w:rsidRPr="006F3832" w:rsidRDefault="00A310C9" w:rsidP="00991151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23C22EA" w14:textId="48144406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4C826BED" wp14:editId="4DF154EF">
                  <wp:extent cx="1263374" cy="947531"/>
                  <wp:effectExtent l="0" t="0" r="0" b="5080"/>
                  <wp:docPr id="27" name="Picture 27" descr="How to Build Your Own 5-a-Side Football P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to Build Your Own 5-a-Side Football P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612" cy="96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51CB2" w14:textId="77777777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0823899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(8 – 17 years)</w:t>
            </w:r>
          </w:p>
          <w:p w14:paraId="5EC20D10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57C0397" w14:textId="5E415394" w:rsidR="00FB6E4C" w:rsidRPr="006F3832" w:rsidRDefault="00C97C17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10:00</w:t>
            </w:r>
            <w:r w:rsidR="00FB6E4C" w:rsidRPr="006F3832">
              <w:rPr>
                <w:rFonts w:cs="Arial"/>
                <w:b/>
                <w:color w:val="7030A0"/>
                <w:szCs w:val="24"/>
              </w:rPr>
              <w:t>am to 11:</w:t>
            </w:r>
            <w:r w:rsidRPr="006F3832">
              <w:rPr>
                <w:rFonts w:cs="Arial"/>
                <w:b/>
                <w:color w:val="7030A0"/>
                <w:szCs w:val="24"/>
              </w:rPr>
              <w:t>3</w:t>
            </w:r>
            <w:r w:rsidR="00FB6E4C" w:rsidRPr="006F3832">
              <w:rPr>
                <w:rFonts w:cs="Arial"/>
                <w:b/>
                <w:color w:val="7030A0"/>
                <w:szCs w:val="24"/>
              </w:rPr>
              <w:t>0am</w:t>
            </w:r>
          </w:p>
          <w:p w14:paraId="11A29D76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12903C7D" w14:textId="77777777" w:rsidR="00FA61F0" w:rsidRDefault="00FA61F0" w:rsidP="00FB6E4C">
            <w:pPr>
              <w:jc w:val="center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1C8E2ECA" w14:textId="77777777" w:rsidR="00A310C9" w:rsidRDefault="00A310C9" w:rsidP="00A310C9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0C438629" w14:textId="77777777" w:rsidR="00D5388B" w:rsidRDefault="00D5388B" w:rsidP="00A310C9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47A560FC" w14:textId="77777777" w:rsidR="00C05987" w:rsidRDefault="00C05987" w:rsidP="00A310C9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2FC25588" w14:textId="77777777" w:rsidR="00D5388B" w:rsidRPr="006F3832" w:rsidRDefault="00D5388B" w:rsidP="00A310C9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267F7709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hort Breaks Family Splash Pool</w:t>
            </w:r>
          </w:p>
          <w:p w14:paraId="1D7B31A8" w14:textId="77777777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1CB67332" w14:textId="1E6E1737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007D487D" wp14:editId="61529D07">
                  <wp:extent cx="1524000" cy="80296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84" cy="80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64C78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)</w:t>
            </w:r>
          </w:p>
          <w:p w14:paraId="23B053EA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E8FF3F4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451BBE44" w14:textId="0E7B81CB" w:rsidR="00FB6E4C" w:rsidRPr="006F3832" w:rsidRDefault="00FB6E4C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3AF53FAA" w14:textId="77777777" w:rsidR="008442B0" w:rsidRPr="006F3832" w:rsidRDefault="008442B0" w:rsidP="008442B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D9825E3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 xml:space="preserve">Powerleague Coventry </w:t>
            </w:r>
          </w:p>
          <w:p w14:paraId="00F25A19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The Woodlands School,</w:t>
            </w:r>
          </w:p>
          <w:p w14:paraId="6C772275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Lane</w:t>
            </w:r>
          </w:p>
          <w:p w14:paraId="3171D73F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775B4AC0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5 7FF</w:t>
            </w:r>
          </w:p>
          <w:p w14:paraId="13FC099E" w14:textId="77777777" w:rsidR="00150451" w:rsidRPr="006F3832" w:rsidRDefault="00150451" w:rsidP="00FA61F0">
            <w:pPr>
              <w:rPr>
                <w:rFonts w:cs="Arial"/>
                <w:b/>
                <w:color w:val="7030A0"/>
                <w:szCs w:val="24"/>
              </w:rPr>
            </w:pPr>
          </w:p>
          <w:p w14:paraId="2B50FA63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ensure your child dresses for the weather as </w:t>
            </w:r>
            <w:r w:rsidRPr="006F3832">
              <w:rPr>
                <w:rFonts w:cs="Arial"/>
                <w:b/>
                <w:color w:val="FF0000"/>
                <w:szCs w:val="24"/>
              </w:rPr>
              <w:lastRenderedPageBreak/>
              <w:t xml:space="preserve">football will be outdoors and it may be hot on the day. </w:t>
            </w:r>
          </w:p>
          <w:p w14:paraId="5CA27F41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60F8D1E7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A hat, suncream and bottle of water will be required. </w:t>
            </w:r>
          </w:p>
          <w:p w14:paraId="44997D55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Sports footwear (no studded footwear). </w:t>
            </w:r>
          </w:p>
          <w:p w14:paraId="044F90CE" w14:textId="77777777" w:rsidR="002E0AE5" w:rsidRDefault="002E0AE5" w:rsidP="002E0AE5">
            <w:pPr>
              <w:rPr>
                <w:rFonts w:cs="Arial"/>
                <w:b/>
                <w:color w:val="7030A0"/>
                <w:szCs w:val="24"/>
              </w:rPr>
            </w:pPr>
          </w:p>
          <w:p w14:paraId="2E4E09F4" w14:textId="77777777" w:rsidR="008740DE" w:rsidRPr="006F3832" w:rsidRDefault="008740DE" w:rsidP="002E0AE5">
            <w:pPr>
              <w:rPr>
                <w:rFonts w:cs="Arial"/>
                <w:b/>
                <w:color w:val="7030A0"/>
                <w:szCs w:val="24"/>
              </w:rPr>
            </w:pPr>
          </w:p>
          <w:p w14:paraId="7B72D56C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entre AT7 </w:t>
            </w:r>
          </w:p>
          <w:p w14:paraId="7F727EFA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667E28A4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10EA041B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6855CBC8" w14:textId="77777777" w:rsidR="005B0864" w:rsidRPr="006F3832" w:rsidRDefault="005B0864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C47C564" w14:textId="77777777" w:rsidR="005B0864" w:rsidRPr="006F3832" w:rsidRDefault="005B0864" w:rsidP="005B086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’s names on the Booking Form attending Family Swim (5 – 11 years old).</w:t>
            </w:r>
          </w:p>
          <w:p w14:paraId="386C4BAB" w14:textId="77777777" w:rsidR="005B0864" w:rsidRPr="006F3832" w:rsidRDefault="005B0864" w:rsidP="005B086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Children must be within the family household.</w:t>
            </w:r>
          </w:p>
          <w:p w14:paraId="2D9FBDC2" w14:textId="77777777" w:rsidR="005B0864" w:rsidRPr="006F3832" w:rsidRDefault="005B0864" w:rsidP="005B086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643F7EC3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72EEDD06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is not able to swim must be accompanied by an adult.</w:t>
            </w:r>
          </w:p>
          <w:p w14:paraId="50A21562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751B2126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2CD392C3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4BB2024E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070F3E69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ED9EDFA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545EFFE8" w14:textId="68164F83" w:rsidR="002E0AE5" w:rsidRPr="006F3832" w:rsidRDefault="002E0AE5" w:rsidP="008442B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407BDBC3" w14:textId="77777777" w:rsidTr="00893B10">
        <w:trPr>
          <w:trHeight w:val="699"/>
        </w:trPr>
        <w:tc>
          <w:tcPr>
            <w:tcW w:w="2812" w:type="dxa"/>
          </w:tcPr>
          <w:p w14:paraId="2BF8A531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38B58F3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Wednesday</w:t>
            </w:r>
          </w:p>
          <w:p w14:paraId="0B677B78" w14:textId="3DBAA135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1</w:t>
            </w:r>
            <w:r w:rsidR="007E26C4" w:rsidRPr="006F3832">
              <w:rPr>
                <w:rFonts w:cs="Arial"/>
                <w:b/>
                <w:szCs w:val="24"/>
              </w:rPr>
              <w:t>4</w:t>
            </w:r>
            <w:r w:rsidR="00D05885"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="00D05885" w:rsidRPr="006F3832">
              <w:rPr>
                <w:rFonts w:cs="Arial"/>
                <w:b/>
                <w:szCs w:val="24"/>
              </w:rPr>
              <w:t xml:space="preserve"> </w:t>
            </w:r>
            <w:r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69EDB9A8" w14:textId="4C76FA2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00BCCC5C" w14:textId="77777777" w:rsidR="006508E3" w:rsidRPr="006F3832" w:rsidRDefault="006508E3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56853CF" w14:textId="2BF5DBA7" w:rsidR="00F65836" w:rsidRPr="0044213C" w:rsidRDefault="000057EF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44213C">
              <w:rPr>
                <w:rFonts w:cs="Arial"/>
                <w:b/>
                <w:color w:val="00B0F0"/>
                <w:szCs w:val="24"/>
              </w:rPr>
              <w:t>Tents and Tunnel Play</w:t>
            </w:r>
            <w:r w:rsidR="00EA4762" w:rsidRPr="0044213C">
              <w:rPr>
                <w:rFonts w:cs="Arial"/>
                <w:b/>
                <w:color w:val="00B0F0"/>
                <w:szCs w:val="24"/>
              </w:rPr>
              <w:t xml:space="preserve"> (with crafts and games)</w:t>
            </w:r>
          </w:p>
          <w:p w14:paraId="1289EE4B" w14:textId="77777777" w:rsidR="00D5388B" w:rsidRDefault="00D5388B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236D543" w14:textId="5F863CB7" w:rsidR="005D0AC5" w:rsidRDefault="00EA4762" w:rsidP="005D0AC5">
            <w:pPr>
              <w:tabs>
                <w:tab w:val="left" w:pos="301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5C6A8" wp14:editId="5E1443F1">
                  <wp:extent cx="1067784" cy="1067784"/>
                  <wp:effectExtent l="0" t="0" r="0" b="0"/>
                  <wp:docPr id="1227162490" name="Picture 2" descr="Pop Up Play Tents &amp; Tunnels | Ar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p Up Play Tents &amp; Tunnels | Ar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60" cy="107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AC5">
              <w:rPr>
                <w:noProof/>
              </w:rPr>
              <w:t xml:space="preserve">        </w:t>
            </w:r>
          </w:p>
          <w:p w14:paraId="14273F41" w14:textId="64949DFF" w:rsidR="00EA4762" w:rsidRDefault="005D0AC5" w:rsidP="005D0AC5">
            <w:pPr>
              <w:tabs>
                <w:tab w:val="left" w:pos="3010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137371FD" w14:textId="77777777" w:rsidR="00EA4762" w:rsidRDefault="00EA4762" w:rsidP="00EA4762">
            <w:pPr>
              <w:jc w:val="right"/>
              <w:rPr>
                <w:noProof/>
              </w:rPr>
            </w:pPr>
          </w:p>
          <w:p w14:paraId="49F3B1A6" w14:textId="4944E005" w:rsidR="000057EF" w:rsidRDefault="00EA4762" w:rsidP="00EA4762">
            <w:pPr>
              <w:jc w:val="both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EC7148" wp14:editId="5D9BE966">
                  <wp:extent cx="1498436" cy="995688"/>
                  <wp:effectExtent l="0" t="0" r="6985" b="0"/>
                  <wp:docPr id="1623024385" name="Picture 6" descr="Building dens with DFS | #MySofa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ilding dens with DFS | #MySofa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86" cy="100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084E2D" wp14:editId="063E9E97">
                  <wp:extent cx="926199" cy="1154451"/>
                  <wp:effectExtent l="0" t="0" r="7620" b="7620"/>
                  <wp:docPr id="852620674" name="Picture 8" descr="How to Make a Pillow Fort — Julia'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w to Make a Pillow Fort — Julia'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13" cy="115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A248A" w14:textId="77777777" w:rsidR="000057EF" w:rsidRDefault="000057EF" w:rsidP="0044213C">
            <w:pPr>
              <w:rPr>
                <w:rFonts w:cs="Arial"/>
                <w:b/>
                <w:color w:val="00B050"/>
                <w:szCs w:val="24"/>
              </w:rPr>
            </w:pPr>
          </w:p>
          <w:p w14:paraId="120263AE" w14:textId="74174755" w:rsidR="0044213C" w:rsidRDefault="0091227C" w:rsidP="009122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5 – 8 years)</w:t>
            </w:r>
          </w:p>
          <w:p w14:paraId="0FCE118F" w14:textId="77777777" w:rsidR="0091227C" w:rsidRDefault="0091227C" w:rsidP="009122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0E4273A" w14:textId="3366E716" w:rsidR="0091227C" w:rsidRDefault="0091227C" w:rsidP="009122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0:00am – 11:30am</w:t>
            </w:r>
          </w:p>
          <w:p w14:paraId="7E63F16C" w14:textId="77777777" w:rsidR="0044213C" w:rsidRDefault="0044213C" w:rsidP="0044213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7FC2D41" w14:textId="4F8CBE47" w:rsidR="00364BE1" w:rsidRPr="0044213C" w:rsidRDefault="00EA4762" w:rsidP="00364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44213C">
              <w:rPr>
                <w:rFonts w:cs="Arial"/>
                <w:b/>
                <w:color w:val="7030A0"/>
                <w:szCs w:val="24"/>
              </w:rPr>
              <w:t xml:space="preserve">Camping tents and den building with </w:t>
            </w:r>
            <w:r w:rsidR="005D0AC5" w:rsidRPr="0044213C">
              <w:rPr>
                <w:rFonts w:cs="Arial"/>
                <w:b/>
                <w:color w:val="7030A0"/>
                <w:szCs w:val="24"/>
              </w:rPr>
              <w:t>s</w:t>
            </w:r>
            <w:r w:rsidRPr="0044213C">
              <w:rPr>
                <w:rFonts w:cs="Arial"/>
                <w:b/>
                <w:color w:val="7030A0"/>
                <w:szCs w:val="24"/>
              </w:rPr>
              <w:t xml:space="preserve">mores </w:t>
            </w:r>
            <w:r w:rsidR="005D0AC5" w:rsidRPr="0044213C">
              <w:rPr>
                <w:rFonts w:cs="Arial"/>
                <w:b/>
                <w:color w:val="7030A0"/>
                <w:szCs w:val="24"/>
              </w:rPr>
              <w:t>and</w:t>
            </w:r>
            <w:r w:rsidR="0044213C" w:rsidRPr="0044213C">
              <w:rPr>
                <w:rFonts w:cs="Arial"/>
                <w:b/>
                <w:color w:val="7030A0"/>
                <w:szCs w:val="24"/>
              </w:rPr>
              <w:t xml:space="preserve"> fruit</w:t>
            </w:r>
            <w:r w:rsidR="005D0AC5" w:rsidRPr="0044213C">
              <w:rPr>
                <w:rFonts w:cs="Arial"/>
                <w:b/>
                <w:color w:val="7030A0"/>
                <w:szCs w:val="24"/>
              </w:rPr>
              <w:t xml:space="preserve"> juice.</w:t>
            </w:r>
            <w:r w:rsidRPr="0044213C">
              <w:rPr>
                <w:rFonts w:cs="Arial"/>
                <w:b/>
                <w:color w:val="7030A0"/>
                <w:szCs w:val="24"/>
              </w:rPr>
              <w:t xml:space="preserve"> </w:t>
            </w:r>
          </w:p>
          <w:p w14:paraId="7C1B710D" w14:textId="77777777" w:rsidR="00364BE1" w:rsidRDefault="00364BE1" w:rsidP="0091227C">
            <w:pPr>
              <w:rPr>
                <w:rFonts w:cs="Arial"/>
                <w:b/>
                <w:color w:val="00B050"/>
                <w:szCs w:val="24"/>
              </w:rPr>
            </w:pPr>
          </w:p>
          <w:p w14:paraId="250060C4" w14:textId="1AFA972C" w:rsidR="00364BE1" w:rsidRDefault="00364BE1" w:rsidP="009122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697F54" wp14:editId="261BFE61">
                  <wp:extent cx="955040" cy="955040"/>
                  <wp:effectExtent l="0" t="0" r="0" b="0"/>
                  <wp:docPr id="987798547" name="Picture 1" descr="Build Your Own Den - 75 Piece Kit Fr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ild Your Own Den - 75 Piece Kit Fr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13" cy="96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F3E850" wp14:editId="6AB9CE70">
                  <wp:extent cx="1173972" cy="842095"/>
                  <wp:effectExtent l="0" t="0" r="7620" b="0"/>
                  <wp:docPr id="1884341327" name="Picture 3" descr="Den Building Kit For Children | Fore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n Building Kit For Children | Fore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86" cy="84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08294" w14:textId="7B5A13FB" w:rsidR="00364BE1" w:rsidRDefault="00364BE1" w:rsidP="0044213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679AC4" wp14:editId="6773676C">
                  <wp:extent cx="1144475" cy="1039079"/>
                  <wp:effectExtent l="0" t="0" r="0" b="8890"/>
                  <wp:docPr id="1289696036" name="Picture 4" descr="BBQ smores recipe | Good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BQ smores recipe | Good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24" cy="104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213C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44213C">
              <w:rPr>
                <w:noProof/>
              </w:rPr>
              <w:drawing>
                <wp:inline distT="0" distB="0" distL="0" distR="0" wp14:anchorId="49BD8B0E" wp14:editId="388C7F72">
                  <wp:extent cx="1345053" cy="1044630"/>
                  <wp:effectExtent l="0" t="0" r="7620" b="3175"/>
                  <wp:docPr id="19794353" name="Picture 7" descr="Tea and Orange Juice: 3 Citrus-Infus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ea and Orange Juice: 3 Citrus-Infus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10" cy="105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18334" w14:textId="77777777" w:rsidR="00364BE1" w:rsidRDefault="00364BE1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22EF935" w14:textId="150AC76D" w:rsidR="00D5388B" w:rsidRPr="0044213C" w:rsidRDefault="00D5388B" w:rsidP="006F2E8E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44213C">
              <w:rPr>
                <w:rFonts w:cs="Arial"/>
                <w:b/>
                <w:color w:val="7030A0"/>
                <w:szCs w:val="24"/>
              </w:rPr>
              <w:t>(</w:t>
            </w:r>
            <w:r w:rsidR="0091227C">
              <w:rPr>
                <w:rFonts w:cs="Arial"/>
                <w:b/>
                <w:color w:val="7030A0"/>
                <w:szCs w:val="24"/>
              </w:rPr>
              <w:t>9</w:t>
            </w:r>
            <w:r w:rsidRPr="0044213C">
              <w:rPr>
                <w:rFonts w:cs="Arial"/>
                <w:b/>
                <w:color w:val="7030A0"/>
                <w:szCs w:val="24"/>
              </w:rPr>
              <w:t xml:space="preserve"> – </w:t>
            </w:r>
            <w:r w:rsidR="0091227C">
              <w:rPr>
                <w:rFonts w:cs="Arial"/>
                <w:b/>
                <w:color w:val="7030A0"/>
                <w:szCs w:val="24"/>
              </w:rPr>
              <w:t>11</w:t>
            </w:r>
            <w:r w:rsidRPr="0044213C">
              <w:rPr>
                <w:rFonts w:cs="Arial"/>
                <w:b/>
                <w:color w:val="7030A0"/>
                <w:szCs w:val="24"/>
              </w:rPr>
              <w:t xml:space="preserve"> years) </w:t>
            </w:r>
          </w:p>
          <w:p w14:paraId="4ED93F8B" w14:textId="77777777" w:rsidR="00D5388B" w:rsidRPr="0044213C" w:rsidRDefault="00D5388B" w:rsidP="006F2E8E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58C753E" w14:textId="6C7641D3" w:rsidR="00D5388B" w:rsidRPr="0044213C" w:rsidRDefault="00D5388B" w:rsidP="006F2E8E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44213C">
              <w:rPr>
                <w:rFonts w:cs="Arial"/>
                <w:b/>
                <w:color w:val="7030A0"/>
                <w:szCs w:val="24"/>
              </w:rPr>
              <w:t>1</w:t>
            </w:r>
            <w:r w:rsidR="0091227C">
              <w:rPr>
                <w:rFonts w:cs="Arial"/>
                <w:b/>
                <w:color w:val="7030A0"/>
                <w:szCs w:val="24"/>
              </w:rPr>
              <w:t>1</w:t>
            </w:r>
            <w:r w:rsidRPr="0044213C">
              <w:rPr>
                <w:rFonts w:cs="Arial"/>
                <w:b/>
                <w:color w:val="7030A0"/>
                <w:szCs w:val="24"/>
              </w:rPr>
              <w:t>:</w:t>
            </w:r>
            <w:r w:rsidR="0091227C">
              <w:rPr>
                <w:rFonts w:cs="Arial"/>
                <w:b/>
                <w:color w:val="7030A0"/>
                <w:szCs w:val="24"/>
              </w:rPr>
              <w:t>15</w:t>
            </w:r>
            <w:r w:rsidRPr="0044213C">
              <w:rPr>
                <w:rFonts w:cs="Arial"/>
                <w:b/>
                <w:color w:val="7030A0"/>
                <w:szCs w:val="24"/>
              </w:rPr>
              <w:t>am – 1</w:t>
            </w:r>
            <w:r w:rsidR="0091227C">
              <w:rPr>
                <w:rFonts w:cs="Arial"/>
                <w:b/>
                <w:color w:val="7030A0"/>
                <w:szCs w:val="24"/>
              </w:rPr>
              <w:t>2</w:t>
            </w:r>
            <w:r w:rsidRPr="0044213C">
              <w:rPr>
                <w:rFonts w:cs="Arial"/>
                <w:b/>
                <w:color w:val="7030A0"/>
                <w:szCs w:val="24"/>
              </w:rPr>
              <w:t>:</w:t>
            </w:r>
            <w:r w:rsidR="0091227C">
              <w:rPr>
                <w:rFonts w:cs="Arial"/>
                <w:b/>
                <w:color w:val="7030A0"/>
                <w:szCs w:val="24"/>
              </w:rPr>
              <w:t>45p</w:t>
            </w:r>
            <w:r w:rsidRPr="0044213C">
              <w:rPr>
                <w:rFonts w:cs="Arial"/>
                <w:b/>
                <w:color w:val="7030A0"/>
                <w:szCs w:val="24"/>
              </w:rPr>
              <w:t>m</w:t>
            </w:r>
          </w:p>
          <w:p w14:paraId="4E276250" w14:textId="77777777" w:rsidR="0044213C" w:rsidRDefault="0044213C" w:rsidP="0044213C">
            <w:pPr>
              <w:rPr>
                <w:rFonts w:cs="Arial"/>
                <w:b/>
                <w:color w:val="00B050"/>
                <w:szCs w:val="24"/>
              </w:rPr>
            </w:pPr>
          </w:p>
          <w:p w14:paraId="522B9273" w14:textId="2C8203B9" w:rsidR="0044213C" w:rsidRDefault="0044213C" w:rsidP="0044213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Camping tents and smores with fruit juice (with crafts and games)</w:t>
            </w:r>
          </w:p>
          <w:p w14:paraId="54E469EC" w14:textId="3B2FE6C8" w:rsidR="00D5388B" w:rsidRDefault="0044213C" w:rsidP="0044213C">
            <w:pPr>
              <w:tabs>
                <w:tab w:val="left" w:pos="567"/>
                <w:tab w:val="right" w:pos="4290"/>
              </w:tabs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CA552E" wp14:editId="0B32A7F2">
                  <wp:extent cx="1333254" cy="1333254"/>
                  <wp:effectExtent l="0" t="0" r="635" b="635"/>
                  <wp:docPr id="1877360082" name="Picture 1" descr="Build Your Own Den - 75 Piece Kit Fr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ild Your Own Den - 75 Piece Kit Fr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89" cy="133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2D16C00B" wp14:editId="5CD23558">
                  <wp:extent cx="1144475" cy="1039079"/>
                  <wp:effectExtent l="0" t="0" r="0" b="8890"/>
                  <wp:docPr id="1530233818" name="Picture 4" descr="BBQ smores recipe | Good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BQ smores recipe | Good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24" cy="104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DBF90" w14:textId="77777777" w:rsidR="0091227C" w:rsidRDefault="0091227C" w:rsidP="0091227C">
            <w:pPr>
              <w:tabs>
                <w:tab w:val="left" w:pos="567"/>
                <w:tab w:val="right" w:pos="4290"/>
              </w:tabs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7F72858" w14:textId="70CBB522" w:rsidR="00D5388B" w:rsidRDefault="0044213C" w:rsidP="009122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BF62B0" wp14:editId="6839C8FC">
                  <wp:extent cx="1345053" cy="1044630"/>
                  <wp:effectExtent l="0" t="0" r="7620" b="3175"/>
                  <wp:docPr id="508421483" name="Picture 7" descr="Tea and Orange Juice: 3 Citrus-Infus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ea and Orange Juice: 3 Citrus-Infus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10" cy="105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09D51" w14:textId="3133DFEC" w:rsidR="00D5388B" w:rsidRDefault="00D5388B" w:rsidP="0091227C">
            <w:pPr>
              <w:rPr>
                <w:rFonts w:cs="Arial"/>
                <w:b/>
                <w:color w:val="00B050"/>
                <w:szCs w:val="24"/>
              </w:rPr>
            </w:pPr>
          </w:p>
          <w:p w14:paraId="59F6D720" w14:textId="77777777" w:rsidR="00D5388B" w:rsidRDefault="00D5388B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(12 – 17 years) </w:t>
            </w:r>
          </w:p>
          <w:p w14:paraId="5B6C3A6A" w14:textId="77777777" w:rsidR="00D5388B" w:rsidRDefault="00D5388B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0105E1F" w14:textId="77777777" w:rsidR="00D5388B" w:rsidRDefault="00D5388B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:15pm – 3:00pm </w:t>
            </w:r>
          </w:p>
          <w:p w14:paraId="5FF858CA" w14:textId="21AE145B" w:rsidR="00D5388B" w:rsidRPr="006F3832" w:rsidRDefault="00D5388B" w:rsidP="0091227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170D59BF" w14:textId="77777777" w:rsidR="006508E3" w:rsidRPr="006F3832" w:rsidRDefault="006508E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638C562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7AF93380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4539B780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2418908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2 1AG</w:t>
            </w:r>
          </w:p>
          <w:p w14:paraId="59C879C5" w14:textId="77777777" w:rsidR="004F7382" w:rsidRPr="006F3832" w:rsidRDefault="004F738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542F1D80" w14:textId="77777777" w:rsidR="002E1EED" w:rsidRPr="006F3832" w:rsidRDefault="002E1EED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3D64707B" w14:textId="77777777" w:rsidR="002E1EED" w:rsidRPr="006F3832" w:rsidRDefault="002E1EED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2B87EBA2" w14:textId="77777777" w:rsidR="002E1EED" w:rsidRDefault="002E1EED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137C9F22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04CD4382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0B60E424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34556DA1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6E2D4656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6EF0A818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02791574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6BC2C895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5218D303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1E9A62BF" w14:textId="77777777" w:rsidR="00EA4762" w:rsidRDefault="00EA4762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7EAE5D49" w14:textId="77777777" w:rsidR="0091227C" w:rsidRDefault="0091227C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155E1C22" w14:textId="77777777" w:rsidR="0091227C" w:rsidRDefault="0091227C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399A9119" w14:textId="77777777" w:rsidR="0091227C" w:rsidRDefault="0091227C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6BA951FE" w14:textId="77777777" w:rsidR="0091227C" w:rsidRPr="006F3832" w:rsidRDefault="0091227C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54194C4D" w14:textId="77777777" w:rsidR="002E1EED" w:rsidRPr="006F3832" w:rsidRDefault="002E1EED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7AF44D82" w14:textId="77777777" w:rsidR="004F7382" w:rsidRPr="0044213C" w:rsidRDefault="004F7382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44213C">
              <w:rPr>
                <w:rFonts w:cs="Arial"/>
                <w:b/>
                <w:color w:val="7030A0"/>
                <w:szCs w:val="24"/>
              </w:rPr>
              <w:t>Broad Park House</w:t>
            </w:r>
          </w:p>
          <w:p w14:paraId="094E775B" w14:textId="77777777" w:rsidR="004F7382" w:rsidRPr="0044213C" w:rsidRDefault="004F7382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44213C">
              <w:rPr>
                <w:rFonts w:cs="Arial"/>
                <w:b/>
                <w:color w:val="7030A0"/>
                <w:szCs w:val="24"/>
              </w:rPr>
              <w:t>Logan Road</w:t>
            </w:r>
          </w:p>
          <w:p w14:paraId="22458CBE" w14:textId="77777777" w:rsidR="004F7382" w:rsidRPr="0044213C" w:rsidRDefault="004F7382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44213C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7592E580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13C">
              <w:rPr>
                <w:rFonts w:cs="Arial"/>
                <w:b/>
                <w:color w:val="7030A0"/>
                <w:szCs w:val="24"/>
              </w:rPr>
              <w:t>CV2 1AG</w:t>
            </w:r>
          </w:p>
          <w:p w14:paraId="5C4F7FE9" w14:textId="77777777" w:rsidR="002E1EED" w:rsidRPr="006F3832" w:rsidRDefault="002E1EED" w:rsidP="002E1EED">
            <w:pPr>
              <w:rPr>
                <w:rFonts w:cs="Arial"/>
                <w:b/>
                <w:color w:val="7030A0"/>
                <w:szCs w:val="24"/>
              </w:rPr>
            </w:pPr>
          </w:p>
          <w:p w14:paraId="555CA8A9" w14:textId="77777777" w:rsidR="002E1EED" w:rsidRDefault="002E1EED" w:rsidP="002E1EED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notify Development Officer of any food allergies, food intolerance or diet preferences</w:t>
            </w:r>
            <w:r w:rsidR="00D5388B">
              <w:rPr>
                <w:rFonts w:cs="Arial"/>
                <w:b/>
                <w:color w:val="FF0000"/>
                <w:szCs w:val="24"/>
              </w:rPr>
              <w:t>.</w:t>
            </w:r>
          </w:p>
          <w:p w14:paraId="695B859A" w14:textId="77777777" w:rsidR="00D5388B" w:rsidRDefault="00D5388B" w:rsidP="002E1EED">
            <w:pPr>
              <w:rPr>
                <w:rFonts w:cs="Arial"/>
                <w:b/>
                <w:color w:val="FF0000"/>
                <w:szCs w:val="24"/>
              </w:rPr>
            </w:pPr>
          </w:p>
          <w:p w14:paraId="56FE76CE" w14:textId="77777777" w:rsidR="00D5388B" w:rsidRDefault="00D5388B" w:rsidP="002E1EED">
            <w:pPr>
              <w:rPr>
                <w:rFonts w:cs="Arial"/>
                <w:b/>
                <w:color w:val="FF0000"/>
                <w:szCs w:val="24"/>
              </w:rPr>
            </w:pPr>
          </w:p>
          <w:p w14:paraId="2BCE41B2" w14:textId="77777777" w:rsidR="00D5388B" w:rsidRDefault="00D5388B" w:rsidP="002E1EED">
            <w:pPr>
              <w:rPr>
                <w:rFonts w:cs="Arial"/>
                <w:b/>
                <w:color w:val="FF0000"/>
                <w:szCs w:val="24"/>
              </w:rPr>
            </w:pPr>
          </w:p>
          <w:p w14:paraId="51A24A9E" w14:textId="77777777" w:rsidR="0044213C" w:rsidRDefault="0044213C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1F1C0A8" w14:textId="77777777" w:rsidR="0044213C" w:rsidRDefault="0044213C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7ACD8AB" w14:textId="77777777" w:rsidR="0044213C" w:rsidRDefault="0044213C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A65E3FC" w14:textId="77777777" w:rsidR="0044213C" w:rsidRDefault="0044213C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F6E6B1E" w14:textId="77777777" w:rsidR="0044213C" w:rsidRDefault="0044213C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E6D3A6B" w14:textId="77777777" w:rsidR="0044213C" w:rsidRDefault="0044213C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885CDA5" w14:textId="77777777" w:rsidR="0044213C" w:rsidRDefault="0044213C" w:rsidP="0091227C">
            <w:pPr>
              <w:rPr>
                <w:rFonts w:cs="Arial"/>
                <w:b/>
                <w:color w:val="00B050"/>
                <w:szCs w:val="24"/>
              </w:rPr>
            </w:pPr>
          </w:p>
          <w:p w14:paraId="22BB083B" w14:textId="3FBB6AB0" w:rsidR="00D5388B" w:rsidRPr="006F3832" w:rsidRDefault="00D5388B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7C378C9B" w14:textId="77777777" w:rsidR="00D5388B" w:rsidRPr="006F3832" w:rsidRDefault="00D5388B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7A1A19F4" w14:textId="77777777" w:rsidR="00D5388B" w:rsidRPr="006F3832" w:rsidRDefault="00D5388B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5662AB63" w14:textId="77777777" w:rsidR="00D5388B" w:rsidRPr="006F3832" w:rsidRDefault="00D5388B" w:rsidP="00D5388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2 1AG</w:t>
            </w:r>
          </w:p>
          <w:p w14:paraId="2255D7A6" w14:textId="77777777" w:rsidR="00D5388B" w:rsidRPr="006F3832" w:rsidRDefault="00D5388B" w:rsidP="00D5388B">
            <w:pPr>
              <w:rPr>
                <w:rFonts w:cs="Arial"/>
                <w:b/>
                <w:color w:val="7030A0"/>
                <w:szCs w:val="24"/>
              </w:rPr>
            </w:pPr>
          </w:p>
          <w:p w14:paraId="557339C3" w14:textId="523EB73F" w:rsidR="00D5388B" w:rsidRPr="006F3832" w:rsidRDefault="00D5388B" w:rsidP="00D5388B">
            <w:pPr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notify Development Officer of any food allergies, food intolerance or diet preferences</w:t>
            </w:r>
          </w:p>
        </w:tc>
      </w:tr>
      <w:tr w:rsidR="00FE6101" w:rsidRPr="006F3832" w14:paraId="212F9E6A" w14:textId="77777777" w:rsidTr="00893B10">
        <w:trPr>
          <w:trHeight w:val="699"/>
        </w:trPr>
        <w:tc>
          <w:tcPr>
            <w:tcW w:w="2812" w:type="dxa"/>
          </w:tcPr>
          <w:p w14:paraId="4C065559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EB51439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Thursday</w:t>
            </w:r>
          </w:p>
          <w:p w14:paraId="1710BAD6" w14:textId="683985F9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1</w:t>
            </w:r>
            <w:r w:rsidR="007E26C4" w:rsidRPr="006F3832">
              <w:rPr>
                <w:rFonts w:cs="Arial"/>
                <w:b/>
                <w:szCs w:val="24"/>
              </w:rPr>
              <w:t>5</w:t>
            </w:r>
            <w:r w:rsidR="00D05885"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="00D05885" w:rsidRPr="006F3832">
              <w:rPr>
                <w:rFonts w:cs="Arial"/>
                <w:b/>
                <w:szCs w:val="24"/>
              </w:rPr>
              <w:t xml:space="preserve"> </w:t>
            </w:r>
            <w:r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5393FA44" w14:textId="196A1E15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46BB47E7" w14:textId="77777777" w:rsidR="00221BA5" w:rsidRPr="006F3832" w:rsidRDefault="00221BA5" w:rsidP="00221BA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C7E6A06" w14:textId="7D79DA5E" w:rsidR="006508E3" w:rsidRPr="006F3832" w:rsidRDefault="00221BA5" w:rsidP="00221BA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OBOL</w:t>
            </w:r>
          </w:p>
          <w:p w14:paraId="3BC955D9" w14:textId="77777777" w:rsidR="008C1267" w:rsidRPr="006F3832" w:rsidRDefault="008C1267" w:rsidP="00540AC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5633721" w14:textId="77777777" w:rsidR="008C1267" w:rsidRPr="006F3832" w:rsidRDefault="008C1267" w:rsidP="008C1267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ne Body One Life activity promotes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a 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healthy lifestyle programme consisting </w:t>
            </w:r>
            <w:r>
              <w:rPr>
                <w:rFonts w:cs="Arial"/>
                <w:color w:val="000000" w:themeColor="text1"/>
                <w:szCs w:val="24"/>
              </w:rPr>
              <w:t>of fun activities that include parachutes, bats and balls and outdoor games.</w:t>
            </w:r>
          </w:p>
          <w:p w14:paraId="2A1FBAC1" w14:textId="77777777" w:rsidR="00540AC4" w:rsidRDefault="00540AC4" w:rsidP="00C31B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73D5A62" w14:textId="77777777" w:rsidR="00E535E2" w:rsidRDefault="00E535E2" w:rsidP="00E535E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(5 – 11 years)</w:t>
            </w:r>
          </w:p>
          <w:p w14:paraId="66B8B67A" w14:textId="77777777" w:rsidR="00E535E2" w:rsidRPr="006F3832" w:rsidRDefault="00E535E2" w:rsidP="00C31B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8D37549" w14:textId="66457E29" w:rsidR="00540AC4" w:rsidRPr="006F3832" w:rsidRDefault="00540AC4" w:rsidP="00C31B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63F69CD0" w14:textId="11325210" w:rsidR="00540AC4" w:rsidRPr="00663EAD" w:rsidRDefault="00221BA5" w:rsidP="00663EAD">
            <w:pPr>
              <w:rPr>
                <w:rFonts w:cs="Arial"/>
                <w:szCs w:val="24"/>
              </w:rPr>
            </w:pPr>
            <w:r w:rsidRPr="006F3832">
              <w:rPr>
                <w:rFonts w:cs="Arial"/>
                <w:szCs w:val="24"/>
              </w:rPr>
              <w:t> </w:t>
            </w:r>
          </w:p>
          <w:p w14:paraId="593F7F4D" w14:textId="4FF43863" w:rsidR="005D2F54" w:rsidRDefault="00A72800" w:rsidP="00C31B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Make your own healthy sandwiches and wraps (with crafts and games). </w:t>
            </w:r>
          </w:p>
          <w:p w14:paraId="1A0EA4F2" w14:textId="65BEE2DE" w:rsidR="00A72800" w:rsidRDefault="00A72800" w:rsidP="00A72800">
            <w:pPr>
              <w:rPr>
                <w:rFonts w:cs="Arial"/>
                <w:b/>
                <w:color w:val="00B050"/>
                <w:szCs w:val="24"/>
              </w:rPr>
            </w:pPr>
          </w:p>
          <w:p w14:paraId="0CE42B0A" w14:textId="77777777" w:rsidR="00A72800" w:rsidRDefault="00A72800" w:rsidP="00A72800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ECA6C5" wp14:editId="6AAA3131">
                  <wp:extent cx="1209368" cy="1209368"/>
                  <wp:effectExtent l="0" t="0" r="0" b="0"/>
                  <wp:docPr id="1516968446" name="Picture 3" descr="Healthy Wraps That Are Perfect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althy Wraps That Are Perfect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51" cy="121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3248D280" w14:textId="77777777" w:rsidR="00A72800" w:rsidRDefault="00A72800" w:rsidP="00A72800">
            <w:pPr>
              <w:rPr>
                <w:rFonts w:cs="Arial"/>
                <w:b/>
                <w:color w:val="00B050"/>
                <w:szCs w:val="24"/>
              </w:rPr>
            </w:pPr>
          </w:p>
          <w:p w14:paraId="5A74B73F" w14:textId="2853CF6A" w:rsidR="005D2F54" w:rsidRDefault="00A72800" w:rsidP="00A72800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6222E" wp14:editId="73C6AA0E">
                  <wp:extent cx="1923313" cy="1074767"/>
                  <wp:effectExtent l="0" t="0" r="1270" b="0"/>
                  <wp:docPr id="1992726225" name="Picture 4" descr="10 Healthy Sandwich Dos and Don'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 Healthy Sandwich Dos and Don'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47" cy="107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BEB38" w14:textId="77777777" w:rsidR="005D2F54" w:rsidRDefault="005D2F54" w:rsidP="00C31B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743F6DF" w14:textId="5094974B" w:rsidR="00A72800" w:rsidRDefault="00A72800" w:rsidP="00C31B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(12 – 17 years) </w:t>
            </w:r>
          </w:p>
          <w:p w14:paraId="2623D5E4" w14:textId="77777777" w:rsidR="00A72800" w:rsidRDefault="00A72800" w:rsidP="00C31B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6D9B52E" w14:textId="77777777" w:rsidR="00E535E2" w:rsidRDefault="00A72800" w:rsidP="00A7280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15pm – 3:45pm</w:t>
            </w:r>
          </w:p>
          <w:p w14:paraId="6EF4D785" w14:textId="2629AEA8" w:rsidR="006375CB" w:rsidRPr="006F3832" w:rsidRDefault="006375CB" w:rsidP="00A7280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5B0D7349" w14:textId="77777777" w:rsidR="006508E3" w:rsidRPr="006F3832" w:rsidRDefault="006508E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E0CA1FE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35AF6B62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25B76DD6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08FD7F6A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000DC2BA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71F29C85" w14:textId="77777777" w:rsidR="00DA6B6C" w:rsidRPr="006F3832" w:rsidRDefault="00DA6B6C" w:rsidP="002B609B">
            <w:pPr>
              <w:rPr>
                <w:rFonts w:cs="Arial"/>
                <w:b/>
                <w:color w:val="00B050"/>
                <w:szCs w:val="24"/>
              </w:rPr>
            </w:pPr>
          </w:p>
          <w:p w14:paraId="393BB98B" w14:textId="77777777" w:rsidR="00924675" w:rsidRPr="006F3832" w:rsidRDefault="00924675" w:rsidP="002B609B">
            <w:pPr>
              <w:rPr>
                <w:rFonts w:cs="Arial"/>
                <w:b/>
                <w:color w:val="00B050"/>
                <w:szCs w:val="24"/>
              </w:rPr>
            </w:pPr>
          </w:p>
          <w:p w14:paraId="0427917B" w14:textId="77777777" w:rsidR="00924675" w:rsidRPr="006F3832" w:rsidRDefault="00924675" w:rsidP="002B609B">
            <w:pPr>
              <w:rPr>
                <w:rFonts w:cs="Arial"/>
                <w:b/>
                <w:color w:val="00B050"/>
                <w:szCs w:val="24"/>
              </w:rPr>
            </w:pPr>
          </w:p>
          <w:p w14:paraId="3A4A6390" w14:textId="77777777" w:rsidR="00924675" w:rsidRPr="006F3832" w:rsidRDefault="00924675" w:rsidP="002B609B">
            <w:pPr>
              <w:rPr>
                <w:rFonts w:cs="Arial"/>
                <w:b/>
                <w:color w:val="00B050"/>
                <w:szCs w:val="24"/>
              </w:rPr>
            </w:pPr>
          </w:p>
          <w:p w14:paraId="1D003685" w14:textId="77777777" w:rsidR="00924675" w:rsidRPr="006F3832" w:rsidRDefault="00924675" w:rsidP="002B609B">
            <w:pPr>
              <w:rPr>
                <w:rFonts w:cs="Arial"/>
                <w:b/>
                <w:color w:val="00B050"/>
                <w:szCs w:val="24"/>
              </w:rPr>
            </w:pPr>
          </w:p>
          <w:p w14:paraId="177DC400" w14:textId="77777777" w:rsidR="005D2F54" w:rsidRPr="006F3832" w:rsidRDefault="005D2F54" w:rsidP="002B609B">
            <w:pPr>
              <w:rPr>
                <w:rFonts w:cs="Arial"/>
                <w:b/>
                <w:color w:val="FF0000"/>
                <w:szCs w:val="24"/>
              </w:rPr>
            </w:pPr>
          </w:p>
          <w:p w14:paraId="036B8086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4E2E3EDD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5F2E883D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172D71D7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5750B3D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03A31B22" w14:textId="77777777" w:rsidR="001C0E5D" w:rsidRPr="006F3832" w:rsidRDefault="001C0E5D" w:rsidP="00DA6B6C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02458BDA" w14:textId="2F4F01F0" w:rsidR="001C0E5D" w:rsidRPr="006F3832" w:rsidRDefault="001C0E5D" w:rsidP="00DA6B6C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notify Development Officer of any food allergies, food intolerance or diet preferences</w:t>
            </w:r>
          </w:p>
          <w:p w14:paraId="41FCFAD5" w14:textId="6C4CD828" w:rsidR="00DA6B6C" w:rsidRPr="006F3832" w:rsidRDefault="00DA6B6C" w:rsidP="00DA6B6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134BAF02" w14:textId="77777777" w:rsidTr="00893B10">
        <w:trPr>
          <w:trHeight w:val="699"/>
        </w:trPr>
        <w:tc>
          <w:tcPr>
            <w:tcW w:w="2812" w:type="dxa"/>
          </w:tcPr>
          <w:p w14:paraId="743F05A1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0E4C7B6" w14:textId="77777777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Friday</w:t>
            </w:r>
          </w:p>
          <w:p w14:paraId="78163BD3" w14:textId="79CA7788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1</w:t>
            </w:r>
            <w:r w:rsidR="007E26C4" w:rsidRPr="006F3832">
              <w:rPr>
                <w:rFonts w:cs="Arial"/>
                <w:b/>
                <w:szCs w:val="24"/>
              </w:rPr>
              <w:t>6</w:t>
            </w:r>
            <w:r w:rsidR="00D05885"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="00D05885" w:rsidRPr="006F3832">
              <w:rPr>
                <w:rFonts w:cs="Arial"/>
                <w:b/>
                <w:szCs w:val="24"/>
              </w:rPr>
              <w:t xml:space="preserve"> </w:t>
            </w:r>
            <w:r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30F43CB6" w14:textId="5F2DB8C5" w:rsidR="006508E3" w:rsidRPr="006F3832" w:rsidRDefault="006508E3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3904CBE0" w14:textId="77777777" w:rsidR="006508E3" w:rsidRPr="006F3832" w:rsidRDefault="006508E3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E1A520E" w14:textId="3BB251A8" w:rsidR="00C95DE5" w:rsidRPr="006375CB" w:rsidRDefault="00E255AE" w:rsidP="00C82B2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375CB">
              <w:rPr>
                <w:rFonts w:cs="Arial"/>
                <w:b/>
                <w:color w:val="00B0F0"/>
                <w:szCs w:val="24"/>
              </w:rPr>
              <w:t>Broccoli Cheese Cups</w:t>
            </w:r>
          </w:p>
          <w:p w14:paraId="42FF6337" w14:textId="77777777" w:rsidR="00E255AE" w:rsidRDefault="00E255AE" w:rsidP="00C82B2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5084588" w14:textId="52794633" w:rsidR="00C95DE5" w:rsidRDefault="00E255AE" w:rsidP="00A7237E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4E2539" wp14:editId="0FBA4CD0">
                  <wp:extent cx="1529542" cy="1073683"/>
                  <wp:effectExtent l="0" t="0" r="0" b="0"/>
                  <wp:docPr id="1378124869" name="Picture 10" descr="Broccoli Cheese Cups (A quick, eas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roccoli Cheese Cups (A quick, eas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65" cy="107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A13C5" w14:textId="77777777" w:rsidR="006375CB" w:rsidRPr="006F3832" w:rsidRDefault="006375CB" w:rsidP="00A7237E">
            <w:pPr>
              <w:rPr>
                <w:rFonts w:cs="Arial"/>
                <w:b/>
                <w:color w:val="00B050"/>
                <w:szCs w:val="24"/>
              </w:rPr>
            </w:pPr>
          </w:p>
          <w:p w14:paraId="36B5817E" w14:textId="437B46C8" w:rsidR="005B0864" w:rsidRPr="006F3832" w:rsidRDefault="00E255AE" w:rsidP="00A7237E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573AE0" wp14:editId="6D783EC6">
                  <wp:extent cx="1621781" cy="1072967"/>
                  <wp:effectExtent l="0" t="0" r="0" b="0"/>
                  <wp:docPr id="2044444726" name="Picture 8" descr="Broccoli Cheese Cups (A quick, eas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occoli Cheese Cups (A quick, eas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34" cy="107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E41FC" w14:textId="77777777" w:rsidR="005B0864" w:rsidRDefault="005B0864" w:rsidP="00D665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B63C6B7" w14:textId="77777777" w:rsidR="00E255AE" w:rsidRPr="00E255AE" w:rsidRDefault="00E255AE" w:rsidP="00D665A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255AE">
              <w:rPr>
                <w:rFonts w:cs="Arial"/>
                <w:b/>
                <w:color w:val="00B0F0"/>
                <w:szCs w:val="24"/>
              </w:rPr>
              <w:t>(5 – 11 years)</w:t>
            </w:r>
          </w:p>
          <w:p w14:paraId="4261BBFC" w14:textId="77777777" w:rsidR="00E255AE" w:rsidRPr="00E255AE" w:rsidRDefault="00E255AE" w:rsidP="00D665A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5D285F3" w14:textId="77777777" w:rsidR="00E255AE" w:rsidRPr="00E255AE" w:rsidRDefault="00E255AE" w:rsidP="00D665A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255AE">
              <w:rPr>
                <w:rFonts w:cs="Arial"/>
                <w:b/>
                <w:color w:val="00B0F0"/>
                <w:szCs w:val="24"/>
              </w:rPr>
              <w:t>10:00am – 11:30pm</w:t>
            </w:r>
          </w:p>
          <w:p w14:paraId="33EC8432" w14:textId="77777777" w:rsidR="00E255AE" w:rsidRDefault="00E255AE" w:rsidP="00D665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D3558A2" w14:textId="4BCB7B2B" w:rsidR="00E255AE" w:rsidRDefault="00E255AE" w:rsidP="00D665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Broccoli Crust Pizza </w:t>
            </w:r>
          </w:p>
          <w:p w14:paraId="529B435F" w14:textId="77777777" w:rsidR="00E255AE" w:rsidRDefault="00E255AE" w:rsidP="00D665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C78BDF4" w14:textId="43A6D1E9" w:rsidR="00E255AE" w:rsidRDefault="00E255AE" w:rsidP="00D665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CFA139" wp14:editId="4568EFC8">
                  <wp:extent cx="1934845" cy="2359660"/>
                  <wp:effectExtent l="0" t="0" r="8255" b="2540"/>
                  <wp:docPr id="295439191" name="Picture 1" descr="Broccoli Pizza Crust | Delicious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occoli Pizza Crust | Delicious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235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9E39C" w14:textId="77777777" w:rsidR="00E255AE" w:rsidRDefault="00E255AE" w:rsidP="00D665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8C3824C" w14:textId="0AC23DF2" w:rsidR="00E255AE" w:rsidRDefault="00E255AE" w:rsidP="00D665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1F1A16FB" w14:textId="77777777" w:rsidR="00E255AE" w:rsidRDefault="00E255AE" w:rsidP="00D665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102C1A6" w14:textId="6800175D" w:rsidR="00E255AE" w:rsidRDefault="00E255AE" w:rsidP="00D665A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2:00pm – 1:30pm </w:t>
            </w:r>
          </w:p>
          <w:p w14:paraId="24C9CF56" w14:textId="3A1397C8" w:rsidR="00E255AE" w:rsidRPr="006F3832" w:rsidRDefault="00E255AE" w:rsidP="00E255AE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3A05DA4A" w14:textId="77777777" w:rsidR="006508E3" w:rsidRPr="006F3832" w:rsidRDefault="006508E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D9412D7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Pathways Family Hub</w:t>
            </w:r>
          </w:p>
          <w:p w14:paraId="04A3804D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0F7DB44F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647B063A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1HD</w:t>
            </w:r>
          </w:p>
          <w:p w14:paraId="36B9F48E" w14:textId="77777777" w:rsidR="00C5503B" w:rsidRPr="006F3832" w:rsidRDefault="00C5503B" w:rsidP="00ED531F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151A15B9" w14:textId="32EA8371" w:rsidR="00FF0019" w:rsidRPr="006F3832" w:rsidRDefault="00FF0019" w:rsidP="00FF001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5EAABC81" w14:textId="77777777" w:rsidR="00ED531F" w:rsidRPr="006F3832" w:rsidRDefault="00ED531F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104CE6CB" w14:textId="77777777" w:rsidR="00C95DE5" w:rsidRPr="006F3832" w:rsidRDefault="00C95DE5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0B7FD849" w14:textId="77777777" w:rsidR="00C95DE5" w:rsidRPr="006F3832" w:rsidRDefault="00C95DE5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04BD2F5E" w14:textId="77777777" w:rsidR="00C95DE5" w:rsidRDefault="00C95DE5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689E8EDF" w14:textId="77777777" w:rsidR="00E255AE" w:rsidRDefault="00E255AE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03C5B10E" w14:textId="77777777" w:rsidR="00E255AE" w:rsidRDefault="00E255AE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189E92C8" w14:textId="77777777" w:rsidR="00E255AE" w:rsidRDefault="00E255AE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27BA961B" w14:textId="77777777" w:rsidR="00E255AE" w:rsidRDefault="00E255AE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4BC74888" w14:textId="77777777" w:rsidR="00E255AE" w:rsidRDefault="00E255AE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43DB3213" w14:textId="77777777" w:rsidR="006375CB" w:rsidRDefault="006375CB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2E3BCBF6" w14:textId="77777777" w:rsidR="006375CB" w:rsidRDefault="006375CB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2F6F2116" w14:textId="77777777" w:rsidR="00BE3C58" w:rsidRDefault="00BE3C58" w:rsidP="00D53A2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70E8E1C" w14:textId="3C58A2ED" w:rsidR="00ED531F" w:rsidRPr="006F3832" w:rsidRDefault="00ED531F" w:rsidP="00D53A2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Pathways Family Hub</w:t>
            </w:r>
          </w:p>
          <w:p w14:paraId="646E9B91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0252E9E3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664D506A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6 1HD</w:t>
            </w:r>
          </w:p>
          <w:p w14:paraId="65FE9ED7" w14:textId="77777777" w:rsidR="00FF0019" w:rsidRPr="006F3832" w:rsidRDefault="00FF0019" w:rsidP="00ED531F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5297538B" w14:textId="77777777" w:rsidR="00FF0019" w:rsidRPr="006F3832" w:rsidRDefault="00FF0019" w:rsidP="00FF001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1EBCF889" w14:textId="77777777" w:rsidR="00FF0019" w:rsidRPr="006F3832" w:rsidRDefault="00FF0019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6D23D913" w14:textId="5405319E" w:rsidR="00ED531F" w:rsidRPr="006F3832" w:rsidRDefault="00ED531F" w:rsidP="00ED53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6A599E" w:rsidRPr="006F3832" w14:paraId="74021171" w14:textId="77777777" w:rsidTr="00E20589">
        <w:trPr>
          <w:trHeight w:val="52"/>
        </w:trPr>
        <w:tc>
          <w:tcPr>
            <w:tcW w:w="2812" w:type="dxa"/>
            <w:shd w:val="clear" w:color="auto" w:fill="BFBFBF" w:themeFill="background1" w:themeFillShade="BF"/>
          </w:tcPr>
          <w:p w14:paraId="30E4C3A3" w14:textId="77777777" w:rsidR="00367119" w:rsidRPr="006F3832" w:rsidRDefault="00367119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2F5E6D8" w14:textId="5F222094" w:rsidR="00367119" w:rsidRPr="006F3832" w:rsidRDefault="00367119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WEEK FIVE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2EA59B73" w14:textId="77777777" w:rsidR="00367119" w:rsidRPr="006F3832" w:rsidRDefault="00367119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  <w:shd w:val="clear" w:color="auto" w:fill="BFBFBF" w:themeFill="background1" w:themeFillShade="BF"/>
          </w:tcPr>
          <w:p w14:paraId="2249605A" w14:textId="77777777" w:rsidR="00367119" w:rsidRPr="006F3832" w:rsidRDefault="00367119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42C3A2B4" w14:textId="77777777" w:rsidTr="00893B10">
        <w:trPr>
          <w:trHeight w:val="699"/>
        </w:trPr>
        <w:tc>
          <w:tcPr>
            <w:tcW w:w="2812" w:type="dxa"/>
          </w:tcPr>
          <w:p w14:paraId="5C2572C7" w14:textId="77777777" w:rsidR="00367119" w:rsidRPr="006F3832" w:rsidRDefault="00367119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A87DD8D" w14:textId="77777777" w:rsidR="00367119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Monday </w:t>
            </w:r>
          </w:p>
          <w:p w14:paraId="0B88F241" w14:textId="4B5AFFC6" w:rsidR="00F45DD6" w:rsidRPr="006F3832" w:rsidRDefault="006652DE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19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</w:t>
            </w:r>
            <w:r w:rsidR="00F45DD6"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2F7791A1" w14:textId="0D5B884F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6790796A" w14:textId="77777777" w:rsidR="002762F5" w:rsidRPr="006F3832" w:rsidRDefault="002762F5" w:rsidP="00FC111C">
            <w:pPr>
              <w:rPr>
                <w:rFonts w:cs="Arial"/>
                <w:b/>
                <w:color w:val="00B0F0"/>
                <w:szCs w:val="24"/>
              </w:rPr>
            </w:pPr>
          </w:p>
          <w:p w14:paraId="5871ADC6" w14:textId="3675A9C7" w:rsidR="005D44BE" w:rsidRPr="006A599E" w:rsidRDefault="006A599E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A599E">
              <w:rPr>
                <w:rFonts w:cs="Arial"/>
                <w:b/>
                <w:color w:val="00B0F0"/>
                <w:szCs w:val="24"/>
              </w:rPr>
              <w:t>Chocolate Chip Cookies (with crafts and games)</w:t>
            </w:r>
          </w:p>
          <w:p w14:paraId="3E708DE8" w14:textId="77777777" w:rsidR="006A599E" w:rsidRDefault="006A599E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6B016E6" w14:textId="77777777" w:rsidR="006A599E" w:rsidRDefault="006A599E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45D298" wp14:editId="6BF36005">
                  <wp:extent cx="1212564" cy="1212564"/>
                  <wp:effectExtent l="0" t="0" r="6985" b="6985"/>
                  <wp:docPr id="1567775224" name="Picture 1567775224" descr="Chocolate Chip Cookies Reci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colate Chip Cookies Reci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70" cy="12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344B" w14:textId="77777777" w:rsidR="006A599E" w:rsidRDefault="006A599E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0B2B3E6" w14:textId="77699048" w:rsidR="006A599E" w:rsidRPr="006A599E" w:rsidRDefault="006A599E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A599E">
              <w:rPr>
                <w:rFonts w:cs="Arial"/>
                <w:b/>
                <w:color w:val="00B0F0"/>
                <w:szCs w:val="24"/>
              </w:rPr>
              <w:t xml:space="preserve">(5 – </w:t>
            </w:r>
            <w:r w:rsidR="00D352EC">
              <w:rPr>
                <w:rFonts w:cs="Arial"/>
                <w:b/>
                <w:color w:val="00B0F0"/>
                <w:szCs w:val="24"/>
              </w:rPr>
              <w:t>8</w:t>
            </w:r>
            <w:r w:rsidRPr="006A599E">
              <w:rPr>
                <w:rFonts w:cs="Arial"/>
                <w:b/>
                <w:color w:val="00B0F0"/>
                <w:szCs w:val="24"/>
              </w:rPr>
              <w:t xml:space="preserve"> years)</w:t>
            </w:r>
          </w:p>
          <w:p w14:paraId="6A7CD8B4" w14:textId="77777777" w:rsidR="006A599E" w:rsidRPr="006A599E" w:rsidRDefault="006A599E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0D649C1" w14:textId="38DE4D11" w:rsidR="006A599E" w:rsidRPr="006A599E" w:rsidRDefault="006A599E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A599E">
              <w:rPr>
                <w:rFonts w:cs="Arial"/>
                <w:b/>
                <w:color w:val="00B0F0"/>
                <w:szCs w:val="24"/>
              </w:rPr>
              <w:t>09:30am – 11:00am</w:t>
            </w:r>
          </w:p>
          <w:p w14:paraId="29E572ED" w14:textId="77777777" w:rsidR="006A599E" w:rsidRDefault="006A599E" w:rsidP="006A599E">
            <w:pPr>
              <w:rPr>
                <w:rFonts w:cs="Arial"/>
                <w:b/>
                <w:color w:val="00B050"/>
                <w:szCs w:val="24"/>
              </w:rPr>
            </w:pPr>
          </w:p>
          <w:p w14:paraId="222BE16D" w14:textId="0B3010F5" w:rsidR="006A599E" w:rsidRDefault="006A599E" w:rsidP="006375C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Chocolate Chip Cookies (with crafts and games)</w:t>
            </w:r>
          </w:p>
          <w:p w14:paraId="094EF3E5" w14:textId="77777777" w:rsidR="00721A3F" w:rsidRDefault="00721A3F" w:rsidP="006375C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EE35E36" w14:textId="65D57C88" w:rsidR="006A599E" w:rsidRDefault="006A599E" w:rsidP="006375C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943045" wp14:editId="776E24E9">
                  <wp:extent cx="1427644" cy="1169164"/>
                  <wp:effectExtent l="0" t="0" r="1270" b="0"/>
                  <wp:docPr id="760353323" name="Picture 1" descr="Chocolate Chip Cookies Recip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ocolate Chip Cookies Recip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22" cy="117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D6317" w14:textId="77777777" w:rsidR="00A55574" w:rsidRDefault="00A55574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D6355CA" w14:textId="1227C790" w:rsidR="006A599E" w:rsidRDefault="006A599E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</w:t>
            </w:r>
            <w:r w:rsidR="00D352EC">
              <w:rPr>
                <w:rFonts w:cs="Arial"/>
                <w:b/>
                <w:color w:val="00B050"/>
                <w:szCs w:val="24"/>
              </w:rPr>
              <w:t>9</w:t>
            </w:r>
            <w:r>
              <w:rPr>
                <w:rFonts w:cs="Arial"/>
                <w:b/>
                <w:color w:val="00B050"/>
                <w:szCs w:val="24"/>
              </w:rPr>
              <w:t xml:space="preserve"> – 17 years)</w:t>
            </w:r>
          </w:p>
          <w:p w14:paraId="1F1EF5AC" w14:textId="77777777" w:rsidR="006A599E" w:rsidRDefault="006A599E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AF00F39" w14:textId="1F1C2CFE" w:rsidR="006A599E" w:rsidRDefault="006A599E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1:15am – 12:45pm </w:t>
            </w:r>
          </w:p>
          <w:p w14:paraId="191AA6BB" w14:textId="39C17A11" w:rsidR="006A599E" w:rsidRPr="006F3832" w:rsidRDefault="006A599E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407F4ECD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28792B1" w14:textId="2C93E32F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Woodside Family Hub</w:t>
            </w:r>
          </w:p>
          <w:p w14:paraId="36136E7D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22827140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013F74CD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3 3GL</w:t>
            </w:r>
          </w:p>
          <w:p w14:paraId="3AC7F84B" w14:textId="77777777" w:rsidR="00A73B35" w:rsidRPr="006F3832" w:rsidRDefault="00A73B35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C4206B4" w14:textId="77777777" w:rsidR="006A599E" w:rsidRPr="006F3832" w:rsidRDefault="006A599E" w:rsidP="006A599E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577C6EDA" w14:textId="77777777" w:rsidR="00A73B35" w:rsidRDefault="00A73B35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AD63E16" w14:textId="77777777" w:rsidR="006A599E" w:rsidRDefault="006A599E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767C667" w14:textId="77777777" w:rsidR="006A599E" w:rsidRDefault="006A599E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9D10AB7" w14:textId="77777777" w:rsidR="006A599E" w:rsidRDefault="006A599E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3E634D9" w14:textId="77777777" w:rsidR="006A599E" w:rsidRDefault="006A599E" w:rsidP="0067317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90C83B1" w14:textId="77777777" w:rsidR="00495A8B" w:rsidRPr="006F3832" w:rsidRDefault="00495A8B" w:rsidP="002B609B">
            <w:pPr>
              <w:rPr>
                <w:rFonts w:cs="Arial"/>
                <w:b/>
                <w:color w:val="7030A0"/>
                <w:szCs w:val="24"/>
              </w:rPr>
            </w:pPr>
          </w:p>
          <w:p w14:paraId="5EEADC85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731ABAAC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637848F3" w14:textId="77777777" w:rsidR="0067317C" w:rsidRPr="006F3832" w:rsidRDefault="0067317C" w:rsidP="0067317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64C2F2C0" w14:textId="77777777" w:rsidR="00367119" w:rsidRPr="006F3832" w:rsidRDefault="0067317C" w:rsidP="002B609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3 3GL</w:t>
            </w:r>
          </w:p>
          <w:p w14:paraId="54C9AA2D" w14:textId="77777777" w:rsidR="00495A8B" w:rsidRPr="006F3832" w:rsidRDefault="00495A8B" w:rsidP="002B609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0E329B4" w14:textId="77777777" w:rsidR="006A599E" w:rsidRPr="006F3832" w:rsidRDefault="006A599E" w:rsidP="006A599E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2E7B1439" w14:textId="63CDAF17" w:rsidR="001A33B5" w:rsidRPr="006F3832" w:rsidRDefault="001A33B5" w:rsidP="005E0884">
            <w:pPr>
              <w:rPr>
                <w:rFonts w:cs="Arial"/>
                <w:b/>
                <w:color w:val="00B050"/>
                <w:szCs w:val="24"/>
              </w:rPr>
            </w:pPr>
          </w:p>
        </w:tc>
      </w:tr>
      <w:tr w:rsidR="00FE6101" w:rsidRPr="006F3832" w14:paraId="6B790902" w14:textId="77777777" w:rsidTr="00893B10">
        <w:trPr>
          <w:trHeight w:val="699"/>
        </w:trPr>
        <w:tc>
          <w:tcPr>
            <w:tcW w:w="2812" w:type="dxa"/>
          </w:tcPr>
          <w:p w14:paraId="7DFF5518" w14:textId="77777777" w:rsidR="00367119" w:rsidRPr="006F3832" w:rsidRDefault="00367119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ED1C031" w14:textId="77777777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uesday </w:t>
            </w:r>
          </w:p>
          <w:p w14:paraId="32CA9806" w14:textId="665B5550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</w:t>
            </w:r>
            <w:r w:rsidR="006652DE" w:rsidRPr="006F3832">
              <w:rPr>
                <w:rFonts w:cs="Arial"/>
                <w:b/>
                <w:szCs w:val="24"/>
              </w:rPr>
              <w:t>0</w:t>
            </w:r>
            <w:r w:rsidR="006652DE"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="006652DE" w:rsidRPr="006F3832">
              <w:rPr>
                <w:rFonts w:cs="Arial"/>
                <w:b/>
                <w:szCs w:val="24"/>
              </w:rPr>
              <w:t xml:space="preserve"> </w:t>
            </w:r>
            <w:r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6B8194F7" w14:textId="1F985A3D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23D48AD3" w14:textId="77777777" w:rsidR="00367119" w:rsidRPr="006F3832" w:rsidRDefault="00367119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2BDE7434" w14:textId="77777777" w:rsidR="00FB6E4C" w:rsidRPr="006F3832" w:rsidRDefault="00FB6E4C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Short Breaks Football and mixed games</w:t>
            </w:r>
          </w:p>
          <w:p w14:paraId="4BBB67C0" w14:textId="77777777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1EB4A70" w14:textId="4A939BE7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1BD0D85E" wp14:editId="360953C2">
                  <wp:extent cx="1422400" cy="1066800"/>
                  <wp:effectExtent l="0" t="0" r="6350" b="0"/>
                  <wp:docPr id="28" name="Picture 28" descr="How to Build Your Own 5-a-Side Football P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to Build Your Own 5-a-Side Football P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11" cy="107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49425" w14:textId="77777777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01CC789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(8 – 17 years)</w:t>
            </w:r>
          </w:p>
          <w:p w14:paraId="3B1F81AD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2BE9873" w14:textId="55758C84" w:rsidR="00FB6E4C" w:rsidRPr="006F3832" w:rsidRDefault="00C97C17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10:00</w:t>
            </w:r>
            <w:r w:rsidR="00FB6E4C" w:rsidRPr="006F3832">
              <w:rPr>
                <w:rFonts w:cs="Arial"/>
                <w:b/>
                <w:color w:val="7030A0"/>
                <w:szCs w:val="24"/>
              </w:rPr>
              <w:t>am to 11:</w:t>
            </w:r>
            <w:r w:rsidRPr="006F3832">
              <w:rPr>
                <w:rFonts w:cs="Arial"/>
                <w:b/>
                <w:color w:val="7030A0"/>
                <w:szCs w:val="24"/>
              </w:rPr>
              <w:t>3</w:t>
            </w:r>
            <w:r w:rsidR="00FB6E4C" w:rsidRPr="006F3832">
              <w:rPr>
                <w:rFonts w:cs="Arial"/>
                <w:b/>
                <w:color w:val="7030A0"/>
                <w:szCs w:val="24"/>
              </w:rPr>
              <w:t>0am</w:t>
            </w:r>
          </w:p>
          <w:p w14:paraId="13D496A5" w14:textId="77777777" w:rsidR="00C97C17" w:rsidRPr="006F3832" w:rsidRDefault="00C97C17" w:rsidP="0012726D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33EDC5EB" w14:textId="77777777" w:rsidR="00267B65" w:rsidRDefault="00267B65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6917E473" w14:textId="77777777" w:rsidR="00267B65" w:rsidRDefault="00267B65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34C3C4D5" w14:textId="77777777" w:rsidR="00267B65" w:rsidRDefault="00267B65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1D0D04E9" w14:textId="77777777" w:rsidR="00A64243" w:rsidRDefault="00A64243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6F69F676" w14:textId="54A40E41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hort Breaks Family Splash Pool</w:t>
            </w:r>
          </w:p>
          <w:p w14:paraId="7F51564C" w14:textId="77777777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2890AFC8" w14:textId="51B4584F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0EACA193" wp14:editId="0FBF33D6">
                  <wp:extent cx="1524000" cy="80296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84" cy="80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679DA" w14:textId="77777777" w:rsidR="00A0085F" w:rsidRPr="006F3832" w:rsidRDefault="00A0085F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4F20EF9F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)</w:t>
            </w:r>
          </w:p>
          <w:p w14:paraId="3D959030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DC94AB8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653CB2F3" w14:textId="548595E6" w:rsidR="00FB6E4C" w:rsidRPr="006F3832" w:rsidRDefault="00FB6E4C" w:rsidP="00FB6E4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0E0E253F" w14:textId="77777777" w:rsidR="00367119" w:rsidRPr="006F3832" w:rsidRDefault="00367119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FD0809A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 xml:space="preserve">Powerleague Coventry </w:t>
            </w:r>
          </w:p>
          <w:p w14:paraId="0CE267A5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The Woodlands School,</w:t>
            </w:r>
          </w:p>
          <w:p w14:paraId="64AED44B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Lane</w:t>
            </w:r>
          </w:p>
          <w:p w14:paraId="221339A8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5697B7E6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5 7FF</w:t>
            </w:r>
          </w:p>
          <w:p w14:paraId="1576D28A" w14:textId="77777777" w:rsidR="002E0AE5" w:rsidRPr="006F3832" w:rsidRDefault="002E0AE5" w:rsidP="002E0AE5">
            <w:pPr>
              <w:rPr>
                <w:rFonts w:cs="Arial"/>
                <w:b/>
                <w:color w:val="7030A0"/>
                <w:szCs w:val="24"/>
              </w:rPr>
            </w:pPr>
          </w:p>
          <w:p w14:paraId="6A3C3269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ensure your child dresses for the weather as football will be outdoors and it may be hot on the day. </w:t>
            </w:r>
          </w:p>
          <w:p w14:paraId="2266C7C7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5C0AEAC4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A hat, suncream and bottle of water will be required. </w:t>
            </w:r>
          </w:p>
          <w:p w14:paraId="29DD5A5D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Sports footwear (no studded footwear). </w:t>
            </w:r>
          </w:p>
          <w:p w14:paraId="2BE0709C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2C37BAF" w14:textId="77777777" w:rsidR="0012726D" w:rsidRPr="006F3832" w:rsidRDefault="0012726D" w:rsidP="002E0AE5">
            <w:pPr>
              <w:rPr>
                <w:rFonts w:cs="Arial"/>
                <w:b/>
                <w:color w:val="00B0F0"/>
                <w:szCs w:val="24"/>
              </w:rPr>
            </w:pPr>
          </w:p>
          <w:p w14:paraId="0A77C5C3" w14:textId="3677D41F" w:rsidR="002E0AE5" w:rsidRPr="006F3832" w:rsidRDefault="002E0AE5" w:rsidP="000251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2FEA8436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52DED233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4932CC6A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696AED5C" w14:textId="77777777" w:rsidR="005B0864" w:rsidRPr="006F3832" w:rsidRDefault="005B0864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1E969E9" w14:textId="77777777" w:rsidR="005B0864" w:rsidRPr="006F3832" w:rsidRDefault="005B0864" w:rsidP="005B086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’s names on the Booking Form attending Family Swim (5 – 11 years old).</w:t>
            </w:r>
          </w:p>
          <w:p w14:paraId="0290FF97" w14:textId="77777777" w:rsidR="005B0864" w:rsidRPr="006F3832" w:rsidRDefault="005B0864" w:rsidP="005B086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Children must be within the family household.</w:t>
            </w:r>
          </w:p>
          <w:p w14:paraId="0FAA0592" w14:textId="77777777" w:rsidR="005B0864" w:rsidRPr="006F3832" w:rsidRDefault="005B0864" w:rsidP="005B086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08A470FC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278F2DD8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is not able to swim must be accompanied by an adult.</w:t>
            </w:r>
          </w:p>
          <w:p w14:paraId="3ADE7715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038B42A4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1088312C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53D3232D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65F9460B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70105E4" w14:textId="77777777" w:rsidR="005B0864" w:rsidRPr="006F3832" w:rsidRDefault="005B0864" w:rsidP="005B086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64AA11C8" w14:textId="4FB7985C" w:rsidR="008442B0" w:rsidRPr="006F3832" w:rsidRDefault="008442B0" w:rsidP="002E0AE5">
            <w:pPr>
              <w:jc w:val="center"/>
              <w:rPr>
                <w:rFonts w:cs="Arial"/>
                <w:szCs w:val="24"/>
              </w:rPr>
            </w:pPr>
          </w:p>
        </w:tc>
      </w:tr>
      <w:tr w:rsidR="00FE6101" w:rsidRPr="006F3832" w14:paraId="0B052AA5" w14:textId="77777777" w:rsidTr="00893B10">
        <w:trPr>
          <w:trHeight w:val="699"/>
        </w:trPr>
        <w:tc>
          <w:tcPr>
            <w:tcW w:w="2812" w:type="dxa"/>
          </w:tcPr>
          <w:p w14:paraId="52E45FDC" w14:textId="77777777" w:rsidR="00367119" w:rsidRPr="006F3832" w:rsidRDefault="00367119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536069F" w14:textId="77777777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Wednesday</w:t>
            </w:r>
          </w:p>
          <w:p w14:paraId="41377CCA" w14:textId="7ACF98AB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</w:t>
            </w:r>
            <w:r w:rsidR="006652DE" w:rsidRPr="006F3832">
              <w:rPr>
                <w:rFonts w:cs="Arial"/>
                <w:b/>
                <w:szCs w:val="24"/>
              </w:rPr>
              <w:t>1</w:t>
            </w:r>
            <w:r w:rsidR="006652DE" w:rsidRPr="006F3832">
              <w:rPr>
                <w:rFonts w:cs="Arial"/>
                <w:b/>
                <w:szCs w:val="24"/>
                <w:vertAlign w:val="superscript"/>
              </w:rPr>
              <w:t>st</w:t>
            </w:r>
            <w:r w:rsidR="006652DE" w:rsidRPr="006F3832">
              <w:rPr>
                <w:rFonts w:cs="Arial"/>
                <w:b/>
                <w:szCs w:val="24"/>
              </w:rPr>
              <w:t xml:space="preserve"> </w:t>
            </w:r>
            <w:r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763320C5" w14:textId="6F2D8AEC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41E469A3" w14:textId="77777777" w:rsidR="00367119" w:rsidRPr="006F3832" w:rsidRDefault="00367119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0AA5CE8D" w14:textId="77777777" w:rsidR="000127B0" w:rsidRDefault="00FE6101" w:rsidP="00FC00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E6101">
              <w:rPr>
                <w:rFonts w:cs="Arial"/>
                <w:b/>
                <w:color w:val="00B0F0"/>
                <w:szCs w:val="24"/>
              </w:rPr>
              <w:t xml:space="preserve">Chalk and Water Play </w:t>
            </w:r>
          </w:p>
          <w:p w14:paraId="3EEE2EE4" w14:textId="57198F93" w:rsidR="00970797" w:rsidRPr="00FE6101" w:rsidRDefault="00FE6101" w:rsidP="00FC00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E6101">
              <w:rPr>
                <w:rFonts w:cs="Arial"/>
                <w:b/>
                <w:color w:val="00B0F0"/>
                <w:szCs w:val="24"/>
              </w:rPr>
              <w:t>(with crafts and games)</w:t>
            </w:r>
          </w:p>
          <w:p w14:paraId="3894D46C" w14:textId="77777777" w:rsidR="00FE6101" w:rsidRDefault="00FE6101" w:rsidP="00FC00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8BA6F3E" w14:textId="77777777" w:rsidR="00FE6101" w:rsidRDefault="00FE6101" w:rsidP="00FE6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51AD9" wp14:editId="681E7D7D">
                  <wp:extent cx="1187048" cy="1141379"/>
                  <wp:effectExtent l="0" t="0" r="0" b="1905"/>
                  <wp:docPr id="351298319" name="Picture 351298319" descr="8 Chalk play ideas – Childsplayab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Chalk play ideas – Childsplayab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00" cy="114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7030A0"/>
                <w:szCs w:val="24"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5A50A246" w14:textId="77777777" w:rsidR="00FE6101" w:rsidRDefault="00FE6101" w:rsidP="00FE6101">
            <w:pPr>
              <w:rPr>
                <w:noProof/>
              </w:rPr>
            </w:pPr>
          </w:p>
          <w:p w14:paraId="3A9BA2BE" w14:textId="034A73FF" w:rsidR="00FE6101" w:rsidRDefault="00FE6101" w:rsidP="00FE610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681B43" wp14:editId="5341F23D">
                  <wp:extent cx="1582231" cy="1186774"/>
                  <wp:effectExtent l="0" t="0" r="0" b="0"/>
                  <wp:docPr id="1568563295" name="Picture 3" descr="Water Balloons &amp; Chalk! AGES 2+ - Lear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ter Balloons &amp; Chalk! AGES 2+ - Lear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74" cy="119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DCBED" w14:textId="77777777" w:rsidR="00FE6101" w:rsidRDefault="00FE6101" w:rsidP="00FE6101">
            <w:pPr>
              <w:rPr>
                <w:rFonts w:cs="Arial"/>
                <w:b/>
                <w:color w:val="7030A0"/>
                <w:szCs w:val="24"/>
              </w:rPr>
            </w:pPr>
          </w:p>
          <w:p w14:paraId="17112573" w14:textId="7E5CE85F" w:rsidR="009F7B33" w:rsidRDefault="00FE6101" w:rsidP="00FC00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4B798D" wp14:editId="3C28E93E">
                  <wp:extent cx="1488455" cy="1143862"/>
                  <wp:effectExtent l="0" t="0" r="0" b="0"/>
                  <wp:docPr id="368332517" name="Picture 2" descr="Sunny Days Entertainment Sidewalk Chal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nny Days Entertainment Sidewalk Chal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38" cy="11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E830E" w14:textId="77777777" w:rsidR="009F7B33" w:rsidRDefault="009F7B33" w:rsidP="00FC00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2160A37" w14:textId="21DD3D9F" w:rsidR="009F7B33" w:rsidRPr="00FE6101" w:rsidRDefault="009F7B33" w:rsidP="00FC00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E6101">
              <w:rPr>
                <w:rFonts w:cs="Arial"/>
                <w:b/>
                <w:color w:val="00B0F0"/>
                <w:szCs w:val="24"/>
              </w:rPr>
              <w:t>(5 – 8 years)</w:t>
            </w:r>
          </w:p>
          <w:p w14:paraId="584D2A57" w14:textId="77777777" w:rsidR="009F7B33" w:rsidRPr="00FE6101" w:rsidRDefault="009F7B33" w:rsidP="00FC00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11C7210" w14:textId="339AB772" w:rsidR="009F7B33" w:rsidRPr="00FE6101" w:rsidRDefault="009F7B33" w:rsidP="00FC00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E6101">
              <w:rPr>
                <w:rFonts w:cs="Arial"/>
                <w:b/>
                <w:color w:val="00B0F0"/>
                <w:szCs w:val="24"/>
              </w:rPr>
              <w:t xml:space="preserve">10:00am – 11:30am </w:t>
            </w:r>
          </w:p>
          <w:p w14:paraId="7918086C" w14:textId="77777777" w:rsidR="0055015C" w:rsidRDefault="0055015C" w:rsidP="00FE6101">
            <w:pPr>
              <w:rPr>
                <w:rFonts w:cs="Arial"/>
                <w:b/>
                <w:color w:val="7030A0"/>
                <w:szCs w:val="24"/>
              </w:rPr>
            </w:pPr>
          </w:p>
          <w:p w14:paraId="6F28667D" w14:textId="0981DDE5" w:rsidR="009F7B33" w:rsidRDefault="00C413E9" w:rsidP="00FC00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 xml:space="preserve">Rainbow Bubble Foam (with crafts and games) </w:t>
            </w:r>
          </w:p>
          <w:p w14:paraId="71DEAFF5" w14:textId="77777777" w:rsidR="00C413E9" w:rsidRDefault="00C413E9" w:rsidP="00FC00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1FFB8F9" w14:textId="0016052F" w:rsidR="00C413E9" w:rsidRDefault="00C413E9" w:rsidP="00FC00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183EF" wp14:editId="6BBF59F0">
                  <wp:extent cx="2723515" cy="1679575"/>
                  <wp:effectExtent l="0" t="0" r="635" b="0"/>
                  <wp:docPr id="1441944413" name="Picture 4" descr="Rainbow Soap Foam Bubbles Sensory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inbow Soap Foam Bubbles Sensory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033EA" w14:textId="77777777" w:rsidR="009F7B33" w:rsidRDefault="009F7B33" w:rsidP="00C413E9">
            <w:pPr>
              <w:rPr>
                <w:rFonts w:cs="Arial"/>
                <w:b/>
                <w:color w:val="7030A0"/>
                <w:szCs w:val="24"/>
              </w:rPr>
            </w:pPr>
          </w:p>
          <w:p w14:paraId="7F526FF9" w14:textId="693A675F" w:rsidR="009F7B33" w:rsidRDefault="009F7B33" w:rsidP="00FC00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>(9 – 11 years)</w:t>
            </w:r>
          </w:p>
          <w:p w14:paraId="1C824E4E" w14:textId="77777777" w:rsidR="009F7B33" w:rsidRDefault="009F7B33" w:rsidP="00FC00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FF38A6E" w14:textId="23895349" w:rsidR="009F7B33" w:rsidRDefault="009F7B33" w:rsidP="00C05987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 xml:space="preserve">11:45am – 1:15pm </w:t>
            </w:r>
          </w:p>
          <w:p w14:paraId="4A650FCE" w14:textId="77777777" w:rsidR="009F7B33" w:rsidRDefault="009F7B33" w:rsidP="00FC00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63D0062" w14:textId="77777777" w:rsidR="00D352EC" w:rsidRDefault="00D352EC" w:rsidP="00D352EC">
            <w:pPr>
              <w:rPr>
                <w:rFonts w:cs="Arial"/>
                <w:b/>
                <w:color w:val="7030A0"/>
                <w:szCs w:val="24"/>
              </w:rPr>
            </w:pPr>
          </w:p>
          <w:p w14:paraId="2F4B4BEF" w14:textId="66E22056" w:rsidR="009F7B33" w:rsidRPr="00D352EC" w:rsidRDefault="00D15893" w:rsidP="00D1589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D352EC">
              <w:rPr>
                <w:rFonts w:cs="Arial"/>
                <w:b/>
                <w:color w:val="00B050"/>
                <w:szCs w:val="24"/>
              </w:rPr>
              <w:t xml:space="preserve">Candy </w:t>
            </w:r>
            <w:r w:rsidR="00D352EC">
              <w:rPr>
                <w:rFonts w:cs="Arial"/>
                <w:b/>
                <w:color w:val="00B050"/>
                <w:szCs w:val="24"/>
              </w:rPr>
              <w:t>f</w:t>
            </w:r>
            <w:r w:rsidRPr="00D352EC">
              <w:rPr>
                <w:rFonts w:cs="Arial"/>
                <w:b/>
                <w:color w:val="00B050"/>
                <w:szCs w:val="24"/>
              </w:rPr>
              <w:t xml:space="preserve">loss and </w:t>
            </w:r>
            <w:r w:rsidR="00D352EC">
              <w:rPr>
                <w:rFonts w:cs="Arial"/>
                <w:b/>
                <w:color w:val="00B050"/>
                <w:szCs w:val="24"/>
              </w:rPr>
              <w:t>f</w:t>
            </w:r>
            <w:r w:rsidRPr="00D352EC">
              <w:rPr>
                <w:rFonts w:cs="Arial"/>
                <w:b/>
                <w:color w:val="00B050"/>
                <w:szCs w:val="24"/>
              </w:rPr>
              <w:t xml:space="preserve">ruit </w:t>
            </w:r>
            <w:r w:rsidR="00D352EC">
              <w:rPr>
                <w:rFonts w:cs="Arial"/>
                <w:b/>
                <w:color w:val="00B050"/>
                <w:szCs w:val="24"/>
              </w:rPr>
              <w:t xml:space="preserve">drinks (with board games) </w:t>
            </w:r>
            <w:r w:rsidRPr="00D352EC"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69159FB4" w14:textId="77777777" w:rsidR="00D53A2D" w:rsidRPr="00D352EC" w:rsidRDefault="00D53A2D" w:rsidP="00D1589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EB69DF3" w14:textId="77777777" w:rsidR="00D15893" w:rsidRDefault="00D15893" w:rsidP="00D1589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504547" wp14:editId="0D587FC1">
                  <wp:extent cx="1392248" cy="1392248"/>
                  <wp:effectExtent l="0" t="0" r="0" b="0"/>
                  <wp:docPr id="354011684" name="Picture 5" descr="Cotton Candy Mocktai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tton Candy Mocktai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88" cy="139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7030A0"/>
                <w:szCs w:val="24"/>
              </w:rPr>
              <w:t xml:space="preserve">  </w:t>
            </w:r>
            <w:r>
              <w:rPr>
                <w:noProof/>
              </w:rPr>
              <w:t xml:space="preserve"> </w:t>
            </w:r>
          </w:p>
          <w:p w14:paraId="416FC628" w14:textId="77777777" w:rsidR="00D15893" w:rsidRDefault="00D15893" w:rsidP="00D15893">
            <w:pPr>
              <w:rPr>
                <w:noProof/>
              </w:rPr>
            </w:pPr>
          </w:p>
          <w:p w14:paraId="670AC844" w14:textId="3ED661B9" w:rsidR="00D15893" w:rsidRDefault="00D15893" w:rsidP="00D15893">
            <w:pPr>
              <w:jc w:val="right"/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C1FD5" wp14:editId="7E73E2A1">
                  <wp:extent cx="1627597" cy="1083618"/>
                  <wp:effectExtent l="0" t="0" r="0" b="2540"/>
                  <wp:docPr id="1417646958" name="Picture 6" descr="The 50 Best Board Games of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50 Best Board Games of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96" cy="108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DA21B" w14:textId="77777777" w:rsidR="009F7B33" w:rsidRDefault="009F7B33" w:rsidP="00D15893">
            <w:pPr>
              <w:rPr>
                <w:rFonts w:cs="Arial"/>
                <w:b/>
                <w:color w:val="7030A0"/>
                <w:szCs w:val="24"/>
              </w:rPr>
            </w:pPr>
          </w:p>
          <w:p w14:paraId="57204102" w14:textId="47B4F5DB" w:rsidR="009F7B33" w:rsidRPr="00D352EC" w:rsidRDefault="009F7B33" w:rsidP="00FC00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D352EC"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701EB7D2" w14:textId="77777777" w:rsidR="00964404" w:rsidRPr="00D352EC" w:rsidRDefault="00964404" w:rsidP="00B27F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9F579DB" w14:textId="148E7C28" w:rsidR="009F7B33" w:rsidRPr="00D352EC" w:rsidRDefault="009F7B33" w:rsidP="00B27F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D352EC">
              <w:rPr>
                <w:rFonts w:cs="Arial"/>
                <w:b/>
                <w:color w:val="00B050"/>
                <w:szCs w:val="24"/>
              </w:rPr>
              <w:t xml:space="preserve">1:30pm – 3:00pm </w:t>
            </w:r>
          </w:p>
          <w:p w14:paraId="227D2A6B" w14:textId="21F49EDB" w:rsidR="009F7B33" w:rsidRPr="006F3832" w:rsidRDefault="009F7B33" w:rsidP="00B27F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2AAC951D" w14:textId="77777777" w:rsidR="00367119" w:rsidRPr="006F3832" w:rsidRDefault="00367119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39E13B3F" w14:textId="77777777" w:rsidR="004F7382" w:rsidRPr="00FE6101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E6101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10AAC531" w14:textId="77777777" w:rsidR="004F7382" w:rsidRPr="00FE6101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E6101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025BB276" w14:textId="77777777" w:rsidR="004F7382" w:rsidRPr="00FE6101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E610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7311B3B" w14:textId="77777777" w:rsidR="00FE6101" w:rsidRPr="00FE6101" w:rsidRDefault="00FE6101" w:rsidP="009F7B3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EC59748" w14:textId="3FC3D78D" w:rsidR="009F7B33" w:rsidRPr="00FE6101" w:rsidRDefault="004F7382" w:rsidP="009F7B3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E6101">
              <w:rPr>
                <w:rFonts w:cs="Arial"/>
                <w:b/>
                <w:color w:val="00B0F0"/>
                <w:szCs w:val="24"/>
              </w:rPr>
              <w:t>CV2 1AG</w:t>
            </w:r>
          </w:p>
          <w:p w14:paraId="24C7F06D" w14:textId="77777777" w:rsidR="009F7B33" w:rsidRDefault="009F7B33" w:rsidP="004F7382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22A1CE39" w14:textId="7E46E085" w:rsidR="00FE6101" w:rsidRDefault="00FE6101" w:rsidP="00FE6101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Please bring a change of clothes.</w:t>
            </w:r>
          </w:p>
          <w:p w14:paraId="55562EF2" w14:textId="77777777" w:rsidR="009F7B33" w:rsidRDefault="009F7B33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C5EFD36" w14:textId="77777777" w:rsidR="009F7B33" w:rsidRDefault="009F7B33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0E747DA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07BA297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BAE7D91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B057636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50A62A4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81BAF3A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2B08DDB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4802BC6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F3581E2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018F3AC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BF3F9F6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2B24175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CBBDA7F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76F060D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A3BCE49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C611F9E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4D64673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54EA83C" w14:textId="77777777" w:rsidR="00FE6101" w:rsidRDefault="00FE6101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F38E23C" w14:textId="77777777" w:rsidR="00D352EC" w:rsidRDefault="00D352EC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4730223" w14:textId="77777777" w:rsidR="00FE6101" w:rsidRDefault="00FE6101" w:rsidP="00FE6101">
            <w:pPr>
              <w:rPr>
                <w:rFonts w:cs="Arial"/>
                <w:b/>
                <w:color w:val="7030A0"/>
                <w:szCs w:val="24"/>
              </w:rPr>
            </w:pPr>
          </w:p>
          <w:p w14:paraId="5259D508" w14:textId="77777777" w:rsidR="009F7B33" w:rsidRPr="006F3832" w:rsidRDefault="009F7B33" w:rsidP="009F7B3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Park House</w:t>
            </w:r>
          </w:p>
          <w:p w14:paraId="5B4E625B" w14:textId="77777777" w:rsidR="009F7B33" w:rsidRPr="006F3832" w:rsidRDefault="009F7B33" w:rsidP="009F7B3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Logan Road</w:t>
            </w:r>
          </w:p>
          <w:p w14:paraId="69201DB7" w14:textId="77777777" w:rsidR="009F7B33" w:rsidRPr="006F3832" w:rsidRDefault="009F7B33" w:rsidP="009F7B3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588A046A" w14:textId="1020DB76" w:rsidR="009F7B33" w:rsidRPr="006F3832" w:rsidRDefault="009F7B33" w:rsidP="009F7B3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2 1AG</w:t>
            </w:r>
          </w:p>
          <w:p w14:paraId="7184567E" w14:textId="77777777" w:rsidR="0002518F" w:rsidRPr="006F3832" w:rsidRDefault="0002518F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4F1F863" w14:textId="429F785D" w:rsidR="009F7B33" w:rsidRPr="006F3832" w:rsidRDefault="00C413E9" w:rsidP="009F7B33">
            <w:pPr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Please bring a change of clothes.</w:t>
            </w:r>
          </w:p>
          <w:p w14:paraId="2FE8C7B0" w14:textId="77777777" w:rsidR="0002518F" w:rsidRPr="006F3832" w:rsidRDefault="0002518F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C44DB54" w14:textId="77777777" w:rsidR="0002518F" w:rsidRPr="006F3832" w:rsidRDefault="0002518F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963E08B" w14:textId="77777777" w:rsidR="009F7B33" w:rsidRDefault="009F7B33" w:rsidP="005B0864">
            <w:pPr>
              <w:rPr>
                <w:rFonts w:cs="Arial"/>
                <w:b/>
                <w:color w:val="00B050"/>
                <w:szCs w:val="24"/>
              </w:rPr>
            </w:pPr>
          </w:p>
          <w:p w14:paraId="504BBAE7" w14:textId="77777777" w:rsidR="009F7B33" w:rsidRDefault="009F7B33" w:rsidP="005B0864">
            <w:pPr>
              <w:rPr>
                <w:rFonts w:cs="Arial"/>
                <w:b/>
                <w:color w:val="00B050"/>
                <w:szCs w:val="24"/>
              </w:rPr>
            </w:pPr>
          </w:p>
          <w:p w14:paraId="7DC1A2A4" w14:textId="77777777" w:rsidR="00C413E9" w:rsidRDefault="00C413E9" w:rsidP="005B0864">
            <w:pPr>
              <w:rPr>
                <w:rFonts w:cs="Arial"/>
                <w:b/>
                <w:color w:val="00B050"/>
                <w:szCs w:val="24"/>
              </w:rPr>
            </w:pPr>
          </w:p>
          <w:p w14:paraId="1B8A604D" w14:textId="77777777" w:rsidR="00C413E9" w:rsidRDefault="00C413E9" w:rsidP="005B0864">
            <w:pPr>
              <w:rPr>
                <w:rFonts w:cs="Arial"/>
                <w:b/>
                <w:color w:val="00B050"/>
                <w:szCs w:val="24"/>
              </w:rPr>
            </w:pPr>
          </w:p>
          <w:p w14:paraId="77E68F43" w14:textId="77777777" w:rsidR="00C413E9" w:rsidRDefault="00C413E9" w:rsidP="005B0864">
            <w:pPr>
              <w:rPr>
                <w:rFonts w:cs="Arial"/>
                <w:b/>
                <w:color w:val="00B050"/>
                <w:szCs w:val="24"/>
              </w:rPr>
            </w:pPr>
          </w:p>
          <w:p w14:paraId="675C9448" w14:textId="77777777" w:rsidR="00C413E9" w:rsidRDefault="00C413E9" w:rsidP="005B0864">
            <w:pPr>
              <w:rPr>
                <w:rFonts w:cs="Arial"/>
                <w:b/>
                <w:color w:val="00B050"/>
                <w:szCs w:val="24"/>
              </w:rPr>
            </w:pPr>
          </w:p>
          <w:p w14:paraId="1344A826" w14:textId="77777777" w:rsidR="00D15893" w:rsidRDefault="00D15893" w:rsidP="005B0864">
            <w:pPr>
              <w:rPr>
                <w:rFonts w:cs="Arial"/>
                <w:b/>
                <w:color w:val="00B050"/>
                <w:szCs w:val="24"/>
              </w:rPr>
            </w:pPr>
          </w:p>
          <w:p w14:paraId="54BCD470" w14:textId="77777777" w:rsidR="00D15893" w:rsidRDefault="00D15893" w:rsidP="005B0864">
            <w:pPr>
              <w:rPr>
                <w:rFonts w:cs="Arial"/>
                <w:b/>
                <w:color w:val="00B050"/>
                <w:szCs w:val="24"/>
              </w:rPr>
            </w:pPr>
          </w:p>
          <w:p w14:paraId="57074911" w14:textId="77777777" w:rsidR="00D53A2D" w:rsidRPr="006F3832" w:rsidRDefault="00D53A2D" w:rsidP="005B0864">
            <w:pPr>
              <w:rPr>
                <w:rFonts w:cs="Arial"/>
                <w:b/>
                <w:color w:val="00B050"/>
                <w:szCs w:val="24"/>
              </w:rPr>
            </w:pPr>
          </w:p>
          <w:p w14:paraId="0229EB1C" w14:textId="77777777" w:rsidR="006A74D8" w:rsidRPr="00D352EC" w:rsidRDefault="006A74D8" w:rsidP="006A74D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D352EC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1D2D51C4" w14:textId="77777777" w:rsidR="006A74D8" w:rsidRPr="00D352EC" w:rsidRDefault="006A74D8" w:rsidP="006A74D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D352EC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6EA68657" w14:textId="77777777" w:rsidR="006A74D8" w:rsidRPr="00D352EC" w:rsidRDefault="006A74D8" w:rsidP="006A74D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D352EC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057CAE5F" w14:textId="77777777" w:rsidR="006A74D8" w:rsidRPr="00D352EC" w:rsidRDefault="006A74D8" w:rsidP="006A74D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D352EC">
              <w:rPr>
                <w:rFonts w:cs="Arial"/>
                <w:b/>
                <w:color w:val="00B050"/>
                <w:szCs w:val="24"/>
              </w:rPr>
              <w:t>CV2 1AG</w:t>
            </w:r>
          </w:p>
          <w:p w14:paraId="06E01F7B" w14:textId="77777777" w:rsidR="004F7382" w:rsidRPr="006F3832" w:rsidRDefault="004F7382" w:rsidP="002B609B">
            <w:pPr>
              <w:rPr>
                <w:rFonts w:cs="Arial"/>
                <w:b/>
                <w:color w:val="7030A0"/>
                <w:szCs w:val="24"/>
              </w:rPr>
            </w:pPr>
          </w:p>
          <w:p w14:paraId="593CD2AB" w14:textId="77777777" w:rsidR="00970797" w:rsidRPr="006F3832" w:rsidRDefault="00970797" w:rsidP="00970797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lastRenderedPageBreak/>
              <w:t xml:space="preserve">Please notify Development Officer of any food allergies, food intolerance or diet preferences. </w:t>
            </w:r>
          </w:p>
          <w:p w14:paraId="36D1004C" w14:textId="25E79115" w:rsidR="001A33B5" w:rsidRPr="006F3832" w:rsidRDefault="001A33B5" w:rsidP="00970797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767FEEC7" w14:textId="77777777" w:rsidTr="00893B10">
        <w:trPr>
          <w:trHeight w:val="699"/>
        </w:trPr>
        <w:tc>
          <w:tcPr>
            <w:tcW w:w="2812" w:type="dxa"/>
          </w:tcPr>
          <w:p w14:paraId="1061B0C7" w14:textId="77777777" w:rsidR="00367119" w:rsidRPr="006F3832" w:rsidRDefault="00367119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D4520F8" w14:textId="77777777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Thursday</w:t>
            </w:r>
          </w:p>
          <w:p w14:paraId="2E752748" w14:textId="77E31F84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</w:t>
            </w:r>
            <w:r w:rsidR="006652DE" w:rsidRPr="006F3832">
              <w:rPr>
                <w:rFonts w:cs="Arial"/>
                <w:b/>
                <w:szCs w:val="24"/>
              </w:rPr>
              <w:t>2</w:t>
            </w:r>
            <w:r w:rsidR="006652DE" w:rsidRPr="006F3832">
              <w:rPr>
                <w:rFonts w:cs="Arial"/>
                <w:b/>
                <w:szCs w:val="24"/>
                <w:vertAlign w:val="superscript"/>
              </w:rPr>
              <w:t>nd</w:t>
            </w:r>
            <w:r w:rsidR="006652DE" w:rsidRPr="006F3832">
              <w:rPr>
                <w:rFonts w:cs="Arial"/>
                <w:b/>
                <w:szCs w:val="24"/>
              </w:rPr>
              <w:t xml:space="preserve"> </w:t>
            </w:r>
            <w:r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4D5F9E36" w14:textId="54111590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1091CA13" w14:textId="77777777" w:rsidR="00367119" w:rsidRPr="006F3832" w:rsidRDefault="00367119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D2C3B6E" w14:textId="2FDE83A9" w:rsidR="00C97C17" w:rsidRDefault="00C97C17" w:rsidP="00C97C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OBOL</w:t>
            </w:r>
          </w:p>
          <w:p w14:paraId="32D2A48B" w14:textId="77777777" w:rsidR="008C1267" w:rsidRDefault="008C1267" w:rsidP="00C97C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297C31F" w14:textId="77777777" w:rsidR="008C1267" w:rsidRPr="006F3832" w:rsidRDefault="008C1267" w:rsidP="008C1267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ne Body One Life activity promotes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a 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healthy lifestyle programme consisting </w:t>
            </w:r>
            <w:r>
              <w:rPr>
                <w:rFonts w:cs="Arial"/>
                <w:color w:val="000000" w:themeColor="text1"/>
                <w:szCs w:val="24"/>
              </w:rPr>
              <w:t>of fun activities that include parachutes, bats and balls and outdoor games.</w:t>
            </w:r>
          </w:p>
          <w:p w14:paraId="38F79913" w14:textId="77777777" w:rsidR="008C1267" w:rsidRPr="006F3832" w:rsidRDefault="008C1267" w:rsidP="00C97C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E26CEDB" w14:textId="77777777" w:rsidR="00860D16" w:rsidRPr="006F3832" w:rsidRDefault="00860D16" w:rsidP="00467B0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(5 – 11 years)</w:t>
            </w:r>
          </w:p>
          <w:p w14:paraId="42E5C2CB" w14:textId="77777777" w:rsidR="00860D16" w:rsidRPr="006F3832" w:rsidRDefault="00860D16" w:rsidP="00467B0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AF76682" w14:textId="77777777" w:rsidR="00860D16" w:rsidRPr="006F3832" w:rsidRDefault="00860D16" w:rsidP="00467B0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3BFCB740" w14:textId="77777777" w:rsidR="00860D16" w:rsidRPr="006F3832" w:rsidRDefault="00860D16" w:rsidP="00467B0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E059099" w14:textId="46253FA2" w:rsidR="00F423CE" w:rsidRDefault="00AD5E91" w:rsidP="007023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Milkshakes and Popcorn </w:t>
            </w:r>
            <w:r w:rsidR="006D6174">
              <w:rPr>
                <w:rFonts w:cs="Arial"/>
                <w:b/>
                <w:color w:val="00B050"/>
                <w:szCs w:val="24"/>
              </w:rPr>
              <w:t>(</w:t>
            </w:r>
            <w:r>
              <w:rPr>
                <w:rFonts w:cs="Arial"/>
                <w:b/>
                <w:color w:val="00B050"/>
                <w:szCs w:val="24"/>
              </w:rPr>
              <w:t>with crafts and games</w:t>
            </w:r>
            <w:r w:rsidR="006D6174">
              <w:rPr>
                <w:rFonts w:cs="Arial"/>
                <w:b/>
                <w:color w:val="00B050"/>
                <w:szCs w:val="24"/>
              </w:rPr>
              <w:t>)</w:t>
            </w:r>
            <w:r>
              <w:rPr>
                <w:rFonts w:cs="Arial"/>
                <w:b/>
                <w:color w:val="00B050"/>
                <w:szCs w:val="24"/>
              </w:rPr>
              <w:t>.</w:t>
            </w:r>
          </w:p>
          <w:p w14:paraId="14390D1A" w14:textId="77777777" w:rsidR="00AD5E91" w:rsidRDefault="00AD5E91" w:rsidP="007023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8B2E1D7" w14:textId="0AAE59AA" w:rsidR="00AD5E91" w:rsidRDefault="00AD5E91" w:rsidP="007023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B28E12" wp14:editId="5C33F32D">
                  <wp:extent cx="1738009" cy="1738009"/>
                  <wp:effectExtent l="0" t="0" r="0" b="0"/>
                  <wp:docPr id="328232190" name="Picture 328232190" descr="Buttery Popcorn Milkshakes | Ready Set 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y Popcorn Milkshakes | Ready Set 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98" cy="174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A227F" w14:textId="77777777" w:rsidR="00AD5E91" w:rsidRDefault="00AD5E91" w:rsidP="00AD5E91">
            <w:pPr>
              <w:rPr>
                <w:rFonts w:cs="Arial"/>
                <w:b/>
                <w:color w:val="00B050"/>
                <w:szCs w:val="24"/>
              </w:rPr>
            </w:pPr>
          </w:p>
          <w:p w14:paraId="2D0EA7E2" w14:textId="77777777" w:rsidR="00AD5E91" w:rsidRDefault="00AD5E91" w:rsidP="007023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34565247" w14:textId="77777777" w:rsidR="00AD5E91" w:rsidRDefault="00AD5E91" w:rsidP="007023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018A3F3" w14:textId="57154B9E" w:rsidR="00AD5E91" w:rsidRDefault="00AD5E91" w:rsidP="007023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2:15pm – 3:45pm  </w:t>
            </w:r>
          </w:p>
          <w:p w14:paraId="7F72C066" w14:textId="77777777" w:rsidR="00AD5E91" w:rsidRDefault="00AD5E91" w:rsidP="007023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8456BFC" w14:textId="66613EE0" w:rsidR="00AD5E91" w:rsidRPr="006F3832" w:rsidRDefault="00AD5E91" w:rsidP="0070233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2B5ECFD0" w14:textId="77777777" w:rsidR="00367119" w:rsidRPr="006F3832" w:rsidRDefault="00367119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F572465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7D1C1B9E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3A5C7003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0742076C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0B237608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75F6F8A2" w14:textId="77777777" w:rsidR="00DA6B6C" w:rsidRPr="006F3832" w:rsidRDefault="00DA6B6C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05AC0209" w14:textId="77777777" w:rsidR="00F423CE" w:rsidRPr="006F3832" w:rsidRDefault="00F423CE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4A42B6BF" w14:textId="77777777" w:rsidR="00C97C17" w:rsidRPr="006F3832" w:rsidRDefault="00C97C17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78460FF9" w14:textId="77777777" w:rsidR="00C97C17" w:rsidRPr="006F3832" w:rsidRDefault="00C97C17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4E2B3317" w14:textId="77777777" w:rsidR="00C97C17" w:rsidRPr="006F3832" w:rsidRDefault="00C97C17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7922E723" w14:textId="77777777" w:rsidR="00C3370A" w:rsidRPr="006F3832" w:rsidRDefault="00C3370A" w:rsidP="001E0EA4">
            <w:pPr>
              <w:rPr>
                <w:rFonts w:cs="Arial"/>
                <w:b/>
                <w:color w:val="00B050"/>
                <w:szCs w:val="24"/>
              </w:rPr>
            </w:pPr>
          </w:p>
          <w:p w14:paraId="1EAD56AA" w14:textId="60DF7F48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7AE27C50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5DC810FB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5F405A34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2D161BF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13552682" w14:textId="77777777" w:rsidR="005B0864" w:rsidRPr="006F3832" w:rsidRDefault="005B0864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7E845FD" w14:textId="77777777" w:rsidR="00AD5E91" w:rsidRPr="006F3832" w:rsidRDefault="00AD5E91" w:rsidP="00AD5E91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21059D88" w14:textId="77777777" w:rsidR="005B0864" w:rsidRPr="006F3832" w:rsidRDefault="005B0864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68D20FB" w14:textId="77777777" w:rsidR="005B0864" w:rsidRPr="006F3832" w:rsidRDefault="005B0864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3B08C611" w14:textId="77777777" w:rsidR="005B0864" w:rsidRPr="006F3832" w:rsidRDefault="005B0864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4234E6C" w14:textId="77777777" w:rsidR="005B0864" w:rsidRPr="006F3832" w:rsidRDefault="005B0864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6292E9D" w14:textId="77777777" w:rsidR="005B0864" w:rsidRPr="006F3832" w:rsidRDefault="005B0864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6506D59" w14:textId="77777777" w:rsidR="005B0864" w:rsidRPr="006F3832" w:rsidRDefault="005B0864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A4C91BD" w14:textId="74EDEAAA" w:rsidR="005B0864" w:rsidRPr="006F3832" w:rsidRDefault="005B0864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24A77410" w14:textId="77777777" w:rsidTr="00F45DD6">
        <w:trPr>
          <w:trHeight w:val="274"/>
        </w:trPr>
        <w:tc>
          <w:tcPr>
            <w:tcW w:w="2812" w:type="dxa"/>
          </w:tcPr>
          <w:p w14:paraId="251B36F2" w14:textId="77777777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7BE48D1" w14:textId="77777777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Friday </w:t>
            </w:r>
          </w:p>
          <w:p w14:paraId="5451D1DB" w14:textId="7282FD45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</w:t>
            </w:r>
            <w:r w:rsidR="007743FD" w:rsidRPr="006F3832">
              <w:rPr>
                <w:rFonts w:cs="Arial"/>
                <w:b/>
                <w:szCs w:val="24"/>
              </w:rPr>
              <w:t>3</w:t>
            </w:r>
            <w:r w:rsidR="007743FD" w:rsidRPr="006F3832">
              <w:rPr>
                <w:rFonts w:cs="Arial"/>
                <w:b/>
                <w:szCs w:val="24"/>
                <w:vertAlign w:val="superscript"/>
              </w:rPr>
              <w:t>rd</w:t>
            </w:r>
            <w:r w:rsidR="007743FD" w:rsidRPr="006F3832">
              <w:rPr>
                <w:rFonts w:cs="Arial"/>
                <w:b/>
                <w:szCs w:val="24"/>
              </w:rPr>
              <w:t xml:space="preserve"> A</w:t>
            </w:r>
            <w:r w:rsidRPr="006F3832">
              <w:rPr>
                <w:rFonts w:cs="Arial"/>
                <w:b/>
                <w:szCs w:val="24"/>
              </w:rPr>
              <w:t>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1DAD435C" w14:textId="667FEA71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1CAED55A" w14:textId="77777777" w:rsidR="00206AA4" w:rsidRPr="006F3832" w:rsidRDefault="00206AA4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2CC80D27" w14:textId="463A2C88" w:rsidR="005B0864" w:rsidRPr="00B765DA" w:rsidRDefault="00B765DA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765DA">
              <w:rPr>
                <w:rFonts w:cs="Arial"/>
                <w:b/>
                <w:color w:val="00B0F0"/>
                <w:szCs w:val="24"/>
              </w:rPr>
              <w:t>Cinnamon Rolls with Milk Shakes (crafts and games)</w:t>
            </w:r>
          </w:p>
          <w:p w14:paraId="4487820E" w14:textId="77777777" w:rsidR="00B765DA" w:rsidRDefault="00B765DA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1AA1D5A" w14:textId="77777777" w:rsidR="00B765DA" w:rsidRDefault="00B765DA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FF7754" wp14:editId="2EFEB068">
                  <wp:extent cx="1828543" cy="1292268"/>
                  <wp:effectExtent l="0" t="0" r="635" b="3175"/>
                  <wp:docPr id="813900866" name="Picture 813900866" descr="Most Amazing Cinnamon Rolls » Smith D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t Amazing Cinnamon Rolls » Smith D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76" cy="129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05E57" w14:textId="77777777" w:rsidR="00B765DA" w:rsidRDefault="00B765DA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D2212A4" w14:textId="26F502F8" w:rsidR="00B765DA" w:rsidRPr="00B765DA" w:rsidRDefault="00B765DA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765DA">
              <w:rPr>
                <w:rFonts w:cs="Arial"/>
                <w:b/>
                <w:color w:val="00B0F0"/>
                <w:szCs w:val="24"/>
              </w:rPr>
              <w:t>(5 – 11 years)</w:t>
            </w:r>
          </w:p>
          <w:p w14:paraId="5E2DBC70" w14:textId="77777777" w:rsidR="00B765DA" w:rsidRPr="00B765DA" w:rsidRDefault="00B765DA" w:rsidP="006F2E8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ED803BC" w14:textId="4D419BC0" w:rsidR="00B765DA" w:rsidRDefault="00B765DA" w:rsidP="00B765D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B765DA">
              <w:rPr>
                <w:rFonts w:cs="Arial"/>
                <w:b/>
                <w:color w:val="00B0F0"/>
                <w:szCs w:val="24"/>
              </w:rPr>
              <w:t>10:00am – 11:30am</w:t>
            </w:r>
          </w:p>
          <w:p w14:paraId="637D6C26" w14:textId="77777777" w:rsidR="00B765DA" w:rsidRPr="00B765DA" w:rsidRDefault="00B765DA" w:rsidP="00B765D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351F65A" w14:textId="76EBB19A" w:rsidR="00B765DA" w:rsidRDefault="00B765DA" w:rsidP="00B765D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Cinnamon Rolls with Milk Shakes (crafts and games)</w:t>
            </w:r>
          </w:p>
          <w:p w14:paraId="3DDBAEDA" w14:textId="77777777" w:rsidR="00B765DA" w:rsidRDefault="00B765DA" w:rsidP="00B765DA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E1A4CD0" w14:textId="77777777" w:rsidR="00B765DA" w:rsidRDefault="00B765DA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D5E1D6" wp14:editId="0645D5EB">
                  <wp:extent cx="1828543" cy="1292268"/>
                  <wp:effectExtent l="0" t="0" r="635" b="3175"/>
                  <wp:docPr id="72938673" name="Picture 72938673" descr="Most Amazing Cinnamon Rolls » Smith D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t Amazing Cinnamon Rolls » Smith D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76" cy="129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99CFB" w14:textId="77777777" w:rsidR="00B765DA" w:rsidRDefault="00B765DA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E830E99" w14:textId="60B3A8CE" w:rsidR="00B765DA" w:rsidRDefault="00B765DA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620A6084" w14:textId="77777777" w:rsidR="00B765DA" w:rsidRDefault="00B765DA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DB1D77C" w14:textId="60FA18E2" w:rsidR="00B765DA" w:rsidRDefault="00B765DA" w:rsidP="00721A3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2:00pm – 1:30pm </w:t>
            </w:r>
          </w:p>
          <w:p w14:paraId="1AFDD37D" w14:textId="2A64C492" w:rsidR="00B765DA" w:rsidRPr="006F3832" w:rsidRDefault="00B765DA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5238A158" w14:textId="77777777" w:rsidR="00F45DD6" w:rsidRPr="006F3832" w:rsidRDefault="00F45DD6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AA77656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Pathways Family Hub</w:t>
            </w:r>
          </w:p>
          <w:p w14:paraId="55736F19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4879F237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094E038C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lastRenderedPageBreak/>
              <w:t>CV6 1HD</w:t>
            </w:r>
          </w:p>
          <w:p w14:paraId="10611D40" w14:textId="77777777" w:rsidR="00E44092" w:rsidRDefault="00E44092" w:rsidP="00FF0019">
            <w:pPr>
              <w:rPr>
                <w:rFonts w:cs="Arial"/>
                <w:b/>
                <w:szCs w:val="24"/>
              </w:rPr>
            </w:pPr>
          </w:p>
          <w:p w14:paraId="2DD0C173" w14:textId="5D8347AA" w:rsidR="00FF0019" w:rsidRPr="006F3832" w:rsidRDefault="00FF0019" w:rsidP="00FF001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4519713A" w14:textId="77777777" w:rsidR="00AE4B42" w:rsidRPr="006F3832" w:rsidRDefault="00AE4B42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7C501E0A" w14:textId="77777777" w:rsidR="00AE4B42" w:rsidRPr="006F3832" w:rsidRDefault="00AE4B42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36EBB06D" w14:textId="77777777" w:rsidR="00AE4B42" w:rsidRPr="006F3832" w:rsidRDefault="00AE4B42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361426E0" w14:textId="77777777" w:rsidR="00AE4B42" w:rsidRPr="006F3832" w:rsidRDefault="00AE4B42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10EAC3FD" w14:textId="77777777" w:rsidR="00ED531F" w:rsidRDefault="00ED531F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20B59DAC" w14:textId="77777777" w:rsidR="00EA1A73" w:rsidRPr="006F3832" w:rsidRDefault="00EA1A73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5589F2F8" w14:textId="77777777" w:rsidR="00A15C02" w:rsidRDefault="00A15C02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96D883F" w14:textId="116B1ED1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Pathways Family Hub</w:t>
            </w:r>
          </w:p>
          <w:p w14:paraId="1A10895E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0772A2A2" w14:textId="77777777" w:rsidR="00ED531F" w:rsidRPr="006F3832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15E19D53" w14:textId="77777777" w:rsidR="00ED531F" w:rsidRDefault="00ED531F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6 1HD</w:t>
            </w:r>
          </w:p>
          <w:p w14:paraId="75E015F8" w14:textId="77777777" w:rsidR="00E44092" w:rsidRPr="006F3832" w:rsidRDefault="00E44092" w:rsidP="00ED531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92C6F1A" w14:textId="77777777" w:rsidR="00FF0019" w:rsidRPr="006F3832" w:rsidRDefault="00FF0019" w:rsidP="00FF0019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73212EC5" w14:textId="77777777" w:rsidR="00FF0019" w:rsidRPr="006F3832" w:rsidRDefault="00FF0019" w:rsidP="00FF0019">
            <w:pPr>
              <w:rPr>
                <w:rFonts w:cs="Arial"/>
                <w:b/>
                <w:color w:val="FF0000"/>
                <w:szCs w:val="24"/>
              </w:rPr>
            </w:pPr>
          </w:p>
          <w:p w14:paraId="16A720F1" w14:textId="04C85E98" w:rsidR="00ED531F" w:rsidRPr="006F3832" w:rsidRDefault="00ED531F" w:rsidP="00ED531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6A599E" w:rsidRPr="006F3832" w14:paraId="3CF6DFD4" w14:textId="77777777" w:rsidTr="003F1011">
        <w:trPr>
          <w:trHeight w:val="699"/>
        </w:trPr>
        <w:tc>
          <w:tcPr>
            <w:tcW w:w="2812" w:type="dxa"/>
            <w:shd w:val="clear" w:color="auto" w:fill="BFBFBF" w:themeFill="background1" w:themeFillShade="BF"/>
          </w:tcPr>
          <w:p w14:paraId="60D69343" w14:textId="77777777" w:rsidR="00F45DD6" w:rsidRPr="006F3832" w:rsidRDefault="00F45DD6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6AAEC27" w14:textId="1CD2D91E" w:rsidR="00F45DD6" w:rsidRPr="006F3832" w:rsidRDefault="0017082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WEEK SIX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16328862" w14:textId="77777777" w:rsidR="00F45DD6" w:rsidRPr="006F3832" w:rsidRDefault="00F45DD6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  <w:shd w:val="clear" w:color="auto" w:fill="BFBFBF" w:themeFill="background1" w:themeFillShade="BF"/>
          </w:tcPr>
          <w:p w14:paraId="2BA6E6F4" w14:textId="77777777" w:rsidR="00F45DD6" w:rsidRPr="006F3832" w:rsidRDefault="00F45DD6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250536D6" w14:textId="77777777" w:rsidTr="007743FD">
        <w:trPr>
          <w:trHeight w:val="502"/>
        </w:trPr>
        <w:tc>
          <w:tcPr>
            <w:tcW w:w="2812" w:type="dxa"/>
            <w:shd w:val="clear" w:color="auto" w:fill="auto"/>
          </w:tcPr>
          <w:p w14:paraId="2E1744DB" w14:textId="77777777" w:rsidR="00170823" w:rsidRPr="006F3832" w:rsidRDefault="0017082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F19DBB5" w14:textId="77777777" w:rsidR="00170823" w:rsidRPr="006F3832" w:rsidRDefault="00170823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Monday </w:t>
            </w:r>
          </w:p>
          <w:p w14:paraId="538879F0" w14:textId="37A1383E" w:rsidR="00170823" w:rsidRPr="006F3832" w:rsidRDefault="007743FD" w:rsidP="007743FD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6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</w:t>
            </w:r>
            <w:r w:rsidR="00170823"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551257A5" w14:textId="141061E6" w:rsidR="00614826" w:rsidRPr="006F3832" w:rsidRDefault="00614826" w:rsidP="0017082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14:paraId="1853A2CC" w14:textId="77777777" w:rsidR="00170823" w:rsidRPr="006F3832" w:rsidRDefault="00170823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BB93E97" w14:textId="4DCB617E" w:rsidR="00170823" w:rsidRPr="006F3832" w:rsidRDefault="00966477" w:rsidP="0017082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BANK HOLIDAY</w:t>
            </w:r>
          </w:p>
        </w:tc>
        <w:tc>
          <w:tcPr>
            <w:tcW w:w="4175" w:type="dxa"/>
            <w:shd w:val="clear" w:color="auto" w:fill="auto"/>
          </w:tcPr>
          <w:p w14:paraId="15F40473" w14:textId="77777777" w:rsidR="00170823" w:rsidRPr="006F3832" w:rsidRDefault="0017082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4CA3050A" w14:textId="10F39E6D" w:rsidR="00170823" w:rsidRPr="006F3832" w:rsidRDefault="00966477" w:rsidP="0017082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BANK HOLIDAY</w:t>
            </w:r>
          </w:p>
        </w:tc>
      </w:tr>
      <w:tr w:rsidR="00FE6101" w:rsidRPr="006F3832" w14:paraId="5ABC9E71" w14:textId="77777777" w:rsidTr="00893B10">
        <w:trPr>
          <w:trHeight w:val="699"/>
        </w:trPr>
        <w:tc>
          <w:tcPr>
            <w:tcW w:w="2812" w:type="dxa"/>
          </w:tcPr>
          <w:p w14:paraId="5A70FF06" w14:textId="77777777" w:rsidR="00170823" w:rsidRPr="006F3832" w:rsidRDefault="0017082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726AF47" w14:textId="77777777" w:rsidR="00614826" w:rsidRPr="006F3832" w:rsidRDefault="0061482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Tuesday</w:t>
            </w:r>
          </w:p>
          <w:p w14:paraId="5CBC8342" w14:textId="4E8ECA6C" w:rsidR="00614826" w:rsidRPr="006F3832" w:rsidRDefault="00C619B7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</w:t>
            </w:r>
            <w:r w:rsidR="007743FD" w:rsidRPr="006F3832">
              <w:rPr>
                <w:rFonts w:cs="Arial"/>
                <w:b/>
                <w:szCs w:val="24"/>
              </w:rPr>
              <w:t>7</w:t>
            </w:r>
            <w:r w:rsidR="007743FD" w:rsidRPr="006F3832">
              <w:rPr>
                <w:rFonts w:cs="Arial"/>
                <w:b/>
                <w:szCs w:val="24"/>
                <w:vertAlign w:val="superscript"/>
              </w:rPr>
              <w:t xml:space="preserve">th </w:t>
            </w:r>
            <w:r w:rsidR="00614826"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01AA0B31" w14:textId="1CF0CB86" w:rsidR="00614826" w:rsidRPr="006F3832" w:rsidRDefault="0061482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2632DAC1" w14:textId="77777777" w:rsidR="00170823" w:rsidRPr="006F3832" w:rsidRDefault="00170823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40B2A8C7" w14:textId="77777777" w:rsidR="00FB6E4C" w:rsidRPr="006F3832" w:rsidRDefault="00FB6E4C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Short Breaks Football and mixed games</w:t>
            </w:r>
          </w:p>
          <w:p w14:paraId="53BB618C" w14:textId="77777777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E1C036A" w14:textId="1D088549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noProof/>
                <w:szCs w:val="24"/>
              </w:rPr>
              <w:drawing>
                <wp:inline distT="0" distB="0" distL="0" distR="0" wp14:anchorId="6AEDFD89" wp14:editId="47245D91">
                  <wp:extent cx="1422400" cy="1066800"/>
                  <wp:effectExtent l="0" t="0" r="6350" b="0"/>
                  <wp:docPr id="29" name="Picture 29" descr="How to Build Your Own 5-a-Side Football P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to Build Your Own 5-a-Side Football P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11" cy="107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58052" w14:textId="77777777" w:rsidR="0085438B" w:rsidRPr="006F3832" w:rsidRDefault="0085438B" w:rsidP="00FB6E4C">
            <w:pPr>
              <w:shd w:val="clear" w:color="auto" w:fill="FFFFFF" w:themeFill="background1"/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101B5C8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(8 – 17 years)</w:t>
            </w:r>
          </w:p>
          <w:p w14:paraId="59A78B2D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3D833D6" w14:textId="3C4EC9A9" w:rsidR="00AD5E91" w:rsidRPr="00EA1A73" w:rsidRDefault="00C97C17" w:rsidP="00EA1A7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10:00</w:t>
            </w:r>
            <w:r w:rsidR="00FB6E4C" w:rsidRPr="006F3832">
              <w:rPr>
                <w:rFonts w:cs="Arial"/>
                <w:b/>
                <w:color w:val="7030A0"/>
                <w:szCs w:val="24"/>
              </w:rPr>
              <w:t>am to 11:</w:t>
            </w:r>
            <w:r w:rsidRPr="006F3832">
              <w:rPr>
                <w:rFonts w:cs="Arial"/>
                <w:b/>
                <w:color w:val="7030A0"/>
                <w:szCs w:val="24"/>
              </w:rPr>
              <w:t>3</w:t>
            </w:r>
            <w:r w:rsidR="00FB6E4C" w:rsidRPr="006F3832">
              <w:rPr>
                <w:rFonts w:cs="Arial"/>
                <w:b/>
                <w:color w:val="7030A0"/>
                <w:szCs w:val="24"/>
              </w:rPr>
              <w:t>0am</w:t>
            </w:r>
          </w:p>
          <w:p w14:paraId="6EF81246" w14:textId="77777777" w:rsidR="00AD5E91" w:rsidRDefault="00AD5E91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7F91B52F" w14:textId="77777777" w:rsidR="00D53A2D" w:rsidRDefault="00D53A2D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2F4C3119" w14:textId="77777777" w:rsidR="00D53A2D" w:rsidRDefault="00D53A2D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537A967" w14:textId="77777777" w:rsidR="00D53A2D" w:rsidRDefault="00D53A2D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3EE848EF" w14:textId="77777777" w:rsidR="00D53A2D" w:rsidRDefault="00D53A2D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19448E94" w14:textId="536AAFD4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hort Breaks Family Splash Pool</w:t>
            </w:r>
          </w:p>
          <w:p w14:paraId="07579308" w14:textId="77777777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29A9DF6" w14:textId="05CBDAF6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789BD473" wp14:editId="0D3242BF">
                  <wp:extent cx="1524000" cy="80296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84" cy="80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CB8D8" w14:textId="77777777" w:rsidR="00EC3702" w:rsidRPr="006F3832" w:rsidRDefault="00EC3702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761E706B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)</w:t>
            </w:r>
          </w:p>
          <w:p w14:paraId="08CBC2F8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C034E95" w14:textId="77777777" w:rsidR="00FB6E4C" w:rsidRPr="006F3832" w:rsidRDefault="00FB6E4C" w:rsidP="00FB6E4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737C119E" w14:textId="6AB46927" w:rsidR="00FB6E4C" w:rsidRPr="006F3832" w:rsidRDefault="00FB6E4C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1B4B76E9" w14:textId="77777777" w:rsidR="00170823" w:rsidRPr="006F3832" w:rsidRDefault="0017082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601D31C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 xml:space="preserve">Powerleague Coventry </w:t>
            </w:r>
          </w:p>
          <w:p w14:paraId="1F0CC179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The Woodlands School,</w:t>
            </w:r>
          </w:p>
          <w:p w14:paraId="476712CD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Lane</w:t>
            </w:r>
          </w:p>
          <w:p w14:paraId="58492620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094889CC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5 7FF</w:t>
            </w:r>
          </w:p>
          <w:p w14:paraId="3BD9F934" w14:textId="77777777" w:rsidR="00FA61F0" w:rsidRPr="006F3832" w:rsidRDefault="00FA61F0" w:rsidP="002E0AE5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5E0E9EF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ensure your child dresses for the weather as football will be outdoors and it may be hot on the day. </w:t>
            </w:r>
          </w:p>
          <w:p w14:paraId="107B403B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635BD912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A hat, suncream and bottle of water will be required. </w:t>
            </w:r>
          </w:p>
          <w:p w14:paraId="55A365DF" w14:textId="77777777" w:rsidR="00FA61F0" w:rsidRPr="006F3832" w:rsidRDefault="00FA61F0" w:rsidP="00FA61F0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Sports footwear (no studded footwear). </w:t>
            </w:r>
          </w:p>
          <w:p w14:paraId="0617BF63" w14:textId="77777777" w:rsidR="00E02FB8" w:rsidRPr="006F3832" w:rsidRDefault="00E02FB8" w:rsidP="002E0AE5">
            <w:pPr>
              <w:rPr>
                <w:rFonts w:cs="Arial"/>
                <w:b/>
                <w:color w:val="7030A0"/>
                <w:szCs w:val="24"/>
              </w:rPr>
            </w:pPr>
          </w:p>
          <w:p w14:paraId="55F074A7" w14:textId="77777777" w:rsidR="004C6837" w:rsidRPr="006F3832" w:rsidRDefault="004C6837" w:rsidP="002E0AE5">
            <w:pPr>
              <w:rPr>
                <w:rFonts w:cs="Arial"/>
                <w:b/>
                <w:color w:val="7030A0"/>
                <w:szCs w:val="24"/>
              </w:rPr>
            </w:pPr>
          </w:p>
          <w:p w14:paraId="73B653B9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entre AT7 </w:t>
            </w:r>
          </w:p>
          <w:p w14:paraId="34B6D15A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lastRenderedPageBreak/>
              <w:t>12 Bell Green Road</w:t>
            </w:r>
          </w:p>
          <w:p w14:paraId="648A27F5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232BE009" w14:textId="77777777" w:rsidR="002E0AE5" w:rsidRPr="006F3832" w:rsidRDefault="002E0AE5" w:rsidP="002E0AE5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79BCCACA" w14:textId="375E6C80" w:rsidR="001A33B5" w:rsidRPr="006F3832" w:rsidRDefault="001A33B5" w:rsidP="002E0AE5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0D30069F" w14:textId="77777777" w:rsidTr="00893B10">
        <w:trPr>
          <w:trHeight w:val="699"/>
        </w:trPr>
        <w:tc>
          <w:tcPr>
            <w:tcW w:w="2812" w:type="dxa"/>
          </w:tcPr>
          <w:p w14:paraId="0E2DB0F8" w14:textId="77777777" w:rsidR="00170823" w:rsidRPr="006F3832" w:rsidRDefault="0017082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9B2EE60" w14:textId="77777777" w:rsidR="00614826" w:rsidRPr="006F3832" w:rsidRDefault="0061482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Wednesday</w:t>
            </w:r>
          </w:p>
          <w:p w14:paraId="0BB46F42" w14:textId="012E5F47" w:rsidR="00614826" w:rsidRPr="006F3832" w:rsidRDefault="007743FD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8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</w:t>
            </w:r>
            <w:r w:rsidR="00614826" w:rsidRPr="006F3832">
              <w:rPr>
                <w:rFonts w:cs="Arial"/>
                <w:b/>
                <w:szCs w:val="24"/>
              </w:rPr>
              <w:t>August 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442C2758" w14:textId="364B8EDC" w:rsidR="00614826" w:rsidRPr="006F3832" w:rsidRDefault="0061482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1A6A5E93" w14:textId="77777777" w:rsidR="00170823" w:rsidRPr="006F3832" w:rsidRDefault="00170823" w:rsidP="00FC111C">
            <w:pPr>
              <w:rPr>
                <w:rFonts w:cs="Arial"/>
                <w:b/>
                <w:color w:val="00B0F0"/>
                <w:szCs w:val="24"/>
              </w:rPr>
            </w:pPr>
          </w:p>
          <w:p w14:paraId="19A7648B" w14:textId="66452D00" w:rsidR="00BD4F15" w:rsidRPr="00D53A2D" w:rsidRDefault="00B30035" w:rsidP="00D85A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53A2D">
              <w:rPr>
                <w:rFonts w:cs="Arial"/>
                <w:b/>
                <w:color w:val="00B0F0"/>
                <w:szCs w:val="24"/>
              </w:rPr>
              <w:t xml:space="preserve">Outdoor Water Play with activities and crafts. </w:t>
            </w:r>
          </w:p>
          <w:p w14:paraId="152AC140" w14:textId="77777777" w:rsidR="00B30035" w:rsidRPr="00D53A2D" w:rsidRDefault="00B30035" w:rsidP="00D85A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E484B6B" w14:textId="2313C690" w:rsidR="00F96D30" w:rsidRDefault="00B30035" w:rsidP="00B3003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B538A3" wp14:editId="5BF01D2B">
                  <wp:extent cx="1522174" cy="1139868"/>
                  <wp:effectExtent l="0" t="0" r="1905" b="3175"/>
                  <wp:docPr id="1026400857" name="Picture 1026400857" descr="Using Different Materials In Water Pla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Different Materials In Water Pla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28" cy="114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DD461" w14:textId="3E2FAAD3" w:rsidR="00D0128F" w:rsidRDefault="00D0128F" w:rsidP="00B3003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58652CF" w14:textId="729A8432" w:rsidR="0013595C" w:rsidRPr="00D53A2D" w:rsidRDefault="00D0128F" w:rsidP="00D012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53A2D">
              <w:rPr>
                <w:rFonts w:cs="Arial"/>
                <w:b/>
                <w:color w:val="00B0F0"/>
                <w:szCs w:val="24"/>
              </w:rPr>
              <w:t>(5 – 8 years)</w:t>
            </w:r>
          </w:p>
          <w:p w14:paraId="0698E9D7" w14:textId="77777777" w:rsidR="00D0128F" w:rsidRPr="00D53A2D" w:rsidRDefault="00D0128F" w:rsidP="00D012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479483C" w14:textId="3E974494" w:rsidR="0013595C" w:rsidRPr="00D53A2D" w:rsidRDefault="0013595C" w:rsidP="00437D1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53A2D">
              <w:rPr>
                <w:rFonts w:cs="Arial"/>
                <w:b/>
                <w:color w:val="00B0F0"/>
                <w:szCs w:val="24"/>
              </w:rPr>
              <w:t>10:00am – 11:30am</w:t>
            </w:r>
          </w:p>
          <w:p w14:paraId="344FD690" w14:textId="77777777" w:rsidR="0013595C" w:rsidRDefault="0013595C" w:rsidP="00E62770">
            <w:pPr>
              <w:rPr>
                <w:rFonts w:cs="Arial"/>
                <w:b/>
                <w:color w:val="00B050"/>
                <w:szCs w:val="24"/>
              </w:rPr>
            </w:pPr>
          </w:p>
          <w:p w14:paraId="10C7053D" w14:textId="77777777" w:rsidR="00A15C02" w:rsidRDefault="00E62770" w:rsidP="00E6277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D53A2D">
              <w:rPr>
                <w:rFonts w:cs="Arial"/>
                <w:b/>
                <w:color w:val="7030A0"/>
                <w:szCs w:val="24"/>
              </w:rPr>
              <w:t>Lemon Tarts</w:t>
            </w:r>
            <w:r w:rsidR="00A15C02">
              <w:rPr>
                <w:rFonts w:cs="Arial"/>
                <w:b/>
                <w:color w:val="7030A0"/>
                <w:szCs w:val="24"/>
              </w:rPr>
              <w:t xml:space="preserve"> </w:t>
            </w:r>
          </w:p>
          <w:p w14:paraId="2CE341BC" w14:textId="5B3B660E" w:rsidR="0013595C" w:rsidRPr="00D53A2D" w:rsidRDefault="00A15C02" w:rsidP="00E6277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 xml:space="preserve">(with crafts and games) </w:t>
            </w:r>
          </w:p>
          <w:p w14:paraId="3B7C0494" w14:textId="77777777" w:rsidR="00E62770" w:rsidRPr="00E62770" w:rsidRDefault="00E62770" w:rsidP="00E6277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1B92252" w14:textId="0BA11E57" w:rsidR="00D0128F" w:rsidRDefault="00437D14" w:rsidP="00D85A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15A6AE" wp14:editId="693D047F">
                  <wp:extent cx="1653436" cy="1653436"/>
                  <wp:effectExtent l="0" t="0" r="4445" b="4445"/>
                  <wp:docPr id="810748178" name="Picture 3" descr="Close up on a tartlet on a grey sur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ose up on a tartlet on a grey sur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5" cy="16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83D61" w14:textId="77777777" w:rsidR="00E62770" w:rsidRPr="00E62770" w:rsidRDefault="00E62770" w:rsidP="00437D14">
            <w:pPr>
              <w:rPr>
                <w:rFonts w:cs="Arial"/>
                <w:b/>
                <w:color w:val="00B0F0"/>
                <w:szCs w:val="24"/>
              </w:rPr>
            </w:pPr>
          </w:p>
          <w:p w14:paraId="07A46ADC" w14:textId="62B6547D" w:rsidR="00D0128F" w:rsidRPr="00D53A2D" w:rsidRDefault="00D0128F" w:rsidP="00D85AAD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D53A2D">
              <w:rPr>
                <w:rFonts w:cs="Arial"/>
                <w:b/>
                <w:color w:val="7030A0"/>
                <w:szCs w:val="24"/>
              </w:rPr>
              <w:t xml:space="preserve">(9 – 11 years) </w:t>
            </w:r>
          </w:p>
          <w:p w14:paraId="709CC99D" w14:textId="77777777" w:rsidR="00D0128F" w:rsidRPr="00D53A2D" w:rsidRDefault="00D0128F" w:rsidP="00D85AAD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83C19BD" w14:textId="3500E5B5" w:rsidR="0013595C" w:rsidRPr="00D53A2D" w:rsidRDefault="0013595C" w:rsidP="00D85AAD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D53A2D">
              <w:rPr>
                <w:rFonts w:cs="Arial"/>
                <w:b/>
                <w:color w:val="7030A0"/>
                <w:szCs w:val="24"/>
              </w:rPr>
              <w:t>11:45am – 1:15pm</w:t>
            </w:r>
          </w:p>
          <w:p w14:paraId="41309C66" w14:textId="77777777" w:rsidR="00437D14" w:rsidRDefault="00437D14" w:rsidP="00E62770">
            <w:pPr>
              <w:rPr>
                <w:rFonts w:cs="Arial"/>
                <w:b/>
                <w:color w:val="00B050"/>
                <w:szCs w:val="24"/>
              </w:rPr>
            </w:pPr>
          </w:p>
          <w:p w14:paraId="0F0DCE4C" w14:textId="5B1321B0" w:rsidR="0013595C" w:rsidRDefault="00E62770" w:rsidP="0013595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Lemon Tarts</w:t>
            </w:r>
          </w:p>
          <w:p w14:paraId="0468789C" w14:textId="5EAABD11" w:rsidR="00A15C02" w:rsidRDefault="00A15C02" w:rsidP="0013595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with crafts and games)</w:t>
            </w:r>
          </w:p>
          <w:p w14:paraId="0C06315A" w14:textId="77777777" w:rsidR="00D0128F" w:rsidRDefault="00D0128F" w:rsidP="0013595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3F9AC06" w14:textId="0916D5CC" w:rsidR="00437D14" w:rsidRDefault="00437D14" w:rsidP="0013595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14ABD4" wp14:editId="278660D1">
                  <wp:extent cx="1480738" cy="1480738"/>
                  <wp:effectExtent l="0" t="0" r="5715" b="5715"/>
                  <wp:docPr id="922823459" name="Picture 3" descr="Close up on a tartlet on a grey sur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ose up on a tartlet on a grey sur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30" cy="149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73B9E" w14:textId="77777777" w:rsidR="00437D14" w:rsidRDefault="00437D14" w:rsidP="0013595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15614BF" w14:textId="77777777" w:rsidR="00D0128F" w:rsidRDefault="00D0128F" w:rsidP="0013595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67FFBB52" w14:textId="786622E8" w:rsidR="00D0128F" w:rsidRDefault="00D0128F" w:rsidP="0013595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44A910AB" w14:textId="02F51406" w:rsidR="0013595C" w:rsidRDefault="0013595C" w:rsidP="00D85AA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:30pm – 3:00pm </w:t>
            </w:r>
          </w:p>
          <w:p w14:paraId="6CEE37A8" w14:textId="4B691DDB" w:rsidR="0013595C" w:rsidRPr="006F3832" w:rsidRDefault="0013595C" w:rsidP="00D85AAD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4EE0B5BC" w14:textId="77777777" w:rsidR="00170823" w:rsidRPr="006F3832" w:rsidRDefault="0017082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1DA8BFDF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6DD587EE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33CC9EF6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696D1BC1" w14:textId="58DE0F04" w:rsidR="004F7382" w:rsidRPr="006F3832" w:rsidRDefault="004F7382" w:rsidP="004F738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2 1AG</w:t>
            </w:r>
          </w:p>
          <w:p w14:paraId="19CEAA9C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223924A" w14:textId="5DEF688B" w:rsidR="00C8698C" w:rsidRDefault="00C8698C" w:rsidP="00C8698C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</w:t>
            </w:r>
            <w:r w:rsidR="00B30035">
              <w:rPr>
                <w:rFonts w:cs="Arial"/>
                <w:b/>
                <w:color w:val="FF0000"/>
                <w:szCs w:val="24"/>
              </w:rPr>
              <w:t xml:space="preserve">bring a change of clothes. </w:t>
            </w:r>
          </w:p>
          <w:p w14:paraId="40BA6352" w14:textId="4B8FCA00" w:rsidR="00B30035" w:rsidRPr="00B30035" w:rsidRDefault="00B30035" w:rsidP="00B30035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Activity could change depending on the weather and safety. </w:t>
            </w:r>
          </w:p>
          <w:p w14:paraId="2A06811E" w14:textId="77777777" w:rsidR="00B00DBC" w:rsidRPr="006F3832" w:rsidRDefault="00B00DBC" w:rsidP="004F738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291F3A7" w14:textId="77777777" w:rsidR="0013595C" w:rsidRDefault="0013595C" w:rsidP="0013595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3C375B8" w14:textId="77777777" w:rsidR="0013595C" w:rsidRDefault="0013595C" w:rsidP="0013595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06DD2D1" w14:textId="77777777" w:rsidR="0013595C" w:rsidRDefault="0013595C" w:rsidP="00E62770">
            <w:pPr>
              <w:rPr>
                <w:rFonts w:cs="Arial"/>
                <w:b/>
                <w:color w:val="00B0F0"/>
                <w:szCs w:val="24"/>
              </w:rPr>
            </w:pPr>
          </w:p>
          <w:p w14:paraId="70376919" w14:textId="77777777" w:rsidR="00437D14" w:rsidRDefault="00437D14" w:rsidP="00E62770">
            <w:pPr>
              <w:rPr>
                <w:rFonts w:cs="Arial"/>
                <w:b/>
                <w:color w:val="00B0F0"/>
                <w:szCs w:val="24"/>
              </w:rPr>
            </w:pPr>
          </w:p>
          <w:p w14:paraId="492789B8" w14:textId="7EE9ADCE" w:rsidR="0013595C" w:rsidRPr="00D53A2D" w:rsidRDefault="0013595C" w:rsidP="00E6277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D53A2D">
              <w:rPr>
                <w:rFonts w:cs="Arial"/>
                <w:b/>
                <w:color w:val="7030A0"/>
                <w:szCs w:val="24"/>
              </w:rPr>
              <w:t>Broad Park House</w:t>
            </w:r>
          </w:p>
          <w:p w14:paraId="0CDB22ED" w14:textId="77777777" w:rsidR="0013595C" w:rsidRPr="00D53A2D" w:rsidRDefault="0013595C" w:rsidP="0013595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D53A2D">
              <w:rPr>
                <w:rFonts w:cs="Arial"/>
                <w:b/>
                <w:color w:val="7030A0"/>
                <w:szCs w:val="24"/>
              </w:rPr>
              <w:t>Logan Road</w:t>
            </w:r>
          </w:p>
          <w:p w14:paraId="4DD791B9" w14:textId="77777777" w:rsidR="0013595C" w:rsidRPr="00D53A2D" w:rsidRDefault="0013595C" w:rsidP="0013595C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D53A2D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61FE45D0" w14:textId="77777777" w:rsidR="0013595C" w:rsidRPr="006F3832" w:rsidRDefault="0013595C" w:rsidP="0013595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53A2D">
              <w:rPr>
                <w:rFonts w:cs="Arial"/>
                <w:b/>
                <w:color w:val="7030A0"/>
                <w:szCs w:val="24"/>
              </w:rPr>
              <w:t>CV2 1AG</w:t>
            </w:r>
          </w:p>
          <w:p w14:paraId="72C93412" w14:textId="77777777" w:rsidR="0013595C" w:rsidRPr="006F3832" w:rsidRDefault="0013595C" w:rsidP="0013595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BDF8BE1" w14:textId="269FDCCE" w:rsidR="0013595C" w:rsidRPr="006F3832" w:rsidRDefault="0013595C" w:rsidP="00437D1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notify Development Officer of any food allergies, food intolerance or diet preferences.</w:t>
            </w:r>
          </w:p>
          <w:p w14:paraId="0A077D13" w14:textId="77777777" w:rsidR="00B00DBC" w:rsidRPr="006F3832" w:rsidRDefault="00B00DBC" w:rsidP="004F738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1CE765C" w14:textId="77777777" w:rsidR="00A37FD7" w:rsidRPr="006F3832" w:rsidRDefault="00A37FD7" w:rsidP="003C4376">
            <w:pPr>
              <w:rPr>
                <w:rFonts w:cs="Arial"/>
                <w:b/>
                <w:color w:val="00B050"/>
                <w:szCs w:val="24"/>
              </w:rPr>
            </w:pPr>
          </w:p>
          <w:p w14:paraId="7DD059EF" w14:textId="77777777" w:rsidR="00627E3E" w:rsidRDefault="00627E3E" w:rsidP="003C4376">
            <w:pPr>
              <w:rPr>
                <w:rFonts w:cs="Arial"/>
                <w:b/>
                <w:color w:val="00B050"/>
                <w:szCs w:val="24"/>
              </w:rPr>
            </w:pPr>
          </w:p>
          <w:p w14:paraId="4D7FE384" w14:textId="77777777" w:rsidR="00E62770" w:rsidRDefault="00E62770" w:rsidP="003C4376">
            <w:pPr>
              <w:rPr>
                <w:rFonts w:cs="Arial"/>
                <w:b/>
                <w:color w:val="00B050"/>
                <w:szCs w:val="24"/>
              </w:rPr>
            </w:pPr>
          </w:p>
          <w:p w14:paraId="343CB5F8" w14:textId="77777777" w:rsidR="002C2BB5" w:rsidRDefault="002C2BB5" w:rsidP="003C4376">
            <w:pPr>
              <w:rPr>
                <w:rFonts w:cs="Arial"/>
                <w:b/>
                <w:color w:val="00B050"/>
                <w:szCs w:val="24"/>
              </w:rPr>
            </w:pPr>
          </w:p>
          <w:p w14:paraId="467554E3" w14:textId="77777777" w:rsidR="002C2BB5" w:rsidRDefault="002C2BB5" w:rsidP="003C4376">
            <w:pPr>
              <w:rPr>
                <w:rFonts w:cs="Arial"/>
                <w:b/>
                <w:color w:val="00B050"/>
                <w:szCs w:val="24"/>
              </w:rPr>
            </w:pPr>
          </w:p>
          <w:p w14:paraId="3FE3B643" w14:textId="77777777" w:rsidR="00E62770" w:rsidRDefault="00E62770" w:rsidP="003C4376">
            <w:pPr>
              <w:rPr>
                <w:rFonts w:cs="Arial"/>
                <w:b/>
                <w:color w:val="00B050"/>
                <w:szCs w:val="24"/>
              </w:rPr>
            </w:pPr>
          </w:p>
          <w:p w14:paraId="4098B411" w14:textId="77777777" w:rsidR="00A15C02" w:rsidRPr="006F3832" w:rsidRDefault="00A15C02" w:rsidP="003C4376">
            <w:pPr>
              <w:rPr>
                <w:rFonts w:cs="Arial"/>
                <w:b/>
                <w:color w:val="00B050"/>
                <w:szCs w:val="24"/>
              </w:rPr>
            </w:pPr>
          </w:p>
          <w:p w14:paraId="2873E0F0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00892EDC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29D74EF8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3CE4FE4F" w14:textId="77777777" w:rsidR="004F7382" w:rsidRPr="006F3832" w:rsidRDefault="004F7382" w:rsidP="004F738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21AG</w:t>
            </w:r>
          </w:p>
          <w:p w14:paraId="7786BE56" w14:textId="77777777" w:rsidR="00C8698C" w:rsidRPr="006F3832" w:rsidRDefault="00C8698C" w:rsidP="004F738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3BE9985" w14:textId="77777777" w:rsidR="00C8698C" w:rsidRPr="006F3832" w:rsidRDefault="00C8698C" w:rsidP="00C8698C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notify Development Officer of any food allergies, food intolerance or diet preferences. </w:t>
            </w:r>
          </w:p>
          <w:p w14:paraId="09DA0CF7" w14:textId="5796526D" w:rsidR="00ED531F" w:rsidRPr="006F3832" w:rsidRDefault="00ED531F" w:rsidP="004F738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7A1274A4" w14:textId="77777777" w:rsidTr="00893B10">
        <w:trPr>
          <w:trHeight w:val="699"/>
        </w:trPr>
        <w:tc>
          <w:tcPr>
            <w:tcW w:w="2812" w:type="dxa"/>
          </w:tcPr>
          <w:p w14:paraId="0413590D" w14:textId="77777777" w:rsidR="00170823" w:rsidRPr="006F3832" w:rsidRDefault="00170823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49951B01" w14:textId="77777777" w:rsidR="00614826" w:rsidRPr="006F3832" w:rsidRDefault="00614826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hursday </w:t>
            </w:r>
          </w:p>
          <w:p w14:paraId="4B77661E" w14:textId="6148641E" w:rsidR="00614826" w:rsidRPr="006F3832" w:rsidRDefault="007743FD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29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="00C619B7" w:rsidRPr="006F3832">
              <w:rPr>
                <w:rFonts w:cs="Arial"/>
                <w:b/>
                <w:szCs w:val="24"/>
              </w:rPr>
              <w:t xml:space="preserve"> August </w:t>
            </w:r>
            <w:r w:rsidR="00614826" w:rsidRPr="006F3832">
              <w:rPr>
                <w:rFonts w:cs="Arial"/>
                <w:b/>
                <w:szCs w:val="24"/>
              </w:rPr>
              <w:t>202</w:t>
            </w:r>
            <w:r w:rsidR="007B46D2" w:rsidRPr="006F3832">
              <w:rPr>
                <w:rFonts w:cs="Arial"/>
                <w:b/>
                <w:szCs w:val="24"/>
              </w:rPr>
              <w:t>4</w:t>
            </w:r>
          </w:p>
          <w:p w14:paraId="16ED7A5F" w14:textId="352AF14A" w:rsidR="00614826" w:rsidRPr="006F3832" w:rsidRDefault="00614826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61208BC4" w14:textId="77777777" w:rsidR="00170823" w:rsidRPr="006F3832" w:rsidRDefault="00170823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6B5AEBD" w14:textId="0E509994" w:rsidR="0025443B" w:rsidRDefault="0025443B" w:rsidP="0025443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OBOL</w:t>
            </w:r>
          </w:p>
          <w:p w14:paraId="61ACAF74" w14:textId="77777777" w:rsidR="008C1267" w:rsidRPr="006F3832" w:rsidRDefault="008C1267" w:rsidP="0025443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E1D4EAD" w14:textId="77777777" w:rsidR="008C1267" w:rsidRPr="006F3832" w:rsidRDefault="008C1267" w:rsidP="008C1267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ne Body One Life activity promotes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a </w:t>
            </w:r>
            <w:r w:rsidRPr="006F3832">
              <w:rPr>
                <w:rFonts w:cs="Arial"/>
                <w:color w:val="000000" w:themeColor="text1"/>
                <w:szCs w:val="24"/>
              </w:rPr>
              <w:t xml:space="preserve">healthy lifestyle programme consisting </w:t>
            </w:r>
            <w:r>
              <w:rPr>
                <w:rFonts w:cs="Arial"/>
                <w:color w:val="000000" w:themeColor="text1"/>
                <w:szCs w:val="24"/>
              </w:rPr>
              <w:t>of fun activities that include parachutes, bats and balls and outdoor games.</w:t>
            </w:r>
          </w:p>
          <w:p w14:paraId="74AF20FF" w14:textId="77777777" w:rsidR="00547610" w:rsidRPr="006F3832" w:rsidRDefault="00547610" w:rsidP="00E9493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E99920D" w14:textId="3D014489" w:rsidR="00E94934" w:rsidRPr="006F3832" w:rsidRDefault="00E94934" w:rsidP="00E9493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(5 – 11 years)</w:t>
            </w:r>
          </w:p>
          <w:p w14:paraId="2484E579" w14:textId="77777777" w:rsidR="00E94934" w:rsidRPr="006F3832" w:rsidRDefault="00E94934" w:rsidP="00E9493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9642A40" w14:textId="0EBA5B32" w:rsidR="00E94934" w:rsidRPr="006F3832" w:rsidRDefault="00E94934" w:rsidP="00E9493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:</w:t>
            </w:r>
            <w:r w:rsidR="00416176" w:rsidRPr="006F3832">
              <w:rPr>
                <w:rFonts w:cs="Arial"/>
                <w:b/>
                <w:color w:val="00B0F0"/>
                <w:szCs w:val="24"/>
              </w:rPr>
              <w:t>15</w:t>
            </w:r>
            <w:r w:rsidRPr="006F3832">
              <w:rPr>
                <w:rFonts w:cs="Arial"/>
                <w:b/>
                <w:color w:val="00B0F0"/>
                <w:szCs w:val="24"/>
              </w:rPr>
              <w:t>pm – 1:</w:t>
            </w:r>
            <w:r w:rsidR="00416176" w:rsidRPr="006F3832">
              <w:rPr>
                <w:rFonts w:cs="Arial"/>
                <w:b/>
                <w:color w:val="00B0F0"/>
                <w:szCs w:val="24"/>
              </w:rPr>
              <w:t>45</w:t>
            </w:r>
            <w:r w:rsidRPr="006F3832">
              <w:rPr>
                <w:rFonts w:cs="Arial"/>
                <w:b/>
                <w:color w:val="00B0F0"/>
                <w:szCs w:val="24"/>
              </w:rPr>
              <w:t>pm</w:t>
            </w:r>
          </w:p>
          <w:p w14:paraId="6C42E06F" w14:textId="77777777" w:rsidR="0028531B" w:rsidRPr="0028531B" w:rsidRDefault="0028531B" w:rsidP="0028531B">
            <w:pPr>
              <w:rPr>
                <w:rFonts w:cs="Arial"/>
                <w:szCs w:val="24"/>
              </w:rPr>
            </w:pPr>
          </w:p>
          <w:p w14:paraId="540D2FC4" w14:textId="77777777" w:rsidR="00212E79" w:rsidRDefault="00547247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Oil Marbling </w:t>
            </w:r>
          </w:p>
          <w:p w14:paraId="1CC61EC2" w14:textId="149C87AA" w:rsidR="00E94934" w:rsidRDefault="008D6272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with crafts and games)</w:t>
            </w:r>
          </w:p>
          <w:p w14:paraId="6AE4FA96" w14:textId="77777777" w:rsidR="00547247" w:rsidRDefault="00547247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FB34335" w14:textId="77777777" w:rsidR="00547247" w:rsidRDefault="00547247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5E3B02" wp14:editId="5430EF35">
                  <wp:extent cx="2011818" cy="1129544"/>
                  <wp:effectExtent l="0" t="0" r="7620" b="0"/>
                  <wp:docPr id="550970726" name="Picture 4" descr="Marbling Paper with Oil Pain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bling Paper with Oil Pain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113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EC071" w14:textId="77777777" w:rsidR="00547247" w:rsidRDefault="00547247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478D71D" w14:textId="77777777" w:rsidR="00547247" w:rsidRDefault="00C151C0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15449571" w14:textId="77777777" w:rsidR="00C151C0" w:rsidRDefault="00C151C0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C96633C" w14:textId="77777777" w:rsidR="00C151C0" w:rsidRDefault="00C151C0" w:rsidP="006F2E8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2:15pm – 3:45pm </w:t>
            </w:r>
          </w:p>
          <w:p w14:paraId="2F7C4297" w14:textId="0A694258" w:rsidR="000F1AC0" w:rsidRPr="006F3832" w:rsidRDefault="000F1AC0" w:rsidP="00212E79">
            <w:pPr>
              <w:tabs>
                <w:tab w:val="left" w:pos="2796"/>
              </w:tabs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4175" w:type="dxa"/>
          </w:tcPr>
          <w:p w14:paraId="3BBDE556" w14:textId="77777777" w:rsidR="00170823" w:rsidRPr="006F3832" w:rsidRDefault="00170823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F13EE01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3A9E8D6E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6FA4928B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1796D9AE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1129B35E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3EAB6F83" w14:textId="77777777" w:rsidR="00DA6B6C" w:rsidRPr="006F3832" w:rsidRDefault="00DA6B6C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37243510" w14:textId="77777777" w:rsidR="001524CC" w:rsidRPr="006F3832" w:rsidRDefault="001524CC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6AE25593" w14:textId="77777777" w:rsidR="0025443B" w:rsidRPr="006F3832" w:rsidRDefault="0025443B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15E23C26" w14:textId="77777777" w:rsidR="0025443B" w:rsidRPr="006F3832" w:rsidRDefault="0025443B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276629AA" w14:textId="77777777" w:rsidR="0025443B" w:rsidRPr="006F3832" w:rsidRDefault="0025443B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5C7B7816" w14:textId="77777777" w:rsidR="00A37FD7" w:rsidRPr="006F3832" w:rsidRDefault="00A37FD7" w:rsidP="00287C38">
            <w:pPr>
              <w:rPr>
                <w:rFonts w:cs="Arial"/>
                <w:b/>
                <w:color w:val="00B050"/>
                <w:szCs w:val="24"/>
              </w:rPr>
            </w:pPr>
          </w:p>
          <w:p w14:paraId="51E1C61C" w14:textId="77777777" w:rsidR="00DA6B6C" w:rsidRPr="006F3832" w:rsidRDefault="00DA6B6C" w:rsidP="00A37FD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5D7A11FD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2F10ED61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376F6D3E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8BEB68B" w14:textId="77777777" w:rsidR="00DA6B6C" w:rsidRPr="006F3832" w:rsidRDefault="00DA6B6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61C1ADF7" w14:textId="77777777" w:rsidR="00C8698C" w:rsidRPr="006F3832" w:rsidRDefault="00C8698C" w:rsidP="00DA6B6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D13578C" w14:textId="3DAD485D" w:rsidR="00DA6B6C" w:rsidRPr="006F3832" w:rsidRDefault="00DA6B6C" w:rsidP="00547247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FE6101" w:rsidRPr="006F3832" w14:paraId="1CFD36D5" w14:textId="77777777" w:rsidTr="00893B10">
        <w:trPr>
          <w:trHeight w:val="699"/>
        </w:trPr>
        <w:tc>
          <w:tcPr>
            <w:tcW w:w="2812" w:type="dxa"/>
          </w:tcPr>
          <w:p w14:paraId="1875E45F" w14:textId="77777777" w:rsidR="006741AE" w:rsidRPr="006F3832" w:rsidRDefault="006741AE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4CD6562D" w14:textId="77777777" w:rsidR="006741AE" w:rsidRPr="006F3832" w:rsidRDefault="006741AE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Friday </w:t>
            </w:r>
          </w:p>
          <w:p w14:paraId="63E7A15B" w14:textId="77777777" w:rsidR="006741AE" w:rsidRPr="006F3832" w:rsidRDefault="006741AE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30</w:t>
            </w:r>
            <w:r w:rsidRPr="006F3832">
              <w:rPr>
                <w:rFonts w:cs="Arial"/>
                <w:b/>
                <w:szCs w:val="24"/>
                <w:vertAlign w:val="superscript"/>
              </w:rPr>
              <w:t>th</w:t>
            </w:r>
            <w:r w:rsidRPr="006F3832">
              <w:rPr>
                <w:rFonts w:cs="Arial"/>
                <w:b/>
                <w:szCs w:val="24"/>
              </w:rPr>
              <w:t xml:space="preserve"> August 2024</w:t>
            </w:r>
          </w:p>
          <w:p w14:paraId="61B3651C" w14:textId="411C07B3" w:rsidR="006741AE" w:rsidRPr="006F3832" w:rsidRDefault="006741AE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56" w:type="dxa"/>
          </w:tcPr>
          <w:p w14:paraId="2535C07F" w14:textId="77777777" w:rsidR="006741AE" w:rsidRDefault="006741AE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5A23AF9D" w14:textId="126584F2" w:rsidR="00CA1A00" w:rsidRDefault="00314E08" w:rsidP="00CA1A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14E08">
              <w:rPr>
                <w:rFonts w:cs="Arial"/>
                <w:b/>
                <w:color w:val="00B0F0"/>
                <w:szCs w:val="24"/>
              </w:rPr>
              <w:t>Cheddar Cheese and Chives Scones</w:t>
            </w:r>
          </w:p>
          <w:p w14:paraId="32234A9F" w14:textId="4CD02A51" w:rsidR="008D6272" w:rsidRDefault="008D6272" w:rsidP="00CA1A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with crafts and games)</w:t>
            </w:r>
          </w:p>
          <w:p w14:paraId="7E2BB9DD" w14:textId="77777777" w:rsidR="008D6272" w:rsidRDefault="008D6272" w:rsidP="00CA1A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3ACDC2D" w14:textId="775B92C3" w:rsidR="00314E08" w:rsidRDefault="00CA1A00" w:rsidP="00CA1A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2A332" wp14:editId="59C7E81A">
                  <wp:extent cx="1361695" cy="1436573"/>
                  <wp:effectExtent l="0" t="0" r="0" b="0"/>
                  <wp:docPr id="1768411648" name="Picture 1768411648" descr="Close up of cheese and chives scones on a board with a cup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se up of cheese and chives scones on a board with a cup in th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64" cy="147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C3F76" w14:textId="77777777" w:rsidR="00502869" w:rsidRDefault="00502869" w:rsidP="00CA1A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3D7415E" w14:textId="32A5C1EC" w:rsidR="00502869" w:rsidRDefault="00502869" w:rsidP="00CA1A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5 – 11 years)</w:t>
            </w:r>
          </w:p>
          <w:p w14:paraId="46BFF995" w14:textId="77777777" w:rsidR="00502869" w:rsidRDefault="00502869" w:rsidP="00CA1A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EB82FF2" w14:textId="629E93C5" w:rsidR="00502869" w:rsidRDefault="00502869" w:rsidP="00CA1A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10:00am – 11:30am</w:t>
            </w:r>
          </w:p>
          <w:p w14:paraId="07D9C854" w14:textId="77777777" w:rsidR="00314E08" w:rsidRDefault="00314E08" w:rsidP="00EA1A73">
            <w:pPr>
              <w:rPr>
                <w:rFonts w:cs="Arial"/>
                <w:b/>
                <w:color w:val="00B050"/>
                <w:szCs w:val="24"/>
              </w:rPr>
            </w:pPr>
          </w:p>
          <w:p w14:paraId="631DB794" w14:textId="110C0B82" w:rsidR="00314E08" w:rsidRDefault="00314E08" w:rsidP="00314E0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Cheddar Cheese and Chives Scones</w:t>
            </w:r>
            <w:r w:rsidR="008D6272">
              <w:rPr>
                <w:rFonts w:cs="Arial"/>
                <w:b/>
                <w:color w:val="00B050"/>
                <w:szCs w:val="24"/>
              </w:rPr>
              <w:t xml:space="preserve"> (with crafts and games)</w:t>
            </w:r>
          </w:p>
          <w:p w14:paraId="7A144F67" w14:textId="77777777" w:rsidR="00314E08" w:rsidRDefault="00314E08" w:rsidP="00314E0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5A11955" w14:textId="77777777" w:rsidR="00314E08" w:rsidRDefault="00CA1A00" w:rsidP="00314E0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F3C864" wp14:editId="26C11ED0">
                  <wp:extent cx="1124715" cy="1186563"/>
                  <wp:effectExtent l="0" t="0" r="0" b="0"/>
                  <wp:docPr id="1261101257" name="Picture 1261101257" descr="Close up of cheese and chives scones on a board with a cup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se up of cheese and chives scones on a board with a cup in th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35" cy="122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10F6B" w14:textId="77777777" w:rsidR="00502869" w:rsidRDefault="00502869" w:rsidP="00314E0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7A8D0F6" w14:textId="77777777" w:rsidR="00502869" w:rsidRDefault="00502869" w:rsidP="00314E0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)</w:t>
            </w:r>
          </w:p>
          <w:p w14:paraId="174635EE" w14:textId="77777777" w:rsidR="00502869" w:rsidRDefault="00502869" w:rsidP="00314E0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A3AC840" w14:textId="29D249A5" w:rsidR="00502869" w:rsidRPr="006F3832" w:rsidRDefault="00502869" w:rsidP="00314E0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2:00pm – 1:30pm </w:t>
            </w:r>
          </w:p>
        </w:tc>
        <w:tc>
          <w:tcPr>
            <w:tcW w:w="4175" w:type="dxa"/>
          </w:tcPr>
          <w:p w14:paraId="37371EC4" w14:textId="77777777" w:rsidR="006741AE" w:rsidRDefault="006741AE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4A26865" w14:textId="77777777" w:rsidR="00E44092" w:rsidRPr="00314E08" w:rsidRDefault="00E44092" w:rsidP="00E4409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14E08">
              <w:rPr>
                <w:rFonts w:cs="Arial"/>
                <w:b/>
                <w:color w:val="00B0F0"/>
                <w:szCs w:val="24"/>
              </w:rPr>
              <w:t>Pathways Family Hub</w:t>
            </w:r>
          </w:p>
          <w:p w14:paraId="058B9FAC" w14:textId="77777777" w:rsidR="00E44092" w:rsidRPr="00314E08" w:rsidRDefault="00E44092" w:rsidP="00E4409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14E08">
              <w:rPr>
                <w:rFonts w:cs="Arial"/>
                <w:b/>
                <w:color w:val="00B0F0"/>
                <w:szCs w:val="24"/>
              </w:rPr>
              <w:t>Lawrence Saunders Road</w:t>
            </w:r>
          </w:p>
          <w:p w14:paraId="58793235" w14:textId="77777777" w:rsidR="00E44092" w:rsidRPr="00314E08" w:rsidRDefault="00E44092" w:rsidP="00E4409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14E08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3C87FD99" w14:textId="77777777" w:rsidR="00E44092" w:rsidRDefault="00E44092" w:rsidP="00E4409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14E08">
              <w:rPr>
                <w:rFonts w:cs="Arial"/>
                <w:b/>
                <w:color w:val="00B0F0"/>
                <w:szCs w:val="24"/>
              </w:rPr>
              <w:t>CV6 1HD</w:t>
            </w:r>
          </w:p>
          <w:p w14:paraId="4818ACC0" w14:textId="77777777" w:rsidR="00E44092" w:rsidRPr="006F3832" w:rsidRDefault="00E44092" w:rsidP="00E4409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5A8173D" w14:textId="4C908907" w:rsidR="00E44092" w:rsidRPr="006F3832" w:rsidRDefault="00E44092" w:rsidP="00E44092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notify Development Officer of any food allergies, food intolerance or diet preferences.</w:t>
            </w:r>
          </w:p>
          <w:p w14:paraId="0A2E91CB" w14:textId="77777777" w:rsidR="00E44092" w:rsidRDefault="00E44092" w:rsidP="00E4409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EB73B39" w14:textId="77777777" w:rsidR="00E44092" w:rsidRDefault="00E44092" w:rsidP="00E4409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622F70A" w14:textId="77777777" w:rsidR="00314E08" w:rsidRDefault="00314E08" w:rsidP="00E4409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78EA358" w14:textId="77777777" w:rsidR="00314E08" w:rsidRDefault="00314E08" w:rsidP="00E44092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C652541" w14:textId="77777777" w:rsidR="00502869" w:rsidRDefault="00502869" w:rsidP="00502869">
            <w:pPr>
              <w:rPr>
                <w:rFonts w:cs="Arial"/>
                <w:b/>
                <w:color w:val="7030A0"/>
                <w:szCs w:val="24"/>
              </w:rPr>
            </w:pPr>
          </w:p>
          <w:p w14:paraId="37695EA7" w14:textId="77777777" w:rsidR="000931BE" w:rsidRDefault="000931BE" w:rsidP="000931BE">
            <w:pPr>
              <w:rPr>
                <w:rFonts w:cs="Arial"/>
                <w:b/>
                <w:color w:val="7030A0"/>
                <w:szCs w:val="24"/>
              </w:rPr>
            </w:pPr>
          </w:p>
          <w:p w14:paraId="01A869FB" w14:textId="77777777" w:rsidR="008D6272" w:rsidRDefault="008D6272" w:rsidP="000931BE">
            <w:pPr>
              <w:rPr>
                <w:rFonts w:cs="Arial"/>
                <w:b/>
                <w:color w:val="7030A0"/>
                <w:szCs w:val="24"/>
              </w:rPr>
            </w:pPr>
          </w:p>
          <w:p w14:paraId="5C63BEBB" w14:textId="77777777" w:rsidR="00E44092" w:rsidRPr="006F3832" w:rsidRDefault="00E44092" w:rsidP="00314E0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Pathways Family Hub</w:t>
            </w:r>
          </w:p>
          <w:p w14:paraId="7998E0E6" w14:textId="77777777" w:rsidR="00E44092" w:rsidRPr="006F3832" w:rsidRDefault="00E44092" w:rsidP="00E4409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Lawrence Saunders Road</w:t>
            </w:r>
          </w:p>
          <w:p w14:paraId="78F8D701" w14:textId="77777777" w:rsidR="00E44092" w:rsidRPr="006F3832" w:rsidRDefault="00E44092" w:rsidP="00E4409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 xml:space="preserve">Coventry </w:t>
            </w:r>
          </w:p>
          <w:p w14:paraId="7D5D4083" w14:textId="77777777" w:rsidR="00E44092" w:rsidRDefault="00E44092" w:rsidP="00E4409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CV6 1HD</w:t>
            </w:r>
          </w:p>
          <w:p w14:paraId="7D80EB3B" w14:textId="77777777" w:rsidR="00E44092" w:rsidRPr="006F3832" w:rsidRDefault="00E44092" w:rsidP="00E4409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5CD2A32" w14:textId="77777777" w:rsidR="00E44092" w:rsidRPr="006F3832" w:rsidRDefault="00E44092" w:rsidP="00E44092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lastRenderedPageBreak/>
              <w:t xml:space="preserve">Please notify Development Officer of any food allergies, food intolerance or diet preferences. </w:t>
            </w:r>
          </w:p>
          <w:p w14:paraId="7C211A5C" w14:textId="4E4B4DE2" w:rsidR="00E44092" w:rsidRPr="006F3832" w:rsidRDefault="00E44092" w:rsidP="0030028E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</w:tbl>
    <w:p w14:paraId="27362606" w14:textId="77777777" w:rsidR="004B085D" w:rsidRPr="006F3832" w:rsidRDefault="004B085D">
      <w:pPr>
        <w:rPr>
          <w:rFonts w:cs="Arial"/>
          <w:b/>
          <w:color w:val="FF0000"/>
          <w:szCs w:val="24"/>
        </w:rPr>
      </w:pPr>
    </w:p>
    <w:sectPr w:rsidR="004B085D" w:rsidRPr="006F3832" w:rsidSect="00C523C2">
      <w:headerReference w:type="default" r:id="rId84"/>
      <w:footerReference w:type="default" r:id="rId85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4CCC0" w14:textId="77777777" w:rsidR="00EA38E0" w:rsidRDefault="00EA38E0" w:rsidP="006618FA">
      <w:pPr>
        <w:spacing w:after="0" w:line="240" w:lineRule="auto"/>
      </w:pPr>
      <w:r>
        <w:separator/>
      </w:r>
    </w:p>
  </w:endnote>
  <w:endnote w:type="continuationSeparator" w:id="0">
    <w:p w14:paraId="584FC3ED" w14:textId="77777777" w:rsidR="00EA38E0" w:rsidRDefault="00EA38E0" w:rsidP="006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278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00ABE" w14:textId="4A99604C" w:rsidR="00516992" w:rsidRDefault="00516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4136D" w14:textId="7E9C1643" w:rsidR="00B10119" w:rsidRDefault="00C35196">
    <w:pPr>
      <w:pStyle w:val="Footer"/>
    </w:pPr>
    <w:r>
      <w:t>Community Short Breaks Summer Activitie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51D61" w14:textId="77777777" w:rsidR="00EA38E0" w:rsidRDefault="00EA38E0" w:rsidP="006618FA">
      <w:pPr>
        <w:spacing w:after="0" w:line="240" w:lineRule="auto"/>
      </w:pPr>
      <w:r>
        <w:separator/>
      </w:r>
    </w:p>
  </w:footnote>
  <w:footnote w:type="continuationSeparator" w:id="0">
    <w:p w14:paraId="0290285C" w14:textId="77777777" w:rsidR="00EA38E0" w:rsidRDefault="00EA38E0" w:rsidP="006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AF75" w14:textId="77777777" w:rsidR="00B10119" w:rsidRDefault="00B10119">
    <w:pPr>
      <w:pStyle w:val="Header"/>
      <w:rPr>
        <w:noProof/>
        <w:lang w:eastAsia="en-GB"/>
      </w:rPr>
    </w:pPr>
  </w:p>
  <w:p w14:paraId="2EB12393" w14:textId="77777777" w:rsidR="00B10119" w:rsidRDefault="00B1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F3341"/>
    <w:multiLevelType w:val="hybridMultilevel"/>
    <w:tmpl w:val="1B143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799"/>
    <w:multiLevelType w:val="hybridMultilevel"/>
    <w:tmpl w:val="F44A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B4AAA"/>
    <w:multiLevelType w:val="hybridMultilevel"/>
    <w:tmpl w:val="0CE2B110"/>
    <w:lvl w:ilvl="0" w:tplc="35B6FAD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1E34"/>
    <w:multiLevelType w:val="hybridMultilevel"/>
    <w:tmpl w:val="6F3CEC58"/>
    <w:lvl w:ilvl="0" w:tplc="792AB8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7A36"/>
    <w:multiLevelType w:val="hybridMultilevel"/>
    <w:tmpl w:val="24647776"/>
    <w:lvl w:ilvl="0" w:tplc="5C0493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97385"/>
    <w:multiLevelType w:val="hybridMultilevel"/>
    <w:tmpl w:val="603410C0"/>
    <w:lvl w:ilvl="0" w:tplc="026655D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0959">
    <w:abstractNumId w:val="5"/>
  </w:num>
  <w:num w:numId="2" w16cid:durableId="1686056853">
    <w:abstractNumId w:val="0"/>
  </w:num>
  <w:num w:numId="3" w16cid:durableId="1504665204">
    <w:abstractNumId w:val="2"/>
  </w:num>
  <w:num w:numId="4" w16cid:durableId="495534685">
    <w:abstractNumId w:val="1"/>
  </w:num>
  <w:num w:numId="5" w16cid:durableId="658847752">
    <w:abstractNumId w:val="3"/>
  </w:num>
  <w:num w:numId="6" w16cid:durableId="195436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A"/>
    <w:rsid w:val="000005D0"/>
    <w:rsid w:val="0000085E"/>
    <w:rsid w:val="000057EF"/>
    <w:rsid w:val="000075F6"/>
    <w:rsid w:val="000106C8"/>
    <w:rsid w:val="00010B49"/>
    <w:rsid w:val="0001166A"/>
    <w:rsid w:val="000127B0"/>
    <w:rsid w:val="00012A7F"/>
    <w:rsid w:val="00012A93"/>
    <w:rsid w:val="000138B3"/>
    <w:rsid w:val="00013B90"/>
    <w:rsid w:val="000143C3"/>
    <w:rsid w:val="00014E83"/>
    <w:rsid w:val="0001579E"/>
    <w:rsid w:val="000159E2"/>
    <w:rsid w:val="000162ED"/>
    <w:rsid w:val="00016D9A"/>
    <w:rsid w:val="00021317"/>
    <w:rsid w:val="00023479"/>
    <w:rsid w:val="0002518F"/>
    <w:rsid w:val="00027BE4"/>
    <w:rsid w:val="00027C2D"/>
    <w:rsid w:val="00031607"/>
    <w:rsid w:val="000317CF"/>
    <w:rsid w:val="0003286F"/>
    <w:rsid w:val="000346FF"/>
    <w:rsid w:val="000368F7"/>
    <w:rsid w:val="00042138"/>
    <w:rsid w:val="000453E1"/>
    <w:rsid w:val="0004666E"/>
    <w:rsid w:val="00051207"/>
    <w:rsid w:val="000525A5"/>
    <w:rsid w:val="000547A8"/>
    <w:rsid w:val="00054A73"/>
    <w:rsid w:val="00055743"/>
    <w:rsid w:val="00056497"/>
    <w:rsid w:val="00056FF7"/>
    <w:rsid w:val="00060630"/>
    <w:rsid w:val="000635D1"/>
    <w:rsid w:val="00065590"/>
    <w:rsid w:val="00065BBA"/>
    <w:rsid w:val="0006728B"/>
    <w:rsid w:val="00070875"/>
    <w:rsid w:val="000726A6"/>
    <w:rsid w:val="00072EFF"/>
    <w:rsid w:val="00073F81"/>
    <w:rsid w:val="000774E4"/>
    <w:rsid w:val="000807B2"/>
    <w:rsid w:val="00083F72"/>
    <w:rsid w:val="000917A3"/>
    <w:rsid w:val="000931BE"/>
    <w:rsid w:val="0009351D"/>
    <w:rsid w:val="0009434A"/>
    <w:rsid w:val="000964F4"/>
    <w:rsid w:val="00097E4E"/>
    <w:rsid w:val="000A1101"/>
    <w:rsid w:val="000A15CC"/>
    <w:rsid w:val="000A3452"/>
    <w:rsid w:val="000A5213"/>
    <w:rsid w:val="000A5BFB"/>
    <w:rsid w:val="000A6CF0"/>
    <w:rsid w:val="000A70D1"/>
    <w:rsid w:val="000B346D"/>
    <w:rsid w:val="000B466C"/>
    <w:rsid w:val="000B48B4"/>
    <w:rsid w:val="000C36C3"/>
    <w:rsid w:val="000C7761"/>
    <w:rsid w:val="000C7E35"/>
    <w:rsid w:val="000D1455"/>
    <w:rsid w:val="000D1EF3"/>
    <w:rsid w:val="000D3819"/>
    <w:rsid w:val="000D3B5D"/>
    <w:rsid w:val="000D7913"/>
    <w:rsid w:val="000E1F04"/>
    <w:rsid w:val="000E7845"/>
    <w:rsid w:val="000F064C"/>
    <w:rsid w:val="000F1AC0"/>
    <w:rsid w:val="000F24A3"/>
    <w:rsid w:val="000F3993"/>
    <w:rsid w:val="000F3B64"/>
    <w:rsid w:val="000F4D83"/>
    <w:rsid w:val="001021F1"/>
    <w:rsid w:val="001030DD"/>
    <w:rsid w:val="00103546"/>
    <w:rsid w:val="00103697"/>
    <w:rsid w:val="001061A5"/>
    <w:rsid w:val="00107AE8"/>
    <w:rsid w:val="00107DA5"/>
    <w:rsid w:val="00114453"/>
    <w:rsid w:val="00114733"/>
    <w:rsid w:val="00116D82"/>
    <w:rsid w:val="0012054A"/>
    <w:rsid w:val="00120ECD"/>
    <w:rsid w:val="0012106B"/>
    <w:rsid w:val="00121AD5"/>
    <w:rsid w:val="00121C5A"/>
    <w:rsid w:val="001258DA"/>
    <w:rsid w:val="001268D1"/>
    <w:rsid w:val="0012726D"/>
    <w:rsid w:val="00133895"/>
    <w:rsid w:val="00134C55"/>
    <w:rsid w:val="00134EA0"/>
    <w:rsid w:val="0013595C"/>
    <w:rsid w:val="0013596C"/>
    <w:rsid w:val="001362C6"/>
    <w:rsid w:val="00140B37"/>
    <w:rsid w:val="00142475"/>
    <w:rsid w:val="00142F62"/>
    <w:rsid w:val="0014403D"/>
    <w:rsid w:val="00146867"/>
    <w:rsid w:val="001478E8"/>
    <w:rsid w:val="00150451"/>
    <w:rsid w:val="001524CC"/>
    <w:rsid w:val="001559E3"/>
    <w:rsid w:val="00164580"/>
    <w:rsid w:val="00164A6F"/>
    <w:rsid w:val="00165A5F"/>
    <w:rsid w:val="00166BFD"/>
    <w:rsid w:val="00170823"/>
    <w:rsid w:val="001718AA"/>
    <w:rsid w:val="00174994"/>
    <w:rsid w:val="00176E17"/>
    <w:rsid w:val="00181391"/>
    <w:rsid w:val="00182609"/>
    <w:rsid w:val="00184421"/>
    <w:rsid w:val="00187247"/>
    <w:rsid w:val="00187D6B"/>
    <w:rsid w:val="00193165"/>
    <w:rsid w:val="0019494C"/>
    <w:rsid w:val="0019654C"/>
    <w:rsid w:val="001A2FFA"/>
    <w:rsid w:val="001A33B5"/>
    <w:rsid w:val="001A34C7"/>
    <w:rsid w:val="001A5C81"/>
    <w:rsid w:val="001B0287"/>
    <w:rsid w:val="001B0DB0"/>
    <w:rsid w:val="001B2F10"/>
    <w:rsid w:val="001B300B"/>
    <w:rsid w:val="001B6676"/>
    <w:rsid w:val="001B7914"/>
    <w:rsid w:val="001C0E5D"/>
    <w:rsid w:val="001C13C6"/>
    <w:rsid w:val="001C2821"/>
    <w:rsid w:val="001C3BD3"/>
    <w:rsid w:val="001C5F46"/>
    <w:rsid w:val="001D2FE3"/>
    <w:rsid w:val="001D566D"/>
    <w:rsid w:val="001D6C95"/>
    <w:rsid w:val="001D7038"/>
    <w:rsid w:val="001E0EA4"/>
    <w:rsid w:val="001E48EE"/>
    <w:rsid w:val="001F2909"/>
    <w:rsid w:val="00200431"/>
    <w:rsid w:val="00201791"/>
    <w:rsid w:val="002021A9"/>
    <w:rsid w:val="002050FD"/>
    <w:rsid w:val="00205B94"/>
    <w:rsid w:val="0020636D"/>
    <w:rsid w:val="00206AA4"/>
    <w:rsid w:val="00207339"/>
    <w:rsid w:val="00207A9A"/>
    <w:rsid w:val="00210C50"/>
    <w:rsid w:val="00212B6D"/>
    <w:rsid w:val="00212E79"/>
    <w:rsid w:val="00221354"/>
    <w:rsid w:val="00221BA5"/>
    <w:rsid w:val="002268D3"/>
    <w:rsid w:val="0023313E"/>
    <w:rsid w:val="00234163"/>
    <w:rsid w:val="002347AD"/>
    <w:rsid w:val="00234CB3"/>
    <w:rsid w:val="00236439"/>
    <w:rsid w:val="0024031F"/>
    <w:rsid w:val="00241981"/>
    <w:rsid w:val="0024201A"/>
    <w:rsid w:val="002432E0"/>
    <w:rsid w:val="00244077"/>
    <w:rsid w:val="00245A48"/>
    <w:rsid w:val="0024686D"/>
    <w:rsid w:val="00246C23"/>
    <w:rsid w:val="00246F2E"/>
    <w:rsid w:val="00253314"/>
    <w:rsid w:val="0025443B"/>
    <w:rsid w:val="002559F6"/>
    <w:rsid w:val="0025653C"/>
    <w:rsid w:val="00256D7D"/>
    <w:rsid w:val="00260744"/>
    <w:rsid w:val="0026429A"/>
    <w:rsid w:val="00265CBB"/>
    <w:rsid w:val="00267B65"/>
    <w:rsid w:val="00267E15"/>
    <w:rsid w:val="00276257"/>
    <w:rsid w:val="002762F5"/>
    <w:rsid w:val="00277FFD"/>
    <w:rsid w:val="00280340"/>
    <w:rsid w:val="002803CD"/>
    <w:rsid w:val="00282F4C"/>
    <w:rsid w:val="0028531B"/>
    <w:rsid w:val="002878FD"/>
    <w:rsid w:val="00287C38"/>
    <w:rsid w:val="00293570"/>
    <w:rsid w:val="00293642"/>
    <w:rsid w:val="00294B37"/>
    <w:rsid w:val="002954BC"/>
    <w:rsid w:val="002A032E"/>
    <w:rsid w:val="002A1CA9"/>
    <w:rsid w:val="002A2ABF"/>
    <w:rsid w:val="002A5509"/>
    <w:rsid w:val="002A5BA9"/>
    <w:rsid w:val="002A710D"/>
    <w:rsid w:val="002B20AE"/>
    <w:rsid w:val="002B2640"/>
    <w:rsid w:val="002B5285"/>
    <w:rsid w:val="002B5F7B"/>
    <w:rsid w:val="002B609B"/>
    <w:rsid w:val="002C06FB"/>
    <w:rsid w:val="002C1438"/>
    <w:rsid w:val="002C2BB5"/>
    <w:rsid w:val="002C3641"/>
    <w:rsid w:val="002C4DCC"/>
    <w:rsid w:val="002C54A6"/>
    <w:rsid w:val="002D10CE"/>
    <w:rsid w:val="002D1EFB"/>
    <w:rsid w:val="002D3E43"/>
    <w:rsid w:val="002D5389"/>
    <w:rsid w:val="002D5AA8"/>
    <w:rsid w:val="002D743E"/>
    <w:rsid w:val="002E0088"/>
    <w:rsid w:val="002E0AE5"/>
    <w:rsid w:val="002E1EED"/>
    <w:rsid w:val="002E2C5D"/>
    <w:rsid w:val="002E7AA9"/>
    <w:rsid w:val="002F0B4E"/>
    <w:rsid w:val="002F39A5"/>
    <w:rsid w:val="0030028E"/>
    <w:rsid w:val="00302D5F"/>
    <w:rsid w:val="00304519"/>
    <w:rsid w:val="00304F1D"/>
    <w:rsid w:val="00306EDE"/>
    <w:rsid w:val="00306F1E"/>
    <w:rsid w:val="00307E04"/>
    <w:rsid w:val="00312105"/>
    <w:rsid w:val="00313BAD"/>
    <w:rsid w:val="00314E08"/>
    <w:rsid w:val="003156FE"/>
    <w:rsid w:val="003159AB"/>
    <w:rsid w:val="00320728"/>
    <w:rsid w:val="00320E95"/>
    <w:rsid w:val="003238DA"/>
    <w:rsid w:val="00326948"/>
    <w:rsid w:val="00326960"/>
    <w:rsid w:val="003364A3"/>
    <w:rsid w:val="00337C7E"/>
    <w:rsid w:val="00341969"/>
    <w:rsid w:val="0034499F"/>
    <w:rsid w:val="00344C92"/>
    <w:rsid w:val="00347A97"/>
    <w:rsid w:val="00352C85"/>
    <w:rsid w:val="00353CF0"/>
    <w:rsid w:val="00354716"/>
    <w:rsid w:val="00354F15"/>
    <w:rsid w:val="003601B5"/>
    <w:rsid w:val="00362301"/>
    <w:rsid w:val="00362551"/>
    <w:rsid w:val="00363F94"/>
    <w:rsid w:val="00364BE1"/>
    <w:rsid w:val="003653D8"/>
    <w:rsid w:val="00366DF0"/>
    <w:rsid w:val="00367119"/>
    <w:rsid w:val="00367EF0"/>
    <w:rsid w:val="00370244"/>
    <w:rsid w:val="00370725"/>
    <w:rsid w:val="00372DBA"/>
    <w:rsid w:val="00375960"/>
    <w:rsid w:val="003814DD"/>
    <w:rsid w:val="0038456F"/>
    <w:rsid w:val="003862C6"/>
    <w:rsid w:val="00386EB3"/>
    <w:rsid w:val="00394CED"/>
    <w:rsid w:val="003A0042"/>
    <w:rsid w:val="003A2146"/>
    <w:rsid w:val="003A364E"/>
    <w:rsid w:val="003A5127"/>
    <w:rsid w:val="003A5322"/>
    <w:rsid w:val="003A5E7A"/>
    <w:rsid w:val="003A5F16"/>
    <w:rsid w:val="003B16B8"/>
    <w:rsid w:val="003B3767"/>
    <w:rsid w:val="003B3DDE"/>
    <w:rsid w:val="003B4B72"/>
    <w:rsid w:val="003B668D"/>
    <w:rsid w:val="003B6E14"/>
    <w:rsid w:val="003C036C"/>
    <w:rsid w:val="003C140C"/>
    <w:rsid w:val="003C22C6"/>
    <w:rsid w:val="003C4376"/>
    <w:rsid w:val="003C459F"/>
    <w:rsid w:val="003C5A72"/>
    <w:rsid w:val="003D11DA"/>
    <w:rsid w:val="003D3291"/>
    <w:rsid w:val="003D33B0"/>
    <w:rsid w:val="003D4A21"/>
    <w:rsid w:val="003D4F15"/>
    <w:rsid w:val="003D5134"/>
    <w:rsid w:val="003D5F2D"/>
    <w:rsid w:val="003D6B94"/>
    <w:rsid w:val="003D7D46"/>
    <w:rsid w:val="003E1107"/>
    <w:rsid w:val="003E4491"/>
    <w:rsid w:val="003E585A"/>
    <w:rsid w:val="003E586D"/>
    <w:rsid w:val="003E6E98"/>
    <w:rsid w:val="003F1011"/>
    <w:rsid w:val="003F19D6"/>
    <w:rsid w:val="00401D2D"/>
    <w:rsid w:val="00402935"/>
    <w:rsid w:val="00403935"/>
    <w:rsid w:val="00406539"/>
    <w:rsid w:val="00406E21"/>
    <w:rsid w:val="0041308A"/>
    <w:rsid w:val="00416176"/>
    <w:rsid w:val="00416D29"/>
    <w:rsid w:val="004178B6"/>
    <w:rsid w:val="00417FD2"/>
    <w:rsid w:val="00420E6C"/>
    <w:rsid w:val="00423451"/>
    <w:rsid w:val="0042564B"/>
    <w:rsid w:val="00426215"/>
    <w:rsid w:val="00430282"/>
    <w:rsid w:val="00431B99"/>
    <w:rsid w:val="00433AB3"/>
    <w:rsid w:val="00434415"/>
    <w:rsid w:val="00437D14"/>
    <w:rsid w:val="00440412"/>
    <w:rsid w:val="0044108C"/>
    <w:rsid w:val="0044213C"/>
    <w:rsid w:val="00442958"/>
    <w:rsid w:val="00442F45"/>
    <w:rsid w:val="00447BD9"/>
    <w:rsid w:val="00451AA9"/>
    <w:rsid w:val="00451F0A"/>
    <w:rsid w:val="00452BF4"/>
    <w:rsid w:val="00452C91"/>
    <w:rsid w:val="00455B50"/>
    <w:rsid w:val="00455E4A"/>
    <w:rsid w:val="00460A03"/>
    <w:rsid w:val="00462B8E"/>
    <w:rsid w:val="004637C8"/>
    <w:rsid w:val="00464B07"/>
    <w:rsid w:val="00464BA9"/>
    <w:rsid w:val="004654E2"/>
    <w:rsid w:val="00467B0D"/>
    <w:rsid w:val="00470454"/>
    <w:rsid w:val="00475AA7"/>
    <w:rsid w:val="004761FB"/>
    <w:rsid w:val="00477100"/>
    <w:rsid w:val="004823D5"/>
    <w:rsid w:val="00483EC7"/>
    <w:rsid w:val="00484BAE"/>
    <w:rsid w:val="0048682C"/>
    <w:rsid w:val="00487B52"/>
    <w:rsid w:val="00491393"/>
    <w:rsid w:val="00493AA9"/>
    <w:rsid w:val="00494FCE"/>
    <w:rsid w:val="00495A8B"/>
    <w:rsid w:val="004A26E5"/>
    <w:rsid w:val="004A49CA"/>
    <w:rsid w:val="004A5AE8"/>
    <w:rsid w:val="004A75C5"/>
    <w:rsid w:val="004B085D"/>
    <w:rsid w:val="004B0F75"/>
    <w:rsid w:val="004B2807"/>
    <w:rsid w:val="004B3236"/>
    <w:rsid w:val="004B4432"/>
    <w:rsid w:val="004C039E"/>
    <w:rsid w:val="004C4814"/>
    <w:rsid w:val="004C5C2D"/>
    <w:rsid w:val="004C6837"/>
    <w:rsid w:val="004C7576"/>
    <w:rsid w:val="004D192E"/>
    <w:rsid w:val="004D4841"/>
    <w:rsid w:val="004D58F7"/>
    <w:rsid w:val="004D64BF"/>
    <w:rsid w:val="004D7326"/>
    <w:rsid w:val="004E24A4"/>
    <w:rsid w:val="004E48EC"/>
    <w:rsid w:val="004E70B5"/>
    <w:rsid w:val="004F088D"/>
    <w:rsid w:val="004F4FC5"/>
    <w:rsid w:val="004F6257"/>
    <w:rsid w:val="004F7382"/>
    <w:rsid w:val="0050013A"/>
    <w:rsid w:val="00500E46"/>
    <w:rsid w:val="00502869"/>
    <w:rsid w:val="00503336"/>
    <w:rsid w:val="00504052"/>
    <w:rsid w:val="00505869"/>
    <w:rsid w:val="00512859"/>
    <w:rsid w:val="00513430"/>
    <w:rsid w:val="00516992"/>
    <w:rsid w:val="00521BF4"/>
    <w:rsid w:val="00523A5B"/>
    <w:rsid w:val="00527D89"/>
    <w:rsid w:val="00531B57"/>
    <w:rsid w:val="00532EC2"/>
    <w:rsid w:val="00535DDF"/>
    <w:rsid w:val="00536A41"/>
    <w:rsid w:val="00537E57"/>
    <w:rsid w:val="00540AC4"/>
    <w:rsid w:val="00542DDE"/>
    <w:rsid w:val="0054624B"/>
    <w:rsid w:val="00547247"/>
    <w:rsid w:val="00547610"/>
    <w:rsid w:val="0055015C"/>
    <w:rsid w:val="00551488"/>
    <w:rsid w:val="0055204E"/>
    <w:rsid w:val="005524BD"/>
    <w:rsid w:val="005524D4"/>
    <w:rsid w:val="00556777"/>
    <w:rsid w:val="00557B3A"/>
    <w:rsid w:val="0056148B"/>
    <w:rsid w:val="00561D16"/>
    <w:rsid w:val="00563D15"/>
    <w:rsid w:val="00565713"/>
    <w:rsid w:val="005661F2"/>
    <w:rsid w:val="005679B9"/>
    <w:rsid w:val="005768F0"/>
    <w:rsid w:val="00580038"/>
    <w:rsid w:val="00590576"/>
    <w:rsid w:val="005913EC"/>
    <w:rsid w:val="005955F4"/>
    <w:rsid w:val="005A37C3"/>
    <w:rsid w:val="005A49E4"/>
    <w:rsid w:val="005A58DE"/>
    <w:rsid w:val="005B006B"/>
    <w:rsid w:val="005B0864"/>
    <w:rsid w:val="005B4635"/>
    <w:rsid w:val="005B5086"/>
    <w:rsid w:val="005B5955"/>
    <w:rsid w:val="005B709E"/>
    <w:rsid w:val="005B75B2"/>
    <w:rsid w:val="005B7B44"/>
    <w:rsid w:val="005C0C6D"/>
    <w:rsid w:val="005C2492"/>
    <w:rsid w:val="005C3CE4"/>
    <w:rsid w:val="005C3EF8"/>
    <w:rsid w:val="005C4BFF"/>
    <w:rsid w:val="005D0AC5"/>
    <w:rsid w:val="005D1FB4"/>
    <w:rsid w:val="005D1FFC"/>
    <w:rsid w:val="005D2F54"/>
    <w:rsid w:val="005D443B"/>
    <w:rsid w:val="005D44BE"/>
    <w:rsid w:val="005D7D1A"/>
    <w:rsid w:val="005E0884"/>
    <w:rsid w:val="005E1479"/>
    <w:rsid w:val="005E4638"/>
    <w:rsid w:val="005E4910"/>
    <w:rsid w:val="005E748A"/>
    <w:rsid w:val="005F0744"/>
    <w:rsid w:val="005F22F3"/>
    <w:rsid w:val="005F396C"/>
    <w:rsid w:val="005F4AAC"/>
    <w:rsid w:val="005F6F40"/>
    <w:rsid w:val="005F79D9"/>
    <w:rsid w:val="00601C6B"/>
    <w:rsid w:val="00603367"/>
    <w:rsid w:val="00603C91"/>
    <w:rsid w:val="00603DE1"/>
    <w:rsid w:val="00603F5C"/>
    <w:rsid w:val="006043E3"/>
    <w:rsid w:val="00606BD1"/>
    <w:rsid w:val="00612316"/>
    <w:rsid w:val="00614826"/>
    <w:rsid w:val="0061531D"/>
    <w:rsid w:val="00617225"/>
    <w:rsid w:val="00620F70"/>
    <w:rsid w:val="006233A2"/>
    <w:rsid w:val="00625ED0"/>
    <w:rsid w:val="00626FAD"/>
    <w:rsid w:val="00627E3E"/>
    <w:rsid w:val="00630347"/>
    <w:rsid w:val="006303FE"/>
    <w:rsid w:val="006312B7"/>
    <w:rsid w:val="006329BF"/>
    <w:rsid w:val="00633F3C"/>
    <w:rsid w:val="00635FD0"/>
    <w:rsid w:val="006368E5"/>
    <w:rsid w:val="00636E38"/>
    <w:rsid w:val="006375CB"/>
    <w:rsid w:val="00641D33"/>
    <w:rsid w:val="00643EFB"/>
    <w:rsid w:val="006445A8"/>
    <w:rsid w:val="006508E3"/>
    <w:rsid w:val="00650A55"/>
    <w:rsid w:val="00654AEB"/>
    <w:rsid w:val="00654F49"/>
    <w:rsid w:val="006553A7"/>
    <w:rsid w:val="00657AAF"/>
    <w:rsid w:val="0066140D"/>
    <w:rsid w:val="006618FA"/>
    <w:rsid w:val="00663EAD"/>
    <w:rsid w:val="006652DE"/>
    <w:rsid w:val="00666AAE"/>
    <w:rsid w:val="00670E34"/>
    <w:rsid w:val="0067317C"/>
    <w:rsid w:val="006741AE"/>
    <w:rsid w:val="00675BE3"/>
    <w:rsid w:val="00675C7D"/>
    <w:rsid w:val="00676AD4"/>
    <w:rsid w:val="0068032C"/>
    <w:rsid w:val="00680973"/>
    <w:rsid w:val="006838C8"/>
    <w:rsid w:val="006913B4"/>
    <w:rsid w:val="006918F0"/>
    <w:rsid w:val="00691F19"/>
    <w:rsid w:val="0069250A"/>
    <w:rsid w:val="00693550"/>
    <w:rsid w:val="0069414C"/>
    <w:rsid w:val="00694A0A"/>
    <w:rsid w:val="00695F93"/>
    <w:rsid w:val="006A3329"/>
    <w:rsid w:val="006A4F78"/>
    <w:rsid w:val="006A5325"/>
    <w:rsid w:val="006A599E"/>
    <w:rsid w:val="006A5F17"/>
    <w:rsid w:val="006A66B0"/>
    <w:rsid w:val="006A74D8"/>
    <w:rsid w:val="006B5AC8"/>
    <w:rsid w:val="006B70C5"/>
    <w:rsid w:val="006B74C2"/>
    <w:rsid w:val="006C47C5"/>
    <w:rsid w:val="006C5478"/>
    <w:rsid w:val="006C760D"/>
    <w:rsid w:val="006C7F75"/>
    <w:rsid w:val="006D0114"/>
    <w:rsid w:val="006D212A"/>
    <w:rsid w:val="006D34C7"/>
    <w:rsid w:val="006D5421"/>
    <w:rsid w:val="006D5A44"/>
    <w:rsid w:val="006D6174"/>
    <w:rsid w:val="006E1547"/>
    <w:rsid w:val="006E190E"/>
    <w:rsid w:val="006E5620"/>
    <w:rsid w:val="006E711A"/>
    <w:rsid w:val="006F2E8E"/>
    <w:rsid w:val="006F3832"/>
    <w:rsid w:val="006F44B9"/>
    <w:rsid w:val="006F6BE2"/>
    <w:rsid w:val="006F74D6"/>
    <w:rsid w:val="006F79EC"/>
    <w:rsid w:val="00702338"/>
    <w:rsid w:val="00704533"/>
    <w:rsid w:val="00707CE3"/>
    <w:rsid w:val="00712311"/>
    <w:rsid w:val="007155C0"/>
    <w:rsid w:val="00715E94"/>
    <w:rsid w:val="007200F3"/>
    <w:rsid w:val="007219A8"/>
    <w:rsid w:val="00721A3F"/>
    <w:rsid w:val="00722F88"/>
    <w:rsid w:val="007251B1"/>
    <w:rsid w:val="00725D87"/>
    <w:rsid w:val="0072613F"/>
    <w:rsid w:val="00727E86"/>
    <w:rsid w:val="0073205F"/>
    <w:rsid w:val="00732A7F"/>
    <w:rsid w:val="00734D32"/>
    <w:rsid w:val="00734EB0"/>
    <w:rsid w:val="00735A13"/>
    <w:rsid w:val="00743BEF"/>
    <w:rsid w:val="0074468D"/>
    <w:rsid w:val="00751613"/>
    <w:rsid w:val="00754108"/>
    <w:rsid w:val="0075549A"/>
    <w:rsid w:val="00763EF3"/>
    <w:rsid w:val="0077306E"/>
    <w:rsid w:val="007743FD"/>
    <w:rsid w:val="0078231D"/>
    <w:rsid w:val="007848F3"/>
    <w:rsid w:val="00785B9C"/>
    <w:rsid w:val="00786254"/>
    <w:rsid w:val="00786A54"/>
    <w:rsid w:val="0078765A"/>
    <w:rsid w:val="00787C25"/>
    <w:rsid w:val="0079071A"/>
    <w:rsid w:val="00792135"/>
    <w:rsid w:val="00792AC0"/>
    <w:rsid w:val="007A0D5F"/>
    <w:rsid w:val="007A3D50"/>
    <w:rsid w:val="007A5EA2"/>
    <w:rsid w:val="007A6115"/>
    <w:rsid w:val="007B0F20"/>
    <w:rsid w:val="007B46D2"/>
    <w:rsid w:val="007B500F"/>
    <w:rsid w:val="007B6FA9"/>
    <w:rsid w:val="007B718D"/>
    <w:rsid w:val="007C0FBD"/>
    <w:rsid w:val="007C4100"/>
    <w:rsid w:val="007C4A81"/>
    <w:rsid w:val="007C56BA"/>
    <w:rsid w:val="007D1BCA"/>
    <w:rsid w:val="007D434D"/>
    <w:rsid w:val="007D5F94"/>
    <w:rsid w:val="007D7993"/>
    <w:rsid w:val="007E02B6"/>
    <w:rsid w:val="007E032D"/>
    <w:rsid w:val="007E26C4"/>
    <w:rsid w:val="007E3BC6"/>
    <w:rsid w:val="007E3E8B"/>
    <w:rsid w:val="007E4AA1"/>
    <w:rsid w:val="007E5C43"/>
    <w:rsid w:val="007E6E47"/>
    <w:rsid w:val="007E715C"/>
    <w:rsid w:val="007F023C"/>
    <w:rsid w:val="007F07E0"/>
    <w:rsid w:val="007F17C8"/>
    <w:rsid w:val="007F2336"/>
    <w:rsid w:val="007F312F"/>
    <w:rsid w:val="007F3B22"/>
    <w:rsid w:val="007F3B56"/>
    <w:rsid w:val="007F4ABB"/>
    <w:rsid w:val="007F56A1"/>
    <w:rsid w:val="008013E3"/>
    <w:rsid w:val="0080170F"/>
    <w:rsid w:val="00802EB6"/>
    <w:rsid w:val="00804800"/>
    <w:rsid w:val="00806415"/>
    <w:rsid w:val="00807C26"/>
    <w:rsid w:val="00815A8C"/>
    <w:rsid w:val="00817B14"/>
    <w:rsid w:val="00830784"/>
    <w:rsid w:val="00830DE0"/>
    <w:rsid w:val="00831C7D"/>
    <w:rsid w:val="00832AAF"/>
    <w:rsid w:val="00832B01"/>
    <w:rsid w:val="0083341D"/>
    <w:rsid w:val="00835393"/>
    <w:rsid w:val="00842FB0"/>
    <w:rsid w:val="008442B0"/>
    <w:rsid w:val="0084678D"/>
    <w:rsid w:val="00846B76"/>
    <w:rsid w:val="00851C77"/>
    <w:rsid w:val="0085438B"/>
    <w:rsid w:val="00854F4C"/>
    <w:rsid w:val="008564D5"/>
    <w:rsid w:val="0085772A"/>
    <w:rsid w:val="00860D16"/>
    <w:rsid w:val="0086238A"/>
    <w:rsid w:val="008635BF"/>
    <w:rsid w:val="00864AF5"/>
    <w:rsid w:val="00865A39"/>
    <w:rsid w:val="00870684"/>
    <w:rsid w:val="00871C0B"/>
    <w:rsid w:val="00871FDD"/>
    <w:rsid w:val="008740DE"/>
    <w:rsid w:val="00874D18"/>
    <w:rsid w:val="00875CB5"/>
    <w:rsid w:val="0088424D"/>
    <w:rsid w:val="00884342"/>
    <w:rsid w:val="00884B66"/>
    <w:rsid w:val="00887A30"/>
    <w:rsid w:val="00893B10"/>
    <w:rsid w:val="008A37EE"/>
    <w:rsid w:val="008A43BD"/>
    <w:rsid w:val="008A4726"/>
    <w:rsid w:val="008A6976"/>
    <w:rsid w:val="008A745F"/>
    <w:rsid w:val="008B4D75"/>
    <w:rsid w:val="008B7234"/>
    <w:rsid w:val="008C1267"/>
    <w:rsid w:val="008C242F"/>
    <w:rsid w:val="008C554F"/>
    <w:rsid w:val="008C62F9"/>
    <w:rsid w:val="008C7C02"/>
    <w:rsid w:val="008D3060"/>
    <w:rsid w:val="008D3F69"/>
    <w:rsid w:val="008D6272"/>
    <w:rsid w:val="008E0C19"/>
    <w:rsid w:val="008E6738"/>
    <w:rsid w:val="008E69BC"/>
    <w:rsid w:val="008F1F44"/>
    <w:rsid w:val="008F2BB3"/>
    <w:rsid w:val="008F2C70"/>
    <w:rsid w:val="009009A8"/>
    <w:rsid w:val="009018B5"/>
    <w:rsid w:val="0090410A"/>
    <w:rsid w:val="0090630C"/>
    <w:rsid w:val="00906387"/>
    <w:rsid w:val="0090672B"/>
    <w:rsid w:val="009073CC"/>
    <w:rsid w:val="00910C8B"/>
    <w:rsid w:val="00911B2C"/>
    <w:rsid w:val="0091227C"/>
    <w:rsid w:val="00912E7D"/>
    <w:rsid w:val="0091432C"/>
    <w:rsid w:val="00921614"/>
    <w:rsid w:val="00922D66"/>
    <w:rsid w:val="00924675"/>
    <w:rsid w:val="0092689D"/>
    <w:rsid w:val="00927FD8"/>
    <w:rsid w:val="009301F5"/>
    <w:rsid w:val="00931B02"/>
    <w:rsid w:val="0093351D"/>
    <w:rsid w:val="009353F3"/>
    <w:rsid w:val="009422A1"/>
    <w:rsid w:val="00942683"/>
    <w:rsid w:val="00942AC1"/>
    <w:rsid w:val="00944885"/>
    <w:rsid w:val="009450CC"/>
    <w:rsid w:val="009455BD"/>
    <w:rsid w:val="00946741"/>
    <w:rsid w:val="0094716C"/>
    <w:rsid w:val="009540A3"/>
    <w:rsid w:val="009555F3"/>
    <w:rsid w:val="0095590B"/>
    <w:rsid w:val="00957AFC"/>
    <w:rsid w:val="00964404"/>
    <w:rsid w:val="00966477"/>
    <w:rsid w:val="009666A9"/>
    <w:rsid w:val="00970797"/>
    <w:rsid w:val="00971862"/>
    <w:rsid w:val="00973D9A"/>
    <w:rsid w:val="00977A23"/>
    <w:rsid w:val="009802F6"/>
    <w:rsid w:val="0098228B"/>
    <w:rsid w:val="009857E6"/>
    <w:rsid w:val="00991151"/>
    <w:rsid w:val="00991940"/>
    <w:rsid w:val="00992C64"/>
    <w:rsid w:val="00995744"/>
    <w:rsid w:val="00995868"/>
    <w:rsid w:val="00995CB4"/>
    <w:rsid w:val="009971D9"/>
    <w:rsid w:val="00997760"/>
    <w:rsid w:val="009A0865"/>
    <w:rsid w:val="009A0D94"/>
    <w:rsid w:val="009A1C11"/>
    <w:rsid w:val="009A25A7"/>
    <w:rsid w:val="009A342A"/>
    <w:rsid w:val="009A3837"/>
    <w:rsid w:val="009A3E6D"/>
    <w:rsid w:val="009A6895"/>
    <w:rsid w:val="009A6951"/>
    <w:rsid w:val="009A7B27"/>
    <w:rsid w:val="009B485A"/>
    <w:rsid w:val="009B63DA"/>
    <w:rsid w:val="009B78F5"/>
    <w:rsid w:val="009C0CBD"/>
    <w:rsid w:val="009C0DD4"/>
    <w:rsid w:val="009C3746"/>
    <w:rsid w:val="009C690E"/>
    <w:rsid w:val="009D04A0"/>
    <w:rsid w:val="009D1B91"/>
    <w:rsid w:val="009D1D03"/>
    <w:rsid w:val="009D57C8"/>
    <w:rsid w:val="009E1938"/>
    <w:rsid w:val="009E3E73"/>
    <w:rsid w:val="009E661B"/>
    <w:rsid w:val="009E69DB"/>
    <w:rsid w:val="009E79B6"/>
    <w:rsid w:val="009F1871"/>
    <w:rsid w:val="009F25E3"/>
    <w:rsid w:val="009F33FC"/>
    <w:rsid w:val="009F37D1"/>
    <w:rsid w:val="009F3AE9"/>
    <w:rsid w:val="009F3B65"/>
    <w:rsid w:val="009F6A08"/>
    <w:rsid w:val="009F6B53"/>
    <w:rsid w:val="009F7B33"/>
    <w:rsid w:val="00A0085F"/>
    <w:rsid w:val="00A00B23"/>
    <w:rsid w:val="00A015A6"/>
    <w:rsid w:val="00A04D75"/>
    <w:rsid w:val="00A052AB"/>
    <w:rsid w:val="00A116E0"/>
    <w:rsid w:val="00A15C02"/>
    <w:rsid w:val="00A16EB1"/>
    <w:rsid w:val="00A17F65"/>
    <w:rsid w:val="00A24BFD"/>
    <w:rsid w:val="00A27C5C"/>
    <w:rsid w:val="00A310C9"/>
    <w:rsid w:val="00A33542"/>
    <w:rsid w:val="00A3797D"/>
    <w:rsid w:val="00A37FD7"/>
    <w:rsid w:val="00A410AF"/>
    <w:rsid w:val="00A41CFD"/>
    <w:rsid w:val="00A421A9"/>
    <w:rsid w:val="00A43F0F"/>
    <w:rsid w:val="00A45259"/>
    <w:rsid w:val="00A51124"/>
    <w:rsid w:val="00A5357D"/>
    <w:rsid w:val="00A53BC6"/>
    <w:rsid w:val="00A55574"/>
    <w:rsid w:val="00A61AE1"/>
    <w:rsid w:val="00A63531"/>
    <w:rsid w:val="00A64243"/>
    <w:rsid w:val="00A6634F"/>
    <w:rsid w:val="00A70B0D"/>
    <w:rsid w:val="00A7237E"/>
    <w:rsid w:val="00A72800"/>
    <w:rsid w:val="00A7303A"/>
    <w:rsid w:val="00A73B35"/>
    <w:rsid w:val="00A7539D"/>
    <w:rsid w:val="00A76D54"/>
    <w:rsid w:val="00A76DAC"/>
    <w:rsid w:val="00A77435"/>
    <w:rsid w:val="00A77C49"/>
    <w:rsid w:val="00A80B52"/>
    <w:rsid w:val="00A81861"/>
    <w:rsid w:val="00A82B2E"/>
    <w:rsid w:val="00A943C9"/>
    <w:rsid w:val="00A96848"/>
    <w:rsid w:val="00A97BB4"/>
    <w:rsid w:val="00AB0C58"/>
    <w:rsid w:val="00AB2804"/>
    <w:rsid w:val="00AB34E9"/>
    <w:rsid w:val="00AB3C29"/>
    <w:rsid w:val="00AB4E3D"/>
    <w:rsid w:val="00AB76D7"/>
    <w:rsid w:val="00AD08AB"/>
    <w:rsid w:val="00AD0B40"/>
    <w:rsid w:val="00AD0DE1"/>
    <w:rsid w:val="00AD5E91"/>
    <w:rsid w:val="00AD6D03"/>
    <w:rsid w:val="00AE25E8"/>
    <w:rsid w:val="00AE3D47"/>
    <w:rsid w:val="00AE4B42"/>
    <w:rsid w:val="00AE56FA"/>
    <w:rsid w:val="00AF1A3B"/>
    <w:rsid w:val="00AF1E50"/>
    <w:rsid w:val="00AF427D"/>
    <w:rsid w:val="00AF519E"/>
    <w:rsid w:val="00AF54EA"/>
    <w:rsid w:val="00B003C2"/>
    <w:rsid w:val="00B0096D"/>
    <w:rsid w:val="00B00DBC"/>
    <w:rsid w:val="00B02689"/>
    <w:rsid w:val="00B03002"/>
    <w:rsid w:val="00B04277"/>
    <w:rsid w:val="00B042DF"/>
    <w:rsid w:val="00B04B27"/>
    <w:rsid w:val="00B0568A"/>
    <w:rsid w:val="00B10119"/>
    <w:rsid w:val="00B124F6"/>
    <w:rsid w:val="00B15E63"/>
    <w:rsid w:val="00B21460"/>
    <w:rsid w:val="00B21FCD"/>
    <w:rsid w:val="00B231FC"/>
    <w:rsid w:val="00B242F1"/>
    <w:rsid w:val="00B24F72"/>
    <w:rsid w:val="00B26868"/>
    <w:rsid w:val="00B27E23"/>
    <w:rsid w:val="00B27F2E"/>
    <w:rsid w:val="00B30035"/>
    <w:rsid w:val="00B312F5"/>
    <w:rsid w:val="00B334C9"/>
    <w:rsid w:val="00B341CA"/>
    <w:rsid w:val="00B34CB4"/>
    <w:rsid w:val="00B352E1"/>
    <w:rsid w:val="00B36533"/>
    <w:rsid w:val="00B379E5"/>
    <w:rsid w:val="00B37F4F"/>
    <w:rsid w:val="00B40ADC"/>
    <w:rsid w:val="00B416CC"/>
    <w:rsid w:val="00B43E72"/>
    <w:rsid w:val="00B4586A"/>
    <w:rsid w:val="00B47A1D"/>
    <w:rsid w:val="00B51804"/>
    <w:rsid w:val="00B51829"/>
    <w:rsid w:val="00B51D79"/>
    <w:rsid w:val="00B523C8"/>
    <w:rsid w:val="00B5335E"/>
    <w:rsid w:val="00B5449B"/>
    <w:rsid w:val="00B55421"/>
    <w:rsid w:val="00B56431"/>
    <w:rsid w:val="00B56992"/>
    <w:rsid w:val="00B631B2"/>
    <w:rsid w:val="00B6328F"/>
    <w:rsid w:val="00B643A6"/>
    <w:rsid w:val="00B644BB"/>
    <w:rsid w:val="00B64638"/>
    <w:rsid w:val="00B650A1"/>
    <w:rsid w:val="00B67ED9"/>
    <w:rsid w:val="00B70387"/>
    <w:rsid w:val="00B706EF"/>
    <w:rsid w:val="00B759CF"/>
    <w:rsid w:val="00B765DA"/>
    <w:rsid w:val="00B76CCC"/>
    <w:rsid w:val="00B77A80"/>
    <w:rsid w:val="00B77BD2"/>
    <w:rsid w:val="00B84CE6"/>
    <w:rsid w:val="00B86009"/>
    <w:rsid w:val="00B94933"/>
    <w:rsid w:val="00B950F3"/>
    <w:rsid w:val="00B9624F"/>
    <w:rsid w:val="00BA0040"/>
    <w:rsid w:val="00BA28A5"/>
    <w:rsid w:val="00BA34C5"/>
    <w:rsid w:val="00BA3B9C"/>
    <w:rsid w:val="00BA4D7A"/>
    <w:rsid w:val="00BB0729"/>
    <w:rsid w:val="00BB09DE"/>
    <w:rsid w:val="00BB17F4"/>
    <w:rsid w:val="00BB1A2E"/>
    <w:rsid w:val="00BB252B"/>
    <w:rsid w:val="00BB4A7A"/>
    <w:rsid w:val="00BB5BD9"/>
    <w:rsid w:val="00BC116F"/>
    <w:rsid w:val="00BC1690"/>
    <w:rsid w:val="00BC554A"/>
    <w:rsid w:val="00BC7BB5"/>
    <w:rsid w:val="00BD34A5"/>
    <w:rsid w:val="00BD4F15"/>
    <w:rsid w:val="00BD6863"/>
    <w:rsid w:val="00BD7D84"/>
    <w:rsid w:val="00BE3346"/>
    <w:rsid w:val="00BE3C58"/>
    <w:rsid w:val="00BE40B7"/>
    <w:rsid w:val="00BF1C4F"/>
    <w:rsid w:val="00BF2221"/>
    <w:rsid w:val="00BF2B70"/>
    <w:rsid w:val="00BF2DE7"/>
    <w:rsid w:val="00BF3472"/>
    <w:rsid w:val="00BF6B98"/>
    <w:rsid w:val="00BF7342"/>
    <w:rsid w:val="00C03682"/>
    <w:rsid w:val="00C03A0E"/>
    <w:rsid w:val="00C041B5"/>
    <w:rsid w:val="00C04B2E"/>
    <w:rsid w:val="00C05987"/>
    <w:rsid w:val="00C073A9"/>
    <w:rsid w:val="00C07FDB"/>
    <w:rsid w:val="00C10AC3"/>
    <w:rsid w:val="00C12469"/>
    <w:rsid w:val="00C1435C"/>
    <w:rsid w:val="00C14C19"/>
    <w:rsid w:val="00C15076"/>
    <w:rsid w:val="00C151C0"/>
    <w:rsid w:val="00C1529B"/>
    <w:rsid w:val="00C1579B"/>
    <w:rsid w:val="00C16F0C"/>
    <w:rsid w:val="00C217FB"/>
    <w:rsid w:val="00C2447B"/>
    <w:rsid w:val="00C252F4"/>
    <w:rsid w:val="00C31BF1"/>
    <w:rsid w:val="00C335A4"/>
    <w:rsid w:val="00C3370A"/>
    <w:rsid w:val="00C33DB4"/>
    <w:rsid w:val="00C35196"/>
    <w:rsid w:val="00C37006"/>
    <w:rsid w:val="00C37443"/>
    <w:rsid w:val="00C413E9"/>
    <w:rsid w:val="00C43F3B"/>
    <w:rsid w:val="00C464F0"/>
    <w:rsid w:val="00C50413"/>
    <w:rsid w:val="00C51DC2"/>
    <w:rsid w:val="00C523C2"/>
    <w:rsid w:val="00C52FBB"/>
    <w:rsid w:val="00C5503B"/>
    <w:rsid w:val="00C553E7"/>
    <w:rsid w:val="00C56AB2"/>
    <w:rsid w:val="00C60239"/>
    <w:rsid w:val="00C607BE"/>
    <w:rsid w:val="00C619B7"/>
    <w:rsid w:val="00C6284D"/>
    <w:rsid w:val="00C636C1"/>
    <w:rsid w:val="00C644FA"/>
    <w:rsid w:val="00C64BCA"/>
    <w:rsid w:val="00C66E76"/>
    <w:rsid w:val="00C7071C"/>
    <w:rsid w:val="00C75D7B"/>
    <w:rsid w:val="00C76D4B"/>
    <w:rsid w:val="00C7710D"/>
    <w:rsid w:val="00C814AA"/>
    <w:rsid w:val="00C81636"/>
    <w:rsid w:val="00C82B2A"/>
    <w:rsid w:val="00C82E32"/>
    <w:rsid w:val="00C83CF1"/>
    <w:rsid w:val="00C842BA"/>
    <w:rsid w:val="00C84D00"/>
    <w:rsid w:val="00C8560E"/>
    <w:rsid w:val="00C8698C"/>
    <w:rsid w:val="00C9095A"/>
    <w:rsid w:val="00C91C23"/>
    <w:rsid w:val="00C94610"/>
    <w:rsid w:val="00C957A6"/>
    <w:rsid w:val="00C95DE5"/>
    <w:rsid w:val="00C96B81"/>
    <w:rsid w:val="00C97866"/>
    <w:rsid w:val="00C97C17"/>
    <w:rsid w:val="00CA1A00"/>
    <w:rsid w:val="00CA3D79"/>
    <w:rsid w:val="00CA447C"/>
    <w:rsid w:val="00CA50C5"/>
    <w:rsid w:val="00CA607B"/>
    <w:rsid w:val="00CA61BA"/>
    <w:rsid w:val="00CA66CF"/>
    <w:rsid w:val="00CB07CA"/>
    <w:rsid w:val="00CB4923"/>
    <w:rsid w:val="00CB6220"/>
    <w:rsid w:val="00CC07EB"/>
    <w:rsid w:val="00CC1DB9"/>
    <w:rsid w:val="00CC5B09"/>
    <w:rsid w:val="00CC6F49"/>
    <w:rsid w:val="00CC6FE6"/>
    <w:rsid w:val="00CD1EB1"/>
    <w:rsid w:val="00CD7A22"/>
    <w:rsid w:val="00CE1A4C"/>
    <w:rsid w:val="00CE1EAF"/>
    <w:rsid w:val="00CE41AE"/>
    <w:rsid w:val="00CE4977"/>
    <w:rsid w:val="00CE78E6"/>
    <w:rsid w:val="00CE7AE4"/>
    <w:rsid w:val="00CF1335"/>
    <w:rsid w:val="00CF19E5"/>
    <w:rsid w:val="00CF1D6A"/>
    <w:rsid w:val="00CF1F23"/>
    <w:rsid w:val="00CF2738"/>
    <w:rsid w:val="00CF2A89"/>
    <w:rsid w:val="00CF2D6B"/>
    <w:rsid w:val="00CF4468"/>
    <w:rsid w:val="00CF4D8F"/>
    <w:rsid w:val="00D000A0"/>
    <w:rsid w:val="00D0128F"/>
    <w:rsid w:val="00D03AE8"/>
    <w:rsid w:val="00D04ACA"/>
    <w:rsid w:val="00D05885"/>
    <w:rsid w:val="00D06563"/>
    <w:rsid w:val="00D10700"/>
    <w:rsid w:val="00D111B5"/>
    <w:rsid w:val="00D13329"/>
    <w:rsid w:val="00D14897"/>
    <w:rsid w:val="00D14B11"/>
    <w:rsid w:val="00D15893"/>
    <w:rsid w:val="00D171BE"/>
    <w:rsid w:val="00D23B63"/>
    <w:rsid w:val="00D24C7C"/>
    <w:rsid w:val="00D2708E"/>
    <w:rsid w:val="00D2762E"/>
    <w:rsid w:val="00D27C18"/>
    <w:rsid w:val="00D3350B"/>
    <w:rsid w:val="00D34396"/>
    <w:rsid w:val="00D352EC"/>
    <w:rsid w:val="00D36832"/>
    <w:rsid w:val="00D37134"/>
    <w:rsid w:val="00D3754E"/>
    <w:rsid w:val="00D412B8"/>
    <w:rsid w:val="00D41801"/>
    <w:rsid w:val="00D42590"/>
    <w:rsid w:val="00D4515A"/>
    <w:rsid w:val="00D503A9"/>
    <w:rsid w:val="00D51E77"/>
    <w:rsid w:val="00D51F96"/>
    <w:rsid w:val="00D5388B"/>
    <w:rsid w:val="00D53A2D"/>
    <w:rsid w:val="00D560A5"/>
    <w:rsid w:val="00D56E5D"/>
    <w:rsid w:val="00D601C2"/>
    <w:rsid w:val="00D602E0"/>
    <w:rsid w:val="00D63ACA"/>
    <w:rsid w:val="00D63E47"/>
    <w:rsid w:val="00D65A73"/>
    <w:rsid w:val="00D665AE"/>
    <w:rsid w:val="00D70742"/>
    <w:rsid w:val="00D76C32"/>
    <w:rsid w:val="00D803D1"/>
    <w:rsid w:val="00D80781"/>
    <w:rsid w:val="00D832B8"/>
    <w:rsid w:val="00D84FDB"/>
    <w:rsid w:val="00D859C4"/>
    <w:rsid w:val="00D85AAD"/>
    <w:rsid w:val="00D85FBD"/>
    <w:rsid w:val="00D86770"/>
    <w:rsid w:val="00D91744"/>
    <w:rsid w:val="00D920B8"/>
    <w:rsid w:val="00D939F8"/>
    <w:rsid w:val="00D94348"/>
    <w:rsid w:val="00D95D5A"/>
    <w:rsid w:val="00D964BE"/>
    <w:rsid w:val="00D9770B"/>
    <w:rsid w:val="00D979BE"/>
    <w:rsid w:val="00DA0890"/>
    <w:rsid w:val="00DA52D0"/>
    <w:rsid w:val="00DA6B6C"/>
    <w:rsid w:val="00DA6CC8"/>
    <w:rsid w:val="00DB131F"/>
    <w:rsid w:val="00DB54F8"/>
    <w:rsid w:val="00DB736C"/>
    <w:rsid w:val="00DB77DA"/>
    <w:rsid w:val="00DC30A0"/>
    <w:rsid w:val="00DC3D43"/>
    <w:rsid w:val="00DC3F2D"/>
    <w:rsid w:val="00DC580E"/>
    <w:rsid w:val="00DC695C"/>
    <w:rsid w:val="00DD0C34"/>
    <w:rsid w:val="00DD2B44"/>
    <w:rsid w:val="00DD418F"/>
    <w:rsid w:val="00DD5787"/>
    <w:rsid w:val="00DD5B5A"/>
    <w:rsid w:val="00DD6151"/>
    <w:rsid w:val="00DF432D"/>
    <w:rsid w:val="00DF5434"/>
    <w:rsid w:val="00DF5BF2"/>
    <w:rsid w:val="00DF6D57"/>
    <w:rsid w:val="00E02BC0"/>
    <w:rsid w:val="00E02FB8"/>
    <w:rsid w:val="00E04AA8"/>
    <w:rsid w:val="00E04B14"/>
    <w:rsid w:val="00E063DF"/>
    <w:rsid w:val="00E06B2D"/>
    <w:rsid w:val="00E07E07"/>
    <w:rsid w:val="00E12A5E"/>
    <w:rsid w:val="00E13723"/>
    <w:rsid w:val="00E14579"/>
    <w:rsid w:val="00E151CE"/>
    <w:rsid w:val="00E20589"/>
    <w:rsid w:val="00E22889"/>
    <w:rsid w:val="00E22983"/>
    <w:rsid w:val="00E25096"/>
    <w:rsid w:val="00E255AE"/>
    <w:rsid w:val="00E26E41"/>
    <w:rsid w:val="00E27610"/>
    <w:rsid w:val="00E30C1F"/>
    <w:rsid w:val="00E31474"/>
    <w:rsid w:val="00E34F3A"/>
    <w:rsid w:val="00E35095"/>
    <w:rsid w:val="00E352A5"/>
    <w:rsid w:val="00E35437"/>
    <w:rsid w:val="00E37F11"/>
    <w:rsid w:val="00E406B8"/>
    <w:rsid w:val="00E406B9"/>
    <w:rsid w:val="00E43864"/>
    <w:rsid w:val="00E44092"/>
    <w:rsid w:val="00E45C20"/>
    <w:rsid w:val="00E46583"/>
    <w:rsid w:val="00E467F7"/>
    <w:rsid w:val="00E5079E"/>
    <w:rsid w:val="00E5251A"/>
    <w:rsid w:val="00E5355F"/>
    <w:rsid w:val="00E535E2"/>
    <w:rsid w:val="00E53A7F"/>
    <w:rsid w:val="00E616D1"/>
    <w:rsid w:val="00E62770"/>
    <w:rsid w:val="00E63087"/>
    <w:rsid w:val="00E6352F"/>
    <w:rsid w:val="00E63F21"/>
    <w:rsid w:val="00E64CEF"/>
    <w:rsid w:val="00E655D6"/>
    <w:rsid w:val="00E65B06"/>
    <w:rsid w:val="00E6784F"/>
    <w:rsid w:val="00E761A3"/>
    <w:rsid w:val="00E76B6B"/>
    <w:rsid w:val="00E806D7"/>
    <w:rsid w:val="00E82B30"/>
    <w:rsid w:val="00E84A1B"/>
    <w:rsid w:val="00E85549"/>
    <w:rsid w:val="00E85915"/>
    <w:rsid w:val="00E94934"/>
    <w:rsid w:val="00E95E46"/>
    <w:rsid w:val="00E976A9"/>
    <w:rsid w:val="00EA1A73"/>
    <w:rsid w:val="00EA3335"/>
    <w:rsid w:val="00EA38E0"/>
    <w:rsid w:val="00EA4762"/>
    <w:rsid w:val="00EA6F2D"/>
    <w:rsid w:val="00EA7745"/>
    <w:rsid w:val="00EB73B4"/>
    <w:rsid w:val="00EC069C"/>
    <w:rsid w:val="00EC1348"/>
    <w:rsid w:val="00EC3702"/>
    <w:rsid w:val="00EC370A"/>
    <w:rsid w:val="00ED3C04"/>
    <w:rsid w:val="00ED3F4B"/>
    <w:rsid w:val="00ED4C99"/>
    <w:rsid w:val="00ED51CE"/>
    <w:rsid w:val="00ED531F"/>
    <w:rsid w:val="00ED64C0"/>
    <w:rsid w:val="00ED7D6A"/>
    <w:rsid w:val="00EE08A3"/>
    <w:rsid w:val="00EE1293"/>
    <w:rsid w:val="00EE2173"/>
    <w:rsid w:val="00EE37BD"/>
    <w:rsid w:val="00EF1418"/>
    <w:rsid w:val="00EF1872"/>
    <w:rsid w:val="00EF1AAC"/>
    <w:rsid w:val="00EF1FB7"/>
    <w:rsid w:val="00EF2300"/>
    <w:rsid w:val="00EF2FFA"/>
    <w:rsid w:val="00EF351C"/>
    <w:rsid w:val="00EF4B50"/>
    <w:rsid w:val="00EF5C34"/>
    <w:rsid w:val="00EF78CB"/>
    <w:rsid w:val="00F0040B"/>
    <w:rsid w:val="00F01DDE"/>
    <w:rsid w:val="00F06566"/>
    <w:rsid w:val="00F0784C"/>
    <w:rsid w:val="00F10EEB"/>
    <w:rsid w:val="00F14989"/>
    <w:rsid w:val="00F17E18"/>
    <w:rsid w:val="00F245AD"/>
    <w:rsid w:val="00F305BB"/>
    <w:rsid w:val="00F325FC"/>
    <w:rsid w:val="00F333ED"/>
    <w:rsid w:val="00F363B1"/>
    <w:rsid w:val="00F40F08"/>
    <w:rsid w:val="00F423CE"/>
    <w:rsid w:val="00F42E2C"/>
    <w:rsid w:val="00F44074"/>
    <w:rsid w:val="00F44D95"/>
    <w:rsid w:val="00F45DD6"/>
    <w:rsid w:val="00F46242"/>
    <w:rsid w:val="00F47D30"/>
    <w:rsid w:val="00F528CE"/>
    <w:rsid w:val="00F553DC"/>
    <w:rsid w:val="00F60296"/>
    <w:rsid w:val="00F61F53"/>
    <w:rsid w:val="00F62AEB"/>
    <w:rsid w:val="00F65836"/>
    <w:rsid w:val="00F6763D"/>
    <w:rsid w:val="00F7105C"/>
    <w:rsid w:val="00F72454"/>
    <w:rsid w:val="00F73753"/>
    <w:rsid w:val="00F73FEF"/>
    <w:rsid w:val="00F75C56"/>
    <w:rsid w:val="00F80067"/>
    <w:rsid w:val="00F832EB"/>
    <w:rsid w:val="00F851A0"/>
    <w:rsid w:val="00F90785"/>
    <w:rsid w:val="00F92BBD"/>
    <w:rsid w:val="00F92E75"/>
    <w:rsid w:val="00F96D30"/>
    <w:rsid w:val="00F96F46"/>
    <w:rsid w:val="00F97FA5"/>
    <w:rsid w:val="00FA1293"/>
    <w:rsid w:val="00FA2567"/>
    <w:rsid w:val="00FA2C30"/>
    <w:rsid w:val="00FA61F0"/>
    <w:rsid w:val="00FA647F"/>
    <w:rsid w:val="00FA6BAE"/>
    <w:rsid w:val="00FA7EA4"/>
    <w:rsid w:val="00FB27F6"/>
    <w:rsid w:val="00FB2A1C"/>
    <w:rsid w:val="00FB6E4C"/>
    <w:rsid w:val="00FB7457"/>
    <w:rsid w:val="00FC001F"/>
    <w:rsid w:val="00FC111C"/>
    <w:rsid w:val="00FC33B8"/>
    <w:rsid w:val="00FC4B95"/>
    <w:rsid w:val="00FC5489"/>
    <w:rsid w:val="00FC7768"/>
    <w:rsid w:val="00FD2A2E"/>
    <w:rsid w:val="00FD55EA"/>
    <w:rsid w:val="00FD6A30"/>
    <w:rsid w:val="00FE0800"/>
    <w:rsid w:val="00FE2491"/>
    <w:rsid w:val="00FE269C"/>
    <w:rsid w:val="00FE3EBD"/>
    <w:rsid w:val="00FE4ED4"/>
    <w:rsid w:val="00FE6101"/>
    <w:rsid w:val="00FF0019"/>
    <w:rsid w:val="00FF0FC4"/>
    <w:rsid w:val="00FF1119"/>
    <w:rsid w:val="00FF348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2522E"/>
  <w15:docId w15:val="{6429A37B-C015-4920-818C-A022176B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F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61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3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coventry.gov.uk/bookashortbrea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E30-FFF3-4EB5-B76E-11EE743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6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ackie</dc:creator>
  <cp:keywords/>
  <dc:description/>
  <cp:lastModifiedBy>Kaur, Dally</cp:lastModifiedBy>
  <cp:revision>257</cp:revision>
  <cp:lastPrinted>2024-06-18T13:29:00Z</cp:lastPrinted>
  <dcterms:created xsi:type="dcterms:W3CDTF">2024-06-02T15:40:00Z</dcterms:created>
  <dcterms:modified xsi:type="dcterms:W3CDTF">2024-06-18T22:35:00Z</dcterms:modified>
</cp:coreProperties>
</file>